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4CCB" w14:textId="77777777" w:rsidR="005E317F" w:rsidRDefault="005E317F" w:rsidP="005E317F">
      <w:pPr>
        <w:rPr>
          <w:sz w:val="28"/>
        </w:rPr>
      </w:pPr>
      <w:r>
        <w:rPr>
          <w:noProof/>
          <w:lang w:eastAsia="en-AU"/>
        </w:rPr>
        <w:drawing>
          <wp:inline distT="0" distB="0" distL="0" distR="0" wp14:anchorId="46BCFFB6" wp14:editId="5BAABF3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5FAEDB" w14:textId="2983912F" w:rsidR="005E317F" w:rsidRDefault="005E317F" w:rsidP="005E317F">
      <w:pPr>
        <w:rPr>
          <w:sz w:val="19"/>
        </w:rPr>
      </w:pPr>
    </w:p>
    <w:p w14:paraId="00B70A88" w14:textId="77777777" w:rsidR="00AE60FB" w:rsidRDefault="00AE60FB" w:rsidP="00AE60FB">
      <w:pPr>
        <w:rPr>
          <w:sz w:val="19"/>
        </w:rPr>
      </w:pPr>
    </w:p>
    <w:p w14:paraId="376583D4" w14:textId="77777777" w:rsidR="00AE60FB" w:rsidRDefault="00AE60FB" w:rsidP="005E317F">
      <w:pPr>
        <w:rPr>
          <w:sz w:val="19"/>
        </w:rPr>
      </w:pPr>
    </w:p>
    <w:p w14:paraId="23C400B8" w14:textId="77777777" w:rsidR="00FF78C6" w:rsidRPr="003E5561" w:rsidRDefault="006C7B0A" w:rsidP="00FF78C6">
      <w:pPr>
        <w:pStyle w:val="ShortT"/>
      </w:pPr>
      <w:r>
        <w:t>Housing Australia</w:t>
      </w:r>
      <w:r w:rsidR="00FF78C6" w:rsidRPr="00F64CB8">
        <w:t xml:space="preserve"> </w:t>
      </w:r>
      <w:r w:rsidR="00FF78C6" w:rsidRPr="003E5561">
        <w:t xml:space="preserve">Investment Mandate Amendment (Social Housing, Affordable Housing and Acute Housing Needs) </w:t>
      </w:r>
      <w:r w:rsidR="00FF78C6">
        <w:t>Direction 2</w:t>
      </w:r>
      <w:r w:rsidR="00FF78C6" w:rsidRPr="003E5561">
        <w:t>023</w:t>
      </w:r>
    </w:p>
    <w:p w14:paraId="315C61AB" w14:textId="77777777" w:rsidR="005E317F" w:rsidRPr="00DA182D" w:rsidRDefault="005E3BBE" w:rsidP="005E317F">
      <w:pPr>
        <w:pStyle w:val="SignCoverPageStart"/>
        <w:spacing w:before="240"/>
        <w:ind w:right="91"/>
        <w:rPr>
          <w:szCs w:val="22"/>
        </w:rPr>
      </w:pPr>
      <w:r w:rsidRPr="005E3BBE">
        <w:rPr>
          <w:szCs w:val="22"/>
        </w:rPr>
        <w:t>I, Julie Collins, Minister for Housing, Minister for Homelessness and Minister for Small Business, make the following direction</w:t>
      </w:r>
      <w:r w:rsidR="005E317F" w:rsidRPr="00DA182D">
        <w:rPr>
          <w:szCs w:val="22"/>
        </w:rPr>
        <w:t>.</w:t>
      </w:r>
    </w:p>
    <w:p w14:paraId="401BBA42" w14:textId="230DB3FB"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00752106">
        <w:rPr>
          <w:szCs w:val="22"/>
        </w:rPr>
        <w:t xml:space="preserve">07 December </w:t>
      </w:r>
      <w:r w:rsidR="005E3BBE">
        <w:rPr>
          <w:szCs w:val="22"/>
        </w:rPr>
        <w:t>2023</w:t>
      </w:r>
    </w:p>
    <w:p w14:paraId="02C5475A" w14:textId="2EC11EB5" w:rsidR="005E317F" w:rsidRDefault="005E3BBE" w:rsidP="005E317F">
      <w:pPr>
        <w:keepNext/>
        <w:tabs>
          <w:tab w:val="left" w:pos="3402"/>
        </w:tabs>
        <w:spacing w:before="1440" w:line="300" w:lineRule="atLeast"/>
        <w:ind w:right="397"/>
        <w:rPr>
          <w:b/>
          <w:szCs w:val="22"/>
        </w:rPr>
      </w:pPr>
      <w:r w:rsidRPr="005E3BBE">
        <w:rPr>
          <w:szCs w:val="22"/>
        </w:rPr>
        <w:t xml:space="preserve">Julie Collins </w:t>
      </w:r>
    </w:p>
    <w:p w14:paraId="654F0536" w14:textId="77777777" w:rsidR="005E3BBE" w:rsidRPr="005E3BBE" w:rsidRDefault="005E3BBE" w:rsidP="005E3BBE">
      <w:pPr>
        <w:rPr>
          <w:rFonts w:eastAsia="Times New Roman" w:cs="Times New Roman"/>
          <w:lang w:eastAsia="en-AU"/>
        </w:rPr>
      </w:pPr>
      <w:r w:rsidRPr="005E3BBE">
        <w:rPr>
          <w:rFonts w:eastAsia="Times New Roman" w:cs="Times New Roman"/>
          <w:lang w:eastAsia="en-AU"/>
        </w:rPr>
        <w:t>Minister for Housing</w:t>
      </w:r>
    </w:p>
    <w:p w14:paraId="2387C755" w14:textId="77777777" w:rsidR="005E3BBE" w:rsidRPr="005E3BBE" w:rsidRDefault="005E3BBE" w:rsidP="005E3BBE">
      <w:pPr>
        <w:rPr>
          <w:rFonts w:eastAsia="Times New Roman" w:cs="Times New Roman"/>
          <w:lang w:eastAsia="en-AU"/>
        </w:rPr>
      </w:pPr>
      <w:r w:rsidRPr="005E3BBE">
        <w:rPr>
          <w:rFonts w:eastAsia="Times New Roman" w:cs="Times New Roman"/>
          <w:lang w:eastAsia="en-AU"/>
        </w:rPr>
        <w:t>Minister for Homelessness</w:t>
      </w:r>
    </w:p>
    <w:p w14:paraId="2AF6C2C6" w14:textId="77777777" w:rsidR="00B20990" w:rsidRPr="005E3BBE" w:rsidRDefault="005E3BBE" w:rsidP="005E3BBE">
      <w:pPr>
        <w:pStyle w:val="SignCoverPageEnd"/>
        <w:rPr>
          <w:sz w:val="22"/>
          <w:szCs w:val="22"/>
        </w:rPr>
      </w:pPr>
      <w:r w:rsidRPr="005E3BBE">
        <w:rPr>
          <w:sz w:val="22"/>
          <w:szCs w:val="22"/>
        </w:rPr>
        <w:t>Minister for Small Business</w:t>
      </w:r>
    </w:p>
    <w:p w14:paraId="579AF6ED"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6EFFC97F" w14:textId="77777777" w:rsidR="00B20990" w:rsidRDefault="00B20990" w:rsidP="00744772">
      <w:pPr>
        <w:rPr>
          <w:sz w:val="36"/>
        </w:rPr>
      </w:pPr>
      <w:r w:rsidRPr="007A1328">
        <w:rPr>
          <w:sz w:val="36"/>
        </w:rPr>
        <w:lastRenderedPageBreak/>
        <w:t>Contents</w:t>
      </w:r>
    </w:p>
    <w:bookmarkStart w:id="0" w:name="BKCheck15B_2"/>
    <w:bookmarkEnd w:id="0"/>
    <w:p w14:paraId="56B1EFB5" w14:textId="580EF5A3" w:rsidR="00863870" w:rsidRDefault="003A2DB3">
      <w:pPr>
        <w:pStyle w:val="TOC5"/>
        <w:rPr>
          <w:rFonts w:asciiTheme="minorHAnsi" w:eastAsiaTheme="minorEastAsia" w:hAnsiTheme="minorHAnsi" w:cstheme="minorBidi"/>
          <w:noProof/>
          <w:kern w:val="0"/>
          <w:sz w:val="22"/>
          <w:szCs w:val="22"/>
        </w:rPr>
      </w:pPr>
      <w:r>
        <w:fldChar w:fldCharType="begin"/>
      </w:r>
      <w:r>
        <w:instrText xml:space="preserve"> TOC \o \u </w:instrText>
      </w:r>
      <w:r>
        <w:fldChar w:fldCharType="separate"/>
      </w:r>
      <w:r w:rsidR="00863870">
        <w:rPr>
          <w:noProof/>
        </w:rPr>
        <w:t>1  Name</w:t>
      </w:r>
      <w:r w:rsidR="00863870">
        <w:rPr>
          <w:noProof/>
        </w:rPr>
        <w:tab/>
      </w:r>
      <w:r w:rsidR="00863870">
        <w:rPr>
          <w:noProof/>
        </w:rPr>
        <w:fldChar w:fldCharType="begin"/>
      </w:r>
      <w:r w:rsidR="00863870">
        <w:rPr>
          <w:noProof/>
        </w:rPr>
        <w:instrText xml:space="preserve"> PAGEREF _Toc149901018 \h </w:instrText>
      </w:r>
      <w:r w:rsidR="00863870">
        <w:rPr>
          <w:noProof/>
        </w:rPr>
      </w:r>
      <w:r w:rsidR="00863870">
        <w:rPr>
          <w:noProof/>
        </w:rPr>
        <w:fldChar w:fldCharType="separate"/>
      </w:r>
      <w:r w:rsidR="000D7F24">
        <w:rPr>
          <w:noProof/>
        </w:rPr>
        <w:t>1</w:t>
      </w:r>
      <w:r w:rsidR="00863870">
        <w:rPr>
          <w:noProof/>
        </w:rPr>
        <w:fldChar w:fldCharType="end"/>
      </w:r>
    </w:p>
    <w:p w14:paraId="0345E745" w14:textId="7E29E00F" w:rsidR="00863870" w:rsidRDefault="0086387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49901019 \h </w:instrText>
      </w:r>
      <w:r>
        <w:rPr>
          <w:noProof/>
        </w:rPr>
      </w:r>
      <w:r>
        <w:rPr>
          <w:noProof/>
        </w:rPr>
        <w:fldChar w:fldCharType="separate"/>
      </w:r>
      <w:r w:rsidR="000D7F24">
        <w:rPr>
          <w:noProof/>
        </w:rPr>
        <w:t>1</w:t>
      </w:r>
      <w:r>
        <w:rPr>
          <w:noProof/>
        </w:rPr>
        <w:fldChar w:fldCharType="end"/>
      </w:r>
    </w:p>
    <w:p w14:paraId="2BC606DA" w14:textId="4B98636F" w:rsidR="00863870" w:rsidRDefault="0086387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49901020 \h </w:instrText>
      </w:r>
      <w:r>
        <w:rPr>
          <w:noProof/>
        </w:rPr>
      </w:r>
      <w:r>
        <w:rPr>
          <w:noProof/>
        </w:rPr>
        <w:fldChar w:fldCharType="separate"/>
      </w:r>
      <w:r w:rsidR="000D7F24">
        <w:rPr>
          <w:noProof/>
        </w:rPr>
        <w:t>1</w:t>
      </w:r>
      <w:r>
        <w:rPr>
          <w:noProof/>
        </w:rPr>
        <w:fldChar w:fldCharType="end"/>
      </w:r>
    </w:p>
    <w:p w14:paraId="6701A94B" w14:textId="0CF3CF2F" w:rsidR="00863870" w:rsidRDefault="00863870">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49901021 \h </w:instrText>
      </w:r>
      <w:r>
        <w:rPr>
          <w:noProof/>
        </w:rPr>
      </w:r>
      <w:r>
        <w:rPr>
          <w:noProof/>
        </w:rPr>
        <w:fldChar w:fldCharType="separate"/>
      </w:r>
      <w:r w:rsidR="000D7F24">
        <w:rPr>
          <w:noProof/>
        </w:rPr>
        <w:t>1</w:t>
      </w:r>
      <w:r>
        <w:rPr>
          <w:noProof/>
        </w:rPr>
        <w:fldChar w:fldCharType="end"/>
      </w:r>
    </w:p>
    <w:p w14:paraId="45C899C2" w14:textId="7DAE09C7" w:rsidR="00863870" w:rsidRDefault="00863870">
      <w:pPr>
        <w:pStyle w:val="TOC6"/>
        <w:rPr>
          <w:rFonts w:asciiTheme="minorHAnsi" w:eastAsiaTheme="minorEastAsia" w:hAnsiTheme="minorHAnsi" w:cstheme="minorBidi"/>
          <w:b w:val="0"/>
          <w:noProof/>
          <w:kern w:val="0"/>
          <w:sz w:val="22"/>
          <w:szCs w:val="22"/>
        </w:rPr>
      </w:pPr>
      <w:r>
        <w:rPr>
          <w:noProof/>
        </w:rPr>
        <w:t>Schedule 1—Housing Australia Future Fund Facility</w:t>
      </w:r>
      <w:r>
        <w:rPr>
          <w:noProof/>
        </w:rPr>
        <w:tab/>
      </w:r>
      <w:r>
        <w:rPr>
          <w:noProof/>
        </w:rPr>
        <w:fldChar w:fldCharType="begin"/>
      </w:r>
      <w:r>
        <w:rPr>
          <w:noProof/>
        </w:rPr>
        <w:instrText xml:space="preserve"> PAGEREF _Toc149901022 \h </w:instrText>
      </w:r>
      <w:r>
        <w:rPr>
          <w:noProof/>
        </w:rPr>
      </w:r>
      <w:r>
        <w:rPr>
          <w:noProof/>
        </w:rPr>
        <w:fldChar w:fldCharType="separate"/>
      </w:r>
      <w:r w:rsidR="000D7F24">
        <w:rPr>
          <w:noProof/>
        </w:rPr>
        <w:t>2</w:t>
      </w:r>
      <w:r>
        <w:rPr>
          <w:noProof/>
        </w:rPr>
        <w:fldChar w:fldCharType="end"/>
      </w:r>
    </w:p>
    <w:p w14:paraId="3BBF7674" w14:textId="33F3BC6A" w:rsidR="00863870" w:rsidRDefault="00863870">
      <w:pPr>
        <w:pStyle w:val="TOC9"/>
        <w:rPr>
          <w:rFonts w:asciiTheme="minorHAnsi" w:eastAsiaTheme="minorEastAsia" w:hAnsiTheme="minorHAnsi" w:cstheme="minorBidi"/>
          <w:i w:val="0"/>
          <w:noProof/>
          <w:kern w:val="0"/>
          <w:sz w:val="22"/>
          <w:szCs w:val="22"/>
        </w:rPr>
      </w:pPr>
      <w:r>
        <w:rPr>
          <w:noProof/>
        </w:rPr>
        <w:t>National Housing Finance and Investment Corporation Investment Mandate Direction 2018</w:t>
      </w:r>
      <w:r>
        <w:rPr>
          <w:noProof/>
        </w:rPr>
        <w:tab/>
      </w:r>
      <w:r>
        <w:rPr>
          <w:noProof/>
        </w:rPr>
        <w:fldChar w:fldCharType="begin"/>
      </w:r>
      <w:r>
        <w:rPr>
          <w:noProof/>
        </w:rPr>
        <w:instrText xml:space="preserve"> PAGEREF _Toc149901023 \h </w:instrText>
      </w:r>
      <w:r>
        <w:rPr>
          <w:noProof/>
        </w:rPr>
      </w:r>
      <w:r>
        <w:rPr>
          <w:noProof/>
        </w:rPr>
        <w:fldChar w:fldCharType="separate"/>
      </w:r>
      <w:r w:rsidR="000D7F24">
        <w:rPr>
          <w:noProof/>
        </w:rPr>
        <w:t>2</w:t>
      </w:r>
      <w:r>
        <w:rPr>
          <w:noProof/>
        </w:rPr>
        <w:fldChar w:fldCharType="end"/>
      </w:r>
    </w:p>
    <w:p w14:paraId="3B3004DA" w14:textId="37863C8D" w:rsidR="00863870" w:rsidRDefault="00863870">
      <w:pPr>
        <w:pStyle w:val="TOC6"/>
        <w:rPr>
          <w:rFonts w:asciiTheme="minorHAnsi" w:eastAsiaTheme="minorEastAsia" w:hAnsiTheme="minorHAnsi" w:cstheme="minorBidi"/>
          <w:b w:val="0"/>
          <w:noProof/>
          <w:kern w:val="0"/>
          <w:sz w:val="22"/>
          <w:szCs w:val="22"/>
        </w:rPr>
      </w:pPr>
      <w:r>
        <w:rPr>
          <w:noProof/>
        </w:rPr>
        <w:t>Schedule 2—National Housing Accord Facility</w:t>
      </w:r>
      <w:r>
        <w:rPr>
          <w:noProof/>
        </w:rPr>
        <w:tab/>
      </w:r>
      <w:r>
        <w:rPr>
          <w:noProof/>
        </w:rPr>
        <w:fldChar w:fldCharType="begin"/>
      </w:r>
      <w:r>
        <w:rPr>
          <w:noProof/>
        </w:rPr>
        <w:instrText xml:space="preserve"> PAGEREF _Toc149901024 \h </w:instrText>
      </w:r>
      <w:r>
        <w:rPr>
          <w:noProof/>
        </w:rPr>
      </w:r>
      <w:r>
        <w:rPr>
          <w:noProof/>
        </w:rPr>
        <w:fldChar w:fldCharType="separate"/>
      </w:r>
      <w:r w:rsidR="000D7F24">
        <w:rPr>
          <w:noProof/>
        </w:rPr>
        <w:t>10</w:t>
      </w:r>
      <w:r>
        <w:rPr>
          <w:noProof/>
        </w:rPr>
        <w:fldChar w:fldCharType="end"/>
      </w:r>
    </w:p>
    <w:p w14:paraId="3C36E853" w14:textId="74F389AB" w:rsidR="00863870" w:rsidRDefault="00863870">
      <w:pPr>
        <w:pStyle w:val="TOC9"/>
        <w:rPr>
          <w:rFonts w:asciiTheme="minorHAnsi" w:eastAsiaTheme="minorEastAsia" w:hAnsiTheme="minorHAnsi" w:cstheme="minorBidi"/>
          <w:i w:val="0"/>
          <w:noProof/>
          <w:kern w:val="0"/>
          <w:sz w:val="22"/>
          <w:szCs w:val="22"/>
        </w:rPr>
      </w:pPr>
      <w:r>
        <w:rPr>
          <w:noProof/>
        </w:rPr>
        <w:t>National Housing Finance and Investment Corporation Investment Mandate Direction 2018</w:t>
      </w:r>
      <w:r>
        <w:rPr>
          <w:noProof/>
        </w:rPr>
        <w:tab/>
      </w:r>
      <w:r>
        <w:rPr>
          <w:noProof/>
        </w:rPr>
        <w:fldChar w:fldCharType="begin"/>
      </w:r>
      <w:r>
        <w:rPr>
          <w:noProof/>
        </w:rPr>
        <w:instrText xml:space="preserve"> PAGEREF _Toc149901025 \h </w:instrText>
      </w:r>
      <w:r>
        <w:rPr>
          <w:noProof/>
        </w:rPr>
      </w:r>
      <w:r>
        <w:rPr>
          <w:noProof/>
        </w:rPr>
        <w:fldChar w:fldCharType="separate"/>
      </w:r>
      <w:r w:rsidR="000D7F24">
        <w:rPr>
          <w:noProof/>
        </w:rPr>
        <w:t>10</w:t>
      </w:r>
      <w:r>
        <w:rPr>
          <w:noProof/>
        </w:rPr>
        <w:fldChar w:fldCharType="end"/>
      </w:r>
    </w:p>
    <w:p w14:paraId="217B9CC9" w14:textId="0793B1A1" w:rsidR="00863870" w:rsidRDefault="00863870">
      <w:pPr>
        <w:pStyle w:val="TOC6"/>
        <w:rPr>
          <w:rFonts w:asciiTheme="minorHAnsi" w:eastAsiaTheme="minorEastAsia" w:hAnsiTheme="minorHAnsi" w:cstheme="minorBidi"/>
          <w:b w:val="0"/>
          <w:noProof/>
          <w:kern w:val="0"/>
          <w:sz w:val="22"/>
          <w:szCs w:val="22"/>
        </w:rPr>
      </w:pPr>
      <w:r>
        <w:rPr>
          <w:noProof/>
        </w:rPr>
        <w:t>Schedule 3—Treasury Laws Amendment (Housing Measures No. 1) Act 2023 consequential matters</w:t>
      </w:r>
      <w:r>
        <w:rPr>
          <w:noProof/>
        </w:rPr>
        <w:tab/>
      </w:r>
      <w:r>
        <w:rPr>
          <w:noProof/>
        </w:rPr>
        <w:fldChar w:fldCharType="begin"/>
      </w:r>
      <w:r>
        <w:rPr>
          <w:noProof/>
        </w:rPr>
        <w:instrText xml:space="preserve"> PAGEREF _Toc149901026 \h </w:instrText>
      </w:r>
      <w:r>
        <w:rPr>
          <w:noProof/>
        </w:rPr>
      </w:r>
      <w:r>
        <w:rPr>
          <w:noProof/>
        </w:rPr>
        <w:fldChar w:fldCharType="separate"/>
      </w:r>
      <w:r w:rsidR="000D7F24">
        <w:rPr>
          <w:noProof/>
        </w:rPr>
        <w:t>17</w:t>
      </w:r>
      <w:r>
        <w:rPr>
          <w:noProof/>
        </w:rPr>
        <w:fldChar w:fldCharType="end"/>
      </w:r>
    </w:p>
    <w:p w14:paraId="1E3A7C53" w14:textId="7970A1F2" w:rsidR="00863870" w:rsidRDefault="00863870">
      <w:pPr>
        <w:pStyle w:val="TOC7"/>
        <w:rPr>
          <w:rFonts w:asciiTheme="minorHAnsi" w:eastAsiaTheme="minorEastAsia" w:hAnsiTheme="minorHAnsi" w:cstheme="minorBidi"/>
          <w:noProof/>
          <w:kern w:val="0"/>
          <w:sz w:val="22"/>
          <w:szCs w:val="22"/>
        </w:rPr>
      </w:pPr>
      <w:r>
        <w:rPr>
          <w:noProof/>
        </w:rPr>
        <w:t>Part 1—References to the NHFIC</w:t>
      </w:r>
      <w:r>
        <w:rPr>
          <w:noProof/>
        </w:rPr>
        <w:tab/>
      </w:r>
      <w:r>
        <w:rPr>
          <w:noProof/>
        </w:rPr>
        <w:fldChar w:fldCharType="begin"/>
      </w:r>
      <w:r>
        <w:rPr>
          <w:noProof/>
        </w:rPr>
        <w:instrText xml:space="preserve"> PAGEREF _Toc149901027 \h </w:instrText>
      </w:r>
      <w:r>
        <w:rPr>
          <w:noProof/>
        </w:rPr>
      </w:r>
      <w:r>
        <w:rPr>
          <w:noProof/>
        </w:rPr>
        <w:fldChar w:fldCharType="separate"/>
      </w:r>
      <w:r w:rsidR="000D7F24">
        <w:rPr>
          <w:noProof/>
        </w:rPr>
        <w:t>17</w:t>
      </w:r>
      <w:r>
        <w:rPr>
          <w:noProof/>
        </w:rPr>
        <w:fldChar w:fldCharType="end"/>
      </w:r>
    </w:p>
    <w:p w14:paraId="44C0438F" w14:textId="67F374C1" w:rsidR="00863870" w:rsidRDefault="00863870">
      <w:pPr>
        <w:pStyle w:val="TOC9"/>
        <w:rPr>
          <w:rFonts w:asciiTheme="minorHAnsi" w:eastAsiaTheme="minorEastAsia" w:hAnsiTheme="minorHAnsi" w:cstheme="minorBidi"/>
          <w:i w:val="0"/>
          <w:noProof/>
          <w:kern w:val="0"/>
          <w:sz w:val="22"/>
          <w:szCs w:val="22"/>
        </w:rPr>
      </w:pPr>
      <w:r>
        <w:rPr>
          <w:noProof/>
        </w:rPr>
        <w:t>National Housing Finance and Investment Corporation Investment Mandate Direction 2018</w:t>
      </w:r>
      <w:r>
        <w:rPr>
          <w:noProof/>
        </w:rPr>
        <w:tab/>
      </w:r>
      <w:r>
        <w:rPr>
          <w:noProof/>
        </w:rPr>
        <w:fldChar w:fldCharType="begin"/>
      </w:r>
      <w:r>
        <w:rPr>
          <w:noProof/>
        </w:rPr>
        <w:instrText xml:space="preserve"> PAGEREF _Toc149901028 \h </w:instrText>
      </w:r>
      <w:r>
        <w:rPr>
          <w:noProof/>
        </w:rPr>
      </w:r>
      <w:r>
        <w:rPr>
          <w:noProof/>
        </w:rPr>
        <w:fldChar w:fldCharType="separate"/>
      </w:r>
      <w:r w:rsidR="000D7F24">
        <w:rPr>
          <w:noProof/>
        </w:rPr>
        <w:t>17</w:t>
      </w:r>
      <w:r>
        <w:rPr>
          <w:noProof/>
        </w:rPr>
        <w:fldChar w:fldCharType="end"/>
      </w:r>
    </w:p>
    <w:p w14:paraId="1EECA2C3" w14:textId="167F639F" w:rsidR="00863870" w:rsidRDefault="00863870">
      <w:pPr>
        <w:pStyle w:val="TOC7"/>
        <w:rPr>
          <w:rFonts w:asciiTheme="minorHAnsi" w:eastAsiaTheme="minorEastAsia" w:hAnsiTheme="minorHAnsi" w:cstheme="minorBidi"/>
          <w:noProof/>
          <w:kern w:val="0"/>
          <w:sz w:val="22"/>
          <w:szCs w:val="22"/>
        </w:rPr>
      </w:pPr>
      <w:r>
        <w:rPr>
          <w:noProof/>
        </w:rPr>
        <w:t>Part 2—Housing Australia functions</w:t>
      </w:r>
      <w:r>
        <w:rPr>
          <w:noProof/>
        </w:rPr>
        <w:tab/>
      </w:r>
      <w:r>
        <w:rPr>
          <w:noProof/>
        </w:rPr>
        <w:fldChar w:fldCharType="begin"/>
      </w:r>
      <w:r>
        <w:rPr>
          <w:noProof/>
        </w:rPr>
        <w:instrText xml:space="preserve"> PAGEREF _Toc149901029 \h </w:instrText>
      </w:r>
      <w:r>
        <w:rPr>
          <w:noProof/>
        </w:rPr>
      </w:r>
      <w:r>
        <w:rPr>
          <w:noProof/>
        </w:rPr>
        <w:fldChar w:fldCharType="separate"/>
      </w:r>
      <w:r w:rsidR="000D7F24">
        <w:rPr>
          <w:noProof/>
        </w:rPr>
        <w:t>22</w:t>
      </w:r>
      <w:r>
        <w:rPr>
          <w:noProof/>
        </w:rPr>
        <w:fldChar w:fldCharType="end"/>
      </w:r>
    </w:p>
    <w:p w14:paraId="772CD633" w14:textId="7874FC54" w:rsidR="00863870" w:rsidRDefault="00863870">
      <w:pPr>
        <w:pStyle w:val="TOC9"/>
        <w:rPr>
          <w:rFonts w:asciiTheme="minorHAnsi" w:eastAsiaTheme="minorEastAsia" w:hAnsiTheme="minorHAnsi" w:cstheme="minorBidi"/>
          <w:i w:val="0"/>
          <w:noProof/>
          <w:kern w:val="0"/>
          <w:sz w:val="22"/>
          <w:szCs w:val="22"/>
        </w:rPr>
      </w:pPr>
      <w:r>
        <w:rPr>
          <w:noProof/>
        </w:rPr>
        <w:t>National Housing Finance and Investment Corporation Investment Mandate Direction 2018</w:t>
      </w:r>
      <w:r>
        <w:rPr>
          <w:noProof/>
        </w:rPr>
        <w:tab/>
      </w:r>
      <w:r>
        <w:rPr>
          <w:noProof/>
        </w:rPr>
        <w:fldChar w:fldCharType="begin"/>
      </w:r>
      <w:r>
        <w:rPr>
          <w:noProof/>
        </w:rPr>
        <w:instrText xml:space="preserve"> PAGEREF _Toc149901030 \h </w:instrText>
      </w:r>
      <w:r>
        <w:rPr>
          <w:noProof/>
        </w:rPr>
      </w:r>
      <w:r>
        <w:rPr>
          <w:noProof/>
        </w:rPr>
        <w:fldChar w:fldCharType="separate"/>
      </w:r>
      <w:r w:rsidR="000D7F24">
        <w:rPr>
          <w:noProof/>
        </w:rPr>
        <w:t>22</w:t>
      </w:r>
      <w:r>
        <w:rPr>
          <w:noProof/>
        </w:rPr>
        <w:fldChar w:fldCharType="end"/>
      </w:r>
    </w:p>
    <w:p w14:paraId="0E2247AF" w14:textId="35F6DAA8" w:rsidR="00863870" w:rsidRDefault="00863870">
      <w:pPr>
        <w:pStyle w:val="TOC6"/>
        <w:rPr>
          <w:rFonts w:asciiTheme="minorHAnsi" w:eastAsiaTheme="minorEastAsia" w:hAnsiTheme="minorHAnsi" w:cstheme="minorBidi"/>
          <w:b w:val="0"/>
          <w:noProof/>
          <w:kern w:val="0"/>
          <w:sz w:val="22"/>
          <w:szCs w:val="22"/>
        </w:rPr>
      </w:pPr>
      <w:r>
        <w:rPr>
          <w:noProof/>
        </w:rPr>
        <w:t>Schedule 4—Miscellaneous</w:t>
      </w:r>
      <w:r>
        <w:rPr>
          <w:noProof/>
        </w:rPr>
        <w:tab/>
      </w:r>
      <w:r>
        <w:rPr>
          <w:noProof/>
        </w:rPr>
        <w:fldChar w:fldCharType="begin"/>
      </w:r>
      <w:r>
        <w:rPr>
          <w:noProof/>
        </w:rPr>
        <w:instrText xml:space="preserve"> PAGEREF _Toc149901031 \h </w:instrText>
      </w:r>
      <w:r>
        <w:rPr>
          <w:noProof/>
        </w:rPr>
      </w:r>
      <w:r>
        <w:rPr>
          <w:noProof/>
        </w:rPr>
        <w:fldChar w:fldCharType="separate"/>
      </w:r>
      <w:r w:rsidR="000D7F24">
        <w:rPr>
          <w:noProof/>
        </w:rPr>
        <w:t>28</w:t>
      </w:r>
      <w:r>
        <w:rPr>
          <w:noProof/>
        </w:rPr>
        <w:fldChar w:fldCharType="end"/>
      </w:r>
    </w:p>
    <w:p w14:paraId="5424C071" w14:textId="60C53342" w:rsidR="00863870" w:rsidRDefault="00863870">
      <w:pPr>
        <w:pStyle w:val="TOC9"/>
        <w:rPr>
          <w:rFonts w:asciiTheme="minorHAnsi" w:eastAsiaTheme="minorEastAsia" w:hAnsiTheme="minorHAnsi" w:cstheme="minorBidi"/>
          <w:i w:val="0"/>
          <w:noProof/>
          <w:kern w:val="0"/>
          <w:sz w:val="22"/>
          <w:szCs w:val="22"/>
        </w:rPr>
      </w:pPr>
      <w:r>
        <w:rPr>
          <w:noProof/>
        </w:rPr>
        <w:t>National Housing Finance and Investment Corporation Investment Mandate Direction 2018</w:t>
      </w:r>
      <w:r>
        <w:rPr>
          <w:noProof/>
        </w:rPr>
        <w:tab/>
      </w:r>
      <w:r>
        <w:rPr>
          <w:noProof/>
        </w:rPr>
        <w:fldChar w:fldCharType="begin"/>
      </w:r>
      <w:r>
        <w:rPr>
          <w:noProof/>
        </w:rPr>
        <w:instrText xml:space="preserve"> PAGEREF _Toc149901032 \h </w:instrText>
      </w:r>
      <w:r>
        <w:rPr>
          <w:noProof/>
        </w:rPr>
      </w:r>
      <w:r>
        <w:rPr>
          <w:noProof/>
        </w:rPr>
        <w:fldChar w:fldCharType="separate"/>
      </w:r>
      <w:r w:rsidR="000D7F24">
        <w:rPr>
          <w:noProof/>
        </w:rPr>
        <w:t>28</w:t>
      </w:r>
      <w:r>
        <w:rPr>
          <w:noProof/>
        </w:rPr>
        <w:fldChar w:fldCharType="end"/>
      </w:r>
    </w:p>
    <w:p w14:paraId="193CB7DB" w14:textId="77777777" w:rsidR="00B20990" w:rsidRDefault="003A2DB3" w:rsidP="005E317F">
      <w:r>
        <w:rPr>
          <w:rFonts w:eastAsia="Times New Roman" w:cs="Times New Roman"/>
          <w:kern w:val="28"/>
          <w:sz w:val="18"/>
          <w:lang w:eastAsia="en-AU"/>
        </w:rPr>
        <w:fldChar w:fldCharType="end"/>
      </w:r>
    </w:p>
    <w:p w14:paraId="49661517" w14:textId="77777777" w:rsidR="00B20990" w:rsidRDefault="00B20990" w:rsidP="00B20990"/>
    <w:p w14:paraId="6C43E699" w14:textId="77777777" w:rsidR="00B20990" w:rsidRDefault="00B20990" w:rsidP="00B20990">
      <w:pPr>
        <w:sectPr w:rsidR="00B20990" w:rsidSect="00E83210">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14:paraId="03F27438" w14:textId="77777777" w:rsidR="007C051E" w:rsidRPr="003E5561" w:rsidRDefault="007C051E" w:rsidP="007C051E">
      <w:pPr>
        <w:pStyle w:val="ActHead5"/>
      </w:pPr>
      <w:bookmarkStart w:id="1" w:name="_Toc133916028"/>
      <w:bookmarkStart w:id="2" w:name="_Toc149901018"/>
      <w:proofErr w:type="gramStart"/>
      <w:r w:rsidRPr="00B322D7">
        <w:rPr>
          <w:rStyle w:val="CharSectno"/>
        </w:rPr>
        <w:lastRenderedPageBreak/>
        <w:t>1</w:t>
      </w:r>
      <w:r w:rsidRPr="003E5561">
        <w:t xml:space="preserve">  Name</w:t>
      </w:r>
      <w:bookmarkEnd w:id="1"/>
      <w:bookmarkEnd w:id="2"/>
      <w:proofErr w:type="gramEnd"/>
    </w:p>
    <w:p w14:paraId="07614CE8" w14:textId="7D0CB6D0" w:rsidR="007C051E" w:rsidRPr="003E5561" w:rsidRDefault="007C051E" w:rsidP="007C051E">
      <w:pPr>
        <w:pStyle w:val="subsection"/>
      </w:pPr>
      <w:r w:rsidRPr="003E5561">
        <w:tab/>
      </w:r>
      <w:r w:rsidRPr="003E5561">
        <w:tab/>
        <w:t xml:space="preserve">This instrument is the </w:t>
      </w:r>
      <w:r w:rsidRPr="003E5561">
        <w:rPr>
          <w:i/>
        </w:rPr>
        <w:fldChar w:fldCharType="begin"/>
      </w:r>
      <w:r w:rsidRPr="003E5561">
        <w:rPr>
          <w:i/>
        </w:rPr>
        <w:instrText xml:space="preserve"> STYLEREF  ShortT </w:instrText>
      </w:r>
      <w:r w:rsidRPr="003E5561">
        <w:rPr>
          <w:i/>
        </w:rPr>
        <w:fldChar w:fldCharType="separate"/>
      </w:r>
      <w:r w:rsidR="000D7F24">
        <w:rPr>
          <w:i/>
          <w:noProof/>
        </w:rPr>
        <w:t>Housing Australia Investment Mandate Amendment (Social Housing, Affordable Housing and Acute Housing Needs) Direction 2023</w:t>
      </w:r>
      <w:r w:rsidRPr="003E5561">
        <w:rPr>
          <w:i/>
        </w:rPr>
        <w:fldChar w:fldCharType="end"/>
      </w:r>
      <w:r w:rsidRPr="003E5561">
        <w:t>.</w:t>
      </w:r>
    </w:p>
    <w:p w14:paraId="3AD01B7A" w14:textId="77777777" w:rsidR="007C051E" w:rsidRPr="003E5561" w:rsidRDefault="007C051E" w:rsidP="007C051E">
      <w:pPr>
        <w:pStyle w:val="ActHead5"/>
      </w:pPr>
      <w:bookmarkStart w:id="3" w:name="_Toc133916029"/>
      <w:bookmarkStart w:id="4" w:name="_Toc149901019"/>
      <w:proofErr w:type="gramStart"/>
      <w:r w:rsidRPr="00B322D7">
        <w:rPr>
          <w:rStyle w:val="CharSectno"/>
        </w:rPr>
        <w:t>2</w:t>
      </w:r>
      <w:r w:rsidRPr="003E5561">
        <w:t xml:space="preserve">  Commencement</w:t>
      </w:r>
      <w:bookmarkEnd w:id="3"/>
      <w:bookmarkEnd w:id="4"/>
      <w:proofErr w:type="gramEnd"/>
    </w:p>
    <w:p w14:paraId="5CBADDD4" w14:textId="77777777" w:rsidR="007C051E" w:rsidRPr="003E5561" w:rsidRDefault="007C051E" w:rsidP="007C051E">
      <w:pPr>
        <w:pStyle w:val="subsection"/>
      </w:pPr>
      <w:r w:rsidRPr="003E5561">
        <w:tab/>
        <w:t>(1)</w:t>
      </w:r>
      <w:r w:rsidRPr="003E5561">
        <w:tab/>
        <w:t>Each provision of this instrument specified in column 1 of the table commences, or is taken to have commenced, in accordance with column 2 of the table. Any other statement in column 2 has effect according to its terms.</w:t>
      </w:r>
    </w:p>
    <w:p w14:paraId="07DCE4F0" w14:textId="77777777" w:rsidR="007C051E" w:rsidRPr="003E5561" w:rsidRDefault="007C051E" w:rsidP="007C051E">
      <w:pPr>
        <w:pStyle w:val="Tabletext"/>
      </w:pPr>
    </w:p>
    <w:tbl>
      <w:tblPr>
        <w:tblW w:w="5137"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989"/>
        <w:gridCol w:w="4704"/>
        <w:gridCol w:w="1848"/>
      </w:tblGrid>
      <w:tr w:rsidR="007C051E" w:rsidRPr="003E5561" w14:paraId="101E2517" w14:textId="77777777" w:rsidTr="003A5119">
        <w:trPr>
          <w:tblHeader/>
        </w:trPr>
        <w:tc>
          <w:tcPr>
            <w:tcW w:w="5000" w:type="pct"/>
            <w:gridSpan w:val="3"/>
            <w:tcBorders>
              <w:top w:val="single" w:sz="12" w:space="0" w:color="auto"/>
              <w:bottom w:val="single" w:sz="6" w:space="0" w:color="auto"/>
            </w:tcBorders>
            <w:shd w:val="clear" w:color="auto" w:fill="auto"/>
            <w:hideMark/>
          </w:tcPr>
          <w:p w14:paraId="40477346" w14:textId="77777777" w:rsidR="007C051E" w:rsidRPr="003E5561" w:rsidRDefault="007C051E" w:rsidP="00E83210">
            <w:pPr>
              <w:pStyle w:val="TableHeading"/>
            </w:pPr>
            <w:r w:rsidRPr="003E5561">
              <w:t>Commencement information</w:t>
            </w:r>
          </w:p>
        </w:tc>
      </w:tr>
      <w:tr w:rsidR="007C051E" w:rsidRPr="003E5561" w14:paraId="2565569C" w14:textId="77777777" w:rsidTr="005A71A1">
        <w:trPr>
          <w:tblHeader/>
        </w:trPr>
        <w:tc>
          <w:tcPr>
            <w:tcW w:w="1164" w:type="pct"/>
            <w:tcBorders>
              <w:top w:val="single" w:sz="6" w:space="0" w:color="auto"/>
              <w:bottom w:val="single" w:sz="6" w:space="0" w:color="auto"/>
            </w:tcBorders>
            <w:shd w:val="clear" w:color="auto" w:fill="auto"/>
            <w:hideMark/>
          </w:tcPr>
          <w:p w14:paraId="6F81A2F8" w14:textId="77777777" w:rsidR="007C051E" w:rsidRPr="003E5561" w:rsidRDefault="007C051E" w:rsidP="00E83210">
            <w:pPr>
              <w:pStyle w:val="TableHeading"/>
            </w:pPr>
            <w:r w:rsidRPr="003E5561">
              <w:t>Column 1</w:t>
            </w:r>
          </w:p>
        </w:tc>
        <w:tc>
          <w:tcPr>
            <w:tcW w:w="2754" w:type="pct"/>
            <w:tcBorders>
              <w:top w:val="single" w:sz="6" w:space="0" w:color="auto"/>
              <w:bottom w:val="single" w:sz="6" w:space="0" w:color="auto"/>
            </w:tcBorders>
            <w:shd w:val="clear" w:color="auto" w:fill="auto"/>
            <w:hideMark/>
          </w:tcPr>
          <w:p w14:paraId="5B55E619" w14:textId="77777777" w:rsidR="007C051E" w:rsidRPr="003E5561" w:rsidRDefault="007C051E" w:rsidP="00E83210">
            <w:pPr>
              <w:pStyle w:val="TableHeading"/>
            </w:pPr>
            <w:r w:rsidRPr="003E5561">
              <w:t>Column 2</w:t>
            </w:r>
          </w:p>
        </w:tc>
        <w:tc>
          <w:tcPr>
            <w:tcW w:w="1082" w:type="pct"/>
            <w:tcBorders>
              <w:top w:val="single" w:sz="6" w:space="0" w:color="auto"/>
              <w:bottom w:val="single" w:sz="6" w:space="0" w:color="auto"/>
            </w:tcBorders>
            <w:shd w:val="clear" w:color="auto" w:fill="auto"/>
            <w:hideMark/>
          </w:tcPr>
          <w:p w14:paraId="09693D67" w14:textId="77777777" w:rsidR="007C051E" w:rsidRPr="003E5561" w:rsidRDefault="007C051E" w:rsidP="00E83210">
            <w:pPr>
              <w:pStyle w:val="TableHeading"/>
            </w:pPr>
            <w:r w:rsidRPr="003E5561">
              <w:t>Column 3</w:t>
            </w:r>
          </w:p>
        </w:tc>
      </w:tr>
      <w:tr w:rsidR="007C051E" w:rsidRPr="003E5561" w14:paraId="0488B56D" w14:textId="77777777" w:rsidTr="005A71A1">
        <w:trPr>
          <w:tblHeader/>
        </w:trPr>
        <w:tc>
          <w:tcPr>
            <w:tcW w:w="1164" w:type="pct"/>
            <w:tcBorders>
              <w:top w:val="single" w:sz="6" w:space="0" w:color="auto"/>
              <w:bottom w:val="single" w:sz="12" w:space="0" w:color="auto"/>
            </w:tcBorders>
            <w:shd w:val="clear" w:color="auto" w:fill="auto"/>
            <w:hideMark/>
          </w:tcPr>
          <w:p w14:paraId="3BB86F5F" w14:textId="77777777" w:rsidR="007C051E" w:rsidRPr="003E5561" w:rsidRDefault="007C051E" w:rsidP="00E83210">
            <w:pPr>
              <w:pStyle w:val="TableHeading"/>
            </w:pPr>
            <w:r w:rsidRPr="003E5561">
              <w:t>Provisions</w:t>
            </w:r>
          </w:p>
        </w:tc>
        <w:tc>
          <w:tcPr>
            <w:tcW w:w="2754" w:type="pct"/>
            <w:tcBorders>
              <w:top w:val="single" w:sz="6" w:space="0" w:color="auto"/>
              <w:bottom w:val="single" w:sz="12" w:space="0" w:color="auto"/>
            </w:tcBorders>
            <w:shd w:val="clear" w:color="auto" w:fill="auto"/>
            <w:hideMark/>
          </w:tcPr>
          <w:p w14:paraId="2D955B0A" w14:textId="77777777" w:rsidR="007C051E" w:rsidRPr="003E5561" w:rsidRDefault="007C051E" w:rsidP="00E83210">
            <w:pPr>
              <w:pStyle w:val="TableHeading"/>
            </w:pPr>
            <w:r w:rsidRPr="003E5561">
              <w:t>Commencement</w:t>
            </w:r>
          </w:p>
        </w:tc>
        <w:tc>
          <w:tcPr>
            <w:tcW w:w="1082" w:type="pct"/>
            <w:tcBorders>
              <w:top w:val="single" w:sz="6" w:space="0" w:color="auto"/>
              <w:bottom w:val="single" w:sz="12" w:space="0" w:color="auto"/>
            </w:tcBorders>
            <w:shd w:val="clear" w:color="auto" w:fill="auto"/>
            <w:hideMark/>
          </w:tcPr>
          <w:p w14:paraId="55D26C11" w14:textId="77777777" w:rsidR="007C051E" w:rsidRPr="003E5561" w:rsidRDefault="007C051E" w:rsidP="00E83210">
            <w:pPr>
              <w:pStyle w:val="TableHeading"/>
            </w:pPr>
            <w:r w:rsidRPr="003E5561">
              <w:t>Date/Details</w:t>
            </w:r>
          </w:p>
        </w:tc>
      </w:tr>
      <w:tr w:rsidR="007C051E" w:rsidRPr="003E5561" w14:paraId="244A1489" w14:textId="77777777" w:rsidTr="005A71A1">
        <w:tc>
          <w:tcPr>
            <w:tcW w:w="1164" w:type="pct"/>
            <w:tcBorders>
              <w:top w:val="single" w:sz="12" w:space="0" w:color="auto"/>
            </w:tcBorders>
            <w:shd w:val="clear" w:color="auto" w:fill="auto"/>
            <w:hideMark/>
          </w:tcPr>
          <w:p w14:paraId="0BA4C3A2" w14:textId="77777777" w:rsidR="007C051E" w:rsidRPr="003E5561" w:rsidRDefault="007C051E" w:rsidP="00E83210">
            <w:pPr>
              <w:pStyle w:val="Tabletext"/>
            </w:pPr>
            <w:r w:rsidRPr="003E5561">
              <w:t xml:space="preserve">1.  </w:t>
            </w:r>
            <w:r w:rsidR="00BD5845">
              <w:t>The whole of this instrument</w:t>
            </w:r>
          </w:p>
        </w:tc>
        <w:tc>
          <w:tcPr>
            <w:tcW w:w="2754" w:type="pct"/>
            <w:tcBorders>
              <w:top w:val="single" w:sz="12" w:space="0" w:color="auto"/>
            </w:tcBorders>
            <w:shd w:val="clear" w:color="auto" w:fill="auto"/>
          </w:tcPr>
          <w:p w14:paraId="4AF1D7B2" w14:textId="77777777" w:rsidR="007C051E" w:rsidRPr="003E5561" w:rsidRDefault="007C051E" w:rsidP="00E83210">
            <w:pPr>
              <w:pStyle w:val="Tabletext"/>
            </w:pPr>
            <w:r w:rsidRPr="00FD0FDB">
              <w:t>The day</w:t>
            </w:r>
            <w:r>
              <w:t xml:space="preserve"> after</w:t>
            </w:r>
            <w:r w:rsidRPr="00FD0FDB">
              <w:t xml:space="preserve"> this </w:t>
            </w:r>
            <w:r>
              <w:t>instrument</w:t>
            </w:r>
            <w:r w:rsidRPr="00FD0FDB">
              <w:t xml:space="preserve"> is registered.</w:t>
            </w:r>
          </w:p>
        </w:tc>
        <w:tc>
          <w:tcPr>
            <w:tcW w:w="1082" w:type="pct"/>
            <w:tcBorders>
              <w:top w:val="single" w:sz="12" w:space="0" w:color="auto"/>
            </w:tcBorders>
            <w:shd w:val="clear" w:color="auto" w:fill="auto"/>
          </w:tcPr>
          <w:p w14:paraId="3AECAA32" w14:textId="77777777" w:rsidR="007C051E" w:rsidRPr="003E5561" w:rsidRDefault="007C051E" w:rsidP="00E83210">
            <w:pPr>
              <w:pStyle w:val="Tabletext"/>
            </w:pPr>
          </w:p>
        </w:tc>
      </w:tr>
    </w:tbl>
    <w:p w14:paraId="4902937A" w14:textId="77777777" w:rsidR="007C051E" w:rsidRPr="003E5561" w:rsidRDefault="007C051E" w:rsidP="007C051E">
      <w:pPr>
        <w:pStyle w:val="notetext"/>
      </w:pPr>
      <w:r w:rsidRPr="003E5561">
        <w:rPr>
          <w:snapToGrid w:val="0"/>
          <w:lang w:eastAsia="en-US"/>
        </w:rPr>
        <w:t>Note:</w:t>
      </w:r>
      <w:r w:rsidRPr="003E5561">
        <w:rPr>
          <w:snapToGrid w:val="0"/>
          <w:lang w:eastAsia="en-US"/>
        </w:rPr>
        <w:tab/>
        <w:t xml:space="preserve">This table relates only to the provisions of this </w:t>
      </w:r>
      <w:r w:rsidRPr="003E5561">
        <w:t xml:space="preserve">instrument </w:t>
      </w:r>
      <w:r w:rsidRPr="003E5561">
        <w:rPr>
          <w:snapToGrid w:val="0"/>
          <w:lang w:eastAsia="en-US"/>
        </w:rPr>
        <w:t xml:space="preserve">as originally made. It will not be amended to deal with any later amendments of this </w:t>
      </w:r>
      <w:r w:rsidRPr="003E5561">
        <w:t>instrument</w:t>
      </w:r>
      <w:r w:rsidRPr="003E5561">
        <w:rPr>
          <w:snapToGrid w:val="0"/>
          <w:lang w:eastAsia="en-US"/>
        </w:rPr>
        <w:t>.</w:t>
      </w:r>
    </w:p>
    <w:p w14:paraId="02E082A5" w14:textId="77777777" w:rsidR="007C051E" w:rsidRDefault="007C051E" w:rsidP="007C051E">
      <w:pPr>
        <w:pStyle w:val="subsection"/>
      </w:pPr>
      <w:r w:rsidRPr="003E5561">
        <w:tab/>
        <w:t>(2)</w:t>
      </w:r>
      <w:r w:rsidRPr="003E5561">
        <w:tab/>
        <w:t>Any information in column 3 of the table is not part of this instrument. Information may be inserted in this column, or information in it may be edited, in any published version of this instrument.</w:t>
      </w:r>
    </w:p>
    <w:p w14:paraId="7A00A6D1" w14:textId="77777777" w:rsidR="007C051E" w:rsidRPr="003E5561" w:rsidRDefault="007C051E" w:rsidP="007C051E">
      <w:pPr>
        <w:pStyle w:val="ActHead5"/>
      </w:pPr>
      <w:bookmarkStart w:id="5" w:name="_Toc133916030"/>
      <w:bookmarkStart w:id="6" w:name="_Toc149901020"/>
      <w:proofErr w:type="gramStart"/>
      <w:r w:rsidRPr="00B322D7">
        <w:rPr>
          <w:rStyle w:val="CharSectno"/>
        </w:rPr>
        <w:t>3</w:t>
      </w:r>
      <w:r w:rsidRPr="003E5561">
        <w:t xml:space="preserve">  Authority</w:t>
      </w:r>
      <w:bookmarkEnd w:id="5"/>
      <w:bookmarkEnd w:id="6"/>
      <w:proofErr w:type="gramEnd"/>
    </w:p>
    <w:p w14:paraId="060C8695" w14:textId="77777777" w:rsidR="007C051E" w:rsidRDefault="007C051E" w:rsidP="007C051E">
      <w:pPr>
        <w:pStyle w:val="subsection"/>
      </w:pPr>
      <w:r w:rsidRPr="003E5561">
        <w:tab/>
      </w:r>
      <w:r w:rsidRPr="003E5561">
        <w:tab/>
        <w:t xml:space="preserve">This instrument is made under subsection 12(1) of the </w:t>
      </w:r>
      <w:r w:rsidR="002F3677" w:rsidRPr="002F3677">
        <w:rPr>
          <w:i/>
        </w:rPr>
        <w:t>Housing Australia Act 2018</w:t>
      </w:r>
      <w:r w:rsidRPr="003E5561">
        <w:t>.</w:t>
      </w:r>
    </w:p>
    <w:p w14:paraId="2993C6D7" w14:textId="77777777" w:rsidR="007C051E" w:rsidRPr="003E5561" w:rsidRDefault="007C051E" w:rsidP="007C051E">
      <w:pPr>
        <w:pStyle w:val="ActHead5"/>
      </w:pPr>
      <w:bookmarkStart w:id="7" w:name="_Toc133916031"/>
      <w:bookmarkStart w:id="8" w:name="_Toc149901021"/>
      <w:proofErr w:type="gramStart"/>
      <w:r w:rsidRPr="00B322D7">
        <w:rPr>
          <w:rStyle w:val="CharSectno"/>
        </w:rPr>
        <w:t>4</w:t>
      </w:r>
      <w:r w:rsidRPr="003E5561">
        <w:t xml:space="preserve">  Schedules</w:t>
      </w:r>
      <w:bookmarkEnd w:id="7"/>
      <w:bookmarkEnd w:id="8"/>
      <w:proofErr w:type="gramEnd"/>
    </w:p>
    <w:p w14:paraId="253FEF3D" w14:textId="77777777" w:rsidR="007C051E" w:rsidRDefault="007C051E" w:rsidP="007C051E">
      <w:pPr>
        <w:pStyle w:val="subsection"/>
      </w:pPr>
      <w:r w:rsidRPr="003E5561">
        <w:tab/>
      </w:r>
      <w:r w:rsidRPr="003E5561">
        <w:tab/>
        <w:t>Each instrument that is specified in a Schedule to this instrument is amended or repealed as set out in the applicable items in the Schedule concerned, and any other item in a Schedule to this instrument has effect according to its terms.</w:t>
      </w:r>
    </w:p>
    <w:p w14:paraId="20C9B56E" w14:textId="77777777" w:rsidR="00461498" w:rsidRDefault="00461498" w:rsidP="00461498">
      <w:pPr>
        <w:pStyle w:val="ActHead6"/>
        <w:pageBreakBefore/>
        <w:rPr>
          <w:rStyle w:val="CharAmSchText"/>
        </w:rPr>
      </w:pPr>
      <w:bookmarkStart w:id="9" w:name="_Toc133916032"/>
      <w:bookmarkStart w:id="10" w:name="_Toc149901022"/>
      <w:r w:rsidRPr="00B322D7">
        <w:rPr>
          <w:rStyle w:val="CharAmSchNo"/>
        </w:rPr>
        <w:lastRenderedPageBreak/>
        <w:t>Schedule 1</w:t>
      </w:r>
      <w:r w:rsidRPr="003E5561">
        <w:t>—</w:t>
      </w:r>
      <w:r w:rsidRPr="00B322D7">
        <w:rPr>
          <w:rStyle w:val="CharAmSchText"/>
        </w:rPr>
        <w:t>Housing Australia Future Fund Facility</w:t>
      </w:r>
      <w:bookmarkEnd w:id="9"/>
      <w:bookmarkEnd w:id="10"/>
    </w:p>
    <w:p w14:paraId="7541EE43" w14:textId="77777777" w:rsidR="00B77003" w:rsidRPr="003E5561" w:rsidRDefault="00B77003" w:rsidP="00B77003">
      <w:pPr>
        <w:pStyle w:val="Header"/>
      </w:pPr>
      <w:r w:rsidRPr="00B322D7">
        <w:rPr>
          <w:rStyle w:val="CharAmPartNo"/>
        </w:rPr>
        <w:t xml:space="preserve"> </w:t>
      </w:r>
      <w:r w:rsidRPr="00B322D7">
        <w:rPr>
          <w:rStyle w:val="CharAmPartText"/>
        </w:rPr>
        <w:t xml:space="preserve"> </w:t>
      </w:r>
    </w:p>
    <w:p w14:paraId="7D5E6E1B" w14:textId="77777777" w:rsidR="00B77003" w:rsidRPr="00B21772" w:rsidRDefault="00B77003" w:rsidP="00B77003">
      <w:pPr>
        <w:pStyle w:val="ActHead9"/>
      </w:pPr>
      <w:bookmarkStart w:id="11" w:name="_Toc149901023"/>
      <w:bookmarkStart w:id="12" w:name="_Toc133916033"/>
      <w:r w:rsidRPr="00B21772">
        <w:t>National Housing Finance and Investment Corporation Investment Mandate Direction 2018</w:t>
      </w:r>
      <w:bookmarkEnd w:id="11"/>
      <w:r w:rsidRPr="00B21772" w:rsidDel="00B21772">
        <w:t xml:space="preserve"> </w:t>
      </w:r>
      <w:bookmarkEnd w:id="12"/>
    </w:p>
    <w:p w14:paraId="2AB3060F" w14:textId="77777777" w:rsidR="00B77003" w:rsidRPr="003E5561" w:rsidRDefault="00B77003" w:rsidP="00B77003">
      <w:pPr>
        <w:pStyle w:val="ItemHead"/>
      </w:pPr>
      <w:proofErr w:type="gramStart"/>
      <w:r w:rsidRPr="003E5561">
        <w:t>1  Section</w:t>
      </w:r>
      <w:proofErr w:type="gramEnd"/>
      <w:r w:rsidRPr="003E5561">
        <w:t> 4</w:t>
      </w:r>
    </w:p>
    <w:p w14:paraId="27577D64" w14:textId="77777777" w:rsidR="0076305F" w:rsidRPr="003E5561" w:rsidRDefault="0076305F" w:rsidP="0076305F">
      <w:pPr>
        <w:pStyle w:val="Item"/>
      </w:pPr>
      <w:r w:rsidRPr="003E5561">
        <w:t>Insert:</w:t>
      </w:r>
    </w:p>
    <w:p w14:paraId="56F78E32" w14:textId="02CA5B15" w:rsidR="00B77003" w:rsidRDefault="00B77003" w:rsidP="00B77003">
      <w:pPr>
        <w:pStyle w:val="Definition"/>
      </w:pPr>
      <w:r w:rsidRPr="003E5561">
        <w:rPr>
          <w:b/>
          <w:i/>
        </w:rPr>
        <w:t>HAFFF</w:t>
      </w:r>
      <w:r w:rsidRPr="003E5561">
        <w:t xml:space="preserve"> (for Housing Australia Future Fund Facility) means the facility established for section 7A and </w:t>
      </w:r>
      <w:r>
        <w:t>Part 4</w:t>
      </w:r>
      <w:r w:rsidRPr="003E5561">
        <w:t>A.</w:t>
      </w:r>
    </w:p>
    <w:p w14:paraId="7216F27F" w14:textId="162AFF5C" w:rsidR="00B77003" w:rsidRDefault="00B77003" w:rsidP="00B77003">
      <w:pPr>
        <w:pStyle w:val="Definition"/>
      </w:pPr>
      <w:r>
        <w:rPr>
          <w:b/>
          <w:i/>
        </w:rPr>
        <w:t>HAFFF construction compliant</w:t>
      </w:r>
      <w:r>
        <w:t>—see subsection 28</w:t>
      </w:r>
      <w:proofErr w:type="gramStart"/>
      <w:r>
        <w:t>E(</w:t>
      </w:r>
      <w:proofErr w:type="gramEnd"/>
      <w:r w:rsidR="008312EB">
        <w:t>4</w:t>
      </w:r>
      <w:r>
        <w:t>).</w:t>
      </w:r>
    </w:p>
    <w:p w14:paraId="7561E646" w14:textId="77777777" w:rsidR="00B77003" w:rsidRPr="00FC363E" w:rsidRDefault="00B77003" w:rsidP="00B77003">
      <w:pPr>
        <w:pStyle w:val="Definition"/>
      </w:pPr>
      <w:r>
        <w:rPr>
          <w:b/>
          <w:i/>
        </w:rPr>
        <w:t>HAFFF project</w:t>
      </w:r>
      <w:r>
        <w:t>—see subsection 28</w:t>
      </w:r>
      <w:proofErr w:type="gramStart"/>
      <w:r>
        <w:t>E(</w:t>
      </w:r>
      <w:proofErr w:type="gramEnd"/>
      <w:r>
        <w:t>1).</w:t>
      </w:r>
    </w:p>
    <w:p w14:paraId="47CBFA40" w14:textId="77777777" w:rsidR="00B77003" w:rsidRDefault="00B77003" w:rsidP="00B77003">
      <w:pPr>
        <w:pStyle w:val="Definition"/>
      </w:pPr>
      <w:r w:rsidRPr="003E5561">
        <w:rPr>
          <w:b/>
          <w:i/>
        </w:rPr>
        <w:t>HAFFF special purpose vehicle</w:t>
      </w:r>
      <w:r w:rsidRPr="003E5561">
        <w:t>—see subsection 28</w:t>
      </w:r>
      <w:proofErr w:type="gramStart"/>
      <w:r>
        <w:t>F</w:t>
      </w:r>
      <w:r w:rsidRPr="003E5561">
        <w:t>(</w:t>
      </w:r>
      <w:proofErr w:type="gramEnd"/>
      <w:r>
        <w:t>2</w:t>
      </w:r>
      <w:r w:rsidRPr="003E5561">
        <w:t>).</w:t>
      </w:r>
    </w:p>
    <w:p w14:paraId="774C3599" w14:textId="332D41C7" w:rsidR="00B77003" w:rsidRDefault="00B77003" w:rsidP="00B77003">
      <w:pPr>
        <w:pStyle w:val="Definition"/>
      </w:pPr>
      <w:r>
        <w:rPr>
          <w:b/>
          <w:i/>
        </w:rPr>
        <w:t xml:space="preserve">NCC </w:t>
      </w:r>
      <w:r>
        <w:t>means the National Construction Code 2022</w:t>
      </w:r>
      <w:r w:rsidR="00E1799B">
        <w:t xml:space="preserve"> </w:t>
      </w:r>
      <w:r w:rsidR="00E1799B" w:rsidRPr="00C52B37">
        <w:t xml:space="preserve">as existing on </w:t>
      </w:r>
      <w:r w:rsidR="00983666" w:rsidRPr="00C52B37">
        <w:t>1</w:t>
      </w:r>
      <w:r w:rsidR="00983666">
        <w:t> </w:t>
      </w:r>
      <w:r w:rsidR="00E1799B" w:rsidRPr="00C52B37">
        <w:t>October 2023</w:t>
      </w:r>
      <w:r w:rsidRPr="00C52B37">
        <w:t>.</w:t>
      </w:r>
    </w:p>
    <w:p w14:paraId="5DDFF5F2" w14:textId="76B7374A" w:rsidR="009E0852" w:rsidRPr="00FE7234" w:rsidRDefault="00B77003" w:rsidP="002D5202">
      <w:pPr>
        <w:pStyle w:val="notetext"/>
      </w:pPr>
      <w:r w:rsidRPr="003E5561">
        <w:t>Note:</w:t>
      </w:r>
      <w:r w:rsidRPr="003E5561">
        <w:tab/>
        <w:t>In 2023, the National Construction Code 2022 could be viewed on the National Construction Code website (http://ncc.abcb.gov.au).</w:t>
      </w:r>
    </w:p>
    <w:p w14:paraId="6B920176" w14:textId="21035C03" w:rsidR="002D5202" w:rsidRPr="00FE7234" w:rsidRDefault="002D5202" w:rsidP="002D5202">
      <w:pPr>
        <w:pStyle w:val="Definition"/>
      </w:pPr>
      <w:r>
        <w:rPr>
          <w:b/>
          <w:i/>
        </w:rPr>
        <w:t>registered charity</w:t>
      </w:r>
      <w:r w:rsidRPr="00C52B37">
        <w:t xml:space="preserve"> means a</w:t>
      </w:r>
      <w:r w:rsidR="00124857" w:rsidRPr="00291B69">
        <w:t>n entity</w:t>
      </w:r>
      <w:r>
        <w:t xml:space="preserve"> registered under the </w:t>
      </w:r>
      <w:r w:rsidRPr="00281F32">
        <w:rPr>
          <w:i/>
        </w:rPr>
        <w:t>Australian Charities and Not‑for‑profits Commission Act 2012</w:t>
      </w:r>
      <w:r>
        <w:t>.</w:t>
      </w:r>
    </w:p>
    <w:p w14:paraId="4D66DE4B" w14:textId="77777777" w:rsidR="00B77003" w:rsidRPr="003E5561" w:rsidRDefault="00B77003" w:rsidP="00B77003">
      <w:pPr>
        <w:pStyle w:val="ItemHead"/>
      </w:pPr>
      <w:proofErr w:type="gramStart"/>
      <w:r w:rsidRPr="003E5561">
        <w:t>2  Section</w:t>
      </w:r>
      <w:proofErr w:type="gramEnd"/>
      <w:r w:rsidRPr="003E5561">
        <w:t xml:space="preserve"> 4 (at the </w:t>
      </w:r>
      <w:r w:rsidRPr="008658FF">
        <w:t xml:space="preserve">end </w:t>
      </w:r>
      <w:r w:rsidRPr="003E5561">
        <w:t xml:space="preserve">of the definition of </w:t>
      </w:r>
      <w:r w:rsidRPr="003E5561">
        <w:rPr>
          <w:i/>
        </w:rPr>
        <w:t>underlying eligible member</w:t>
      </w:r>
      <w:r w:rsidRPr="003E5561">
        <w:t>)</w:t>
      </w:r>
    </w:p>
    <w:p w14:paraId="7E6ABAD5" w14:textId="77777777" w:rsidR="00B77003" w:rsidRPr="003E5561" w:rsidRDefault="00B77003" w:rsidP="00B77003">
      <w:pPr>
        <w:pStyle w:val="Item"/>
      </w:pPr>
      <w:r w:rsidRPr="003E5561">
        <w:t>Add:</w:t>
      </w:r>
    </w:p>
    <w:p w14:paraId="5F8E8A8B" w14:textId="6A412E15" w:rsidR="00B77003" w:rsidRDefault="00B77003" w:rsidP="00B77003">
      <w:pPr>
        <w:pStyle w:val="paragraph"/>
      </w:pPr>
      <w:r w:rsidRPr="003E5561">
        <w:tab/>
        <w:t>; or (c)</w:t>
      </w:r>
      <w:r w:rsidRPr="003E5561">
        <w:tab/>
        <w:t xml:space="preserve">of a HAFFF special purpose vehicle—means a member of the HAFFF special purpose vehicle that is an entity mentioned in </w:t>
      </w:r>
      <w:r w:rsidR="00983666" w:rsidRPr="003E5561">
        <w:t>paragraphs</w:t>
      </w:r>
      <w:r w:rsidR="00983666">
        <w:t> </w:t>
      </w:r>
      <w:r w:rsidRPr="003E5561">
        <w:t>28</w:t>
      </w:r>
      <w:r>
        <w:t>F</w:t>
      </w:r>
      <w:r w:rsidRPr="003E5561">
        <w:t>(1)(a) to (</w:t>
      </w:r>
      <w:proofErr w:type="spellStart"/>
      <w:r w:rsidR="00400C4F">
        <w:t>i</w:t>
      </w:r>
      <w:proofErr w:type="spellEnd"/>
      <w:r w:rsidRPr="003E5561">
        <w:t>)</w:t>
      </w:r>
      <w:r>
        <w:t>; or</w:t>
      </w:r>
    </w:p>
    <w:p w14:paraId="7A65D86D" w14:textId="18471111" w:rsidR="00B77003" w:rsidRPr="00944C65" w:rsidRDefault="00B77003" w:rsidP="00B77003">
      <w:pPr>
        <w:pStyle w:val="paragraph"/>
      </w:pPr>
      <w:r>
        <w:tab/>
        <w:t>(d)</w:t>
      </w:r>
      <w:r>
        <w:tab/>
        <w:t xml:space="preserve">of a </w:t>
      </w:r>
      <w:r>
        <w:rPr>
          <w:rFonts w:cstheme="minorHAnsi"/>
        </w:rPr>
        <w:t>NHAF</w:t>
      </w:r>
      <w:r w:rsidRPr="00A03187">
        <w:t xml:space="preserve"> special purpose vehicle</w:t>
      </w:r>
      <w:r>
        <w:t xml:space="preserve">—means a member of the </w:t>
      </w:r>
      <w:r>
        <w:rPr>
          <w:rFonts w:cstheme="minorHAnsi"/>
        </w:rPr>
        <w:t>NHAF</w:t>
      </w:r>
      <w:r w:rsidRPr="00A03187">
        <w:t xml:space="preserve"> special purpose vehicle</w:t>
      </w:r>
      <w:r>
        <w:t xml:space="preserve"> that is an entity mentioned in paragraphs 28</w:t>
      </w:r>
      <w:r w:rsidR="00372F5D">
        <w:t>T</w:t>
      </w:r>
      <w:r>
        <w:t>(1)(a) to (</w:t>
      </w:r>
      <w:proofErr w:type="spellStart"/>
      <w:r w:rsidR="00400C4F">
        <w:t>i</w:t>
      </w:r>
      <w:proofErr w:type="spellEnd"/>
      <w:r>
        <w:t>).</w:t>
      </w:r>
    </w:p>
    <w:p w14:paraId="3E734ABD" w14:textId="77777777" w:rsidR="00B77003" w:rsidRPr="003E5561" w:rsidRDefault="00B77003" w:rsidP="00B77003">
      <w:pPr>
        <w:pStyle w:val="ItemHead"/>
      </w:pPr>
      <w:proofErr w:type="gramStart"/>
      <w:r w:rsidRPr="003E5561">
        <w:t>3  After</w:t>
      </w:r>
      <w:proofErr w:type="gramEnd"/>
      <w:r w:rsidRPr="003E5561">
        <w:t xml:space="preserve"> section 7</w:t>
      </w:r>
    </w:p>
    <w:p w14:paraId="680712EB" w14:textId="77777777" w:rsidR="00B77003" w:rsidRPr="003E5561" w:rsidRDefault="00B77003" w:rsidP="00B77003">
      <w:pPr>
        <w:pStyle w:val="Item"/>
      </w:pPr>
      <w:r w:rsidRPr="003E5561">
        <w:t>Insert:</w:t>
      </w:r>
    </w:p>
    <w:p w14:paraId="726DAE8A" w14:textId="77777777" w:rsidR="00B77003" w:rsidRPr="003E5561" w:rsidRDefault="00B77003" w:rsidP="00B77003">
      <w:pPr>
        <w:pStyle w:val="ActHead5"/>
        <w:outlineLvl w:val="9"/>
      </w:pPr>
      <w:bookmarkStart w:id="13" w:name="_Toc133916034"/>
      <w:r w:rsidRPr="00B322D7">
        <w:rPr>
          <w:rStyle w:val="CharSectno"/>
        </w:rPr>
        <w:t>7</w:t>
      </w:r>
      <w:proofErr w:type="gramStart"/>
      <w:r w:rsidRPr="00B322D7">
        <w:rPr>
          <w:rStyle w:val="CharSectno"/>
        </w:rPr>
        <w:t>A</w:t>
      </w:r>
      <w:r w:rsidRPr="003E5561">
        <w:t xml:space="preserve">  Establishment</w:t>
      </w:r>
      <w:proofErr w:type="gramEnd"/>
      <w:r w:rsidRPr="003E5561">
        <w:t xml:space="preserve"> and operation of Housing Australia Future Fund Facility</w:t>
      </w:r>
      <w:bookmarkEnd w:id="13"/>
    </w:p>
    <w:p w14:paraId="74CDD6EC" w14:textId="77777777" w:rsidR="00B77003" w:rsidRPr="003E5561" w:rsidRDefault="00B77003" w:rsidP="00B77003">
      <w:pPr>
        <w:pStyle w:val="subsection"/>
      </w:pPr>
      <w:r w:rsidRPr="003E5561">
        <w:tab/>
      </w:r>
      <w:r w:rsidRPr="003E5561">
        <w:tab/>
        <w:t xml:space="preserve">Housing Australia must establish and operate a facility (the </w:t>
      </w:r>
      <w:r w:rsidRPr="003E5561">
        <w:rPr>
          <w:b/>
          <w:i/>
        </w:rPr>
        <w:t>HAFFF</w:t>
      </w:r>
      <w:r w:rsidRPr="003E5561">
        <w:t xml:space="preserve">) to make loans and grants in accordance with </w:t>
      </w:r>
      <w:r>
        <w:t>Part 4</w:t>
      </w:r>
      <w:r w:rsidRPr="003E5561">
        <w:t>A.</w:t>
      </w:r>
    </w:p>
    <w:p w14:paraId="17BB0011" w14:textId="77777777" w:rsidR="00B77003" w:rsidRPr="003E5561" w:rsidRDefault="00B77003" w:rsidP="00B77003">
      <w:pPr>
        <w:pStyle w:val="notetext"/>
      </w:pPr>
      <w:r w:rsidRPr="003E5561">
        <w:t>Note:</w:t>
      </w:r>
      <w:r w:rsidRPr="003E5561">
        <w:tab/>
        <w:t>This is part of Housing Australia’s financing function.</w:t>
      </w:r>
    </w:p>
    <w:p w14:paraId="01E8BE61" w14:textId="22FF2011" w:rsidR="00876CC3" w:rsidRDefault="0076305F" w:rsidP="00B77003">
      <w:pPr>
        <w:pStyle w:val="ItemHead"/>
      </w:pPr>
      <w:proofErr w:type="gramStart"/>
      <w:r>
        <w:t xml:space="preserve">4  </w:t>
      </w:r>
      <w:r w:rsidR="00876CC3">
        <w:t>Section</w:t>
      </w:r>
      <w:proofErr w:type="gramEnd"/>
      <w:r w:rsidR="00876CC3">
        <w:t xml:space="preserve"> 8D</w:t>
      </w:r>
    </w:p>
    <w:p w14:paraId="3D4E87BF" w14:textId="0FB2383E" w:rsidR="00167DE0" w:rsidRPr="00167DE0" w:rsidRDefault="00876CC3" w:rsidP="00C74CA4">
      <w:pPr>
        <w:pStyle w:val="Item"/>
      </w:pPr>
      <w:r>
        <w:t>Repeal the section.</w:t>
      </w:r>
    </w:p>
    <w:p w14:paraId="7BFE480A" w14:textId="307DFD40" w:rsidR="00B77003" w:rsidRPr="003E5561" w:rsidRDefault="0076305F" w:rsidP="00B77003">
      <w:pPr>
        <w:pStyle w:val="ItemHead"/>
      </w:pPr>
      <w:proofErr w:type="gramStart"/>
      <w:r>
        <w:t>5</w:t>
      </w:r>
      <w:r w:rsidR="00B77003" w:rsidRPr="003E5561">
        <w:t xml:space="preserve">  At</w:t>
      </w:r>
      <w:proofErr w:type="gramEnd"/>
      <w:r w:rsidR="00B77003" w:rsidRPr="003E5561">
        <w:t xml:space="preserve"> the end of Division 1 of Part 2</w:t>
      </w:r>
    </w:p>
    <w:p w14:paraId="651EACDA" w14:textId="77777777" w:rsidR="00B77003" w:rsidRPr="003E5561" w:rsidRDefault="00B77003" w:rsidP="00B77003">
      <w:pPr>
        <w:pStyle w:val="Item"/>
      </w:pPr>
      <w:r w:rsidRPr="003E5561">
        <w:t>Add:</w:t>
      </w:r>
    </w:p>
    <w:p w14:paraId="64DA25E6" w14:textId="77777777" w:rsidR="00B77003" w:rsidRPr="003E5561" w:rsidRDefault="00B77003" w:rsidP="00456260">
      <w:pPr>
        <w:pStyle w:val="ActHead5"/>
        <w:outlineLvl w:val="9"/>
      </w:pPr>
      <w:bookmarkStart w:id="14" w:name="_Toc133916035"/>
      <w:r w:rsidRPr="00B322D7">
        <w:rPr>
          <w:rStyle w:val="CharSectno"/>
        </w:rPr>
        <w:lastRenderedPageBreak/>
        <w:t>10</w:t>
      </w:r>
      <w:proofErr w:type="gramStart"/>
      <w:r w:rsidRPr="00B322D7">
        <w:rPr>
          <w:rStyle w:val="CharSectno"/>
        </w:rPr>
        <w:t>A</w:t>
      </w:r>
      <w:r w:rsidRPr="003E5561">
        <w:t xml:space="preserve">  Minimum</w:t>
      </w:r>
      <w:proofErr w:type="gramEnd"/>
      <w:r w:rsidRPr="003E5561">
        <w:t xml:space="preserve"> number of dwellings to be made available</w:t>
      </w:r>
      <w:bookmarkEnd w:id="14"/>
    </w:p>
    <w:p w14:paraId="1FECC851" w14:textId="53EB8DDD" w:rsidR="00B77003" w:rsidRPr="003F0E3D" w:rsidRDefault="00B77003" w:rsidP="00B77003">
      <w:pPr>
        <w:pStyle w:val="subsection"/>
      </w:pPr>
      <w:r w:rsidRPr="003E5561">
        <w:tab/>
        <w:t>(1)</w:t>
      </w:r>
      <w:r w:rsidRPr="003E5561">
        <w:tab/>
        <w:t>In performing its financing function, Housing Australia must take all reasonable steps</w:t>
      </w:r>
      <w:r>
        <w:t>, during a period of 5 years beginning on the day this section commences,</w:t>
      </w:r>
      <w:r w:rsidRPr="003E5561">
        <w:t xml:space="preserve"> to achieve the outcome of making available, in each State and Territory, a minimum of 1,200 </w:t>
      </w:r>
      <w:r w:rsidR="00E515E9">
        <w:t xml:space="preserve">applicable </w:t>
      </w:r>
      <w:r w:rsidRPr="003E5561">
        <w:t>dwellings</w:t>
      </w:r>
      <w:r>
        <w:t>.</w:t>
      </w:r>
    </w:p>
    <w:p w14:paraId="59CD8425" w14:textId="7DBB9434" w:rsidR="00B77003" w:rsidRPr="00831D6C" w:rsidRDefault="00B77003" w:rsidP="00B77003">
      <w:pPr>
        <w:pStyle w:val="subsection"/>
      </w:pPr>
      <w:r w:rsidRPr="003E5561">
        <w:tab/>
      </w:r>
      <w:r w:rsidRPr="006125F6">
        <w:t>(</w:t>
      </w:r>
      <w:r>
        <w:t>2</w:t>
      </w:r>
      <w:r w:rsidRPr="006125F6">
        <w:t>)</w:t>
      </w:r>
      <w:r w:rsidRPr="006125F6">
        <w:tab/>
      </w:r>
      <w:r>
        <w:t xml:space="preserve">In determining whether the outcome of a minimum of 1,200 </w:t>
      </w:r>
      <w:r w:rsidR="003E7863">
        <w:t xml:space="preserve">applicable </w:t>
      </w:r>
      <w:r>
        <w:t xml:space="preserve">dwellings has been achieved, Housing Australia must include any </w:t>
      </w:r>
      <w:r w:rsidR="00E515E9">
        <w:t xml:space="preserve">applicable </w:t>
      </w:r>
      <w:r>
        <w:t xml:space="preserve">dwellings made available in a State or Territory as a result of a grant of financial assistance made under </w:t>
      </w:r>
      <w:r w:rsidRPr="003F0E3D">
        <w:t xml:space="preserve">subsection 18(1) or 18(3) of </w:t>
      </w:r>
      <w:r>
        <w:t xml:space="preserve">the </w:t>
      </w:r>
      <w:r w:rsidRPr="00831D6C">
        <w:rPr>
          <w:i/>
        </w:rPr>
        <w:t>Housing Australia Future Fund Act 2023</w:t>
      </w:r>
      <w:r>
        <w:rPr>
          <w:i/>
        </w:rPr>
        <w:t>.</w:t>
      </w:r>
    </w:p>
    <w:p w14:paraId="3C536C8A" w14:textId="4BE74710" w:rsidR="00B77003" w:rsidRPr="00831D6C" w:rsidRDefault="00B77003" w:rsidP="00B77003">
      <w:pPr>
        <w:pStyle w:val="subsection"/>
      </w:pPr>
      <w:r w:rsidRPr="00831D6C">
        <w:tab/>
        <w:t>(3)</w:t>
      </w:r>
      <w:r w:rsidRPr="00831D6C">
        <w:tab/>
        <w:t>A</w:t>
      </w:r>
      <w:r w:rsidR="00E515E9">
        <w:t>n</w:t>
      </w:r>
      <w:r w:rsidRPr="00831D6C">
        <w:t xml:space="preserve"> </w:t>
      </w:r>
      <w:r w:rsidR="00E515E9" w:rsidRPr="00397CCD">
        <w:rPr>
          <w:b/>
          <w:i/>
        </w:rPr>
        <w:t>applicable</w:t>
      </w:r>
      <w:r w:rsidR="00E515E9">
        <w:t xml:space="preserve"> </w:t>
      </w:r>
      <w:r w:rsidRPr="00831D6C">
        <w:rPr>
          <w:b/>
          <w:i/>
        </w:rPr>
        <w:t xml:space="preserve">dwelling </w:t>
      </w:r>
      <w:r w:rsidRPr="00831D6C">
        <w:t>is a dwelling that is or will be any of the following:</w:t>
      </w:r>
    </w:p>
    <w:p w14:paraId="6777AF97" w14:textId="77777777" w:rsidR="00B77003" w:rsidRPr="003E5561" w:rsidRDefault="00B77003" w:rsidP="00B77003">
      <w:pPr>
        <w:pStyle w:val="paragraph"/>
      </w:pPr>
      <w:r>
        <w:tab/>
      </w:r>
      <w:r w:rsidRPr="003E5561">
        <w:t>(</w:t>
      </w:r>
      <w:r>
        <w:t>a</w:t>
      </w:r>
      <w:r w:rsidRPr="003E5561">
        <w:t>)</w:t>
      </w:r>
      <w:r w:rsidRPr="003E5561">
        <w:tab/>
        <w:t>social housing;</w:t>
      </w:r>
    </w:p>
    <w:p w14:paraId="75981C4D" w14:textId="77777777" w:rsidR="00B77003" w:rsidRDefault="00B77003" w:rsidP="00B77003">
      <w:pPr>
        <w:pStyle w:val="paragraph"/>
      </w:pPr>
      <w:r w:rsidRPr="003E5561">
        <w:tab/>
        <w:t>(</w:t>
      </w:r>
      <w:r>
        <w:t>b</w:t>
      </w:r>
      <w:r w:rsidRPr="003E5561">
        <w:t>)</w:t>
      </w:r>
      <w:r w:rsidRPr="003E5561">
        <w:tab/>
        <w:t>affordable housing;</w:t>
      </w:r>
    </w:p>
    <w:p w14:paraId="6782BE1E" w14:textId="77777777" w:rsidR="00B77003" w:rsidRDefault="00B77003" w:rsidP="00B77003">
      <w:pPr>
        <w:pStyle w:val="paragraph"/>
      </w:pPr>
      <w:r>
        <w:tab/>
      </w:r>
      <w:r w:rsidRPr="003E5561">
        <w:t>(</w:t>
      </w:r>
      <w:r>
        <w:t>c</w:t>
      </w:r>
      <w:r w:rsidRPr="003E5561">
        <w:t>)</w:t>
      </w:r>
      <w:r w:rsidRPr="003E5561">
        <w:tab/>
        <w:t>address</w:t>
      </w:r>
      <w:r>
        <w:t xml:space="preserve">ing </w:t>
      </w:r>
      <w:r w:rsidRPr="003E5561">
        <w:t>an acute housing need</w:t>
      </w:r>
      <w:r>
        <w:t>.</w:t>
      </w:r>
    </w:p>
    <w:p w14:paraId="090491DE" w14:textId="6C694841" w:rsidR="00B77003" w:rsidRPr="003E5561" w:rsidRDefault="0076305F" w:rsidP="00B77003">
      <w:pPr>
        <w:pStyle w:val="ItemHead"/>
      </w:pPr>
      <w:r>
        <w:t>6</w:t>
      </w:r>
      <w:r w:rsidR="00B77003" w:rsidRPr="003E5561">
        <w:t xml:space="preserve">  After </w:t>
      </w:r>
      <w:r w:rsidR="00B77003">
        <w:t>Part 4</w:t>
      </w:r>
    </w:p>
    <w:p w14:paraId="0F5CA1C1" w14:textId="77777777" w:rsidR="00B77003" w:rsidRPr="003E5561" w:rsidRDefault="00B77003" w:rsidP="00B77003">
      <w:pPr>
        <w:pStyle w:val="Item"/>
      </w:pPr>
      <w:r w:rsidRPr="003E5561">
        <w:t>Insert:</w:t>
      </w:r>
    </w:p>
    <w:p w14:paraId="6FB6341D" w14:textId="77777777" w:rsidR="00B77003" w:rsidRPr="00B322D7" w:rsidRDefault="00B77003" w:rsidP="00456260">
      <w:pPr>
        <w:pStyle w:val="ActHead2"/>
        <w:outlineLvl w:val="9"/>
      </w:pPr>
      <w:bookmarkStart w:id="15" w:name="_Toc133916036"/>
      <w:r w:rsidRPr="00B322D7">
        <w:rPr>
          <w:rStyle w:val="CharPartNo"/>
        </w:rPr>
        <w:t>Part 4A</w:t>
      </w:r>
      <w:r w:rsidRPr="003E5561">
        <w:t>—</w:t>
      </w:r>
      <w:r w:rsidRPr="00B322D7">
        <w:rPr>
          <w:rStyle w:val="CharPartText"/>
        </w:rPr>
        <w:t>Housing Australia Future Fund Facility</w:t>
      </w:r>
      <w:bookmarkEnd w:id="15"/>
    </w:p>
    <w:p w14:paraId="3BFA35EB" w14:textId="77777777" w:rsidR="00B77003" w:rsidRPr="003903D3" w:rsidRDefault="00B77003" w:rsidP="00456260">
      <w:pPr>
        <w:pStyle w:val="ActHead5"/>
        <w:outlineLvl w:val="9"/>
      </w:pPr>
      <w:bookmarkStart w:id="16" w:name="_Toc133916037"/>
      <w:r w:rsidRPr="008B444D">
        <w:rPr>
          <w:rStyle w:val="CharSectno"/>
        </w:rPr>
        <w:t>28</w:t>
      </w:r>
      <w:proofErr w:type="gramStart"/>
      <w:r w:rsidRPr="008B444D">
        <w:rPr>
          <w:rStyle w:val="CharSectno"/>
        </w:rPr>
        <w:t>B</w:t>
      </w:r>
      <w:r w:rsidRPr="008B444D">
        <w:t xml:space="preserve">  Simplified</w:t>
      </w:r>
      <w:proofErr w:type="gramEnd"/>
      <w:r w:rsidRPr="008B444D">
        <w:t xml:space="preserve"> outline of this Part</w:t>
      </w:r>
      <w:bookmarkEnd w:id="16"/>
    </w:p>
    <w:p w14:paraId="08F35C1B" w14:textId="77777777" w:rsidR="00B77003" w:rsidRPr="006A6441" w:rsidRDefault="00B77003" w:rsidP="00B77003">
      <w:pPr>
        <w:pStyle w:val="SOHeadBold"/>
      </w:pPr>
      <w:r w:rsidRPr="006A6441">
        <w:t>The Housing Australia Future Fund Facility</w:t>
      </w:r>
    </w:p>
    <w:p w14:paraId="7B212237" w14:textId="4E72703A" w:rsidR="00B77003" w:rsidRPr="006A6441" w:rsidRDefault="00B77003" w:rsidP="00B77003">
      <w:pPr>
        <w:pStyle w:val="SOText"/>
      </w:pPr>
      <w:r w:rsidRPr="006A6441">
        <w:t>The purpose of the HAFFF is</w:t>
      </w:r>
      <w:r>
        <w:t xml:space="preserve"> to</w:t>
      </w:r>
      <w:r>
        <w:rPr>
          <w:color w:val="000000"/>
          <w:szCs w:val="22"/>
          <w:shd w:val="clear" w:color="auto" w:fill="FFFFFF"/>
        </w:rPr>
        <w:t>:</w:t>
      </w:r>
    </w:p>
    <w:p w14:paraId="412A90D7" w14:textId="77777777" w:rsidR="00B77003" w:rsidRDefault="00B77003" w:rsidP="00B77003">
      <w:pPr>
        <w:pStyle w:val="SOPara"/>
      </w:pPr>
      <w:r w:rsidRPr="006A6441">
        <w:tab/>
        <w:t>(a)</w:t>
      </w:r>
      <w:r w:rsidRPr="006A6441">
        <w:tab/>
        <w:t>increas</w:t>
      </w:r>
      <w:r>
        <w:t xml:space="preserve">e </w:t>
      </w:r>
      <w:r w:rsidRPr="006A6441">
        <w:t>the availability of social housing and affordable housing</w:t>
      </w:r>
      <w:r>
        <w:t>, and address acute housing needs</w:t>
      </w:r>
      <w:r w:rsidRPr="006A6441">
        <w:t>; and</w:t>
      </w:r>
    </w:p>
    <w:p w14:paraId="1903617F" w14:textId="4E853F27" w:rsidR="00FB4C43" w:rsidRPr="006A6441" w:rsidRDefault="00FB4C43" w:rsidP="00B77003">
      <w:pPr>
        <w:pStyle w:val="SOPara"/>
      </w:pPr>
      <w:r>
        <w:tab/>
        <w:t>(b)</w:t>
      </w:r>
      <w:r>
        <w:tab/>
      </w:r>
      <w:r w:rsidRPr="00AE4956">
        <w:t xml:space="preserve">deliver the Government's commitment to support 30,000 </w:t>
      </w:r>
      <w:r w:rsidR="006D3463">
        <w:t xml:space="preserve">dwellings available as </w:t>
      </w:r>
      <w:r w:rsidRPr="00AE4956">
        <w:t xml:space="preserve">social and affordable </w:t>
      </w:r>
      <w:r w:rsidR="006D3463">
        <w:t xml:space="preserve">housing </w:t>
      </w:r>
      <w:r w:rsidRPr="00AE4956">
        <w:t>(20,000 social and 10,000 affordable) over 5 years</w:t>
      </w:r>
      <w:r>
        <w:t>; and</w:t>
      </w:r>
    </w:p>
    <w:p w14:paraId="31C0135D" w14:textId="1748446E" w:rsidR="00B77003" w:rsidRPr="006A6441" w:rsidRDefault="00B77003" w:rsidP="00B77003">
      <w:pPr>
        <w:pStyle w:val="SOPara"/>
      </w:pPr>
      <w:r w:rsidRPr="006A6441">
        <w:tab/>
        <w:t>(</w:t>
      </w:r>
      <w:r w:rsidR="00FB4C43">
        <w:t>c</w:t>
      </w:r>
      <w:r w:rsidRPr="006A6441">
        <w:t>)</w:t>
      </w:r>
      <w:r w:rsidRPr="006A6441">
        <w:tab/>
      </w:r>
      <w:bookmarkStart w:id="17" w:name="_Hlk148096979"/>
      <w:r w:rsidRPr="006A6441">
        <w:t>encourag</w:t>
      </w:r>
      <w:r>
        <w:t>e</w:t>
      </w:r>
      <w:r w:rsidRPr="006A6441">
        <w:t xml:space="preserve"> private sector investment in projects that deal with these matter</w:t>
      </w:r>
      <w:bookmarkEnd w:id="17"/>
      <w:r w:rsidRPr="006A6441">
        <w:t>s.</w:t>
      </w:r>
    </w:p>
    <w:p w14:paraId="30B3A28A" w14:textId="217E3F56" w:rsidR="00B77003" w:rsidRDefault="00B77003" w:rsidP="00B77003">
      <w:pPr>
        <w:pStyle w:val="SOText"/>
      </w:pPr>
      <w:r w:rsidRPr="006A6441">
        <w:t>The HAFFF does this by providing finance (loans and grants) for projects that increase the supply of social housing and affordable housing and that address acute housing needs</w:t>
      </w:r>
      <w:r w:rsidR="001F79BD">
        <w:t xml:space="preserve"> across Australia, including in regional, rural and remote </w:t>
      </w:r>
      <w:r w:rsidR="00037C8A">
        <w:t>areas</w:t>
      </w:r>
      <w:r w:rsidRPr="006A6441">
        <w:t>.</w:t>
      </w:r>
    </w:p>
    <w:p w14:paraId="27FA970E" w14:textId="77777777" w:rsidR="00B77003" w:rsidRPr="003E5561" w:rsidRDefault="00B77003" w:rsidP="00456260">
      <w:pPr>
        <w:pStyle w:val="ActHead3"/>
        <w:outlineLvl w:val="9"/>
      </w:pPr>
      <w:bookmarkStart w:id="18" w:name="_Toc133916038"/>
      <w:r w:rsidRPr="00B322D7">
        <w:rPr>
          <w:rStyle w:val="CharDivNo"/>
        </w:rPr>
        <w:t>Division 1</w:t>
      </w:r>
      <w:r w:rsidRPr="003E5561">
        <w:t>—</w:t>
      </w:r>
      <w:r w:rsidRPr="00B322D7">
        <w:rPr>
          <w:rStyle w:val="CharDivText"/>
        </w:rPr>
        <w:t>Financing mechanisms and eligibility</w:t>
      </w:r>
      <w:bookmarkEnd w:id="18"/>
    </w:p>
    <w:p w14:paraId="5381C8AE" w14:textId="77777777" w:rsidR="00B77003" w:rsidRPr="003E5561" w:rsidRDefault="00B77003" w:rsidP="00456260">
      <w:pPr>
        <w:pStyle w:val="ActHead5"/>
        <w:outlineLvl w:val="9"/>
      </w:pPr>
      <w:bookmarkStart w:id="19" w:name="_Toc133916039"/>
      <w:r w:rsidRPr="00B322D7">
        <w:rPr>
          <w:rStyle w:val="CharSectno"/>
        </w:rPr>
        <w:t>28</w:t>
      </w:r>
      <w:proofErr w:type="gramStart"/>
      <w:r w:rsidRPr="00B322D7">
        <w:rPr>
          <w:rStyle w:val="CharSectno"/>
        </w:rPr>
        <w:t>C</w:t>
      </w:r>
      <w:r w:rsidRPr="003E5561">
        <w:t xml:space="preserve">  Applications</w:t>
      </w:r>
      <w:proofErr w:type="gramEnd"/>
      <w:r w:rsidRPr="003E5561">
        <w:t xml:space="preserve"> for finance under the HAFFF</w:t>
      </w:r>
      <w:bookmarkEnd w:id="19"/>
    </w:p>
    <w:p w14:paraId="34FC97D3" w14:textId="77777777" w:rsidR="00B77003" w:rsidRPr="003E5561" w:rsidRDefault="00B77003" w:rsidP="00B77003">
      <w:pPr>
        <w:pStyle w:val="subsection"/>
      </w:pPr>
      <w:bookmarkStart w:id="20" w:name="_Hlk148650237"/>
      <w:r w:rsidRPr="003E5561">
        <w:tab/>
      </w:r>
      <w:r w:rsidRPr="003E5561">
        <w:tab/>
        <w:t>Housing Australia must consider an application from an entity for the making of a loan or a grant under the HAFFF</w:t>
      </w:r>
      <w:r>
        <w:t xml:space="preserve"> </w:t>
      </w:r>
      <w:bookmarkStart w:id="21" w:name="_Hlk148639876"/>
      <w:r>
        <w:t>if the application is made in the manner and form approved by Housing Australia.</w:t>
      </w:r>
      <w:bookmarkEnd w:id="21"/>
    </w:p>
    <w:p w14:paraId="5959409C" w14:textId="77777777" w:rsidR="00B77003" w:rsidRPr="003E5561" w:rsidRDefault="00B77003" w:rsidP="00456260">
      <w:pPr>
        <w:pStyle w:val="ActHead5"/>
        <w:outlineLvl w:val="9"/>
      </w:pPr>
      <w:bookmarkStart w:id="22" w:name="_Toc133916040"/>
      <w:bookmarkEnd w:id="20"/>
      <w:r w:rsidRPr="00B322D7">
        <w:rPr>
          <w:rStyle w:val="CharSectno"/>
        </w:rPr>
        <w:lastRenderedPageBreak/>
        <w:t>28</w:t>
      </w:r>
      <w:proofErr w:type="gramStart"/>
      <w:r w:rsidRPr="00B322D7">
        <w:rPr>
          <w:rStyle w:val="CharSectno"/>
        </w:rPr>
        <w:t>D</w:t>
      </w:r>
      <w:r w:rsidRPr="003E5561">
        <w:t xml:space="preserve">  Eligibility</w:t>
      </w:r>
      <w:proofErr w:type="gramEnd"/>
      <w:r w:rsidRPr="003E5561">
        <w:t xml:space="preserve"> for loans and grants</w:t>
      </w:r>
      <w:bookmarkEnd w:id="22"/>
    </w:p>
    <w:p w14:paraId="50107B09" w14:textId="77777777" w:rsidR="00B77003" w:rsidRPr="003E5561" w:rsidRDefault="00B77003" w:rsidP="00B77003">
      <w:pPr>
        <w:pStyle w:val="subsection"/>
      </w:pPr>
      <w:r w:rsidRPr="003E5561">
        <w:tab/>
      </w:r>
      <w:r w:rsidRPr="003E5561">
        <w:tab/>
        <w:t xml:space="preserve">Housing Australia must not make a loan or grant under the HAFFF through which a project may be financed unless </w:t>
      </w:r>
      <w:bookmarkStart w:id="23" w:name="_Hlk148642443"/>
      <w:r w:rsidRPr="003E5561">
        <w:t xml:space="preserve">it is satisfied of </w:t>
      </w:r>
      <w:r>
        <w:t>all of the</w:t>
      </w:r>
      <w:r w:rsidRPr="003E5561">
        <w:t xml:space="preserve"> following matters:</w:t>
      </w:r>
      <w:bookmarkEnd w:id="23"/>
    </w:p>
    <w:p w14:paraId="234CE45C" w14:textId="7B1DBD59" w:rsidR="00B77003" w:rsidRPr="003E5561" w:rsidRDefault="00B77003" w:rsidP="00B77003">
      <w:pPr>
        <w:pStyle w:val="paragraph"/>
      </w:pPr>
      <w:r w:rsidRPr="003E5561">
        <w:tab/>
        <w:t>(a)</w:t>
      </w:r>
      <w:r w:rsidRPr="003E5561">
        <w:tab/>
        <w:t xml:space="preserve">the project is a HAFFF project </w:t>
      </w:r>
      <w:r w:rsidR="00665662">
        <w:t xml:space="preserve">within the meaning of </w:t>
      </w:r>
      <w:r w:rsidR="00C71397">
        <w:t xml:space="preserve">section </w:t>
      </w:r>
      <w:r w:rsidR="00665662">
        <w:t>28E</w:t>
      </w:r>
      <w:r w:rsidRPr="003E5561">
        <w:t>;</w:t>
      </w:r>
    </w:p>
    <w:p w14:paraId="57E159F6" w14:textId="06BBD531" w:rsidR="00B77003" w:rsidRDefault="00B77003" w:rsidP="00B77003">
      <w:pPr>
        <w:pStyle w:val="paragraph"/>
      </w:pPr>
      <w:r w:rsidRPr="003E5561">
        <w:tab/>
        <w:t>(b)</w:t>
      </w:r>
      <w:r w:rsidRPr="003E5561">
        <w:tab/>
        <w:t>the project proponent is eligible under section 28</w:t>
      </w:r>
      <w:r>
        <w:t>F</w:t>
      </w:r>
      <w:r w:rsidRPr="003E5561">
        <w:t>;</w:t>
      </w:r>
    </w:p>
    <w:p w14:paraId="7B452993" w14:textId="77777777" w:rsidR="00B77003" w:rsidRPr="003E5561" w:rsidRDefault="00B77003" w:rsidP="00B77003">
      <w:pPr>
        <w:pStyle w:val="paragraph"/>
      </w:pPr>
      <w:r w:rsidRPr="003E5561">
        <w:tab/>
        <w:t>(c)</w:t>
      </w:r>
      <w:r w:rsidRPr="003E5561">
        <w:tab/>
        <w:t>the loan or grant is covered by paragraph 8(1</w:t>
      </w:r>
      <w:proofErr w:type="gramStart"/>
      <w:r w:rsidRPr="003E5561">
        <w:t>A)(</w:t>
      </w:r>
      <w:proofErr w:type="gramEnd"/>
      <w:r w:rsidRPr="003E5561">
        <w:t>a), (b) or (c) of the Act;</w:t>
      </w:r>
    </w:p>
    <w:p w14:paraId="47D19E66" w14:textId="4AA1A914" w:rsidR="009E0852" w:rsidRDefault="00B77003" w:rsidP="00B77003">
      <w:pPr>
        <w:pStyle w:val="paragraph"/>
      </w:pPr>
      <w:r w:rsidRPr="003E5561">
        <w:tab/>
        <w:t>(d)</w:t>
      </w:r>
      <w:r w:rsidRPr="003E5561">
        <w:tab/>
        <w:t>in the case of a loan—the risk that the loan will not be repaid does not exceed an acceptable level</w:t>
      </w:r>
      <w:r w:rsidR="00C325DC">
        <w:t>.</w:t>
      </w:r>
    </w:p>
    <w:p w14:paraId="27933566" w14:textId="334EE698" w:rsidR="00B77003" w:rsidRDefault="00B77003" w:rsidP="00B77003">
      <w:pPr>
        <w:pStyle w:val="notetext"/>
      </w:pPr>
      <w:r w:rsidRPr="003E5561">
        <w:t>Note:</w:t>
      </w:r>
      <w:r w:rsidRPr="003E5561">
        <w:tab/>
        <w:t>Section 28</w:t>
      </w:r>
      <w:r>
        <w:t>H</w:t>
      </w:r>
      <w:r w:rsidRPr="003E5561">
        <w:t xml:space="preserve"> provides that a project may be financed under the HAFFF through loans and grants.</w:t>
      </w:r>
    </w:p>
    <w:p w14:paraId="557441CD" w14:textId="77777777" w:rsidR="00B77003" w:rsidRPr="00622F0C" w:rsidRDefault="00B77003" w:rsidP="00456260">
      <w:pPr>
        <w:pStyle w:val="ActHead5"/>
        <w:outlineLvl w:val="9"/>
      </w:pPr>
      <w:bookmarkStart w:id="24" w:name="_Toc133916041"/>
      <w:bookmarkStart w:id="25" w:name="_Hlk128124353"/>
      <w:r w:rsidRPr="00622F0C">
        <w:rPr>
          <w:rStyle w:val="CharSectno"/>
        </w:rPr>
        <w:t>28</w:t>
      </w:r>
      <w:proofErr w:type="gramStart"/>
      <w:r w:rsidRPr="00622F0C">
        <w:rPr>
          <w:rStyle w:val="CharSectno"/>
        </w:rPr>
        <w:t>E</w:t>
      </w:r>
      <w:r w:rsidRPr="00622F0C">
        <w:t xml:space="preserve">  HAFFF</w:t>
      </w:r>
      <w:proofErr w:type="gramEnd"/>
      <w:r w:rsidRPr="00622F0C">
        <w:t xml:space="preserve"> projects</w:t>
      </w:r>
      <w:bookmarkEnd w:id="24"/>
    </w:p>
    <w:p w14:paraId="680D34B4" w14:textId="77777777" w:rsidR="00B77003" w:rsidRPr="00622F0C" w:rsidRDefault="00B77003" w:rsidP="00B77003">
      <w:pPr>
        <w:pStyle w:val="subsection"/>
      </w:pPr>
      <w:r w:rsidRPr="00622F0C">
        <w:tab/>
        <w:t>(1)</w:t>
      </w:r>
      <w:r w:rsidRPr="00622F0C">
        <w:tab/>
        <w:t>A</w:t>
      </w:r>
      <w:r>
        <w:t xml:space="preserve"> project is a</w:t>
      </w:r>
      <w:r w:rsidRPr="00622F0C">
        <w:t xml:space="preserve"> </w:t>
      </w:r>
      <w:r w:rsidRPr="00622F0C">
        <w:rPr>
          <w:b/>
          <w:i/>
        </w:rPr>
        <w:t>HAFFF project</w:t>
      </w:r>
      <w:r>
        <w:t xml:space="preserve"> if</w:t>
      </w:r>
      <w:r w:rsidRPr="00622F0C">
        <w:t>:</w:t>
      </w:r>
    </w:p>
    <w:p w14:paraId="5DABD86C" w14:textId="62A667FE" w:rsidR="00B77003" w:rsidRPr="00F06BE9" w:rsidRDefault="00B77003" w:rsidP="00B77003">
      <w:pPr>
        <w:pStyle w:val="paragraph"/>
      </w:pPr>
      <w:r w:rsidRPr="00622F0C">
        <w:tab/>
      </w:r>
      <w:bookmarkStart w:id="26" w:name="_Toc133916042"/>
      <w:bookmarkEnd w:id="25"/>
      <w:r w:rsidRPr="00F06BE9">
        <w:t>(a)</w:t>
      </w:r>
      <w:r w:rsidRPr="00F06BE9">
        <w:tab/>
        <w:t xml:space="preserve">all </w:t>
      </w:r>
      <w:r w:rsidR="00397CCD" w:rsidRPr="00F06BE9">
        <w:t xml:space="preserve">dwellings </w:t>
      </w:r>
      <w:r w:rsidRPr="00F06BE9">
        <w:t xml:space="preserve">proposed to be designed, constructed or made available under the project </w:t>
      </w:r>
      <w:r w:rsidR="00397CCD" w:rsidRPr="00F06BE9">
        <w:t xml:space="preserve">are </w:t>
      </w:r>
      <w:r w:rsidR="00E73D7A" w:rsidRPr="00F06BE9">
        <w:t xml:space="preserve">wholly </w:t>
      </w:r>
      <w:r w:rsidRPr="00F06BE9">
        <w:t xml:space="preserve">located in a </w:t>
      </w:r>
      <w:r w:rsidR="00E73D7A" w:rsidRPr="00F06BE9">
        <w:t xml:space="preserve">particular </w:t>
      </w:r>
      <w:r w:rsidRPr="00F06BE9">
        <w:t>State or Territory; and</w:t>
      </w:r>
    </w:p>
    <w:p w14:paraId="77A56776" w14:textId="77777777" w:rsidR="001D60E6" w:rsidRPr="00F06BE9" w:rsidRDefault="00B77003" w:rsidP="00B77003">
      <w:pPr>
        <w:pStyle w:val="paragraph"/>
      </w:pPr>
      <w:r w:rsidRPr="00F06BE9">
        <w:tab/>
        <w:t>(b)</w:t>
      </w:r>
      <w:r w:rsidRPr="00F06BE9">
        <w:tab/>
      </w:r>
      <w:r w:rsidR="001D60E6" w:rsidRPr="00F06BE9">
        <w:t>if:</w:t>
      </w:r>
    </w:p>
    <w:p w14:paraId="78B5B321" w14:textId="4D2B40D2" w:rsidR="004D2715" w:rsidRPr="00F06BE9" w:rsidRDefault="004D2715" w:rsidP="001D60E6">
      <w:pPr>
        <w:pStyle w:val="paragraphsub"/>
      </w:pPr>
      <w:r w:rsidRPr="00F06BE9">
        <w:tab/>
        <w:t>(</w:t>
      </w:r>
      <w:proofErr w:type="spellStart"/>
      <w:r w:rsidRPr="00F06BE9">
        <w:t>i</w:t>
      </w:r>
      <w:proofErr w:type="spellEnd"/>
      <w:r w:rsidRPr="00F06BE9">
        <w:t>)</w:t>
      </w:r>
      <w:r w:rsidRPr="00F06BE9">
        <w:tab/>
        <w:t>the</w:t>
      </w:r>
      <w:r w:rsidR="00C409AF" w:rsidRPr="00F06BE9">
        <w:t xml:space="preserve"> project involves constructing new dwellings</w:t>
      </w:r>
      <w:r w:rsidRPr="00F06BE9">
        <w:t>; and</w:t>
      </w:r>
    </w:p>
    <w:p w14:paraId="294416AF" w14:textId="74F13101" w:rsidR="004D2715" w:rsidRDefault="004D2715" w:rsidP="001D60E6">
      <w:pPr>
        <w:pStyle w:val="paragraphsub"/>
      </w:pPr>
      <w:r w:rsidRPr="00F06BE9">
        <w:tab/>
        <w:t xml:space="preserve">(ii) </w:t>
      </w:r>
      <w:r w:rsidRPr="00F06BE9">
        <w:tab/>
      </w:r>
      <w:r w:rsidR="0064403F" w:rsidRPr="00F06BE9">
        <w:t xml:space="preserve">a </w:t>
      </w:r>
      <w:r w:rsidRPr="00F06BE9">
        <w:t>development app</w:t>
      </w:r>
      <w:r w:rsidR="0064403F" w:rsidRPr="00F06BE9">
        <w:t>lication or an application for building approval, as appropriate, for the project was lodged</w:t>
      </w:r>
      <w:r w:rsidR="00D66037" w:rsidRPr="00F06BE9">
        <w:t xml:space="preserve"> </w:t>
      </w:r>
      <w:r w:rsidRPr="00F06BE9">
        <w:t xml:space="preserve">on or after </w:t>
      </w:r>
      <w:r w:rsidR="00182F5C" w:rsidRPr="00F06BE9">
        <w:t>1</w:t>
      </w:r>
      <w:r w:rsidR="00182F5C">
        <w:t> </w:t>
      </w:r>
      <w:r w:rsidRPr="00F06BE9">
        <w:t>October 2023;</w:t>
      </w:r>
    </w:p>
    <w:p w14:paraId="01C3702B" w14:textId="63F1E0C2" w:rsidR="006D1466" w:rsidRDefault="004D2715" w:rsidP="004D2715">
      <w:pPr>
        <w:pStyle w:val="paragraph"/>
      </w:pPr>
      <w:r>
        <w:tab/>
      </w:r>
      <w:r>
        <w:tab/>
      </w:r>
      <w:r w:rsidR="00EA5892" w:rsidRPr="00622F0C">
        <w:t>the project proponent declare</w:t>
      </w:r>
      <w:r w:rsidR="00EA5892">
        <w:t>s</w:t>
      </w:r>
      <w:r w:rsidR="00EA5892" w:rsidRPr="00622F0C">
        <w:t xml:space="preserve"> in th</w:t>
      </w:r>
      <w:r w:rsidR="00EA5892">
        <w:t>e</w:t>
      </w:r>
      <w:r w:rsidR="00EA5892" w:rsidRPr="00622F0C">
        <w:t xml:space="preserve"> application</w:t>
      </w:r>
      <w:r w:rsidR="00EA5892">
        <w:t xml:space="preserve"> mentioned in </w:t>
      </w:r>
      <w:r w:rsidR="00983666">
        <w:t>section </w:t>
      </w:r>
      <w:r w:rsidR="00EA5892">
        <w:t>28C</w:t>
      </w:r>
      <w:r w:rsidR="00EA5892" w:rsidRPr="00622F0C">
        <w:t xml:space="preserve"> </w:t>
      </w:r>
      <w:r w:rsidR="00EA5892">
        <w:t>that</w:t>
      </w:r>
      <w:r w:rsidR="00EA5892" w:rsidRPr="00622F0C">
        <w:t xml:space="preserve"> </w:t>
      </w:r>
      <w:r w:rsidR="00286240">
        <w:t>the project is</w:t>
      </w:r>
      <w:r w:rsidR="00EA5892" w:rsidRPr="00622F0C">
        <w:t xml:space="preserve"> </w:t>
      </w:r>
      <w:r w:rsidR="00EA5892">
        <w:t>HAFFF</w:t>
      </w:r>
      <w:r w:rsidR="00EA5892" w:rsidRPr="00622F0C">
        <w:t xml:space="preserve"> construction compliant</w:t>
      </w:r>
      <w:r w:rsidR="00EA5892">
        <w:t xml:space="preserve"> or will be when </w:t>
      </w:r>
      <w:r w:rsidR="006A6CBC">
        <w:t xml:space="preserve">any newly constructed </w:t>
      </w:r>
      <w:r w:rsidR="00397CCD">
        <w:t xml:space="preserve">dwellings </w:t>
      </w:r>
      <w:r w:rsidR="009E1DAB">
        <w:t xml:space="preserve">under the project </w:t>
      </w:r>
      <w:r w:rsidR="00397CCD">
        <w:t xml:space="preserve">are </w:t>
      </w:r>
      <w:r w:rsidR="00EA5892">
        <w:t>made available</w:t>
      </w:r>
      <w:r w:rsidR="006D1466">
        <w:t>; and</w:t>
      </w:r>
    </w:p>
    <w:p w14:paraId="7B71BD62" w14:textId="77777777" w:rsidR="00347E0E" w:rsidRDefault="00347E0E" w:rsidP="00B77003">
      <w:pPr>
        <w:pStyle w:val="paragraph"/>
      </w:pPr>
      <w:r>
        <w:tab/>
        <w:t>(c)</w:t>
      </w:r>
      <w:r>
        <w:tab/>
        <w:t>one or both of the following apply:</w:t>
      </w:r>
    </w:p>
    <w:p w14:paraId="1C9F1C06" w14:textId="37775374" w:rsidR="00347E0E" w:rsidRDefault="00347E0E" w:rsidP="00347E0E">
      <w:pPr>
        <w:pStyle w:val="paragraphsub"/>
      </w:pPr>
      <w:r>
        <w:tab/>
        <w:t>(</w:t>
      </w:r>
      <w:proofErr w:type="spellStart"/>
      <w:r>
        <w:t>i</w:t>
      </w:r>
      <w:proofErr w:type="spellEnd"/>
      <w:r>
        <w:t>)</w:t>
      </w:r>
      <w:r>
        <w:tab/>
        <w:t>the project increases available social housing or affordable housing, or both (whether or not the project would also increase available housing of other types);</w:t>
      </w:r>
    </w:p>
    <w:p w14:paraId="249A8AD1" w14:textId="50CFCA24" w:rsidR="00076509" w:rsidRDefault="00347E0E" w:rsidP="00AC08AC">
      <w:pPr>
        <w:pStyle w:val="paragraphsub"/>
      </w:pPr>
      <w:r>
        <w:tab/>
        <w:t>(ii)</w:t>
      </w:r>
      <w:r>
        <w:tab/>
        <w:t>the project addresses acute housing needs (whether or not the project would also address housing needs of other types)</w:t>
      </w:r>
      <w:r w:rsidR="00EA5892">
        <w:t>.</w:t>
      </w:r>
    </w:p>
    <w:p w14:paraId="59AD0758" w14:textId="58F03007" w:rsidR="00EA5892" w:rsidRDefault="00076509" w:rsidP="00EA5892">
      <w:pPr>
        <w:pStyle w:val="subsection"/>
      </w:pPr>
      <w:r>
        <w:tab/>
      </w:r>
      <w:r w:rsidR="00EA5892">
        <w:t>(2)</w:t>
      </w:r>
      <w:r w:rsidR="00EA5892">
        <w:tab/>
        <w:t xml:space="preserve">However, if the project proponent declares </w:t>
      </w:r>
      <w:r w:rsidR="00EA5892" w:rsidRPr="00622F0C" w:rsidDel="009C67EF">
        <w:t>in</w:t>
      </w:r>
      <w:r w:rsidR="00EA5892">
        <w:t xml:space="preserve"> their application</w:t>
      </w:r>
      <w:r w:rsidR="00EA5892" w:rsidRPr="00076509">
        <w:t xml:space="preserve"> </w:t>
      </w:r>
      <w:r w:rsidR="00EA5892">
        <w:t>that</w:t>
      </w:r>
      <w:r w:rsidR="00D236D7">
        <w:t xml:space="preserve"> </w:t>
      </w:r>
      <w:r w:rsidR="00EA5892">
        <w:t xml:space="preserve">the project </w:t>
      </w:r>
      <w:r w:rsidR="009700B9">
        <w:t>is</w:t>
      </w:r>
      <w:r w:rsidR="00397CCD">
        <w:t xml:space="preserve"> </w:t>
      </w:r>
      <w:r w:rsidR="00EA5892">
        <w:t>HAFFF</w:t>
      </w:r>
      <w:r w:rsidR="00EA5892" w:rsidRPr="00622F0C">
        <w:t xml:space="preserve"> </w:t>
      </w:r>
      <w:r w:rsidR="00EA5892">
        <w:t xml:space="preserve">construction compliant, the project is only a </w:t>
      </w:r>
      <w:r w:rsidR="00EA5892" w:rsidRPr="00622F0C">
        <w:rPr>
          <w:b/>
          <w:i/>
        </w:rPr>
        <w:t xml:space="preserve">HAFFF </w:t>
      </w:r>
      <w:r w:rsidR="00EA5892">
        <w:rPr>
          <w:b/>
          <w:i/>
        </w:rPr>
        <w:t>project</w:t>
      </w:r>
      <w:r w:rsidR="00EA5892">
        <w:t xml:space="preserve"> if the proponent provides evidence to Housing Australia </w:t>
      </w:r>
      <w:r w:rsidR="00212D5B">
        <w:t>demonstrating the project is</w:t>
      </w:r>
      <w:r w:rsidR="00EA5892">
        <w:t xml:space="preserve"> compliant.</w:t>
      </w:r>
    </w:p>
    <w:p w14:paraId="5DFF99C0" w14:textId="7D5E0CC6" w:rsidR="00EA5892" w:rsidRDefault="00EA5892" w:rsidP="00EA5892">
      <w:pPr>
        <w:pStyle w:val="subsection"/>
      </w:pPr>
      <w:r>
        <w:tab/>
        <w:t>(3)</w:t>
      </w:r>
      <w:r>
        <w:tab/>
        <w:t xml:space="preserve">If the project proponent declares in their application that the project will be HAFFF construction compliant when the </w:t>
      </w:r>
      <w:r w:rsidR="00397CCD">
        <w:t xml:space="preserve">dwellings </w:t>
      </w:r>
      <w:r w:rsidR="00D236D7">
        <w:t xml:space="preserve">under the project </w:t>
      </w:r>
      <w:r w:rsidR="00397CCD">
        <w:t xml:space="preserve">are </w:t>
      </w:r>
      <w:r>
        <w:t xml:space="preserve">made available, the project ceases to be a </w:t>
      </w:r>
      <w:r w:rsidRPr="00622F0C">
        <w:rPr>
          <w:b/>
          <w:i/>
        </w:rPr>
        <w:t xml:space="preserve">HAFFF </w:t>
      </w:r>
      <w:r>
        <w:rPr>
          <w:b/>
          <w:i/>
        </w:rPr>
        <w:t xml:space="preserve">project </w:t>
      </w:r>
      <w:r>
        <w:t>if:</w:t>
      </w:r>
    </w:p>
    <w:p w14:paraId="31BA5256" w14:textId="50B6FF53" w:rsidR="00EA5892" w:rsidRDefault="00EA5892" w:rsidP="00EA5892">
      <w:pPr>
        <w:pStyle w:val="paragraph"/>
      </w:pPr>
      <w:r>
        <w:tab/>
        <w:t>(a)</w:t>
      </w:r>
      <w:r>
        <w:tab/>
        <w:t xml:space="preserve">the </w:t>
      </w:r>
      <w:r w:rsidR="00397CCD">
        <w:t xml:space="preserve">dwellings are </w:t>
      </w:r>
      <w:r>
        <w:t>made available under the project; and</w:t>
      </w:r>
    </w:p>
    <w:p w14:paraId="53F5832F" w14:textId="46D2BA65" w:rsidR="00EA5892" w:rsidRDefault="00EA5892" w:rsidP="00EA5892">
      <w:pPr>
        <w:pStyle w:val="paragraph"/>
      </w:pPr>
      <w:r>
        <w:tab/>
        <w:t>(b)</w:t>
      </w:r>
      <w:r>
        <w:tab/>
        <w:t xml:space="preserve">the proponent fails to provide, as soon as reasonably practicable after the </w:t>
      </w:r>
      <w:r w:rsidR="00397CCD">
        <w:t xml:space="preserve">dwellings are </w:t>
      </w:r>
      <w:r>
        <w:t xml:space="preserve">made available, evidence to Housing Australia </w:t>
      </w:r>
      <w:r w:rsidR="009E1DAB">
        <w:t xml:space="preserve">demonstrating </w:t>
      </w:r>
      <w:r>
        <w:t xml:space="preserve">the </w:t>
      </w:r>
      <w:r w:rsidR="00D236D7">
        <w:t>project is</w:t>
      </w:r>
      <w:r>
        <w:t xml:space="preserve"> compliant.</w:t>
      </w:r>
    </w:p>
    <w:p w14:paraId="0CB68907" w14:textId="1B8CECBE" w:rsidR="00EA5892" w:rsidRDefault="00EA5892" w:rsidP="00EA5892">
      <w:pPr>
        <w:pStyle w:val="subsection"/>
      </w:pPr>
      <w:r>
        <w:tab/>
        <w:t>(4)</w:t>
      </w:r>
      <w:r>
        <w:tab/>
      </w:r>
      <w:r w:rsidR="00397CCD">
        <w:t xml:space="preserve">A </w:t>
      </w:r>
      <w:r w:rsidR="00796765">
        <w:t>project</w:t>
      </w:r>
      <w:r w:rsidR="00397CCD">
        <w:t xml:space="preserve"> </w:t>
      </w:r>
      <w:r w:rsidR="008B444D">
        <w:t>is</w:t>
      </w:r>
      <w:r>
        <w:t xml:space="preserve"> </w:t>
      </w:r>
      <w:r>
        <w:rPr>
          <w:b/>
          <w:i/>
        </w:rPr>
        <w:t>HAFFF construction compliant</w:t>
      </w:r>
      <w:r w:rsidRPr="00DB5798">
        <w:rPr>
          <w:i/>
        </w:rPr>
        <w:t xml:space="preserve"> </w:t>
      </w:r>
      <w:r>
        <w:t>if</w:t>
      </w:r>
      <w:r w:rsidR="00F919D0">
        <w:t xml:space="preserve"> each building constructed under the project complies with</w:t>
      </w:r>
      <w:r>
        <w:t>:</w:t>
      </w:r>
    </w:p>
    <w:p w14:paraId="47DD48E8" w14:textId="77777777" w:rsidR="002945D2" w:rsidRDefault="00EA5892" w:rsidP="002945D2">
      <w:pPr>
        <w:pStyle w:val="paragraph"/>
      </w:pPr>
      <w:r>
        <w:tab/>
        <w:t>(a)</w:t>
      </w:r>
      <w:r>
        <w:tab/>
      </w:r>
      <w:r w:rsidR="00814C8D">
        <w:t>either</w:t>
      </w:r>
      <w:r w:rsidR="00F41117">
        <w:t>:</w:t>
      </w:r>
    </w:p>
    <w:p w14:paraId="227E9CC3" w14:textId="5EC4042A" w:rsidR="002945D2" w:rsidRDefault="002945D2" w:rsidP="002945D2">
      <w:pPr>
        <w:pStyle w:val="paragraphsub"/>
      </w:pPr>
      <w:r>
        <w:tab/>
        <w:t>(</w:t>
      </w:r>
      <w:proofErr w:type="spellStart"/>
      <w:r>
        <w:t>i</w:t>
      </w:r>
      <w:proofErr w:type="spellEnd"/>
      <w:r>
        <w:t>)</w:t>
      </w:r>
      <w:r>
        <w:tab/>
      </w:r>
      <w:r w:rsidR="0035489E" w:rsidRPr="0035489E">
        <w:t>the requirements for energy efficiency for houses and apartments in Parts H6 and J2 of the NCC</w:t>
      </w:r>
      <w:r w:rsidR="00EA5892" w:rsidRPr="002945D2">
        <w:t xml:space="preserve">; </w:t>
      </w:r>
      <w:r w:rsidR="00F41117" w:rsidRPr="002945D2">
        <w:t>or</w:t>
      </w:r>
    </w:p>
    <w:p w14:paraId="51B39B0C" w14:textId="20145BC1" w:rsidR="00EA5892" w:rsidRPr="00AB15A0" w:rsidRDefault="002945D2" w:rsidP="00AC08AC">
      <w:pPr>
        <w:pStyle w:val="paragraphsub"/>
      </w:pPr>
      <w:r>
        <w:lastRenderedPageBreak/>
        <w:tab/>
        <w:t>(ii)</w:t>
      </w:r>
      <w:r>
        <w:tab/>
      </w:r>
      <w:r w:rsidR="0035489E" w:rsidRPr="0035489E">
        <w:t>if that is not reasonably practicable—the highest NCC energy efficiency requirements that are reasonably practicable</w:t>
      </w:r>
      <w:r w:rsidR="00F41117" w:rsidRPr="00AB15A0">
        <w:t xml:space="preserve">; </w:t>
      </w:r>
      <w:r w:rsidR="00EA5892" w:rsidRPr="00AB15A0">
        <w:t>and</w:t>
      </w:r>
    </w:p>
    <w:p w14:paraId="5D6D8DD0" w14:textId="1D72E8FC" w:rsidR="000303C5" w:rsidRDefault="00EA5892" w:rsidP="00EA5892">
      <w:pPr>
        <w:pStyle w:val="paragraph"/>
      </w:pPr>
      <w:r>
        <w:tab/>
        <w:t>(b)</w:t>
      </w:r>
      <w:r>
        <w:tab/>
        <w:t>the standards in the</w:t>
      </w:r>
      <w:r w:rsidR="00083573">
        <w:t xml:space="preserve"> </w:t>
      </w:r>
      <w:r>
        <w:t xml:space="preserve">NCC relating to </w:t>
      </w:r>
      <w:proofErr w:type="spellStart"/>
      <w:r>
        <w:t>livable</w:t>
      </w:r>
      <w:proofErr w:type="spellEnd"/>
      <w:r>
        <w:t xml:space="preserve"> housing design.</w:t>
      </w:r>
    </w:p>
    <w:p w14:paraId="14994817" w14:textId="4810BB2D" w:rsidR="0035489E" w:rsidRPr="0035489E" w:rsidRDefault="0035489E" w:rsidP="0035489E">
      <w:pPr>
        <w:pStyle w:val="subsection"/>
      </w:pPr>
      <w:r>
        <w:tab/>
      </w:r>
      <w:r w:rsidRPr="0035489E">
        <w:t>(5)</w:t>
      </w:r>
      <w:r>
        <w:tab/>
      </w:r>
      <w:r w:rsidRPr="0035489E">
        <w:t>For subparagraph</w:t>
      </w:r>
      <w:r w:rsidR="00983666">
        <w:t> </w:t>
      </w:r>
      <w:r w:rsidRPr="0035489E">
        <w:t>(4)(a)(</w:t>
      </w:r>
      <w:proofErr w:type="spellStart"/>
      <w:r w:rsidRPr="0035489E">
        <w:t>i</w:t>
      </w:r>
      <w:proofErr w:type="spellEnd"/>
      <w:r w:rsidRPr="0035489E">
        <w:t>):</w:t>
      </w:r>
    </w:p>
    <w:p w14:paraId="576F5087" w14:textId="44E992CD" w:rsidR="0035489E" w:rsidRPr="0035489E" w:rsidRDefault="0035489E" w:rsidP="0035489E">
      <w:pPr>
        <w:pStyle w:val="paragraph"/>
      </w:pPr>
      <w:r>
        <w:tab/>
      </w:r>
      <w:r w:rsidRPr="0035489E">
        <w:t>(a)</w:t>
      </w:r>
      <w:r>
        <w:tab/>
      </w:r>
      <w:r w:rsidRPr="0035489E">
        <w:t>ignore any different versions of those Parts that might ordinarily apply in the State or Territory where the building is located; and</w:t>
      </w:r>
    </w:p>
    <w:p w14:paraId="64713165" w14:textId="4FB19A10" w:rsidR="0035489E" w:rsidRPr="0035489E" w:rsidRDefault="0035489E" w:rsidP="0035489E">
      <w:pPr>
        <w:pStyle w:val="paragraph"/>
      </w:pPr>
      <w:r>
        <w:tab/>
      </w:r>
      <w:r w:rsidRPr="0035489E">
        <w:t>(b)</w:t>
      </w:r>
      <w:r>
        <w:tab/>
      </w:r>
      <w:r w:rsidRPr="0035489E">
        <w:t>ignore any NCC energy efficiency requirements that relate specifically to climate zones 1 or 2, within the meaning of the NCC.</w:t>
      </w:r>
    </w:p>
    <w:p w14:paraId="5C60D99F" w14:textId="647C7EF9" w:rsidR="0035489E" w:rsidRDefault="0035489E" w:rsidP="0035489E">
      <w:pPr>
        <w:pStyle w:val="subsection"/>
      </w:pPr>
      <w:r>
        <w:tab/>
      </w:r>
      <w:r w:rsidRPr="0035489E">
        <w:t>(6)</w:t>
      </w:r>
      <w:r>
        <w:tab/>
      </w:r>
      <w:r w:rsidRPr="0035489E">
        <w:t>Paragraph (4)(b) applies regardless of whether the State or Territory in which the building is located requires compliance with those standards.</w:t>
      </w:r>
    </w:p>
    <w:p w14:paraId="01BA15AD" w14:textId="77777777" w:rsidR="00B77003" w:rsidRPr="003E5561" w:rsidRDefault="00B77003" w:rsidP="00456260">
      <w:pPr>
        <w:pStyle w:val="ActHead5"/>
        <w:outlineLvl w:val="9"/>
      </w:pPr>
      <w:r w:rsidRPr="00B322D7">
        <w:rPr>
          <w:rStyle w:val="CharSectno"/>
        </w:rPr>
        <w:t>28</w:t>
      </w:r>
      <w:proofErr w:type="gramStart"/>
      <w:r w:rsidRPr="00B322D7">
        <w:rPr>
          <w:rStyle w:val="CharSectno"/>
        </w:rPr>
        <w:t>F</w:t>
      </w:r>
      <w:r w:rsidRPr="003E5561">
        <w:t xml:space="preserve">  Eligible</w:t>
      </w:r>
      <w:proofErr w:type="gramEnd"/>
      <w:r w:rsidRPr="003E5561">
        <w:t xml:space="preserve"> project proponents for HAFFF projects</w:t>
      </w:r>
      <w:bookmarkEnd w:id="26"/>
    </w:p>
    <w:p w14:paraId="5ADE491D" w14:textId="77777777" w:rsidR="00B77003" w:rsidRPr="003E5561" w:rsidRDefault="00B77003" w:rsidP="00B77003">
      <w:pPr>
        <w:pStyle w:val="subsection"/>
      </w:pPr>
      <w:r w:rsidRPr="003E5561">
        <w:tab/>
        <w:t>(1)</w:t>
      </w:r>
      <w:r w:rsidRPr="003E5561">
        <w:tab/>
        <w:t>To be eligible for finance under the HAFFF, the project proponent must be:</w:t>
      </w:r>
    </w:p>
    <w:p w14:paraId="1CA7D161" w14:textId="77777777" w:rsidR="00B77003" w:rsidRPr="003E5561" w:rsidRDefault="00B77003" w:rsidP="00B77003">
      <w:pPr>
        <w:pStyle w:val="paragraph"/>
      </w:pPr>
      <w:r w:rsidRPr="003E5561">
        <w:tab/>
        <w:t>(</w:t>
      </w:r>
      <w:r>
        <w:t>a</w:t>
      </w:r>
      <w:r w:rsidRPr="003E5561">
        <w:t>)</w:t>
      </w:r>
      <w:r w:rsidRPr="003E5561">
        <w:tab/>
        <w:t>a State or Territory; or</w:t>
      </w:r>
    </w:p>
    <w:p w14:paraId="6D1839AC" w14:textId="77777777" w:rsidR="00B77003" w:rsidRPr="003E5561" w:rsidRDefault="00B77003" w:rsidP="00B77003">
      <w:pPr>
        <w:pStyle w:val="paragraph"/>
      </w:pPr>
      <w:r w:rsidRPr="003E5561">
        <w:tab/>
        <w:t>(</w:t>
      </w:r>
      <w:r>
        <w:t>b</w:t>
      </w:r>
      <w:r w:rsidRPr="003E5561">
        <w:t>)</w:t>
      </w:r>
      <w:r w:rsidRPr="003E5561">
        <w:tab/>
        <w:t>a local governing body; or</w:t>
      </w:r>
    </w:p>
    <w:p w14:paraId="5569679B" w14:textId="77777777" w:rsidR="00B77003" w:rsidRPr="003E5561" w:rsidRDefault="00B77003" w:rsidP="00B77003">
      <w:pPr>
        <w:pStyle w:val="paragraph"/>
      </w:pPr>
      <w:r w:rsidRPr="003E5561">
        <w:tab/>
        <w:t>(</w:t>
      </w:r>
      <w:r>
        <w:t>c</w:t>
      </w:r>
      <w:r w:rsidRPr="003E5561">
        <w:t>)</w:t>
      </w:r>
      <w:r w:rsidRPr="003E5561">
        <w:tab/>
        <w:t>a local</w:t>
      </w:r>
      <w:r>
        <w:t>-</w:t>
      </w:r>
      <w:r w:rsidRPr="003E5561">
        <w:t>government</w:t>
      </w:r>
      <w:r>
        <w:t>-</w:t>
      </w:r>
      <w:r w:rsidRPr="003E5561">
        <w:t>owned corporation (other than a utility provider) that is a constitutional corporation; or</w:t>
      </w:r>
    </w:p>
    <w:p w14:paraId="47B88358" w14:textId="77777777" w:rsidR="00B77003" w:rsidRPr="003E5561" w:rsidRDefault="00B77003" w:rsidP="00B77003">
      <w:pPr>
        <w:pStyle w:val="paragraph"/>
      </w:pPr>
      <w:r w:rsidRPr="003E5561">
        <w:tab/>
        <w:t>(</w:t>
      </w:r>
      <w:r>
        <w:t>d</w:t>
      </w:r>
      <w:r w:rsidRPr="003E5561">
        <w:t>)</w:t>
      </w:r>
      <w:r w:rsidRPr="003E5561">
        <w:tab/>
        <w:t>a State</w:t>
      </w:r>
      <w:r>
        <w:t>-</w:t>
      </w:r>
      <w:r w:rsidRPr="003E5561">
        <w:t>government</w:t>
      </w:r>
      <w:r>
        <w:t>-</w:t>
      </w:r>
      <w:r w:rsidRPr="003E5561">
        <w:t>owned corporation (other than a utility provider) that is a constitutional corporation; or</w:t>
      </w:r>
    </w:p>
    <w:p w14:paraId="0C939F3D" w14:textId="77777777" w:rsidR="00B77003" w:rsidRDefault="00B77003" w:rsidP="00B77003">
      <w:pPr>
        <w:pStyle w:val="paragraph"/>
      </w:pPr>
      <w:r w:rsidRPr="003E5561">
        <w:tab/>
        <w:t>(</w:t>
      </w:r>
      <w:r>
        <w:t>e</w:t>
      </w:r>
      <w:r w:rsidRPr="003E5561">
        <w:t>)</w:t>
      </w:r>
      <w:r w:rsidRPr="003E5561">
        <w:tab/>
        <w:t>a Territory</w:t>
      </w:r>
      <w:r>
        <w:t>-</w:t>
      </w:r>
      <w:r w:rsidRPr="003E5561">
        <w:t>government</w:t>
      </w:r>
      <w:r>
        <w:t>-</w:t>
      </w:r>
      <w:r w:rsidRPr="003E5561">
        <w:t>owned corporation (other than a utility provider) that is a constitutional corporation; or</w:t>
      </w:r>
    </w:p>
    <w:p w14:paraId="555D4655" w14:textId="5DF4E7B5" w:rsidR="008F2BA2" w:rsidRPr="006B1B5B" w:rsidRDefault="00B77003" w:rsidP="00B77003">
      <w:pPr>
        <w:pStyle w:val="paragraph"/>
      </w:pPr>
      <w:r>
        <w:tab/>
      </w:r>
      <w:r w:rsidRPr="006B1B5B">
        <w:t>(f)</w:t>
      </w:r>
      <w:r w:rsidRPr="006B1B5B">
        <w:tab/>
      </w:r>
      <w:r w:rsidR="00DB1CA8" w:rsidRPr="006B1B5B">
        <w:t xml:space="preserve">an entity </w:t>
      </w:r>
      <w:r w:rsidRPr="006B1B5B">
        <w:t>that</w:t>
      </w:r>
      <w:r w:rsidR="008F2BA2" w:rsidRPr="006B1B5B">
        <w:t>:</w:t>
      </w:r>
    </w:p>
    <w:p w14:paraId="374BB64B" w14:textId="21B95B2E" w:rsidR="00DB1CA8" w:rsidRPr="006B1B5B" w:rsidRDefault="008F2BA2" w:rsidP="00855C00">
      <w:pPr>
        <w:pStyle w:val="paragraphsub"/>
      </w:pPr>
      <w:r w:rsidRPr="006B1B5B">
        <w:tab/>
        <w:t>(</w:t>
      </w:r>
      <w:proofErr w:type="spellStart"/>
      <w:r w:rsidRPr="006B1B5B">
        <w:t>i</w:t>
      </w:r>
      <w:proofErr w:type="spellEnd"/>
      <w:r w:rsidRPr="006B1B5B">
        <w:t>)</w:t>
      </w:r>
      <w:r w:rsidRPr="006B1B5B">
        <w:tab/>
      </w:r>
      <w:r w:rsidR="00DB1CA8" w:rsidRPr="006B1B5B">
        <w:t>is a registered community housing provider; and</w:t>
      </w:r>
    </w:p>
    <w:p w14:paraId="3D776A22" w14:textId="1769F1A2" w:rsidR="008F2BA2" w:rsidRPr="006B1B5B" w:rsidRDefault="00DB1CA8" w:rsidP="00855C00">
      <w:pPr>
        <w:pStyle w:val="paragraphsub"/>
      </w:pPr>
      <w:r w:rsidRPr="006B1B5B">
        <w:tab/>
        <w:t>(ii)</w:t>
      </w:r>
      <w:r w:rsidRPr="006B1B5B">
        <w:tab/>
      </w:r>
      <w:r w:rsidR="00781691" w:rsidRPr="006B1B5B">
        <w:t xml:space="preserve">is </w:t>
      </w:r>
      <w:r w:rsidR="00B77003" w:rsidRPr="006B1B5B">
        <w:t xml:space="preserve">a </w:t>
      </w:r>
      <w:r w:rsidR="00584B4F" w:rsidRPr="006B1B5B">
        <w:t>registered charity</w:t>
      </w:r>
      <w:r w:rsidR="008F2BA2" w:rsidRPr="006B1B5B">
        <w:t>; and</w:t>
      </w:r>
    </w:p>
    <w:p w14:paraId="16509997" w14:textId="483D2020" w:rsidR="00B77003" w:rsidRPr="003E5561" w:rsidRDefault="008F2BA2" w:rsidP="00855C00">
      <w:pPr>
        <w:pStyle w:val="paragraphsub"/>
      </w:pPr>
      <w:r w:rsidRPr="006B1B5B">
        <w:tab/>
        <w:t>(ii</w:t>
      </w:r>
      <w:r w:rsidR="00DB1CA8" w:rsidRPr="006B1B5B">
        <w:t>i</w:t>
      </w:r>
      <w:r w:rsidRPr="006B1B5B">
        <w:t>)</w:t>
      </w:r>
      <w:r w:rsidRPr="006B1B5B">
        <w:tab/>
      </w:r>
      <w:r w:rsidR="00781691" w:rsidRPr="006B1B5B">
        <w:t>is</w:t>
      </w:r>
      <w:r w:rsidR="00781691">
        <w:t xml:space="preserve"> a </w:t>
      </w:r>
      <w:r w:rsidR="00B77003" w:rsidRPr="003E5561">
        <w:t>constitutional corporation; or</w:t>
      </w:r>
    </w:p>
    <w:p w14:paraId="0A38854A" w14:textId="56679663" w:rsidR="009252CA" w:rsidRDefault="00B77003" w:rsidP="00B77003">
      <w:pPr>
        <w:pStyle w:val="paragraph"/>
      </w:pPr>
      <w:r w:rsidRPr="003E5561">
        <w:tab/>
        <w:t>(</w:t>
      </w:r>
      <w:r>
        <w:t>g</w:t>
      </w:r>
      <w:r w:rsidRPr="003E5561">
        <w:t>)</w:t>
      </w:r>
      <w:r w:rsidRPr="003E5561">
        <w:tab/>
        <w:t>an entity</w:t>
      </w:r>
      <w:r>
        <w:t xml:space="preserve"> </w:t>
      </w:r>
      <w:r w:rsidRPr="003E5561">
        <w:t>that</w:t>
      </w:r>
      <w:r w:rsidR="009252CA">
        <w:t>:</w:t>
      </w:r>
    </w:p>
    <w:p w14:paraId="5D72F419" w14:textId="77777777" w:rsidR="009252CA" w:rsidRDefault="009252CA" w:rsidP="00855C00">
      <w:pPr>
        <w:pStyle w:val="paragraphsub"/>
      </w:pPr>
      <w:r>
        <w:tab/>
        <w:t>(</w:t>
      </w:r>
      <w:proofErr w:type="spellStart"/>
      <w:r>
        <w:t>i</w:t>
      </w:r>
      <w:proofErr w:type="spellEnd"/>
      <w:r>
        <w:t>)</w:t>
      </w:r>
      <w:r>
        <w:tab/>
      </w:r>
      <w:r w:rsidR="00B77003">
        <w:t xml:space="preserve">has </w:t>
      </w:r>
      <w:r w:rsidR="00B77003" w:rsidRPr="003E5561">
        <w:t>the primary purpose of improving, directly or indirectly, housing outcomes for Aboriginal or Torres Strait Islander people</w:t>
      </w:r>
      <w:r>
        <w:t>;</w:t>
      </w:r>
      <w:r w:rsidR="00584B4F">
        <w:t xml:space="preserve"> and </w:t>
      </w:r>
    </w:p>
    <w:p w14:paraId="2D20F2B3" w14:textId="2011BAA8" w:rsidR="00B77003" w:rsidRDefault="009252CA" w:rsidP="00855C00">
      <w:pPr>
        <w:pStyle w:val="paragraphsub"/>
      </w:pPr>
      <w:r>
        <w:tab/>
        <w:t>(ii)</w:t>
      </w:r>
      <w:r>
        <w:tab/>
      </w:r>
      <w:r w:rsidR="00584B4F">
        <w:t>is a registered charity</w:t>
      </w:r>
      <w:r w:rsidR="00B77003" w:rsidRPr="003E5561">
        <w:t>; or</w:t>
      </w:r>
    </w:p>
    <w:p w14:paraId="05E8F550" w14:textId="5F013931" w:rsidR="009252CA" w:rsidRDefault="00B77003" w:rsidP="005C2292">
      <w:pPr>
        <w:pStyle w:val="paragraph"/>
      </w:pPr>
      <w:r>
        <w:tab/>
        <w:t>(h)</w:t>
      </w:r>
      <w:r>
        <w:tab/>
      </w:r>
      <w:bookmarkStart w:id="27" w:name="_Hlk148646722"/>
      <w:r>
        <w:t>an entity that</w:t>
      </w:r>
      <w:r w:rsidR="009252CA">
        <w:t>:</w:t>
      </w:r>
    </w:p>
    <w:p w14:paraId="206318D2" w14:textId="7FAF7F23" w:rsidR="009252CA" w:rsidRPr="00855C00" w:rsidRDefault="009252CA" w:rsidP="00855C00">
      <w:pPr>
        <w:pStyle w:val="paragraphsub"/>
      </w:pPr>
      <w:r>
        <w:tab/>
        <w:t>(</w:t>
      </w:r>
      <w:proofErr w:type="spellStart"/>
      <w:r>
        <w:t>i</w:t>
      </w:r>
      <w:proofErr w:type="spellEnd"/>
      <w:r>
        <w:t>)</w:t>
      </w:r>
      <w:r>
        <w:tab/>
      </w:r>
      <w:r w:rsidR="00B77003">
        <w:t xml:space="preserve">has the primary purpose of improving, directly or indirectly, housing outcomes for </w:t>
      </w:r>
      <w:r w:rsidR="00B77003" w:rsidRPr="00855C00">
        <w:t>members of the Australian Defence Force</w:t>
      </w:r>
      <w:r w:rsidR="00F05C71">
        <w:t>;</w:t>
      </w:r>
      <w:r w:rsidR="00584B4F" w:rsidRPr="00855C00">
        <w:t xml:space="preserve"> and </w:t>
      </w:r>
    </w:p>
    <w:p w14:paraId="640B8362" w14:textId="251E27DF" w:rsidR="00B77003" w:rsidRPr="00855C00" w:rsidRDefault="009252CA" w:rsidP="00855C00">
      <w:pPr>
        <w:pStyle w:val="paragraphsub"/>
      </w:pPr>
      <w:r w:rsidRPr="00855C00">
        <w:tab/>
        <w:t>(ii)</w:t>
      </w:r>
      <w:r w:rsidRPr="00855C00">
        <w:tab/>
      </w:r>
      <w:r w:rsidR="00584B4F" w:rsidRPr="00855C00">
        <w:t>is a registered charity</w:t>
      </w:r>
      <w:r w:rsidR="00B77003">
        <w:rPr>
          <w:color w:val="000000"/>
          <w:szCs w:val="22"/>
          <w:shd w:val="clear" w:color="auto" w:fill="FFFFFF"/>
        </w:rPr>
        <w:t>; or</w:t>
      </w:r>
      <w:bookmarkEnd w:id="27"/>
    </w:p>
    <w:p w14:paraId="5C6EE7EC" w14:textId="1BD25E92" w:rsidR="00121E53" w:rsidRDefault="00AE10F1" w:rsidP="00893F1C">
      <w:pPr>
        <w:pStyle w:val="paragraph"/>
      </w:pPr>
      <w:r>
        <w:tab/>
        <w:t>(</w:t>
      </w:r>
      <w:proofErr w:type="spellStart"/>
      <w:r w:rsidR="00D87759">
        <w:t>i</w:t>
      </w:r>
      <w:proofErr w:type="spellEnd"/>
      <w:r>
        <w:t>)</w:t>
      </w:r>
      <w:r>
        <w:tab/>
        <w:t xml:space="preserve">an entity </w:t>
      </w:r>
      <w:r w:rsidR="00893F1C">
        <w:t>that:</w:t>
      </w:r>
    </w:p>
    <w:p w14:paraId="709FA8AD" w14:textId="7082D8B5" w:rsidR="00121E53" w:rsidRDefault="00121E53" w:rsidP="00121E53">
      <w:pPr>
        <w:pStyle w:val="paragraphsub"/>
      </w:pPr>
      <w:r>
        <w:tab/>
        <w:t>(</w:t>
      </w:r>
      <w:proofErr w:type="spellStart"/>
      <w:r>
        <w:t>i</w:t>
      </w:r>
      <w:proofErr w:type="spellEnd"/>
      <w:r>
        <w:t>)</w:t>
      </w:r>
      <w:r>
        <w:tab/>
      </w:r>
      <w:r w:rsidR="00AE10F1">
        <w:t>has the primary purpose of improving, direct</w:t>
      </w:r>
      <w:r w:rsidR="009666D4">
        <w:t>ly</w:t>
      </w:r>
      <w:r w:rsidR="00AE10F1">
        <w:t xml:space="preserve"> or indirectly, housing outcomes for </w:t>
      </w:r>
      <w:r w:rsidR="00A06A9F">
        <w:t xml:space="preserve">former members of the </w:t>
      </w:r>
      <w:r w:rsidR="00AE10F1">
        <w:t>Australian Defence Force</w:t>
      </w:r>
      <w:r>
        <w:t>;</w:t>
      </w:r>
      <w:r w:rsidR="00893F1C">
        <w:t xml:space="preserve"> and</w:t>
      </w:r>
    </w:p>
    <w:p w14:paraId="7C757C02" w14:textId="1E226F41" w:rsidR="009252CA" w:rsidRDefault="009252CA" w:rsidP="00121E53">
      <w:pPr>
        <w:pStyle w:val="paragraphsub"/>
      </w:pPr>
      <w:r>
        <w:tab/>
        <w:t>(ii)</w:t>
      </w:r>
      <w:r>
        <w:tab/>
        <w:t>is a registered charity; and</w:t>
      </w:r>
    </w:p>
    <w:p w14:paraId="01295EAE" w14:textId="038107C8" w:rsidR="00AE10F1" w:rsidRPr="003E5561" w:rsidRDefault="00121E53" w:rsidP="00855C00">
      <w:pPr>
        <w:pStyle w:val="paragraphsub"/>
      </w:pPr>
      <w:r>
        <w:t xml:space="preserve"> </w:t>
      </w:r>
      <w:r>
        <w:tab/>
        <w:t>(ii</w:t>
      </w:r>
      <w:r w:rsidR="009252CA">
        <w:t>i</w:t>
      </w:r>
      <w:r>
        <w:t>)</w:t>
      </w:r>
      <w:r>
        <w:tab/>
      </w:r>
      <w:r w:rsidR="00893F1C">
        <w:t>is a constitutional</w:t>
      </w:r>
      <w:r w:rsidR="005C2292">
        <w:t xml:space="preserve"> corporation</w:t>
      </w:r>
      <w:r w:rsidR="00AE10F1">
        <w:rPr>
          <w:color w:val="000000"/>
          <w:szCs w:val="22"/>
          <w:shd w:val="clear" w:color="auto" w:fill="FFFFFF"/>
        </w:rPr>
        <w:t>; or</w:t>
      </w:r>
    </w:p>
    <w:p w14:paraId="6D1CA370" w14:textId="66C09781" w:rsidR="006A3D44" w:rsidRDefault="00B77003" w:rsidP="00B77003">
      <w:pPr>
        <w:pStyle w:val="paragraph"/>
      </w:pPr>
      <w:r w:rsidRPr="003E5561">
        <w:tab/>
        <w:t>(</w:t>
      </w:r>
      <w:r w:rsidR="00D87759">
        <w:t>j</w:t>
      </w:r>
      <w:r w:rsidRPr="003E5561">
        <w:t>)</w:t>
      </w:r>
      <w:r w:rsidRPr="003E5561">
        <w:tab/>
        <w:t>a</w:t>
      </w:r>
      <w:r w:rsidR="006A3D44">
        <w:t>n entity that:</w:t>
      </w:r>
    </w:p>
    <w:p w14:paraId="279AC69D" w14:textId="77777777" w:rsidR="006A3D44" w:rsidRDefault="006A3D44" w:rsidP="006B1B5B">
      <w:pPr>
        <w:pStyle w:val="paragraphsub"/>
      </w:pPr>
      <w:r>
        <w:tab/>
        <w:t>(</w:t>
      </w:r>
      <w:proofErr w:type="spellStart"/>
      <w:r>
        <w:t>i</w:t>
      </w:r>
      <w:proofErr w:type="spellEnd"/>
      <w:r>
        <w:t>)</w:t>
      </w:r>
      <w:r>
        <w:tab/>
        <w:t xml:space="preserve">is a </w:t>
      </w:r>
      <w:r w:rsidR="00B77003" w:rsidRPr="003E5561">
        <w:t>HAFFF special purpose vehicle</w:t>
      </w:r>
      <w:r>
        <w:t>; and</w:t>
      </w:r>
    </w:p>
    <w:p w14:paraId="28BC35F2" w14:textId="55BAC593" w:rsidR="00B77003" w:rsidRPr="003E5561" w:rsidRDefault="006A3D44" w:rsidP="006B1B5B">
      <w:pPr>
        <w:pStyle w:val="paragraphsub"/>
      </w:pPr>
      <w:r>
        <w:tab/>
        <w:t>(ii)</w:t>
      </w:r>
      <w:r>
        <w:tab/>
      </w:r>
      <w:r w:rsidR="00B77003" w:rsidRPr="003E5561">
        <w:t>is a constitutional corporation.</w:t>
      </w:r>
    </w:p>
    <w:p w14:paraId="576E5B9B" w14:textId="77777777" w:rsidR="00B77003" w:rsidRPr="003E5561" w:rsidRDefault="00B77003" w:rsidP="00B77003">
      <w:pPr>
        <w:pStyle w:val="notetext"/>
      </w:pPr>
      <w:bookmarkStart w:id="28" w:name="_Hlk148363305"/>
      <w:r w:rsidRPr="003E5561">
        <w:t>Note:</w:t>
      </w:r>
      <w:r w:rsidRPr="003E5561">
        <w:tab/>
        <w:t xml:space="preserve">If the project proponent is a local governing body, the project may be financed only through a grant of financial assistance to a State or Territory: see </w:t>
      </w:r>
      <w:r>
        <w:t>paragraph</w:t>
      </w:r>
      <w:r w:rsidRPr="003E5561">
        <w:t> 28</w:t>
      </w:r>
      <w:r>
        <w:t>H</w:t>
      </w:r>
      <w:r w:rsidRPr="003E5561">
        <w:t>(2)</w:t>
      </w:r>
      <w:r>
        <w:t>(b)</w:t>
      </w:r>
      <w:r w:rsidRPr="003E5561">
        <w:t>.</w:t>
      </w:r>
    </w:p>
    <w:bookmarkEnd w:id="28"/>
    <w:p w14:paraId="3FBD2938" w14:textId="77777777" w:rsidR="00B77003" w:rsidRPr="003E5561" w:rsidRDefault="00B77003" w:rsidP="00B77003">
      <w:pPr>
        <w:pStyle w:val="subsection"/>
      </w:pPr>
      <w:r w:rsidRPr="003E5561">
        <w:tab/>
        <w:t>(2)</w:t>
      </w:r>
      <w:r w:rsidRPr="003E5561">
        <w:tab/>
        <w:t xml:space="preserve">An entity is a </w:t>
      </w:r>
      <w:r w:rsidRPr="005C2D37">
        <w:rPr>
          <w:b/>
          <w:i/>
        </w:rPr>
        <w:t>HAFFF special purpose vehicle</w:t>
      </w:r>
      <w:r w:rsidRPr="003E5561">
        <w:t xml:space="preserve"> if:</w:t>
      </w:r>
    </w:p>
    <w:p w14:paraId="56E31000" w14:textId="77777777" w:rsidR="00B77003" w:rsidRPr="003E5561" w:rsidRDefault="00B77003" w:rsidP="00B77003">
      <w:pPr>
        <w:pStyle w:val="paragraph"/>
      </w:pPr>
      <w:r w:rsidRPr="003E5561">
        <w:tab/>
        <w:t>(a)</w:t>
      </w:r>
      <w:r w:rsidRPr="003E5561">
        <w:tab/>
        <w:t>it has a purpose of undertaking any of the following kinds of projects:</w:t>
      </w:r>
    </w:p>
    <w:p w14:paraId="5FE9B4DA" w14:textId="77777777" w:rsidR="00B77003" w:rsidRPr="003E5561" w:rsidRDefault="00B77003" w:rsidP="00B77003">
      <w:pPr>
        <w:pStyle w:val="paragraphsub"/>
      </w:pPr>
      <w:r w:rsidRPr="003E5561">
        <w:lastRenderedPageBreak/>
        <w:tab/>
        <w:t>(</w:t>
      </w:r>
      <w:proofErr w:type="spellStart"/>
      <w:r w:rsidRPr="003E5561">
        <w:t>i</w:t>
      </w:r>
      <w:proofErr w:type="spellEnd"/>
      <w:r w:rsidRPr="003E5561">
        <w:t>)</w:t>
      </w:r>
      <w:r w:rsidRPr="003E5561">
        <w:tab/>
        <w:t>projects to increase available social housing or affordable housing, or both;</w:t>
      </w:r>
    </w:p>
    <w:p w14:paraId="23CBFBC5" w14:textId="77777777" w:rsidR="00B77003" w:rsidRPr="003E5561" w:rsidRDefault="00B77003" w:rsidP="00B77003">
      <w:pPr>
        <w:pStyle w:val="paragraphsub"/>
      </w:pPr>
      <w:r w:rsidRPr="003E5561">
        <w:tab/>
        <w:t>(ii)</w:t>
      </w:r>
      <w:r w:rsidRPr="003E5561">
        <w:tab/>
        <w:t>projects to address acute housing needs; and</w:t>
      </w:r>
    </w:p>
    <w:p w14:paraId="0059F9C7" w14:textId="466321C4" w:rsidR="00D25891" w:rsidRDefault="00B77003" w:rsidP="00033F80">
      <w:pPr>
        <w:pStyle w:val="paragraph"/>
      </w:pPr>
      <w:r w:rsidRPr="003E5561">
        <w:tab/>
        <w:t>(b)</w:t>
      </w:r>
      <w:r w:rsidRPr="003E5561">
        <w:tab/>
        <w:t>at least one of its members is an entity mentioned in paragraphs (1)(a) to (</w:t>
      </w:r>
      <w:proofErr w:type="spellStart"/>
      <w:r w:rsidR="00322CAB">
        <w:t>i</w:t>
      </w:r>
      <w:proofErr w:type="spellEnd"/>
      <w:r w:rsidRPr="003E5561">
        <w:t>).</w:t>
      </w:r>
    </w:p>
    <w:p w14:paraId="3774929B" w14:textId="77777777" w:rsidR="00B77003" w:rsidRPr="003E5561" w:rsidRDefault="00B77003" w:rsidP="00456260">
      <w:pPr>
        <w:pStyle w:val="ActHead5"/>
        <w:outlineLvl w:val="9"/>
      </w:pPr>
      <w:bookmarkStart w:id="29" w:name="_Toc133916043"/>
      <w:r w:rsidRPr="00B322D7">
        <w:rPr>
          <w:rStyle w:val="CharSectno"/>
        </w:rPr>
        <w:t>28</w:t>
      </w:r>
      <w:proofErr w:type="gramStart"/>
      <w:r w:rsidRPr="00B322D7">
        <w:rPr>
          <w:rStyle w:val="CharSectno"/>
        </w:rPr>
        <w:t>G</w:t>
      </w:r>
      <w:r w:rsidRPr="003E5561">
        <w:t xml:space="preserve">  Identifying</w:t>
      </w:r>
      <w:proofErr w:type="gramEnd"/>
      <w:r w:rsidRPr="003E5561">
        <w:t xml:space="preserve"> eligible project proponents</w:t>
      </w:r>
      <w:bookmarkEnd w:id="29"/>
    </w:p>
    <w:p w14:paraId="0E292379" w14:textId="0531E437" w:rsidR="00B77003" w:rsidRPr="003E5561" w:rsidRDefault="00B77003" w:rsidP="00B77003">
      <w:pPr>
        <w:pStyle w:val="subsection"/>
      </w:pPr>
      <w:r w:rsidRPr="003E5561">
        <w:tab/>
        <w:t>(1)</w:t>
      </w:r>
      <w:r w:rsidRPr="003E5561">
        <w:tab/>
        <w:t>Housing Australia must</w:t>
      </w:r>
      <w:r w:rsidR="005A0289">
        <w:t xml:space="preserve"> make reasonable efforts to identify</w:t>
      </w:r>
      <w:r w:rsidR="00080297">
        <w:t>,</w:t>
      </w:r>
      <w:r w:rsidR="00B8332C">
        <w:t xml:space="preserve"> in each State and Territory (including in regional, rural and remote areas)</w:t>
      </w:r>
      <w:r w:rsidRPr="003E5561">
        <w:t>:</w:t>
      </w:r>
    </w:p>
    <w:p w14:paraId="5B42804B" w14:textId="14C32AFF" w:rsidR="00B77003" w:rsidRPr="003E5561" w:rsidRDefault="00B77003" w:rsidP="004E5387">
      <w:pPr>
        <w:pStyle w:val="paragraph"/>
      </w:pPr>
      <w:r w:rsidRPr="003E5561">
        <w:tab/>
        <w:t>(a)</w:t>
      </w:r>
      <w:r w:rsidRPr="003E5561">
        <w:tab/>
      </w:r>
      <w:r w:rsidR="00080297" w:rsidRPr="0094119E">
        <w:t>entities</w:t>
      </w:r>
      <w:r w:rsidR="00080297">
        <w:t xml:space="preserve"> </w:t>
      </w:r>
      <w:r w:rsidRPr="003E5561">
        <w:t>whose business or activities may be assisted or benefitted by being provided finance under the HAFFF; and</w:t>
      </w:r>
    </w:p>
    <w:p w14:paraId="32885FE6" w14:textId="77777777" w:rsidR="00080297" w:rsidRDefault="00B77003" w:rsidP="004F12DA">
      <w:pPr>
        <w:pStyle w:val="paragraph"/>
      </w:pPr>
      <w:r w:rsidRPr="003E5561">
        <w:tab/>
        <w:t>(b)</w:t>
      </w:r>
      <w:r w:rsidRPr="003E5561">
        <w:tab/>
      </w:r>
      <w:r w:rsidR="00080297" w:rsidRPr="0094119E">
        <w:t>entities</w:t>
      </w:r>
      <w:r w:rsidR="00080297">
        <w:t>:</w:t>
      </w:r>
    </w:p>
    <w:p w14:paraId="00BB6499" w14:textId="77777777" w:rsidR="00080297" w:rsidRDefault="00080297" w:rsidP="00855C00">
      <w:pPr>
        <w:pStyle w:val="paragraphsub"/>
      </w:pPr>
      <w:r>
        <w:tab/>
        <w:t>(</w:t>
      </w:r>
      <w:proofErr w:type="spellStart"/>
      <w:r>
        <w:t>i</w:t>
      </w:r>
      <w:proofErr w:type="spellEnd"/>
      <w:r>
        <w:t>)</w:t>
      </w:r>
      <w:r>
        <w:tab/>
      </w:r>
      <w:r w:rsidR="00BC5DB1">
        <w:t>whose business or activities may include projects to increase available social</w:t>
      </w:r>
      <w:r w:rsidR="008756CE">
        <w:t xml:space="preserve"> housing or affordable housing in the short term</w:t>
      </w:r>
      <w:r>
        <w:t>; and</w:t>
      </w:r>
    </w:p>
    <w:p w14:paraId="2140A4F3" w14:textId="3DFF57E5" w:rsidR="00B77003" w:rsidRPr="003E5561" w:rsidRDefault="00080297" w:rsidP="00855C00">
      <w:pPr>
        <w:pStyle w:val="paragraphsub"/>
      </w:pPr>
      <w:r>
        <w:tab/>
        <w:t>(ii)</w:t>
      </w:r>
      <w:r>
        <w:tab/>
      </w:r>
      <w:r w:rsidRPr="0094119E">
        <w:t>that may be assisted or benefitted by being provided finance under the HAFFF in respect of such projects</w:t>
      </w:r>
      <w:r w:rsidR="00B77003" w:rsidRPr="003E5561">
        <w:t>.</w:t>
      </w:r>
    </w:p>
    <w:p w14:paraId="16EB4C19" w14:textId="5C92907D" w:rsidR="0038739A" w:rsidRDefault="00B77003">
      <w:pPr>
        <w:pStyle w:val="subsection"/>
      </w:pPr>
      <w:r w:rsidRPr="003E5561">
        <w:tab/>
        <w:t>(2)</w:t>
      </w:r>
      <w:r w:rsidRPr="003E5561">
        <w:tab/>
        <w:t>Housing Australia must</w:t>
      </w:r>
      <w:r w:rsidR="000004CF">
        <w:t xml:space="preserve"> </w:t>
      </w:r>
      <w:r w:rsidRPr="003E5561">
        <w:t>promote the HAFFF to such entities</w:t>
      </w:r>
      <w:r w:rsidR="000004CF">
        <w:t>.</w:t>
      </w:r>
      <w:r w:rsidR="00BD5648">
        <w:t xml:space="preserve"> </w:t>
      </w:r>
    </w:p>
    <w:p w14:paraId="4C96EFDC" w14:textId="77777777" w:rsidR="00B77003" w:rsidRPr="003E5561" w:rsidRDefault="00B77003" w:rsidP="00456260">
      <w:pPr>
        <w:pStyle w:val="ActHead5"/>
        <w:outlineLvl w:val="9"/>
      </w:pPr>
      <w:bookmarkStart w:id="30" w:name="_Toc133916044"/>
      <w:r w:rsidRPr="00B322D7">
        <w:rPr>
          <w:rStyle w:val="CharSectno"/>
        </w:rPr>
        <w:t>28</w:t>
      </w:r>
      <w:proofErr w:type="gramStart"/>
      <w:r w:rsidRPr="00B322D7">
        <w:rPr>
          <w:rStyle w:val="CharSectno"/>
        </w:rPr>
        <w:t>H</w:t>
      </w:r>
      <w:r w:rsidRPr="003E5561">
        <w:t xml:space="preserve">  Financing</w:t>
      </w:r>
      <w:proofErr w:type="gramEnd"/>
      <w:r w:rsidRPr="003E5561">
        <w:t xml:space="preserve"> mechanisms</w:t>
      </w:r>
      <w:bookmarkEnd w:id="30"/>
    </w:p>
    <w:p w14:paraId="557CA330" w14:textId="77777777" w:rsidR="00B77003" w:rsidRPr="003E5561" w:rsidRDefault="00B77003" w:rsidP="00B77003">
      <w:pPr>
        <w:pStyle w:val="subsection"/>
      </w:pPr>
      <w:r w:rsidRPr="003E5561">
        <w:tab/>
        <w:t>(1)</w:t>
      </w:r>
      <w:r w:rsidRPr="003E5561">
        <w:tab/>
        <w:t>A project may be financed under the HAFFF through:</w:t>
      </w:r>
    </w:p>
    <w:p w14:paraId="298D413B" w14:textId="77777777" w:rsidR="00B77003" w:rsidRPr="003E5561" w:rsidRDefault="00B77003" w:rsidP="00B77003">
      <w:pPr>
        <w:pStyle w:val="paragraph"/>
      </w:pPr>
      <w:r w:rsidRPr="003E5561">
        <w:tab/>
        <w:t>(a)</w:t>
      </w:r>
      <w:r w:rsidRPr="003E5561">
        <w:tab/>
        <w:t>one or more loans; or</w:t>
      </w:r>
    </w:p>
    <w:p w14:paraId="2B0C3147" w14:textId="77777777" w:rsidR="00B77003" w:rsidRPr="003E5561" w:rsidRDefault="00B77003" w:rsidP="00B77003">
      <w:pPr>
        <w:pStyle w:val="paragraph"/>
      </w:pPr>
      <w:r w:rsidRPr="003E5561">
        <w:tab/>
        <w:t>(b)</w:t>
      </w:r>
      <w:r w:rsidRPr="003E5561">
        <w:tab/>
        <w:t>one or more grants; or</w:t>
      </w:r>
    </w:p>
    <w:p w14:paraId="0DCB3727" w14:textId="77777777" w:rsidR="00B77003" w:rsidRPr="003E5561" w:rsidRDefault="00B77003" w:rsidP="00B77003">
      <w:pPr>
        <w:pStyle w:val="paragraph"/>
      </w:pPr>
      <w:r w:rsidRPr="003E5561">
        <w:tab/>
        <w:t>(c)</w:t>
      </w:r>
      <w:r w:rsidRPr="003E5561">
        <w:tab/>
        <w:t>any combination of any of the above.</w:t>
      </w:r>
    </w:p>
    <w:p w14:paraId="480F9C26" w14:textId="77777777" w:rsidR="00B77003" w:rsidRPr="003E5561" w:rsidRDefault="00B77003" w:rsidP="00B77003">
      <w:pPr>
        <w:pStyle w:val="subsection"/>
      </w:pPr>
      <w:r w:rsidRPr="003E5561">
        <w:tab/>
        <w:t>(2)</w:t>
      </w:r>
      <w:r w:rsidRPr="003E5561">
        <w:tab/>
        <w:t>The loans and grants must:</w:t>
      </w:r>
    </w:p>
    <w:p w14:paraId="19E63480" w14:textId="77777777" w:rsidR="00B77003" w:rsidRPr="003E5561" w:rsidRDefault="00B77003" w:rsidP="00B77003">
      <w:pPr>
        <w:pStyle w:val="paragraph"/>
      </w:pPr>
      <w:r w:rsidRPr="003E5561">
        <w:tab/>
        <w:t>(a)</w:t>
      </w:r>
      <w:r w:rsidRPr="003E5561">
        <w:tab/>
        <w:t>unless paragraph (b) applies—be made to the project proponent;</w:t>
      </w:r>
      <w:r>
        <w:t xml:space="preserve"> or</w:t>
      </w:r>
    </w:p>
    <w:p w14:paraId="2F78CC0C" w14:textId="77777777" w:rsidR="00B77003" w:rsidRPr="003E5561" w:rsidRDefault="00B77003" w:rsidP="00B77003">
      <w:pPr>
        <w:pStyle w:val="paragraph"/>
      </w:pPr>
      <w:r w:rsidRPr="003E5561">
        <w:tab/>
        <w:t>(b)</w:t>
      </w:r>
      <w:r w:rsidRPr="003E5561">
        <w:tab/>
        <w:t>if the project proponent is a local governing body—be provided by way of a grant of financial assistance to a State or Territory.</w:t>
      </w:r>
    </w:p>
    <w:p w14:paraId="4838AF04" w14:textId="1359C169" w:rsidR="00B77003" w:rsidRDefault="00B77003" w:rsidP="00B77003">
      <w:pPr>
        <w:pStyle w:val="noteToPara"/>
      </w:pPr>
      <w:r w:rsidRPr="003E5561">
        <w:t>Note:</w:t>
      </w:r>
      <w:r w:rsidRPr="003E5561">
        <w:tab/>
        <w:t>A term or condition for the grant of financial assistance may be that the State or Territory make a loan or grant to the local governing body.</w:t>
      </w:r>
    </w:p>
    <w:p w14:paraId="2185AD24" w14:textId="089D7FB4" w:rsidR="003E7863" w:rsidRPr="003E7863" w:rsidRDefault="003E7863" w:rsidP="0023387E">
      <w:pPr>
        <w:pStyle w:val="subsection"/>
      </w:pPr>
      <w:bookmarkStart w:id="31" w:name="SubSec44"/>
      <w:r>
        <w:tab/>
      </w:r>
      <w:r w:rsidRPr="003E7863">
        <w:t>(</w:t>
      </w:r>
      <w:r>
        <w:t>3</w:t>
      </w:r>
      <w:r w:rsidRPr="003E7863">
        <w:t>)</w:t>
      </w:r>
      <w:r>
        <w:tab/>
        <w:t>Housing Australia</w:t>
      </w:r>
      <w:r w:rsidRPr="003E7863">
        <w:t xml:space="preserve"> may provide, but is not limited to, the following loan concessions:</w:t>
      </w:r>
      <w:bookmarkEnd w:id="31"/>
    </w:p>
    <w:p w14:paraId="20500304" w14:textId="6F68D715" w:rsidR="003E7863" w:rsidRPr="003E7863" w:rsidRDefault="003E7863" w:rsidP="0023387E">
      <w:pPr>
        <w:pStyle w:val="paragraph"/>
      </w:pPr>
      <w:bookmarkStart w:id="32" w:name="Para65"/>
      <w:r>
        <w:tab/>
      </w:r>
      <w:r w:rsidRPr="003E7863">
        <w:t>(a)</w:t>
      </w:r>
      <w:r>
        <w:tab/>
      </w:r>
      <w:r w:rsidRPr="003E7863">
        <w:t xml:space="preserve">longer loan tenor than offered by </w:t>
      </w:r>
      <w:r w:rsidRPr="00CD2CB4">
        <w:t>Commercial Financiers</w:t>
      </w:r>
      <w:r w:rsidRPr="003E7863">
        <w:t>;</w:t>
      </w:r>
      <w:bookmarkEnd w:id="32"/>
    </w:p>
    <w:p w14:paraId="38906820" w14:textId="090EDEE5" w:rsidR="003E7863" w:rsidRPr="003E7863" w:rsidRDefault="003E7863" w:rsidP="0023387E">
      <w:pPr>
        <w:pStyle w:val="paragraph"/>
      </w:pPr>
      <w:bookmarkStart w:id="33" w:name="Para66"/>
      <w:r>
        <w:tab/>
      </w:r>
      <w:r w:rsidRPr="003E7863">
        <w:t>(b)</w:t>
      </w:r>
      <w:r>
        <w:tab/>
      </w:r>
      <w:r w:rsidRPr="003E7863">
        <w:t xml:space="preserve">lower interest rates than offered by </w:t>
      </w:r>
      <w:r w:rsidR="00024286" w:rsidRPr="00CD2CB4">
        <w:t>Commercial Financiers</w:t>
      </w:r>
      <w:r w:rsidRPr="003E7863">
        <w:t>;</w:t>
      </w:r>
      <w:bookmarkEnd w:id="33"/>
    </w:p>
    <w:p w14:paraId="16F76BE5" w14:textId="547FBCEF" w:rsidR="003E7863" w:rsidRPr="003E7863" w:rsidRDefault="003E7863" w:rsidP="0023387E">
      <w:pPr>
        <w:pStyle w:val="paragraph"/>
      </w:pPr>
      <w:bookmarkStart w:id="34" w:name="Para67"/>
      <w:r>
        <w:tab/>
      </w:r>
      <w:r w:rsidRPr="003E7863">
        <w:t>(c)</w:t>
      </w:r>
      <w:r>
        <w:tab/>
      </w:r>
      <w:r w:rsidRPr="003E7863">
        <w:t xml:space="preserve">extended periods of capitalisation of interest beyond </w:t>
      </w:r>
      <w:r w:rsidR="006F6481">
        <w:t>project</w:t>
      </w:r>
      <w:r w:rsidRPr="003E7863">
        <w:t xml:space="preserve"> completion;</w:t>
      </w:r>
      <w:bookmarkEnd w:id="34"/>
    </w:p>
    <w:p w14:paraId="30A1DDC0" w14:textId="77777777" w:rsidR="003E7863" w:rsidRDefault="003E7863" w:rsidP="003E7863">
      <w:pPr>
        <w:pStyle w:val="paragraph"/>
      </w:pPr>
      <w:bookmarkStart w:id="35" w:name="Para68"/>
      <w:r>
        <w:tab/>
      </w:r>
      <w:r w:rsidRPr="003E7863">
        <w:t>(d)</w:t>
      </w:r>
      <w:r>
        <w:tab/>
      </w:r>
      <w:r w:rsidRPr="003E7863">
        <w:t>deferral of loan repayments or other types of tailored loan repayment schedules;</w:t>
      </w:r>
      <w:bookmarkStart w:id="36" w:name="Para69"/>
      <w:bookmarkEnd w:id="35"/>
    </w:p>
    <w:p w14:paraId="63D00561" w14:textId="1044BC9C" w:rsidR="003E7863" w:rsidRDefault="003E7863" w:rsidP="00BD2674">
      <w:pPr>
        <w:pStyle w:val="paragraph"/>
      </w:pPr>
      <w:r>
        <w:tab/>
      </w:r>
      <w:r w:rsidRPr="003E7863">
        <w:t>(e)</w:t>
      </w:r>
      <w:r>
        <w:tab/>
      </w:r>
      <w:r w:rsidRPr="003E7863">
        <w:t xml:space="preserve">lower or different fee structures than those offered by </w:t>
      </w:r>
      <w:r w:rsidR="00024286" w:rsidRPr="00CD2CB4">
        <w:t>Commercial Financiers</w:t>
      </w:r>
      <w:r w:rsidRPr="003E7863">
        <w:t>.</w:t>
      </w:r>
      <w:bookmarkEnd w:id="36"/>
    </w:p>
    <w:p w14:paraId="44807DF8" w14:textId="7B2D7E71" w:rsidR="0087229D" w:rsidRPr="00847A97" w:rsidRDefault="0087229D" w:rsidP="0087229D">
      <w:pPr>
        <w:pStyle w:val="subsection"/>
      </w:pPr>
      <w:bookmarkStart w:id="37" w:name="SubSec45"/>
      <w:r w:rsidRPr="00847A97">
        <w:tab/>
        <w:t>(</w:t>
      </w:r>
      <w:r>
        <w:t>4</w:t>
      </w:r>
      <w:r w:rsidRPr="00847A97">
        <w:t>)</w:t>
      </w:r>
      <w:r w:rsidRPr="00847A97">
        <w:tab/>
        <w:t xml:space="preserve">For a project proponent other than a State or Territory, </w:t>
      </w:r>
      <w:r>
        <w:t>Housing Australia</w:t>
      </w:r>
      <w:r w:rsidRPr="00847A97">
        <w:t xml:space="preserve"> must obtain security for any loan, at a level that is appropriate having regard to the risk to </w:t>
      </w:r>
      <w:r>
        <w:t xml:space="preserve">Housing Australia </w:t>
      </w:r>
      <w:r w:rsidRPr="00847A97">
        <w:t>and the Commonwealth.</w:t>
      </w:r>
    </w:p>
    <w:p w14:paraId="0E67C9E9" w14:textId="77777777" w:rsidR="00B77003" w:rsidRPr="003E5561" w:rsidRDefault="00B77003" w:rsidP="00456260">
      <w:pPr>
        <w:pStyle w:val="ActHead3"/>
        <w:outlineLvl w:val="9"/>
      </w:pPr>
      <w:bookmarkStart w:id="38" w:name="_Toc133916045"/>
      <w:bookmarkEnd w:id="37"/>
      <w:r w:rsidRPr="00B322D7">
        <w:rPr>
          <w:rStyle w:val="CharDivNo"/>
        </w:rPr>
        <w:lastRenderedPageBreak/>
        <w:t>Division 2</w:t>
      </w:r>
      <w:r w:rsidRPr="003E5561">
        <w:t>—</w:t>
      </w:r>
      <w:r w:rsidRPr="00B322D7">
        <w:rPr>
          <w:rStyle w:val="CharDivText"/>
        </w:rPr>
        <w:t>Criteria for financing decisions</w:t>
      </w:r>
      <w:bookmarkEnd w:id="38"/>
    </w:p>
    <w:p w14:paraId="3EB9AAB0" w14:textId="77777777" w:rsidR="00B77003" w:rsidRPr="003E5561" w:rsidRDefault="00B77003" w:rsidP="00456260">
      <w:pPr>
        <w:pStyle w:val="ActHead5"/>
        <w:outlineLvl w:val="9"/>
      </w:pPr>
      <w:bookmarkStart w:id="39" w:name="_Toc133916046"/>
      <w:r w:rsidRPr="00B322D7">
        <w:rPr>
          <w:rStyle w:val="CharSectno"/>
        </w:rPr>
        <w:t>28</w:t>
      </w:r>
      <w:proofErr w:type="gramStart"/>
      <w:r w:rsidRPr="00B322D7">
        <w:rPr>
          <w:rStyle w:val="CharSectno"/>
        </w:rPr>
        <w:t>J</w:t>
      </w:r>
      <w:r w:rsidRPr="003E5561">
        <w:t xml:space="preserve">  Matters</w:t>
      </w:r>
      <w:proofErr w:type="gramEnd"/>
      <w:r w:rsidRPr="003E5561">
        <w:t xml:space="preserve"> to be considered when making financing decisions</w:t>
      </w:r>
      <w:bookmarkEnd w:id="39"/>
    </w:p>
    <w:p w14:paraId="73D600DE" w14:textId="311491B6" w:rsidR="00B77003" w:rsidRPr="003E5561" w:rsidRDefault="00B77003" w:rsidP="00B77003">
      <w:pPr>
        <w:pStyle w:val="subsection"/>
      </w:pPr>
      <w:r w:rsidRPr="003E5561">
        <w:tab/>
      </w:r>
      <w:r w:rsidR="0060457F">
        <w:tab/>
      </w:r>
      <w:r w:rsidRPr="003E5561">
        <w:t>In making a financing decision under this Part, Housing Australia must have regard to the following:</w:t>
      </w:r>
    </w:p>
    <w:p w14:paraId="73EC4A2B" w14:textId="1A4827C3" w:rsidR="00B77003" w:rsidRDefault="00B77003" w:rsidP="00B77003">
      <w:pPr>
        <w:pStyle w:val="paragraph"/>
      </w:pPr>
      <w:r w:rsidRPr="003E5561">
        <w:tab/>
        <w:t>(a)</w:t>
      </w:r>
      <w:r w:rsidRPr="003E5561">
        <w:tab/>
      </w:r>
      <w:bookmarkStart w:id="40" w:name="_Hlk148643992"/>
      <w:r w:rsidRPr="007B3CF2">
        <w:t xml:space="preserve">the extent to which the financing decision would </w:t>
      </w:r>
      <w:r>
        <w:t>increase one or more of the following</w:t>
      </w:r>
      <w:r w:rsidRPr="007B3CF2">
        <w:t xml:space="preserve"> on an equitable, as</w:t>
      </w:r>
      <w:r>
        <w:t xml:space="preserve"> </w:t>
      </w:r>
      <w:r w:rsidRPr="007B3CF2">
        <w:t>needs</w:t>
      </w:r>
      <w:r>
        <w:t xml:space="preserve"> </w:t>
      </w:r>
      <w:r w:rsidRPr="007B3CF2">
        <w:t xml:space="preserve">basis across Australia </w:t>
      </w:r>
      <w:r>
        <w:t>(</w:t>
      </w:r>
      <w:r w:rsidRPr="007B3CF2">
        <w:t xml:space="preserve">including in regional, rural and remote </w:t>
      </w:r>
      <w:r w:rsidR="00B504CD">
        <w:t>areas</w:t>
      </w:r>
      <w:r>
        <w:t>):</w:t>
      </w:r>
      <w:bookmarkEnd w:id="40"/>
    </w:p>
    <w:p w14:paraId="4AE647D6" w14:textId="77777777" w:rsidR="00B77003" w:rsidRPr="003E5561" w:rsidRDefault="00B77003" w:rsidP="00B77003">
      <w:pPr>
        <w:pStyle w:val="paragraphsub"/>
      </w:pPr>
      <w:r>
        <w:tab/>
        <w:t>(</w:t>
      </w:r>
      <w:proofErr w:type="spellStart"/>
      <w:r>
        <w:t>i</w:t>
      </w:r>
      <w:proofErr w:type="spellEnd"/>
      <w:r>
        <w:t>)</w:t>
      </w:r>
      <w:r>
        <w:tab/>
      </w:r>
      <w:r w:rsidRPr="003E5561">
        <w:t>social housing;</w:t>
      </w:r>
    </w:p>
    <w:p w14:paraId="7F5EAC16" w14:textId="77777777" w:rsidR="00B77003" w:rsidRPr="003E5561" w:rsidRDefault="00B77003" w:rsidP="00B77003">
      <w:pPr>
        <w:pStyle w:val="paragraphsub"/>
      </w:pPr>
      <w:r w:rsidRPr="003E5561">
        <w:tab/>
        <w:t>(ii)</w:t>
      </w:r>
      <w:r w:rsidRPr="003E5561">
        <w:tab/>
        <w:t>affordable housing;</w:t>
      </w:r>
    </w:p>
    <w:p w14:paraId="6DFCD5E7" w14:textId="77777777" w:rsidR="00B77003" w:rsidRPr="003E5561" w:rsidRDefault="00B77003" w:rsidP="00B77003">
      <w:pPr>
        <w:pStyle w:val="paragraphsub"/>
      </w:pPr>
      <w:r w:rsidRPr="003E5561">
        <w:tab/>
        <w:t>(iii)</w:t>
      </w:r>
      <w:r w:rsidRPr="003E5561">
        <w:tab/>
        <w:t>housing that addresses an acute housing need;</w:t>
      </w:r>
    </w:p>
    <w:p w14:paraId="17A70052" w14:textId="6413240F" w:rsidR="00B77003" w:rsidRDefault="00B77003" w:rsidP="00B77003">
      <w:pPr>
        <w:pStyle w:val="paragraph"/>
      </w:pPr>
      <w:r w:rsidRPr="003E5561">
        <w:tab/>
        <w:t>(b)</w:t>
      </w:r>
      <w:r w:rsidRPr="003E5561">
        <w:tab/>
        <w:t>the likely effect of the project on the supply and ongoing availability of</w:t>
      </w:r>
      <w:r w:rsidR="00F84F15">
        <w:t xml:space="preserve"> the types of housing referred to in </w:t>
      </w:r>
      <w:r w:rsidR="00983666">
        <w:t>paragraph </w:t>
      </w:r>
      <w:r w:rsidR="00F84F15">
        <w:t>(a)</w:t>
      </w:r>
      <w:r w:rsidRPr="003E5561">
        <w:t>;</w:t>
      </w:r>
    </w:p>
    <w:p w14:paraId="7CC417F0" w14:textId="5D9E0112" w:rsidR="00B77003" w:rsidRDefault="00B77003" w:rsidP="00B77003">
      <w:pPr>
        <w:pStyle w:val="paragraph"/>
      </w:pPr>
      <w:r>
        <w:tab/>
        <w:t>(c)</w:t>
      </w:r>
      <w:r>
        <w:tab/>
      </w:r>
      <w:bookmarkStart w:id="41" w:name="_Hlk148643340"/>
      <w:r w:rsidRPr="00484BC3">
        <w:t xml:space="preserve">whether </w:t>
      </w:r>
      <w:r w:rsidR="003B1E4F">
        <w:t xml:space="preserve">housing </w:t>
      </w:r>
      <w:r w:rsidR="0051015C">
        <w:t>propose</w:t>
      </w:r>
      <w:r w:rsidR="00377EE9">
        <w:t>d</w:t>
      </w:r>
      <w:r w:rsidRPr="00484BC3">
        <w:t xml:space="preserve"> under the project</w:t>
      </w:r>
      <w:r>
        <w:t>:</w:t>
      </w:r>
    </w:p>
    <w:p w14:paraId="09D73D57" w14:textId="0A2AD4D1" w:rsidR="00B77003" w:rsidRDefault="00B77003" w:rsidP="00B77003">
      <w:pPr>
        <w:pStyle w:val="paragraphsub"/>
      </w:pPr>
      <w:r>
        <w:tab/>
        <w:t>(</w:t>
      </w:r>
      <w:proofErr w:type="spellStart"/>
      <w:r>
        <w:t>i</w:t>
      </w:r>
      <w:proofErr w:type="spellEnd"/>
      <w:r>
        <w:t>)</w:t>
      </w:r>
      <w:r>
        <w:tab/>
      </w:r>
      <w:r w:rsidR="003B1E4F">
        <w:t>is</w:t>
      </w:r>
      <w:r w:rsidR="00397CCD">
        <w:t xml:space="preserve"> </w:t>
      </w:r>
      <w:r>
        <w:t>close to work, schools, transport and other amenities; and</w:t>
      </w:r>
    </w:p>
    <w:p w14:paraId="2158DC7E" w14:textId="7B4DDB2B" w:rsidR="00B77003" w:rsidRDefault="00B77003" w:rsidP="00B77003">
      <w:pPr>
        <w:pStyle w:val="paragraphsub"/>
      </w:pPr>
      <w:r>
        <w:tab/>
        <w:t>(ii)</w:t>
      </w:r>
      <w:r>
        <w:tab/>
        <w:t>support</w:t>
      </w:r>
      <w:r w:rsidR="003B1E4F">
        <w:t>s</w:t>
      </w:r>
      <w:r>
        <w:t xml:space="preserve"> improved productivity and </w:t>
      </w:r>
      <w:r w:rsidRPr="00397CCD">
        <w:t>liveability</w:t>
      </w:r>
      <w:r w:rsidRPr="00636678">
        <w:t>;</w:t>
      </w:r>
    </w:p>
    <w:p w14:paraId="690F95DA" w14:textId="6F19F282" w:rsidR="00B77003" w:rsidRDefault="00B77003" w:rsidP="00B77003">
      <w:pPr>
        <w:pStyle w:val="paragraph"/>
      </w:pPr>
      <w:r>
        <w:tab/>
        <w:t>(d)</w:t>
      </w:r>
      <w:r>
        <w:tab/>
      </w:r>
      <w:r w:rsidRPr="00484BC3">
        <w:t xml:space="preserve">the extent to which the project’s workforce </w:t>
      </w:r>
      <w:r>
        <w:t xml:space="preserve">(whether or not employed directly by the project proponent) </w:t>
      </w:r>
      <w:r w:rsidRPr="00484BC3">
        <w:t>will support greater participation of apprentices</w:t>
      </w:r>
      <w:r>
        <w:t xml:space="preserve">, </w:t>
      </w:r>
      <w:r w:rsidRPr="00484BC3">
        <w:t>in particular female apprentices and female trade</w:t>
      </w:r>
      <w:r>
        <w:t xml:space="preserve"> apprentices </w:t>
      </w:r>
      <w:r w:rsidRPr="00484BC3">
        <w:t>in the building and construction industries</w:t>
      </w:r>
      <w:r>
        <w:t>;</w:t>
      </w:r>
    </w:p>
    <w:p w14:paraId="5179468F" w14:textId="4DBC1694" w:rsidR="0087229D" w:rsidRPr="003E5561" w:rsidRDefault="0087229D" w:rsidP="00B77003">
      <w:pPr>
        <w:pStyle w:val="paragraph"/>
      </w:pPr>
      <w:r>
        <w:tab/>
        <w:t>(e)</w:t>
      </w:r>
      <w:r>
        <w:tab/>
        <w:t>the extent of any concession that it would be appropriate to offer;</w:t>
      </w:r>
    </w:p>
    <w:p w14:paraId="15F4C25C" w14:textId="536E2510" w:rsidR="00B77003" w:rsidRPr="003E5561" w:rsidRDefault="00B77003" w:rsidP="00B77003">
      <w:pPr>
        <w:pStyle w:val="paragraph"/>
      </w:pPr>
      <w:bookmarkStart w:id="42" w:name="_Hlk148708094"/>
      <w:bookmarkEnd w:id="41"/>
      <w:r w:rsidRPr="003E5561">
        <w:tab/>
        <w:t>(</w:t>
      </w:r>
      <w:r w:rsidR="0087229D">
        <w:t>f</w:t>
      </w:r>
      <w:r w:rsidRPr="003E5561">
        <w:t>)</w:t>
      </w:r>
      <w:r w:rsidRPr="003E5561">
        <w:tab/>
        <w:t xml:space="preserve">the extent to which </w:t>
      </w:r>
      <w:r w:rsidR="00FB4C43">
        <w:t>financing</w:t>
      </w:r>
      <w:r w:rsidR="00FB4C43" w:rsidRPr="003E5561">
        <w:t xml:space="preserve"> </w:t>
      </w:r>
      <w:r w:rsidRPr="003E5561">
        <w:t>the project would assist Housing Australia to achieve the outcome mentioned in section 10A;</w:t>
      </w:r>
    </w:p>
    <w:bookmarkEnd w:id="42"/>
    <w:p w14:paraId="69D1080E" w14:textId="20C22491" w:rsidR="00B77003" w:rsidRPr="00C622A1" w:rsidRDefault="00B77003" w:rsidP="00B77003">
      <w:pPr>
        <w:pStyle w:val="paragraph"/>
      </w:pPr>
      <w:r w:rsidRPr="003E5561">
        <w:tab/>
        <w:t>(</w:t>
      </w:r>
      <w:r w:rsidR="0087229D">
        <w:t>g</w:t>
      </w:r>
      <w:r w:rsidRPr="003E5561">
        <w:t>)</w:t>
      </w:r>
      <w:r w:rsidRPr="003E5561">
        <w:tab/>
        <w:t xml:space="preserve">whether finance under the HAFFF is needed to encourage private sector </w:t>
      </w:r>
      <w:r w:rsidRPr="00C622A1">
        <w:t>participation in financing the project;</w:t>
      </w:r>
    </w:p>
    <w:p w14:paraId="132EE99D" w14:textId="057B59E3" w:rsidR="00B77003" w:rsidRDefault="00B77003" w:rsidP="00B77003">
      <w:pPr>
        <w:pStyle w:val="paragraph"/>
      </w:pPr>
      <w:r w:rsidRPr="00C622A1">
        <w:tab/>
        <w:t>(</w:t>
      </w:r>
      <w:r w:rsidR="0087229D">
        <w:t>h</w:t>
      </w:r>
      <w:r w:rsidRPr="00C622A1">
        <w:t>)</w:t>
      </w:r>
      <w:r w:rsidRPr="00C622A1">
        <w:tab/>
        <w:t>whether finance under the HAFFF would complement, leverage or support other</w:t>
      </w:r>
      <w:r w:rsidR="003621A5">
        <w:t xml:space="preserve"> Commonwealth,</w:t>
      </w:r>
      <w:r w:rsidRPr="00C622A1">
        <w:t xml:space="preserve"> State or Territory finance or activities;</w:t>
      </w:r>
    </w:p>
    <w:p w14:paraId="46AE59FF" w14:textId="16A8E307" w:rsidR="00647E79" w:rsidRDefault="00B77003" w:rsidP="00B77003">
      <w:pPr>
        <w:pStyle w:val="paragraph"/>
      </w:pPr>
      <w:r w:rsidRPr="00C622A1">
        <w:tab/>
        <w:t>(</w:t>
      </w:r>
      <w:proofErr w:type="spellStart"/>
      <w:r w:rsidR="0087229D">
        <w:t>i</w:t>
      </w:r>
      <w:proofErr w:type="spellEnd"/>
      <w:r w:rsidRPr="00C622A1">
        <w:t>)</w:t>
      </w:r>
      <w:r w:rsidRPr="00C622A1">
        <w:tab/>
        <w:t xml:space="preserve">any relevant report by or advice from the National Housing Supply and Affordability Council </w:t>
      </w:r>
      <w:r w:rsidR="00647E79">
        <w:t>that:</w:t>
      </w:r>
    </w:p>
    <w:p w14:paraId="1213C11D" w14:textId="424CA41D" w:rsidR="00647E79" w:rsidRPr="003E5561" w:rsidRDefault="00647E79" w:rsidP="00647E79">
      <w:pPr>
        <w:pStyle w:val="paragraphsub"/>
      </w:pPr>
      <w:r w:rsidRPr="003E5561">
        <w:tab/>
        <w:t>(</w:t>
      </w:r>
      <w:proofErr w:type="spellStart"/>
      <w:r w:rsidRPr="003E5561">
        <w:t>i</w:t>
      </w:r>
      <w:proofErr w:type="spellEnd"/>
      <w:r w:rsidRPr="003E5561">
        <w:t>)</w:t>
      </w:r>
      <w:r w:rsidRPr="003E5561">
        <w:tab/>
        <w:t>is publicly available;</w:t>
      </w:r>
      <w:r>
        <w:t xml:space="preserve"> and</w:t>
      </w:r>
    </w:p>
    <w:p w14:paraId="1AE431C8" w14:textId="4C2ABC7D" w:rsidR="00647E79" w:rsidRDefault="00647E79" w:rsidP="00647E79">
      <w:pPr>
        <w:pStyle w:val="paragraphsub"/>
      </w:pPr>
      <w:r w:rsidRPr="003E5561">
        <w:tab/>
        <w:t>(ii)</w:t>
      </w:r>
      <w:r w:rsidRPr="003E5561">
        <w:tab/>
        <w:t>Housing Australia has disclosed to the project proponent</w:t>
      </w:r>
      <w:r>
        <w:t>;</w:t>
      </w:r>
    </w:p>
    <w:p w14:paraId="62FB7C86" w14:textId="7946A342" w:rsidR="00B77003" w:rsidRPr="00C622A1" w:rsidRDefault="00B77003" w:rsidP="00B77003">
      <w:pPr>
        <w:pStyle w:val="paragraph"/>
      </w:pPr>
      <w:r w:rsidRPr="00C622A1">
        <w:rPr>
          <w:i/>
        </w:rPr>
        <w:tab/>
      </w:r>
      <w:r w:rsidRPr="00C622A1">
        <w:t>(</w:t>
      </w:r>
      <w:r w:rsidR="0087229D">
        <w:t>j</w:t>
      </w:r>
      <w:r w:rsidRPr="00C622A1">
        <w:t>)</w:t>
      </w:r>
      <w:r w:rsidRPr="00C622A1">
        <w:tab/>
        <w:t>the object of the Act and the limits set in the Act;</w:t>
      </w:r>
    </w:p>
    <w:p w14:paraId="64E511F8" w14:textId="25F20D18" w:rsidR="00B77003" w:rsidRPr="003D6BE5" w:rsidRDefault="00B77003" w:rsidP="00B77003">
      <w:pPr>
        <w:pStyle w:val="paragraph"/>
      </w:pPr>
      <w:r w:rsidRPr="00C622A1">
        <w:tab/>
        <w:t>(</w:t>
      </w:r>
      <w:r w:rsidR="0087229D">
        <w:t>k</w:t>
      </w:r>
      <w:r w:rsidRPr="00C622A1">
        <w:t>)</w:t>
      </w:r>
      <w:r w:rsidRPr="00C622A1">
        <w:tab/>
        <w:t>where the project proponent is a HAFFF special purpose vehicle—the extent to which its underlying eligible members will be involved in the project over its duration</w:t>
      </w:r>
      <w:r w:rsidRPr="003D6BE5">
        <w:t>;</w:t>
      </w:r>
    </w:p>
    <w:p w14:paraId="2E20975D" w14:textId="77777777" w:rsidR="00902781" w:rsidRDefault="00B77003" w:rsidP="00902781">
      <w:pPr>
        <w:pStyle w:val="paragraph"/>
        <w:rPr>
          <w:szCs w:val="22"/>
          <w:shd w:val="clear" w:color="auto" w:fill="FFFFFF"/>
        </w:rPr>
      </w:pPr>
      <w:r w:rsidRPr="003D6BE5">
        <w:tab/>
        <w:t>(</w:t>
      </w:r>
      <w:r w:rsidR="0087229D">
        <w:t>l</w:t>
      </w:r>
      <w:r w:rsidRPr="003D6BE5">
        <w:t>)</w:t>
      </w:r>
      <w:r w:rsidRPr="003D6BE5">
        <w:tab/>
        <w:t xml:space="preserve">where the project proponent is a constitutional corporation—the extent to which the support would assist </w:t>
      </w:r>
      <w:r w:rsidRPr="003D6BE5">
        <w:rPr>
          <w:szCs w:val="22"/>
          <w:shd w:val="clear" w:color="auto" w:fill="FFFFFF"/>
        </w:rPr>
        <w:t>the corporation in the performance or development of its activities, functions, relationships or business</w:t>
      </w:r>
      <w:r w:rsidR="00902781">
        <w:rPr>
          <w:szCs w:val="22"/>
          <w:shd w:val="clear" w:color="auto" w:fill="FFFFFF"/>
        </w:rPr>
        <w:t>;</w:t>
      </w:r>
    </w:p>
    <w:p w14:paraId="2D997B8D" w14:textId="1D9523E5" w:rsidR="00247643" w:rsidRDefault="00902781" w:rsidP="00247643">
      <w:pPr>
        <w:pStyle w:val="paragraph"/>
        <w:rPr>
          <w:shd w:val="clear" w:color="auto" w:fill="FFFFFF"/>
        </w:rPr>
      </w:pPr>
      <w:r>
        <w:rPr>
          <w:shd w:val="clear" w:color="auto" w:fill="FFFFFF"/>
        </w:rPr>
        <w:tab/>
        <w:t>(m)</w:t>
      </w:r>
      <w:r>
        <w:rPr>
          <w:shd w:val="clear" w:color="auto" w:fill="FFFFFF"/>
        </w:rPr>
        <w:tab/>
        <w:t xml:space="preserve">whether the project </w:t>
      </w:r>
      <w:r w:rsidR="00614135">
        <w:rPr>
          <w:shd w:val="clear" w:color="auto" w:fill="FFFFFF"/>
        </w:rPr>
        <w:t>will deliver</w:t>
      </w:r>
      <w:r>
        <w:rPr>
          <w:shd w:val="clear" w:color="auto" w:fill="FFFFFF"/>
        </w:rPr>
        <w:t xml:space="preserve"> value for money in terms of</w:t>
      </w:r>
      <w:r w:rsidR="00037C8A">
        <w:rPr>
          <w:shd w:val="clear" w:color="auto" w:fill="FFFFFF"/>
        </w:rPr>
        <w:t xml:space="preserve"> the following</w:t>
      </w:r>
      <w:r w:rsidR="00247643">
        <w:rPr>
          <w:shd w:val="clear" w:color="auto" w:fill="FFFFFF"/>
        </w:rPr>
        <w:t>:</w:t>
      </w:r>
    </w:p>
    <w:p w14:paraId="52976434" w14:textId="4D5B34B5" w:rsidR="00247643" w:rsidRDefault="00247643" w:rsidP="00247643">
      <w:pPr>
        <w:pStyle w:val="paragraphsub"/>
        <w:rPr>
          <w:shd w:val="clear" w:color="auto" w:fill="FFFFFF"/>
        </w:rPr>
      </w:pPr>
      <w:r>
        <w:rPr>
          <w:shd w:val="clear" w:color="auto" w:fill="FFFFFF"/>
        </w:rPr>
        <w:tab/>
        <w:t>(</w:t>
      </w:r>
      <w:proofErr w:type="spellStart"/>
      <w:r>
        <w:rPr>
          <w:shd w:val="clear" w:color="auto" w:fill="FFFFFF"/>
        </w:rPr>
        <w:t>i</w:t>
      </w:r>
      <w:proofErr w:type="spellEnd"/>
      <w:r>
        <w:rPr>
          <w:shd w:val="clear" w:color="auto" w:fill="FFFFFF"/>
        </w:rPr>
        <w:t>)</w:t>
      </w:r>
      <w:r>
        <w:rPr>
          <w:shd w:val="clear" w:color="auto" w:fill="FFFFFF"/>
        </w:rPr>
        <w:tab/>
      </w:r>
      <w:r w:rsidR="00902781">
        <w:rPr>
          <w:shd w:val="clear" w:color="auto" w:fill="FFFFFF"/>
        </w:rPr>
        <w:t>the amount of housing delivered</w:t>
      </w:r>
      <w:r>
        <w:rPr>
          <w:shd w:val="clear" w:color="auto" w:fill="FFFFFF"/>
        </w:rPr>
        <w:t>;</w:t>
      </w:r>
    </w:p>
    <w:p w14:paraId="42EF4982" w14:textId="5FCCE2D5" w:rsidR="00B77003" w:rsidRDefault="00247643" w:rsidP="00247643">
      <w:pPr>
        <w:pStyle w:val="paragraphsub"/>
        <w:rPr>
          <w:shd w:val="clear" w:color="auto" w:fill="FFFFFF"/>
        </w:rPr>
      </w:pPr>
      <w:r>
        <w:rPr>
          <w:shd w:val="clear" w:color="auto" w:fill="FFFFFF"/>
        </w:rPr>
        <w:tab/>
        <w:t>(ii)</w:t>
      </w:r>
      <w:r>
        <w:rPr>
          <w:shd w:val="clear" w:color="auto" w:fill="FFFFFF"/>
        </w:rPr>
        <w:tab/>
      </w:r>
      <w:r w:rsidR="0016621C">
        <w:rPr>
          <w:shd w:val="clear" w:color="auto" w:fill="FFFFFF"/>
        </w:rPr>
        <w:t>the extent to which</w:t>
      </w:r>
      <w:r w:rsidR="00614135">
        <w:rPr>
          <w:shd w:val="clear" w:color="auto" w:fill="FFFFFF"/>
        </w:rPr>
        <w:t xml:space="preserve"> it</w:t>
      </w:r>
      <w:r w:rsidR="0016621C">
        <w:rPr>
          <w:shd w:val="clear" w:color="auto" w:fill="FFFFFF"/>
        </w:rPr>
        <w:t xml:space="preserve"> addresses unmet social housing or affordable housing needs, or unmet acute housing needs</w:t>
      </w:r>
      <w:r w:rsidR="00B77003">
        <w:rPr>
          <w:shd w:val="clear" w:color="auto" w:fill="FFFFFF"/>
        </w:rPr>
        <w:t>.</w:t>
      </w:r>
    </w:p>
    <w:p w14:paraId="2A39794A" w14:textId="621784F8" w:rsidR="006F6BD8" w:rsidRDefault="006F6BD8" w:rsidP="0023387E">
      <w:pPr>
        <w:pStyle w:val="ActHead5"/>
        <w:outlineLvl w:val="9"/>
      </w:pPr>
      <w:bookmarkStart w:id="43" w:name="_Toc140235884"/>
      <w:bookmarkStart w:id="44" w:name="_Toc145627703"/>
      <w:bookmarkStart w:id="45" w:name="_Toc146612069"/>
      <w:r w:rsidRPr="0026742F">
        <w:rPr>
          <w:rStyle w:val="CharSectno"/>
        </w:rPr>
        <w:t>2</w:t>
      </w:r>
      <w:r>
        <w:rPr>
          <w:rStyle w:val="CharSectno"/>
        </w:rPr>
        <w:t>8</w:t>
      </w:r>
      <w:proofErr w:type="gramStart"/>
      <w:r>
        <w:rPr>
          <w:rStyle w:val="CharSectno"/>
        </w:rPr>
        <w:t>K</w:t>
      </w:r>
      <w:r>
        <w:t xml:space="preserve">  Matters</w:t>
      </w:r>
      <w:proofErr w:type="gramEnd"/>
      <w:r>
        <w:t xml:space="preserve"> to be considered when determining concessions</w:t>
      </w:r>
      <w:bookmarkEnd w:id="43"/>
      <w:bookmarkEnd w:id="44"/>
      <w:bookmarkEnd w:id="45"/>
    </w:p>
    <w:p w14:paraId="79EEDA08" w14:textId="77C9F9E2" w:rsidR="006F6BD8" w:rsidRDefault="006F6BD8" w:rsidP="006F6BD8">
      <w:pPr>
        <w:pStyle w:val="subsection"/>
      </w:pPr>
      <w:bookmarkStart w:id="46" w:name="SubSec51"/>
      <w:r w:rsidRPr="00847A97">
        <w:tab/>
      </w:r>
      <w:r>
        <w:t>(1)</w:t>
      </w:r>
      <w:r>
        <w:tab/>
        <w:t>In determining any concession to be granted in making a financing decision</w:t>
      </w:r>
      <w:r w:rsidR="00B826AD">
        <w:t xml:space="preserve"> </w:t>
      </w:r>
      <w:r w:rsidR="00B826AD" w:rsidRPr="00FC530C">
        <w:t>under this Part</w:t>
      </w:r>
      <w:r>
        <w:t>, Housing Australia must have regard to the following:</w:t>
      </w:r>
    </w:p>
    <w:p w14:paraId="5B2F500D" w14:textId="316DBDAF" w:rsidR="006F6BD8" w:rsidRPr="00BE1AD1" w:rsidRDefault="006F6BD8" w:rsidP="006F6BD8">
      <w:pPr>
        <w:pStyle w:val="paragraph"/>
      </w:pPr>
      <w:bookmarkStart w:id="47" w:name="Para81"/>
      <w:bookmarkEnd w:id="46"/>
      <w:r w:rsidRPr="00847A97">
        <w:tab/>
      </w:r>
      <w:r w:rsidRPr="00BE1AD1">
        <w:t>(a)</w:t>
      </w:r>
      <w:r w:rsidRPr="00BE1AD1">
        <w:tab/>
        <w:t xml:space="preserve">the extent and mix of all concessions necessary for the </w:t>
      </w:r>
      <w:r w:rsidR="001E484B" w:rsidRPr="0023387E">
        <w:t>project</w:t>
      </w:r>
      <w:r w:rsidRPr="00BE1AD1">
        <w:t xml:space="preserve"> to proceed;</w:t>
      </w:r>
    </w:p>
    <w:p w14:paraId="411EF956" w14:textId="7412A6CB" w:rsidR="006F6BD8" w:rsidRPr="00BE1AD1" w:rsidRDefault="006F6BD8" w:rsidP="006F6BD8">
      <w:pPr>
        <w:pStyle w:val="paragraph"/>
      </w:pPr>
      <w:bookmarkStart w:id="48" w:name="Para82"/>
      <w:bookmarkEnd w:id="47"/>
      <w:r w:rsidRPr="00847A97">
        <w:lastRenderedPageBreak/>
        <w:tab/>
      </w:r>
      <w:r w:rsidRPr="00BE1AD1">
        <w:t>(b)</w:t>
      </w:r>
      <w:r w:rsidRPr="00BE1AD1">
        <w:tab/>
        <w:t>the extent of any public benefit that would result from the</w:t>
      </w:r>
      <w:r w:rsidR="00B826AD">
        <w:t xml:space="preserve"> housing under the project</w:t>
      </w:r>
      <w:r w:rsidRPr="00BE1AD1">
        <w:t>;</w:t>
      </w:r>
    </w:p>
    <w:p w14:paraId="08F4DFF4" w14:textId="6496AD61" w:rsidR="006F6BD8" w:rsidRDefault="006F6BD8" w:rsidP="006F6BD8">
      <w:pPr>
        <w:pStyle w:val="paragraph"/>
      </w:pPr>
      <w:bookmarkStart w:id="49" w:name="Para84"/>
      <w:bookmarkEnd w:id="48"/>
      <w:r w:rsidRPr="00847A97">
        <w:tab/>
      </w:r>
      <w:r w:rsidRPr="00BE1AD1">
        <w:t>(</w:t>
      </w:r>
      <w:r w:rsidR="0087229D">
        <w:t>c</w:t>
      </w:r>
      <w:r w:rsidRPr="00BE1AD1">
        <w:t>)</w:t>
      </w:r>
      <w:r w:rsidRPr="00BE1AD1">
        <w:tab/>
        <w:t>the object of the Act</w:t>
      </w:r>
      <w:r w:rsidR="001E484B">
        <w:t xml:space="preserve"> </w:t>
      </w:r>
      <w:r w:rsidR="001E484B" w:rsidRPr="00CD2CB4">
        <w:t>and the limits set in the Act</w:t>
      </w:r>
      <w:r w:rsidRPr="00BE1AD1">
        <w:t>.</w:t>
      </w:r>
    </w:p>
    <w:p w14:paraId="35405847" w14:textId="765E5E75" w:rsidR="006F6BD8" w:rsidRDefault="006F6BD8" w:rsidP="006F6BD8">
      <w:pPr>
        <w:pStyle w:val="subsection"/>
      </w:pPr>
      <w:bookmarkStart w:id="50" w:name="SubSec52"/>
      <w:bookmarkEnd w:id="49"/>
      <w:r w:rsidRPr="00847A97">
        <w:tab/>
      </w:r>
      <w:r>
        <w:t>(2)</w:t>
      </w:r>
      <w:r>
        <w:tab/>
      </w:r>
      <w:r w:rsidR="0087229D">
        <w:t>Housing Australia</w:t>
      </w:r>
      <w:r>
        <w:t xml:space="preserve"> must limit the concessions offered to the minimum that it considers are needed for the </w:t>
      </w:r>
      <w:r w:rsidR="00B826AD" w:rsidRPr="0023387E">
        <w:t>project</w:t>
      </w:r>
      <w:r>
        <w:t xml:space="preserve"> to proceed in the proposed timeframe.</w:t>
      </w:r>
    </w:p>
    <w:p w14:paraId="66AD74C5" w14:textId="68585420" w:rsidR="00C6018A" w:rsidRDefault="006F6BD8" w:rsidP="0087229D">
      <w:pPr>
        <w:pStyle w:val="subsection"/>
      </w:pPr>
      <w:bookmarkStart w:id="51" w:name="SubSec53"/>
      <w:bookmarkEnd w:id="50"/>
      <w:r w:rsidRPr="00847A97">
        <w:tab/>
      </w:r>
      <w:r>
        <w:t>(3)</w:t>
      </w:r>
      <w:r>
        <w:tab/>
      </w:r>
      <w:r w:rsidR="0087229D">
        <w:t>Housing Australia</w:t>
      </w:r>
      <w:r>
        <w:t xml:space="preserve"> may propose contract terms to ensure that the </w:t>
      </w:r>
      <w:r w:rsidR="0087229D">
        <w:t>HAFFF</w:t>
      </w:r>
      <w:r>
        <w:t xml:space="preserve"> is not providing greater concessions than it considers are needed.</w:t>
      </w:r>
      <w:bookmarkEnd w:id="51"/>
    </w:p>
    <w:p w14:paraId="73DB6368" w14:textId="77777777" w:rsidR="00B77003" w:rsidRPr="003E5561" w:rsidRDefault="00B77003" w:rsidP="00456260">
      <w:pPr>
        <w:pStyle w:val="ActHead3"/>
        <w:outlineLvl w:val="9"/>
      </w:pPr>
      <w:bookmarkStart w:id="52" w:name="_Toc133916047"/>
      <w:r w:rsidRPr="00B322D7">
        <w:rPr>
          <w:rStyle w:val="CharDivNo"/>
        </w:rPr>
        <w:t>Division 3</w:t>
      </w:r>
      <w:r w:rsidRPr="003E5561">
        <w:t>—</w:t>
      </w:r>
      <w:r w:rsidRPr="00B322D7">
        <w:rPr>
          <w:rStyle w:val="CharDivText"/>
        </w:rPr>
        <w:t>General matters</w:t>
      </w:r>
      <w:bookmarkEnd w:id="52"/>
    </w:p>
    <w:p w14:paraId="42818CC2" w14:textId="2D626437" w:rsidR="00B77003" w:rsidRPr="003E5561" w:rsidRDefault="006F6BD8" w:rsidP="00456260">
      <w:pPr>
        <w:pStyle w:val="ActHead5"/>
        <w:outlineLvl w:val="9"/>
      </w:pPr>
      <w:bookmarkStart w:id="53" w:name="_Toc133916049"/>
      <w:r w:rsidRPr="00B322D7">
        <w:rPr>
          <w:rStyle w:val="CharSectno"/>
        </w:rPr>
        <w:t>28</w:t>
      </w:r>
      <w:proofErr w:type="gramStart"/>
      <w:r>
        <w:rPr>
          <w:rStyle w:val="CharSectno"/>
        </w:rPr>
        <w:t>L</w:t>
      </w:r>
      <w:r w:rsidRPr="003E5561">
        <w:t xml:space="preserve">  </w:t>
      </w:r>
      <w:r w:rsidR="00B77003" w:rsidRPr="003E5561">
        <w:t>Quarterly</w:t>
      </w:r>
      <w:proofErr w:type="gramEnd"/>
      <w:r w:rsidR="00B77003" w:rsidRPr="003E5561">
        <w:t xml:space="preserve"> reporting to Minister in relation to </w:t>
      </w:r>
      <w:r w:rsidR="00B77003">
        <w:t xml:space="preserve">the </w:t>
      </w:r>
      <w:r w:rsidR="00B77003" w:rsidRPr="003E5561">
        <w:t>HAFFF</w:t>
      </w:r>
      <w:bookmarkEnd w:id="53"/>
    </w:p>
    <w:p w14:paraId="7F01D19A" w14:textId="77777777" w:rsidR="00B77003" w:rsidRPr="003E5561" w:rsidRDefault="00B77003" w:rsidP="00B77003">
      <w:pPr>
        <w:pStyle w:val="subsection"/>
      </w:pPr>
      <w:r w:rsidRPr="003E5561">
        <w:tab/>
        <w:t>(1)</w:t>
      </w:r>
      <w:r w:rsidRPr="003E5561">
        <w:tab/>
      </w:r>
      <w:r w:rsidRPr="00484BC3">
        <w:t>As soon as practicable</w:t>
      </w:r>
      <w:r>
        <w:t xml:space="preserve">, </w:t>
      </w:r>
      <w:proofErr w:type="gramStart"/>
      <w:r>
        <w:t xml:space="preserve">but in any case </w:t>
      </w:r>
      <w:proofErr w:type="gramEnd"/>
      <w:r>
        <w:t>within 3 months,</w:t>
      </w:r>
      <w:r w:rsidRPr="00484BC3">
        <w:t xml:space="preserve"> after the end of</w:t>
      </w:r>
      <w:r>
        <w:t xml:space="preserve"> a reporting period, </w:t>
      </w:r>
      <w:r w:rsidRPr="00484BC3">
        <w:t>Housing Australia must report to the Minister on the activities of Housing Australia under Divisions 1 and 2 during the period.</w:t>
      </w:r>
    </w:p>
    <w:p w14:paraId="03D30D11" w14:textId="77777777" w:rsidR="00B77003" w:rsidRPr="003E5561" w:rsidRDefault="00B77003" w:rsidP="00B77003">
      <w:pPr>
        <w:pStyle w:val="subsection"/>
      </w:pPr>
      <w:r w:rsidRPr="003E5561">
        <w:tab/>
        <w:t>(2)</w:t>
      </w:r>
      <w:r w:rsidRPr="003E5561">
        <w:tab/>
      </w:r>
      <w:r>
        <w:t>The</w:t>
      </w:r>
      <w:r w:rsidRPr="003E5561">
        <w:t xml:space="preserve"> report for a</w:t>
      </w:r>
      <w:r>
        <w:t xml:space="preserve"> reporting </w:t>
      </w:r>
      <w:r w:rsidRPr="003E5561">
        <w:t>period</w:t>
      </w:r>
      <w:r>
        <w:t xml:space="preserve"> </w:t>
      </w:r>
      <w:r w:rsidRPr="003E5561">
        <w:t>must set out</w:t>
      </w:r>
      <w:r w:rsidRPr="00484BC3">
        <w:t>:</w:t>
      </w:r>
    </w:p>
    <w:p w14:paraId="52A8EC10" w14:textId="5D70F996" w:rsidR="00B77003" w:rsidRPr="003E5561" w:rsidRDefault="00B77003" w:rsidP="00B77003">
      <w:pPr>
        <w:pStyle w:val="paragraph"/>
      </w:pPr>
      <w:r w:rsidRPr="003E5561">
        <w:tab/>
        <w:t>(a)</w:t>
      </w:r>
      <w:r w:rsidRPr="003E5561">
        <w:tab/>
        <w:t>in relation to all projects that Housing Australia decided to finance under the HAFFF up to the end of the period</w:t>
      </w:r>
      <w:r>
        <w:t>—</w:t>
      </w:r>
      <w:r w:rsidRPr="003E5561">
        <w:t>the following information:</w:t>
      </w:r>
    </w:p>
    <w:p w14:paraId="35750611" w14:textId="77777777" w:rsidR="00B77003" w:rsidRDefault="00B77003" w:rsidP="00B77003">
      <w:pPr>
        <w:pStyle w:val="paragraphsub"/>
      </w:pPr>
      <w:r w:rsidRPr="003E5561">
        <w:tab/>
        <w:t>(</w:t>
      </w:r>
      <w:proofErr w:type="spellStart"/>
      <w:r w:rsidRPr="003E5561">
        <w:t>i</w:t>
      </w:r>
      <w:proofErr w:type="spellEnd"/>
      <w:r w:rsidRPr="003E5561">
        <w:t>)</w:t>
      </w:r>
      <w:r w:rsidRPr="003E5561">
        <w:tab/>
        <w:t>the total number of projects;</w:t>
      </w:r>
    </w:p>
    <w:p w14:paraId="6576955D" w14:textId="77777777" w:rsidR="00B77003" w:rsidRPr="003E5561" w:rsidRDefault="00B77003" w:rsidP="00B77003">
      <w:pPr>
        <w:pStyle w:val="paragraphsub"/>
      </w:pPr>
      <w:r>
        <w:tab/>
        <w:t>(ii)</w:t>
      </w:r>
      <w:r>
        <w:tab/>
        <w:t>the total number of projects that provided social housing, affordable housing or addressed an acute housing need;</w:t>
      </w:r>
    </w:p>
    <w:p w14:paraId="114CECCD" w14:textId="77777777" w:rsidR="00B77003" w:rsidRPr="003E5561" w:rsidRDefault="00B77003" w:rsidP="00B77003">
      <w:pPr>
        <w:pStyle w:val="paragraphsub"/>
      </w:pPr>
      <w:r w:rsidRPr="003E5561">
        <w:tab/>
        <w:t>(ii</w:t>
      </w:r>
      <w:r>
        <w:t>i</w:t>
      </w:r>
      <w:r w:rsidRPr="003E5561">
        <w:t>)</w:t>
      </w:r>
      <w:r w:rsidRPr="003E5561">
        <w:tab/>
        <w:t>the number of projects in each State and Territory;</w:t>
      </w:r>
    </w:p>
    <w:p w14:paraId="4F252A0C" w14:textId="5DBEC06C" w:rsidR="00B77003" w:rsidRPr="003E5561" w:rsidRDefault="00B77003" w:rsidP="00B77003">
      <w:pPr>
        <w:pStyle w:val="paragraphsub"/>
      </w:pPr>
      <w:r w:rsidRPr="003E5561">
        <w:tab/>
        <w:t>(i</w:t>
      </w:r>
      <w:r>
        <w:t>v</w:t>
      </w:r>
      <w:r w:rsidRPr="003E5561">
        <w:t>)</w:t>
      </w:r>
      <w:r w:rsidRPr="003E5561">
        <w:tab/>
      </w:r>
      <w:bookmarkStart w:id="54" w:name="_Hlk148096499"/>
      <w:r w:rsidRPr="003E5561">
        <w:t xml:space="preserve">the number of projects that are complete, under </w:t>
      </w:r>
      <w:r w:rsidR="003F1385">
        <w:t>development</w:t>
      </w:r>
      <w:r>
        <w:t xml:space="preserve">, </w:t>
      </w:r>
      <w:r w:rsidRPr="003E5561">
        <w:t>in planning</w:t>
      </w:r>
      <w:r>
        <w:t>, or will not be completed</w:t>
      </w:r>
      <w:r w:rsidRPr="003E5561">
        <w:t>;</w:t>
      </w:r>
      <w:bookmarkEnd w:id="54"/>
    </w:p>
    <w:p w14:paraId="67A63152" w14:textId="3842F0D2" w:rsidR="00340107" w:rsidRDefault="00B77003" w:rsidP="00B77003">
      <w:pPr>
        <w:pStyle w:val="paragraphsub"/>
      </w:pPr>
      <w:r w:rsidRPr="003E5561">
        <w:tab/>
        <w:t>(v)</w:t>
      </w:r>
      <w:r w:rsidRPr="003E5561">
        <w:tab/>
      </w:r>
      <w:r w:rsidR="00340107">
        <w:t xml:space="preserve">the number of projects funded in regional, rural and remote areas across </w:t>
      </w:r>
      <w:r w:rsidR="00BE05AB">
        <w:t>each</w:t>
      </w:r>
      <w:r w:rsidR="00340107">
        <w:t xml:space="preserve"> State and Territor</w:t>
      </w:r>
      <w:r w:rsidR="00BE05AB">
        <w:t>y</w:t>
      </w:r>
      <w:r w:rsidR="00340107">
        <w:t xml:space="preserve">; </w:t>
      </w:r>
    </w:p>
    <w:p w14:paraId="5FCAE354" w14:textId="6C6BB9EE" w:rsidR="00B77003" w:rsidRPr="003E5561" w:rsidRDefault="00340107" w:rsidP="00B77003">
      <w:pPr>
        <w:pStyle w:val="paragraphsub"/>
      </w:pPr>
      <w:r>
        <w:tab/>
        <w:t>(vi)</w:t>
      </w:r>
      <w:r>
        <w:tab/>
      </w:r>
      <w:r w:rsidR="00B77003" w:rsidRPr="003E5561">
        <w:t>the total amount of finance under the HAFFF provided in respect of those projects;</w:t>
      </w:r>
      <w:r w:rsidR="00B77003">
        <w:t xml:space="preserve"> and</w:t>
      </w:r>
    </w:p>
    <w:p w14:paraId="057FE69C" w14:textId="5223DACA" w:rsidR="00B77003" w:rsidRPr="003E5561" w:rsidRDefault="00B77003" w:rsidP="00B77003">
      <w:pPr>
        <w:pStyle w:val="paragraph"/>
      </w:pPr>
      <w:r w:rsidRPr="003E5561">
        <w:tab/>
        <w:t>(b)</w:t>
      </w:r>
      <w:r w:rsidRPr="003E5561">
        <w:tab/>
        <w:t>in relation to each project that Housing Australia decided, during the period, to finance under the HAFFF</w:t>
      </w:r>
      <w:r>
        <w:t>—</w:t>
      </w:r>
      <w:r w:rsidRPr="009C300F">
        <w:t xml:space="preserve"> </w:t>
      </w:r>
      <w:r w:rsidRPr="003E5561">
        <w:t>the following information:</w:t>
      </w:r>
    </w:p>
    <w:p w14:paraId="16BEA107" w14:textId="77777777" w:rsidR="00B77003" w:rsidRPr="003E5561" w:rsidRDefault="00B77003" w:rsidP="00B77003">
      <w:pPr>
        <w:pStyle w:val="paragraphsub"/>
      </w:pPr>
      <w:r w:rsidRPr="003E5561">
        <w:tab/>
        <w:t>(</w:t>
      </w:r>
      <w:proofErr w:type="spellStart"/>
      <w:r w:rsidRPr="003E5561">
        <w:t>i</w:t>
      </w:r>
      <w:proofErr w:type="spellEnd"/>
      <w:r w:rsidRPr="003E5561">
        <w:t>)</w:t>
      </w:r>
      <w:r w:rsidRPr="003E5561">
        <w:tab/>
        <w:t>the project proponent of the project;</w:t>
      </w:r>
    </w:p>
    <w:p w14:paraId="2A343F6B" w14:textId="77777777" w:rsidR="00B77003" w:rsidRPr="003E5561" w:rsidRDefault="00B77003" w:rsidP="00B77003">
      <w:pPr>
        <w:pStyle w:val="paragraphsub"/>
      </w:pPr>
      <w:r w:rsidRPr="003E5561">
        <w:tab/>
        <w:t>(ii)</w:t>
      </w:r>
      <w:r w:rsidRPr="003E5561">
        <w:tab/>
        <w:t>the Statistical Area Level 4 area in which the project is located;</w:t>
      </w:r>
    </w:p>
    <w:p w14:paraId="3171B65A" w14:textId="448D556B" w:rsidR="00B77003" w:rsidRPr="003E5561" w:rsidRDefault="00B77003" w:rsidP="00B77003">
      <w:pPr>
        <w:pStyle w:val="paragraphsub"/>
      </w:pPr>
      <w:r w:rsidRPr="003E5561">
        <w:tab/>
        <w:t>(iii)</w:t>
      </w:r>
      <w:r w:rsidRPr="003E5561">
        <w:tab/>
        <w:t>the types of persons that would be assisted by the project;</w:t>
      </w:r>
    </w:p>
    <w:p w14:paraId="726D634C" w14:textId="77777777" w:rsidR="00B77003" w:rsidRPr="003E5561" w:rsidRDefault="00B77003" w:rsidP="00B77003">
      <w:pPr>
        <w:pStyle w:val="paragraphsub"/>
      </w:pPr>
      <w:r w:rsidRPr="003E5561">
        <w:tab/>
        <w:t>(iv)</w:t>
      </w:r>
      <w:r w:rsidRPr="003E5561">
        <w:tab/>
        <w:t>the number and types of dwellings made available under the project;</w:t>
      </w:r>
    </w:p>
    <w:p w14:paraId="69875B2F" w14:textId="77777777" w:rsidR="00B77003" w:rsidRPr="003E5561" w:rsidRDefault="00B77003" w:rsidP="00B77003">
      <w:pPr>
        <w:pStyle w:val="paragraphsub"/>
      </w:pPr>
      <w:r w:rsidRPr="003E5561">
        <w:tab/>
        <w:t>(v)</w:t>
      </w:r>
      <w:r w:rsidRPr="003E5561">
        <w:tab/>
        <w:t>whether the financing is to be through a loan or grant, or through a combination of these;</w:t>
      </w:r>
    </w:p>
    <w:p w14:paraId="08C20E97" w14:textId="77777777" w:rsidR="00B77003" w:rsidRPr="003E5561" w:rsidRDefault="00B77003" w:rsidP="00B77003">
      <w:pPr>
        <w:pStyle w:val="paragraphsub"/>
      </w:pPr>
      <w:r w:rsidRPr="003E5561">
        <w:tab/>
        <w:t>(vi)</w:t>
      </w:r>
      <w:r w:rsidRPr="003E5561">
        <w:tab/>
        <w:t>details of each loan or grant for the project;</w:t>
      </w:r>
    </w:p>
    <w:p w14:paraId="17B67BA4" w14:textId="77777777" w:rsidR="00B77003" w:rsidRPr="003E5561" w:rsidRDefault="00B77003" w:rsidP="00B77003">
      <w:pPr>
        <w:pStyle w:val="paragraphsub"/>
      </w:pPr>
      <w:r w:rsidRPr="003E5561">
        <w:tab/>
        <w:t>(vii)</w:t>
      </w:r>
      <w:r w:rsidRPr="003E5561">
        <w:tab/>
        <w:t>the level of financing for the project under the HAFFF and from sources other than the HAFFF;</w:t>
      </w:r>
    </w:p>
    <w:p w14:paraId="4EB212AD" w14:textId="77777777" w:rsidR="00B77003" w:rsidRDefault="00B77003" w:rsidP="00B77003">
      <w:pPr>
        <w:pStyle w:val="paragraphsub"/>
      </w:pPr>
      <w:r w:rsidRPr="003E5561">
        <w:tab/>
        <w:t>(viii)</w:t>
      </w:r>
      <w:r w:rsidRPr="003E5561">
        <w:tab/>
        <w:t>the expected completion date of the project</w:t>
      </w:r>
      <w:r>
        <w:t>.</w:t>
      </w:r>
    </w:p>
    <w:p w14:paraId="2083575C" w14:textId="4342D05C" w:rsidR="00B77003" w:rsidRPr="003D6BE5" w:rsidRDefault="00B77003" w:rsidP="00B77003">
      <w:pPr>
        <w:pStyle w:val="subsection"/>
      </w:pPr>
      <w:r w:rsidRPr="003D6BE5">
        <w:tab/>
        <w:t>(3)</w:t>
      </w:r>
      <w:r w:rsidRPr="003D6BE5">
        <w:tab/>
      </w:r>
      <w:r w:rsidR="00B025B7">
        <w:t>For a project that involves constructing new dwellings, i</w:t>
      </w:r>
      <w:r w:rsidRPr="003D6BE5">
        <w:t xml:space="preserve">f, within a reporting period, Housing Australia receives information that </w:t>
      </w:r>
      <w:r>
        <w:t>a</w:t>
      </w:r>
      <w:r w:rsidRPr="003D6BE5">
        <w:t xml:space="preserve"> project</w:t>
      </w:r>
      <w:r>
        <w:t xml:space="preserve"> financed under the HAFFF</w:t>
      </w:r>
      <w:r w:rsidRPr="003D6BE5">
        <w:t>:</w:t>
      </w:r>
    </w:p>
    <w:p w14:paraId="69BB1619" w14:textId="10D1EB38" w:rsidR="00B77003" w:rsidRPr="004C5051" w:rsidRDefault="00B77003" w:rsidP="00B77003">
      <w:pPr>
        <w:pStyle w:val="paragraph"/>
      </w:pPr>
      <w:r w:rsidRPr="003D6BE5">
        <w:tab/>
      </w:r>
      <w:r w:rsidRPr="004C5051">
        <w:t>(a)</w:t>
      </w:r>
      <w:r w:rsidRPr="004C5051">
        <w:tab/>
      </w:r>
      <w:r w:rsidR="00D236D7">
        <w:t xml:space="preserve">is </w:t>
      </w:r>
      <w:r>
        <w:t xml:space="preserve">or </w:t>
      </w:r>
      <w:r w:rsidR="00D236D7">
        <w:t xml:space="preserve">is </w:t>
      </w:r>
      <w:r>
        <w:t>not HAFFF construction compliant</w:t>
      </w:r>
      <w:r w:rsidRPr="004C5051">
        <w:t>; or</w:t>
      </w:r>
    </w:p>
    <w:p w14:paraId="494BA755" w14:textId="77510471" w:rsidR="00B77003" w:rsidRPr="004C5051" w:rsidRDefault="00B77003" w:rsidP="00B77003">
      <w:pPr>
        <w:pStyle w:val="paragraph"/>
      </w:pPr>
      <w:r w:rsidRPr="004C5051">
        <w:tab/>
        <w:t>(b)</w:t>
      </w:r>
      <w:r w:rsidRPr="004C5051">
        <w:tab/>
        <w:t xml:space="preserve">will or will not </w:t>
      </w:r>
      <w:r>
        <w:t>be HAFFF construction compliant at t</w:t>
      </w:r>
      <w:r w:rsidRPr="004C5051">
        <w:t>he time</w:t>
      </w:r>
      <w:r>
        <w:t xml:space="preserve"> </w:t>
      </w:r>
      <w:r w:rsidR="006D3463">
        <w:t xml:space="preserve">dwellings are </w:t>
      </w:r>
      <w:r w:rsidRPr="004C5051">
        <w:t>made available</w:t>
      </w:r>
      <w:r w:rsidR="00D236D7">
        <w:t xml:space="preserve"> under the project</w:t>
      </w:r>
      <w:r w:rsidRPr="004C5051">
        <w:t>;</w:t>
      </w:r>
    </w:p>
    <w:p w14:paraId="439DD69E" w14:textId="28CB7382" w:rsidR="008B4C08" w:rsidRPr="008B4C08" w:rsidRDefault="00B77003" w:rsidP="006B1D3D">
      <w:pPr>
        <w:pStyle w:val="subsection2"/>
      </w:pPr>
      <w:r w:rsidRPr="003D6BE5">
        <w:t>Housing Australia must set out that information in the report for that period.</w:t>
      </w:r>
      <w:r w:rsidR="006B1D3D" w:rsidDel="006B1D3D">
        <w:rPr>
          <w:rStyle w:val="CommentReference"/>
          <w:rFonts w:eastAsiaTheme="minorHAnsi" w:cstheme="minorBidi"/>
          <w:i/>
          <w:lang w:eastAsia="en-US"/>
        </w:rPr>
        <w:t xml:space="preserve"> </w:t>
      </w:r>
    </w:p>
    <w:p w14:paraId="3CEADE3A" w14:textId="3F01D4C0" w:rsidR="00B77003" w:rsidRPr="003D6BE5" w:rsidRDefault="00B77003" w:rsidP="00B77003">
      <w:pPr>
        <w:pStyle w:val="subsection"/>
      </w:pPr>
      <w:r w:rsidRPr="003D6BE5">
        <w:lastRenderedPageBreak/>
        <w:tab/>
        <w:t>(4)</w:t>
      </w:r>
      <w:r w:rsidRPr="003D6BE5">
        <w:tab/>
      </w:r>
      <w:r w:rsidR="00182F5C" w:rsidRPr="003D6BE5">
        <w:t>Subsections</w:t>
      </w:r>
      <w:r w:rsidR="00182F5C">
        <w:t> </w:t>
      </w:r>
      <w:r w:rsidRPr="003D6BE5">
        <w:t>(2) and (3) do not limit other information that may be set out in the report.</w:t>
      </w:r>
    </w:p>
    <w:p w14:paraId="195C2A9E" w14:textId="77777777" w:rsidR="00B77003" w:rsidRPr="003D6BE5" w:rsidRDefault="00B77003" w:rsidP="00B77003">
      <w:pPr>
        <w:pStyle w:val="SubsectionHead"/>
      </w:pPr>
      <w:r w:rsidRPr="003D6BE5">
        <w:t>Reporting period</w:t>
      </w:r>
    </w:p>
    <w:p w14:paraId="7FDBB72D" w14:textId="77777777" w:rsidR="00B77003" w:rsidRPr="003D6BE5" w:rsidRDefault="00B77003" w:rsidP="00B77003">
      <w:pPr>
        <w:pStyle w:val="subsection"/>
      </w:pPr>
      <w:r w:rsidRPr="003D6BE5">
        <w:tab/>
        <w:t>(5)</w:t>
      </w:r>
      <w:r w:rsidRPr="003D6BE5">
        <w:tab/>
        <w:t xml:space="preserve">A </w:t>
      </w:r>
      <w:r w:rsidRPr="003D6BE5">
        <w:rPr>
          <w:b/>
          <w:i/>
        </w:rPr>
        <w:t>reporting</w:t>
      </w:r>
      <w:r w:rsidRPr="003D6BE5">
        <w:t xml:space="preserve"> </w:t>
      </w:r>
      <w:r w:rsidRPr="003D6BE5">
        <w:rPr>
          <w:b/>
          <w:i/>
        </w:rPr>
        <w:t>period</w:t>
      </w:r>
      <w:r w:rsidRPr="003D6BE5">
        <w:t xml:space="preserve"> is:</w:t>
      </w:r>
    </w:p>
    <w:p w14:paraId="2B0F3A00" w14:textId="77777777" w:rsidR="00B77003" w:rsidRPr="003D6BE5" w:rsidRDefault="00B77003" w:rsidP="00B77003">
      <w:pPr>
        <w:pStyle w:val="paragraph"/>
      </w:pPr>
      <w:r w:rsidRPr="003D6BE5">
        <w:tab/>
        <w:t>(a)</w:t>
      </w:r>
      <w:r w:rsidRPr="003D6BE5">
        <w:tab/>
        <w:t>the period:</w:t>
      </w:r>
    </w:p>
    <w:p w14:paraId="0230E733" w14:textId="77777777" w:rsidR="00B77003" w:rsidRPr="003D6BE5" w:rsidRDefault="00B77003" w:rsidP="00B77003">
      <w:pPr>
        <w:pStyle w:val="paragraphsub"/>
      </w:pPr>
      <w:r w:rsidRPr="003D6BE5">
        <w:tab/>
        <w:t>(</w:t>
      </w:r>
      <w:proofErr w:type="spellStart"/>
      <w:r w:rsidRPr="003D6BE5">
        <w:t>i</w:t>
      </w:r>
      <w:proofErr w:type="spellEnd"/>
      <w:r w:rsidRPr="003D6BE5">
        <w:t>)</w:t>
      </w:r>
      <w:r w:rsidRPr="003D6BE5">
        <w:tab/>
        <w:t>beginning on the day this section commence</w:t>
      </w:r>
      <w:r>
        <w:t>s</w:t>
      </w:r>
      <w:r w:rsidRPr="003D6BE5">
        <w:t>; and</w:t>
      </w:r>
    </w:p>
    <w:p w14:paraId="292230CC" w14:textId="77777777" w:rsidR="00B77003" w:rsidRPr="003D6BE5" w:rsidRDefault="00B77003" w:rsidP="00B77003">
      <w:pPr>
        <w:pStyle w:val="paragraphsub"/>
      </w:pPr>
      <w:r w:rsidRPr="003D6BE5">
        <w:tab/>
        <w:t>(ii)</w:t>
      </w:r>
      <w:r w:rsidRPr="003D6BE5">
        <w:tab/>
        <w:t>ending on the day before the first 1 January, 1 April, 1 July or 1 October to occur after th</w:t>
      </w:r>
      <w:r>
        <w:t>at commencement</w:t>
      </w:r>
      <w:r w:rsidRPr="003D6BE5">
        <w:t>; and</w:t>
      </w:r>
    </w:p>
    <w:p w14:paraId="1FB6CE77" w14:textId="77777777" w:rsidR="00B77003" w:rsidRDefault="00B77003" w:rsidP="00B77003">
      <w:pPr>
        <w:pStyle w:val="paragraph"/>
      </w:pPr>
      <w:r w:rsidRPr="003D6BE5">
        <w:tab/>
        <w:t>(b)</w:t>
      </w:r>
      <w:r w:rsidRPr="003D6BE5">
        <w:tab/>
        <w:t xml:space="preserve">each successive </w:t>
      </w:r>
      <w:proofErr w:type="gramStart"/>
      <w:r w:rsidRPr="003D6BE5">
        <w:t>3 month</w:t>
      </w:r>
      <w:proofErr w:type="gramEnd"/>
      <w:r w:rsidRPr="003D6BE5">
        <w:t xml:space="preserve"> period.</w:t>
      </w:r>
    </w:p>
    <w:p w14:paraId="431B793B" w14:textId="570F1B1C" w:rsidR="00B77003" w:rsidRDefault="006F6BD8" w:rsidP="00456260">
      <w:pPr>
        <w:pStyle w:val="ActHead5"/>
        <w:outlineLvl w:val="9"/>
      </w:pPr>
      <w:r>
        <w:t>28</w:t>
      </w:r>
      <w:proofErr w:type="gramStart"/>
      <w:r>
        <w:t xml:space="preserve">M  </w:t>
      </w:r>
      <w:r w:rsidR="00B77003">
        <w:t>Liabilities</w:t>
      </w:r>
      <w:proofErr w:type="gramEnd"/>
      <w:r w:rsidR="00B77003">
        <w:t xml:space="preserve"> under the HAFFF to be disregarded</w:t>
      </w:r>
    </w:p>
    <w:p w14:paraId="1006A9A6" w14:textId="444BB127" w:rsidR="00B77003" w:rsidRDefault="00B77003" w:rsidP="00456260">
      <w:pPr>
        <w:pStyle w:val="subsection"/>
      </w:pPr>
      <w:r>
        <w:tab/>
      </w:r>
      <w:r>
        <w:tab/>
      </w:r>
      <w:r w:rsidRPr="00734A15">
        <w:t xml:space="preserve">For the purposes of </w:t>
      </w:r>
      <w:r w:rsidR="00983666" w:rsidRPr="00734A15">
        <w:t>subsection</w:t>
      </w:r>
      <w:r w:rsidR="00983666">
        <w:t> </w:t>
      </w:r>
      <w:r w:rsidRPr="00734A15">
        <w:t xml:space="preserve">48(3) of the Act, the Board must disregard </w:t>
      </w:r>
      <w:r w:rsidRPr="00F020C3">
        <w:t xml:space="preserve">any likely liabilities </w:t>
      </w:r>
      <w:r w:rsidRPr="003D6BE5">
        <w:t xml:space="preserve">or loans </w:t>
      </w:r>
      <w:r w:rsidRPr="00734A15">
        <w:t>of</w:t>
      </w:r>
      <w:r w:rsidRPr="00F020C3">
        <w:t xml:space="preserve"> </w:t>
      </w:r>
      <w:r>
        <w:t>Housing Australia that relate to the HAFFF.</w:t>
      </w:r>
    </w:p>
    <w:p w14:paraId="6AA6F748" w14:textId="4441C551" w:rsidR="00B77003" w:rsidRDefault="00B77003" w:rsidP="00456260">
      <w:pPr>
        <w:pStyle w:val="ActHead5"/>
        <w:outlineLvl w:val="9"/>
      </w:pPr>
      <w:r>
        <w:t>28</w:t>
      </w:r>
      <w:proofErr w:type="gramStart"/>
      <w:r w:rsidR="006F6BD8">
        <w:t>N</w:t>
      </w:r>
      <w:r>
        <w:t xml:space="preserve">  </w:t>
      </w:r>
      <w:r w:rsidR="003B0645">
        <w:t>Limit</w:t>
      </w:r>
      <w:proofErr w:type="gramEnd"/>
      <w:r w:rsidR="003B0645">
        <w:t xml:space="preserve"> on making loans and grants for the purposes of this Part</w:t>
      </w:r>
    </w:p>
    <w:p w14:paraId="25AD3FF9" w14:textId="26D7F21F" w:rsidR="002D7D83" w:rsidRDefault="00410686" w:rsidP="00B77003">
      <w:pPr>
        <w:pStyle w:val="subsection"/>
      </w:pPr>
      <w:r>
        <w:tab/>
      </w:r>
      <w:r>
        <w:tab/>
      </w:r>
      <w:r w:rsidR="00A75CC8">
        <w:t xml:space="preserve">For the purposes of </w:t>
      </w:r>
      <w:r w:rsidR="00983666">
        <w:t>subparagraph </w:t>
      </w:r>
      <w:r w:rsidR="00A75CC8">
        <w:t>13(c)(</w:t>
      </w:r>
      <w:proofErr w:type="spellStart"/>
      <w:r w:rsidR="00A75CC8">
        <w:t>i</w:t>
      </w:r>
      <w:proofErr w:type="spellEnd"/>
      <w:r w:rsidR="00A75CC8">
        <w:t>) of the Act</w:t>
      </w:r>
      <w:r w:rsidR="0088190B">
        <w:t>, t</w:t>
      </w:r>
      <w:r w:rsidR="00BE38C0">
        <w:t xml:space="preserve">he </w:t>
      </w:r>
      <w:r w:rsidR="003B0645">
        <w:t xml:space="preserve">limit on making loans and grants for the purposes of this Part </w:t>
      </w:r>
      <w:r w:rsidR="00BE38C0">
        <w:t>is</w:t>
      </w:r>
      <w:r w:rsidR="00A75CC8">
        <w:t xml:space="preserve"> $0.</w:t>
      </w:r>
    </w:p>
    <w:p w14:paraId="2589742A" w14:textId="01DF1A41" w:rsidR="00E0096F" w:rsidRDefault="002D7D83" w:rsidP="0086484F">
      <w:pPr>
        <w:pStyle w:val="notetext"/>
      </w:pPr>
      <w:r>
        <w:t>Note:</w:t>
      </w:r>
      <w:r>
        <w:tab/>
      </w:r>
      <w:r w:rsidR="00ED39B7">
        <w:t>It is intended that t</w:t>
      </w:r>
      <w:r>
        <w:t xml:space="preserve">he limit </w:t>
      </w:r>
      <w:r w:rsidR="00422157">
        <w:t>will</w:t>
      </w:r>
      <w:r>
        <w:t xml:space="preserve"> be </w:t>
      </w:r>
      <w:r w:rsidR="003B0645">
        <w:t>increased</w:t>
      </w:r>
      <w:r>
        <w:t xml:space="preserve"> at a future date.</w:t>
      </w:r>
    </w:p>
    <w:p w14:paraId="7095EC08" w14:textId="66FEE3C3" w:rsidR="00B77003" w:rsidRPr="00435CFB" w:rsidRDefault="0076305F" w:rsidP="00B77003">
      <w:pPr>
        <w:pStyle w:val="ItemHead"/>
      </w:pPr>
      <w:proofErr w:type="gramStart"/>
      <w:r>
        <w:t>7</w:t>
      </w:r>
      <w:r w:rsidR="00FB4C43" w:rsidRPr="00435CFB">
        <w:t xml:space="preserve">  </w:t>
      </w:r>
      <w:r w:rsidR="00B77003" w:rsidRPr="00435CFB">
        <w:t>Paragraph</w:t>
      </w:r>
      <w:proofErr w:type="gramEnd"/>
      <w:r w:rsidR="00B77003" w:rsidRPr="00435CFB">
        <w:t> 32(1)(a)</w:t>
      </w:r>
    </w:p>
    <w:p w14:paraId="428CD0B0" w14:textId="77777777" w:rsidR="00B77003" w:rsidRPr="00A66C58" w:rsidRDefault="00B77003" w:rsidP="00B77003">
      <w:pPr>
        <w:pStyle w:val="Item"/>
      </w:pPr>
      <w:r w:rsidRPr="00435CFB">
        <w:t>Omit “AHBA or NHIF”, substitute “AHBA, NHIF</w:t>
      </w:r>
      <w:r w:rsidRPr="003D6BE5">
        <w:t xml:space="preserve">, </w:t>
      </w:r>
      <w:r w:rsidRPr="00435CFB">
        <w:t xml:space="preserve">HAFFF or </w:t>
      </w:r>
      <w:r>
        <w:rPr>
          <w:rFonts w:cstheme="minorHAnsi"/>
        </w:rPr>
        <w:t>NHAF</w:t>
      </w:r>
      <w:r w:rsidRPr="00435CFB">
        <w:t>”.</w:t>
      </w:r>
    </w:p>
    <w:p w14:paraId="2F2ECB6D" w14:textId="5B7499DD" w:rsidR="00B77003" w:rsidRPr="00BE0998" w:rsidRDefault="0076305F" w:rsidP="00B77003">
      <w:pPr>
        <w:pStyle w:val="ItemHead"/>
      </w:pPr>
      <w:proofErr w:type="gramStart"/>
      <w:r>
        <w:t>8</w:t>
      </w:r>
      <w:r w:rsidR="00FB4C43" w:rsidRPr="00BE0998">
        <w:t xml:space="preserve">  </w:t>
      </w:r>
      <w:r w:rsidR="00B77003" w:rsidRPr="00BE0998">
        <w:t>Subsection</w:t>
      </w:r>
      <w:proofErr w:type="gramEnd"/>
      <w:r w:rsidR="00B77003" w:rsidRPr="00BE0998">
        <w:t> 32(2)</w:t>
      </w:r>
    </w:p>
    <w:p w14:paraId="313EE61F" w14:textId="77777777" w:rsidR="00B77003" w:rsidRPr="00435CFB" w:rsidRDefault="00B77003" w:rsidP="00B77003">
      <w:pPr>
        <w:pStyle w:val="Item"/>
      </w:pPr>
      <w:r w:rsidRPr="00BE0998">
        <w:t>After “the NHIF”, insert “</w:t>
      </w:r>
      <w:r w:rsidRPr="003D6BE5">
        <w:t xml:space="preserve">, the </w:t>
      </w:r>
      <w:r w:rsidRPr="00435CFB">
        <w:t xml:space="preserve">HAFFF or the </w:t>
      </w:r>
      <w:r>
        <w:rPr>
          <w:rFonts w:cstheme="minorHAnsi"/>
        </w:rPr>
        <w:t>NHAF</w:t>
      </w:r>
      <w:r w:rsidRPr="00435CFB">
        <w:t>”.</w:t>
      </w:r>
    </w:p>
    <w:p w14:paraId="550EFEB7" w14:textId="1766380B" w:rsidR="005A71A1" w:rsidRDefault="00461498" w:rsidP="00461498">
      <w:pPr>
        <w:pStyle w:val="ActHead6"/>
        <w:pageBreakBefore/>
      </w:pPr>
      <w:bookmarkStart w:id="55" w:name="_Toc149901024"/>
      <w:bookmarkStart w:id="56" w:name="_Toc133916050"/>
      <w:r w:rsidRPr="00B322D7">
        <w:rPr>
          <w:rStyle w:val="CharAmSchNo"/>
        </w:rPr>
        <w:lastRenderedPageBreak/>
        <w:t>Schedule 2</w:t>
      </w:r>
      <w:r w:rsidRPr="003E5561">
        <w:t>—</w:t>
      </w:r>
      <w:r w:rsidR="000E2735">
        <w:t>National Housing Accord</w:t>
      </w:r>
      <w:r w:rsidR="0087229D">
        <w:t xml:space="preserve"> Facility</w:t>
      </w:r>
      <w:bookmarkEnd w:id="55"/>
    </w:p>
    <w:p w14:paraId="3B4E88F3" w14:textId="77777777" w:rsidR="00B77003" w:rsidRPr="00B77003" w:rsidRDefault="00B77003" w:rsidP="00B77003">
      <w:pPr>
        <w:pStyle w:val="Header"/>
      </w:pPr>
      <w:r w:rsidRPr="00B322D7">
        <w:rPr>
          <w:rStyle w:val="CharAmPartNo"/>
        </w:rPr>
        <w:t xml:space="preserve"> </w:t>
      </w:r>
      <w:r w:rsidRPr="00B322D7">
        <w:rPr>
          <w:rStyle w:val="CharAmPartText"/>
        </w:rPr>
        <w:t xml:space="preserve"> </w:t>
      </w:r>
    </w:p>
    <w:p w14:paraId="4EE89D48" w14:textId="77777777" w:rsidR="00B77003" w:rsidRDefault="00B77003" w:rsidP="00744772">
      <w:pPr>
        <w:pStyle w:val="ActHead9"/>
      </w:pPr>
      <w:bookmarkStart w:id="57" w:name="_Toc149901025"/>
      <w:r w:rsidRPr="007F02AA">
        <w:t>National Housing Finance and Investment Corporation Investment Mandate Direction 2018</w:t>
      </w:r>
      <w:bookmarkEnd w:id="57"/>
    </w:p>
    <w:p w14:paraId="4CE6A62D" w14:textId="77777777" w:rsidR="00B77003" w:rsidRPr="003E5561" w:rsidRDefault="00B77003" w:rsidP="00B77003">
      <w:pPr>
        <w:pStyle w:val="ItemHead"/>
      </w:pPr>
      <w:proofErr w:type="gramStart"/>
      <w:r w:rsidRPr="003E5561">
        <w:t>1  Section</w:t>
      </w:r>
      <w:proofErr w:type="gramEnd"/>
      <w:r w:rsidRPr="003E5561">
        <w:t> 4</w:t>
      </w:r>
    </w:p>
    <w:p w14:paraId="4781F014" w14:textId="77777777" w:rsidR="00B77003" w:rsidRDefault="00B77003" w:rsidP="00B77003">
      <w:pPr>
        <w:pStyle w:val="Item"/>
      </w:pPr>
      <w:r w:rsidRPr="003E5561">
        <w:t>Insert:</w:t>
      </w:r>
    </w:p>
    <w:p w14:paraId="5EE40009" w14:textId="5BA7ED2B" w:rsidR="00B77003" w:rsidRDefault="00B77003" w:rsidP="00B77003">
      <w:pPr>
        <w:pStyle w:val="Definition"/>
      </w:pPr>
      <w:r w:rsidRPr="009F33CA">
        <w:rPr>
          <w:rFonts w:cstheme="minorHAnsi"/>
          <w:b/>
          <w:i/>
        </w:rPr>
        <w:t>NHAF</w:t>
      </w:r>
      <w:r>
        <w:t xml:space="preserve"> (for National Housing Accord Facility) means the facility established for </w:t>
      </w:r>
      <w:r w:rsidR="00983666">
        <w:t>section </w:t>
      </w:r>
      <w:r>
        <w:t xml:space="preserve">7B and </w:t>
      </w:r>
      <w:r w:rsidR="00983666">
        <w:t>Part </w:t>
      </w:r>
      <w:r>
        <w:t>4B.</w:t>
      </w:r>
    </w:p>
    <w:p w14:paraId="6BE25220" w14:textId="628A2843" w:rsidR="00B77003" w:rsidRPr="009E78E9" w:rsidRDefault="00B77003" w:rsidP="00B77003">
      <w:pPr>
        <w:pStyle w:val="Definition"/>
      </w:pPr>
      <w:r>
        <w:rPr>
          <w:b/>
          <w:i/>
        </w:rPr>
        <w:t>NHAF construction compliant</w:t>
      </w:r>
      <w:r>
        <w:t>—see subsection 28</w:t>
      </w:r>
      <w:proofErr w:type="gramStart"/>
      <w:r w:rsidR="00372F5D">
        <w:t>S</w:t>
      </w:r>
      <w:r>
        <w:t>(</w:t>
      </w:r>
      <w:proofErr w:type="gramEnd"/>
      <w:r>
        <w:t>4).</w:t>
      </w:r>
    </w:p>
    <w:p w14:paraId="6475954D" w14:textId="69376E20" w:rsidR="00B77003" w:rsidRDefault="00B77003" w:rsidP="00B77003">
      <w:pPr>
        <w:pStyle w:val="Definition"/>
      </w:pPr>
      <w:r>
        <w:rPr>
          <w:b/>
          <w:i/>
        </w:rPr>
        <w:t>NHAF project</w:t>
      </w:r>
      <w:r w:rsidRPr="003E5561">
        <w:t>—</w:t>
      </w:r>
      <w:r>
        <w:t xml:space="preserve">see </w:t>
      </w:r>
      <w:r w:rsidRPr="00DC09AC">
        <w:t>s</w:t>
      </w:r>
      <w:r>
        <w:t>ubse</w:t>
      </w:r>
      <w:r w:rsidRPr="00DC09AC">
        <w:t>ction</w:t>
      </w:r>
      <w:r>
        <w:t> </w:t>
      </w:r>
      <w:r w:rsidRPr="00DC09AC">
        <w:t>2</w:t>
      </w:r>
      <w:r>
        <w:t>8</w:t>
      </w:r>
      <w:proofErr w:type="gramStart"/>
      <w:r w:rsidR="00372F5D">
        <w:t>S</w:t>
      </w:r>
      <w:r>
        <w:t>(</w:t>
      </w:r>
      <w:proofErr w:type="gramEnd"/>
      <w:r>
        <w:t>1).</w:t>
      </w:r>
    </w:p>
    <w:p w14:paraId="0DED9899" w14:textId="0E88AF06" w:rsidR="00B77003" w:rsidRDefault="00B77003" w:rsidP="00B77003">
      <w:pPr>
        <w:pStyle w:val="Definition"/>
      </w:pPr>
      <w:bookmarkStart w:id="58" w:name="_Hlk146616455"/>
      <w:r>
        <w:rPr>
          <w:b/>
          <w:bCs/>
          <w:i/>
          <w:iCs/>
        </w:rPr>
        <w:t>NHAF</w:t>
      </w:r>
      <w:r w:rsidRPr="00791CD6">
        <w:rPr>
          <w:b/>
          <w:bCs/>
          <w:i/>
          <w:iCs/>
        </w:rPr>
        <w:t xml:space="preserve"> special purpose vehicle</w:t>
      </w:r>
      <w:bookmarkEnd w:id="58"/>
      <w:r w:rsidRPr="003E5561">
        <w:t>—see subsection </w:t>
      </w:r>
      <w:r>
        <w:t>28</w:t>
      </w:r>
      <w:proofErr w:type="gramStart"/>
      <w:r w:rsidR="00372F5D">
        <w:t>T</w:t>
      </w:r>
      <w:r w:rsidRPr="003E5561">
        <w:t>(</w:t>
      </w:r>
      <w:proofErr w:type="gramEnd"/>
      <w:r>
        <w:t>2</w:t>
      </w:r>
      <w:r w:rsidRPr="003E5561">
        <w:t>).</w:t>
      </w:r>
    </w:p>
    <w:p w14:paraId="6F03CF17" w14:textId="77777777" w:rsidR="00B77003" w:rsidRDefault="00B77003" w:rsidP="00B77003">
      <w:pPr>
        <w:pStyle w:val="ItemHead"/>
      </w:pPr>
      <w:proofErr w:type="gramStart"/>
      <w:r>
        <w:t>2  Before</w:t>
      </w:r>
      <w:proofErr w:type="gramEnd"/>
      <w:r>
        <w:t xml:space="preserve"> section 8</w:t>
      </w:r>
    </w:p>
    <w:p w14:paraId="002C9753" w14:textId="77777777" w:rsidR="00B77003" w:rsidRDefault="00B77003" w:rsidP="00B77003">
      <w:pPr>
        <w:pStyle w:val="Item"/>
      </w:pPr>
      <w:r>
        <w:t>Insert:</w:t>
      </w:r>
    </w:p>
    <w:p w14:paraId="49B60945" w14:textId="77777777" w:rsidR="00B77003" w:rsidRPr="003E5561" w:rsidRDefault="00B77003" w:rsidP="00456260">
      <w:pPr>
        <w:pStyle w:val="ActHead5"/>
        <w:outlineLvl w:val="9"/>
      </w:pPr>
      <w:r>
        <w:rPr>
          <w:rStyle w:val="CharSectno"/>
        </w:rPr>
        <w:t>7</w:t>
      </w:r>
      <w:proofErr w:type="gramStart"/>
      <w:r>
        <w:rPr>
          <w:rStyle w:val="CharSectno"/>
        </w:rPr>
        <w:t>B</w:t>
      </w:r>
      <w:r w:rsidRPr="003E5561">
        <w:t xml:space="preserve">  Establishment</w:t>
      </w:r>
      <w:proofErr w:type="gramEnd"/>
      <w:r w:rsidRPr="003E5561">
        <w:t xml:space="preserve"> and operation of </w:t>
      </w:r>
      <w:r>
        <w:t>the National Housing Accord</w:t>
      </w:r>
      <w:r w:rsidRPr="006A6441">
        <w:t xml:space="preserve"> Facility</w:t>
      </w:r>
    </w:p>
    <w:p w14:paraId="678E65CC" w14:textId="77777777" w:rsidR="00B77003" w:rsidRPr="003E5561" w:rsidRDefault="00B77003" w:rsidP="00B77003">
      <w:pPr>
        <w:pStyle w:val="subsection"/>
      </w:pPr>
      <w:r w:rsidRPr="003E5561">
        <w:tab/>
      </w:r>
      <w:r w:rsidRPr="003E5561">
        <w:tab/>
        <w:t xml:space="preserve">Housing Australia must establish and operate a facility (the </w:t>
      </w:r>
      <w:r w:rsidRPr="009F33CA">
        <w:rPr>
          <w:rFonts w:cstheme="minorHAnsi"/>
          <w:b/>
          <w:i/>
        </w:rPr>
        <w:t>NHAF</w:t>
      </w:r>
      <w:r w:rsidRPr="003E5561">
        <w:t xml:space="preserve">) to make loans and grants in accordance with </w:t>
      </w:r>
      <w:r>
        <w:t>Part 4B</w:t>
      </w:r>
      <w:r w:rsidRPr="003E5561">
        <w:t>.</w:t>
      </w:r>
    </w:p>
    <w:p w14:paraId="5CE42125" w14:textId="77777777" w:rsidR="00B77003" w:rsidRPr="003E5561" w:rsidRDefault="00B77003" w:rsidP="00B77003">
      <w:pPr>
        <w:pStyle w:val="notetext"/>
      </w:pPr>
      <w:r w:rsidRPr="003E5561">
        <w:t>Note:</w:t>
      </w:r>
      <w:r w:rsidRPr="003E5561">
        <w:tab/>
        <w:t>This is part of Housing Australia’s financing function.</w:t>
      </w:r>
    </w:p>
    <w:p w14:paraId="36D860B5" w14:textId="77777777" w:rsidR="00B77003" w:rsidRDefault="00B77003" w:rsidP="00B77003">
      <w:pPr>
        <w:pStyle w:val="ItemHead"/>
      </w:pPr>
      <w:proofErr w:type="gramStart"/>
      <w:r>
        <w:t>3  Section</w:t>
      </w:r>
      <w:proofErr w:type="gramEnd"/>
      <w:r>
        <w:t xml:space="preserve"> 8C</w:t>
      </w:r>
    </w:p>
    <w:p w14:paraId="2602D88C" w14:textId="77777777" w:rsidR="00B77003" w:rsidRDefault="00B77003" w:rsidP="00B77003">
      <w:pPr>
        <w:pStyle w:val="Item"/>
      </w:pPr>
      <w:r>
        <w:t>Repeal the section.</w:t>
      </w:r>
    </w:p>
    <w:p w14:paraId="1144D2C0" w14:textId="77777777" w:rsidR="00B77003" w:rsidRDefault="00B77003" w:rsidP="00B77003">
      <w:pPr>
        <w:pStyle w:val="ItemHead"/>
      </w:pPr>
      <w:proofErr w:type="gramStart"/>
      <w:r>
        <w:t>4  Before</w:t>
      </w:r>
      <w:proofErr w:type="gramEnd"/>
      <w:r>
        <w:t xml:space="preserve"> Part 5</w:t>
      </w:r>
    </w:p>
    <w:p w14:paraId="1855D8BC" w14:textId="77777777" w:rsidR="00B77003" w:rsidRPr="00EC1AD7" w:rsidRDefault="00B77003" w:rsidP="00B77003">
      <w:pPr>
        <w:pStyle w:val="Item"/>
      </w:pPr>
      <w:r>
        <w:t>Insert:</w:t>
      </w:r>
    </w:p>
    <w:p w14:paraId="306854A0" w14:textId="77777777" w:rsidR="00B77003" w:rsidRDefault="00B77003" w:rsidP="00456260">
      <w:pPr>
        <w:pStyle w:val="ActHead2"/>
        <w:outlineLvl w:val="9"/>
        <w:rPr>
          <w:i/>
        </w:rPr>
      </w:pPr>
      <w:r>
        <w:t>Part 4B</w:t>
      </w:r>
      <w:r w:rsidRPr="003E5561">
        <w:t>—</w:t>
      </w:r>
      <w:r>
        <w:t xml:space="preserve">National Housing Accord </w:t>
      </w:r>
      <w:r w:rsidRPr="00163DB1">
        <w:t>Facility</w:t>
      </w:r>
    </w:p>
    <w:p w14:paraId="2D835E09" w14:textId="0E579EED" w:rsidR="00B77003" w:rsidRPr="003903D3" w:rsidRDefault="00B77003" w:rsidP="00456260">
      <w:pPr>
        <w:pStyle w:val="ActHead5"/>
        <w:outlineLvl w:val="9"/>
      </w:pPr>
      <w:r>
        <w:rPr>
          <w:rStyle w:val="CharSectno"/>
        </w:rPr>
        <w:t>28</w:t>
      </w:r>
      <w:proofErr w:type="gramStart"/>
      <w:r w:rsidR="00ED4EDC">
        <w:rPr>
          <w:rStyle w:val="CharSectno"/>
        </w:rPr>
        <w:t>P</w:t>
      </w:r>
      <w:r>
        <w:t xml:space="preserve">  Simplified</w:t>
      </w:r>
      <w:proofErr w:type="gramEnd"/>
      <w:r>
        <w:t xml:space="preserve"> outline of this Part</w:t>
      </w:r>
    </w:p>
    <w:p w14:paraId="23BB45EE" w14:textId="77777777" w:rsidR="00B77003" w:rsidRPr="006A6441" w:rsidRDefault="00B77003" w:rsidP="00B77003">
      <w:pPr>
        <w:pStyle w:val="SOHeadBold"/>
      </w:pPr>
      <w:r w:rsidRPr="006A6441">
        <w:t xml:space="preserve">The </w:t>
      </w:r>
      <w:r>
        <w:t>National Housing Accord</w:t>
      </w:r>
      <w:r w:rsidRPr="006A6441">
        <w:t xml:space="preserve"> Facility</w:t>
      </w:r>
    </w:p>
    <w:p w14:paraId="627679F3" w14:textId="4B2181DB" w:rsidR="00B77003" w:rsidRDefault="00636678" w:rsidP="00B77003">
      <w:pPr>
        <w:pStyle w:val="SOText"/>
        <w:rPr>
          <w:color w:val="000000"/>
          <w:szCs w:val="22"/>
          <w:shd w:val="clear" w:color="auto" w:fill="FFFFFF"/>
        </w:rPr>
      </w:pPr>
      <w:r>
        <w:rPr>
          <w:rFonts w:cstheme="minorHAnsi"/>
        </w:rPr>
        <w:t>The purpose of the NHAF is to</w:t>
      </w:r>
      <w:bookmarkStart w:id="59" w:name="_Hlk142909853"/>
      <w:r w:rsidR="00B77003">
        <w:rPr>
          <w:color w:val="000000"/>
          <w:szCs w:val="22"/>
          <w:shd w:val="clear" w:color="auto" w:fill="FFFFFF"/>
        </w:rPr>
        <w:t>:</w:t>
      </w:r>
    </w:p>
    <w:p w14:paraId="76314BD8" w14:textId="5F7F95BC" w:rsidR="00B77003" w:rsidRDefault="00B77003" w:rsidP="00B77003">
      <w:pPr>
        <w:pStyle w:val="SOPara"/>
        <w:rPr>
          <w:shd w:val="clear" w:color="auto" w:fill="FFFFFF"/>
        </w:rPr>
      </w:pPr>
      <w:r>
        <w:rPr>
          <w:shd w:val="clear" w:color="auto" w:fill="FFFFFF"/>
        </w:rPr>
        <w:tab/>
        <w:t>(a)</w:t>
      </w:r>
      <w:r>
        <w:rPr>
          <w:shd w:val="clear" w:color="auto" w:fill="FFFFFF"/>
        </w:rPr>
        <w:tab/>
        <w:t>increas</w:t>
      </w:r>
      <w:r w:rsidR="00636678">
        <w:rPr>
          <w:shd w:val="clear" w:color="auto" w:fill="FFFFFF"/>
        </w:rPr>
        <w:t>e</w:t>
      </w:r>
      <w:r>
        <w:rPr>
          <w:shd w:val="clear" w:color="auto" w:fill="FFFFFF"/>
        </w:rPr>
        <w:t xml:space="preserve"> the availability of affordable housing; and</w:t>
      </w:r>
    </w:p>
    <w:p w14:paraId="74BEA5DB" w14:textId="2E1AADBE" w:rsidR="00101F82" w:rsidRDefault="00B77003" w:rsidP="00B77003">
      <w:pPr>
        <w:pStyle w:val="SOPara"/>
        <w:rPr>
          <w:shd w:val="clear" w:color="auto" w:fill="FFFFFF"/>
        </w:rPr>
      </w:pPr>
      <w:r>
        <w:rPr>
          <w:shd w:val="clear" w:color="auto" w:fill="FFFFFF"/>
        </w:rPr>
        <w:tab/>
        <w:t>(b)</w:t>
      </w:r>
      <w:r>
        <w:rPr>
          <w:shd w:val="clear" w:color="auto" w:fill="FFFFFF"/>
        </w:rPr>
        <w:tab/>
      </w:r>
      <w:r w:rsidR="00101F82">
        <w:rPr>
          <w:shd w:val="clear" w:color="auto" w:fill="FFFFFF"/>
        </w:rPr>
        <w:t>deliver the Government’s commitment to support 10,000 additional dwellings available as affordable housing; and</w:t>
      </w:r>
    </w:p>
    <w:p w14:paraId="5C37A53D" w14:textId="3CA02BB5" w:rsidR="00B77003" w:rsidRDefault="00101F82" w:rsidP="00B77003">
      <w:pPr>
        <w:pStyle w:val="SOPara"/>
        <w:rPr>
          <w:shd w:val="clear" w:color="auto" w:fill="FFFFFF"/>
        </w:rPr>
      </w:pPr>
      <w:r>
        <w:tab/>
        <w:t>(c)</w:t>
      </w:r>
      <w:r>
        <w:tab/>
      </w:r>
      <w:r w:rsidR="00B77003" w:rsidRPr="006A6441">
        <w:t>encourag</w:t>
      </w:r>
      <w:r w:rsidR="00636678">
        <w:t>e</w:t>
      </w:r>
      <w:r w:rsidR="00B77003" w:rsidRPr="006A6441">
        <w:t xml:space="preserve"> private sector investment in projects that deal with </w:t>
      </w:r>
      <w:r w:rsidR="00B77003">
        <w:rPr>
          <w:shd w:val="clear" w:color="auto" w:fill="FFFFFF"/>
        </w:rPr>
        <w:t>affordable housing.</w:t>
      </w:r>
    </w:p>
    <w:bookmarkEnd w:id="59"/>
    <w:p w14:paraId="5DCAF418" w14:textId="55979F6C" w:rsidR="00B77003" w:rsidRDefault="00B77003" w:rsidP="00B77003">
      <w:pPr>
        <w:pStyle w:val="SOText"/>
      </w:pPr>
      <w:r>
        <w:t xml:space="preserve">The </w:t>
      </w:r>
      <w:r>
        <w:rPr>
          <w:rFonts w:cstheme="minorHAnsi"/>
        </w:rPr>
        <w:t>NHAF</w:t>
      </w:r>
      <w:r>
        <w:t xml:space="preserve"> does this by providing finance (loans and grants) for projects that increase the supply of such dwellings</w:t>
      </w:r>
      <w:r w:rsidR="00FC73C1">
        <w:t xml:space="preserve"> across Australia, including in regional, rural and remote areas</w:t>
      </w:r>
      <w:r>
        <w:t>.</w:t>
      </w:r>
    </w:p>
    <w:p w14:paraId="4E031BE1" w14:textId="77777777" w:rsidR="00B77003" w:rsidRPr="003E5561" w:rsidRDefault="00B77003" w:rsidP="00456260">
      <w:pPr>
        <w:pStyle w:val="ActHead3"/>
        <w:outlineLvl w:val="9"/>
      </w:pPr>
      <w:r w:rsidRPr="00B322D7">
        <w:rPr>
          <w:rStyle w:val="CharDivNo"/>
        </w:rPr>
        <w:lastRenderedPageBreak/>
        <w:t>Division 1</w:t>
      </w:r>
      <w:r w:rsidRPr="003E5561">
        <w:t>—</w:t>
      </w:r>
      <w:r w:rsidRPr="00B322D7">
        <w:rPr>
          <w:rStyle w:val="CharDivText"/>
        </w:rPr>
        <w:t>Financing mechanisms and eligibility</w:t>
      </w:r>
    </w:p>
    <w:p w14:paraId="68515470" w14:textId="4C50C835" w:rsidR="00B77003" w:rsidRPr="003E5561" w:rsidRDefault="00B77003" w:rsidP="00456260">
      <w:pPr>
        <w:pStyle w:val="ActHead5"/>
        <w:outlineLvl w:val="9"/>
      </w:pPr>
      <w:r>
        <w:rPr>
          <w:rStyle w:val="CharSectno"/>
        </w:rPr>
        <w:t>28</w:t>
      </w:r>
      <w:proofErr w:type="gramStart"/>
      <w:r w:rsidR="00ED4EDC">
        <w:rPr>
          <w:rStyle w:val="CharSectno"/>
        </w:rPr>
        <w:t>Q</w:t>
      </w:r>
      <w:r w:rsidRPr="003E5561">
        <w:t xml:space="preserve">  Applications</w:t>
      </w:r>
      <w:proofErr w:type="gramEnd"/>
      <w:r w:rsidRPr="003E5561">
        <w:t xml:space="preserve"> for finance under the </w:t>
      </w:r>
      <w:r>
        <w:rPr>
          <w:rFonts w:cstheme="minorHAnsi"/>
        </w:rPr>
        <w:t>NHAF</w:t>
      </w:r>
    </w:p>
    <w:p w14:paraId="13213464" w14:textId="77777777" w:rsidR="00B77003" w:rsidRDefault="00B77003" w:rsidP="00B77003">
      <w:pPr>
        <w:pStyle w:val="subsection"/>
      </w:pPr>
      <w:r w:rsidRPr="003E5561">
        <w:tab/>
      </w:r>
      <w:r w:rsidRPr="003E5561">
        <w:tab/>
        <w:t xml:space="preserve">Housing Australia must consider an application from an entity for the making of a loan </w:t>
      </w:r>
      <w:r w:rsidRPr="00824751">
        <w:t>or a grant</w:t>
      </w:r>
      <w:r>
        <w:t xml:space="preserve"> </w:t>
      </w:r>
      <w:r w:rsidRPr="003E5561">
        <w:t xml:space="preserve">under the </w:t>
      </w:r>
      <w:r>
        <w:rPr>
          <w:rFonts w:cstheme="minorHAnsi"/>
        </w:rPr>
        <w:t>NHAF</w:t>
      </w:r>
      <w:r>
        <w:t xml:space="preserve"> if the application is made in the manner and form approved by Housing Australia</w:t>
      </w:r>
      <w:r w:rsidRPr="003E5561">
        <w:t>.</w:t>
      </w:r>
    </w:p>
    <w:p w14:paraId="7BE3A2C9" w14:textId="0022E959" w:rsidR="00B77003" w:rsidRPr="003E5561" w:rsidRDefault="00B77003" w:rsidP="00456260">
      <w:pPr>
        <w:pStyle w:val="ActHead5"/>
        <w:outlineLvl w:val="9"/>
      </w:pPr>
      <w:r>
        <w:t>28</w:t>
      </w:r>
      <w:proofErr w:type="gramStart"/>
      <w:r w:rsidR="00ED4EDC">
        <w:t>R</w:t>
      </w:r>
      <w:r>
        <w:t xml:space="preserve">  </w:t>
      </w:r>
      <w:r w:rsidRPr="003E5561">
        <w:t>Eligibility</w:t>
      </w:r>
      <w:proofErr w:type="gramEnd"/>
      <w:r w:rsidRPr="003E5561">
        <w:t xml:space="preserve"> for loans and grants</w:t>
      </w:r>
    </w:p>
    <w:p w14:paraId="66E8FDA4" w14:textId="23F7F2D5" w:rsidR="00B77003" w:rsidRPr="00A65D04" w:rsidRDefault="00EC01D1" w:rsidP="00B77003">
      <w:pPr>
        <w:pStyle w:val="subsection"/>
      </w:pPr>
      <w:r>
        <w:tab/>
      </w:r>
      <w:r w:rsidR="00B77003" w:rsidRPr="00A65D04">
        <w:tab/>
        <w:t xml:space="preserve">Housing Australia must not make a loan or grant under the </w:t>
      </w:r>
      <w:r w:rsidR="00B77003">
        <w:rPr>
          <w:rFonts w:cstheme="minorHAnsi"/>
        </w:rPr>
        <w:t>NHAF</w:t>
      </w:r>
      <w:r w:rsidR="00B77003" w:rsidRPr="00A65D04">
        <w:t xml:space="preserve"> through which a project may be financed unless </w:t>
      </w:r>
      <w:r w:rsidR="00B77003" w:rsidRPr="003E5561">
        <w:t xml:space="preserve">it is satisfied of </w:t>
      </w:r>
      <w:r w:rsidR="00B77003">
        <w:t>all of the</w:t>
      </w:r>
      <w:r w:rsidR="00B77003" w:rsidRPr="003E5561">
        <w:t xml:space="preserve"> following matters:</w:t>
      </w:r>
    </w:p>
    <w:p w14:paraId="135769E7" w14:textId="5442843B" w:rsidR="00B77003" w:rsidRPr="003E5561" w:rsidRDefault="00B77003" w:rsidP="00B77003">
      <w:pPr>
        <w:pStyle w:val="paragraph"/>
      </w:pPr>
      <w:r w:rsidRPr="00A65D04">
        <w:tab/>
        <w:t>(a)</w:t>
      </w:r>
      <w:r w:rsidRPr="003E5561">
        <w:tab/>
        <w:t xml:space="preserve">the project is a </w:t>
      </w:r>
      <w:r>
        <w:rPr>
          <w:rFonts w:cstheme="minorHAnsi"/>
        </w:rPr>
        <w:t>NHAF</w:t>
      </w:r>
      <w:r w:rsidRPr="003E5561">
        <w:t xml:space="preserve"> project </w:t>
      </w:r>
      <w:r w:rsidR="00665662">
        <w:t xml:space="preserve">within the meaning of </w:t>
      </w:r>
      <w:r w:rsidR="00983666">
        <w:t>section </w:t>
      </w:r>
      <w:r w:rsidR="00665662">
        <w:t>28S</w:t>
      </w:r>
      <w:r w:rsidRPr="003E5561">
        <w:t>;</w:t>
      </w:r>
    </w:p>
    <w:p w14:paraId="1B8676EC" w14:textId="1658AAAF" w:rsidR="00B77003" w:rsidRPr="003E5561" w:rsidRDefault="00B77003" w:rsidP="00B77003">
      <w:pPr>
        <w:pStyle w:val="paragraph"/>
      </w:pPr>
      <w:r w:rsidRPr="003E5561">
        <w:tab/>
        <w:t>(b)</w:t>
      </w:r>
      <w:r w:rsidRPr="003E5561">
        <w:tab/>
        <w:t>the project proponent is eligible under section </w:t>
      </w:r>
      <w:r>
        <w:t>28</w:t>
      </w:r>
      <w:r w:rsidR="00372F5D">
        <w:t>T</w:t>
      </w:r>
      <w:r w:rsidRPr="003E5561">
        <w:t>;</w:t>
      </w:r>
    </w:p>
    <w:p w14:paraId="108CF176" w14:textId="77777777" w:rsidR="00B77003" w:rsidRPr="00A65D04" w:rsidRDefault="00B77003" w:rsidP="00B77003">
      <w:pPr>
        <w:pStyle w:val="paragraph"/>
      </w:pPr>
      <w:r w:rsidRPr="003E5561">
        <w:tab/>
        <w:t>(c)</w:t>
      </w:r>
      <w:r w:rsidRPr="003E5561">
        <w:tab/>
        <w:t xml:space="preserve">the loan or grant is </w:t>
      </w:r>
      <w:r w:rsidRPr="00A65D04">
        <w:t>covered by paragraph 8(1</w:t>
      </w:r>
      <w:proofErr w:type="gramStart"/>
      <w:r w:rsidRPr="00A65D04">
        <w:t>A)(</w:t>
      </w:r>
      <w:proofErr w:type="gramEnd"/>
      <w:r w:rsidRPr="00A65D04">
        <w:t>a), (b) or (c) of the Act;</w:t>
      </w:r>
    </w:p>
    <w:p w14:paraId="0A17F86A" w14:textId="359EDB08" w:rsidR="00B77003" w:rsidRPr="00A65D04" w:rsidRDefault="00B77003" w:rsidP="00B77003">
      <w:pPr>
        <w:pStyle w:val="paragraph"/>
      </w:pPr>
      <w:r w:rsidRPr="00A65D04">
        <w:tab/>
        <w:t>(d)</w:t>
      </w:r>
      <w:r w:rsidRPr="00A65D04">
        <w:tab/>
        <w:t>in the case of a loan—the risk that the loan will not be repaid does not exceed an acceptable level</w:t>
      </w:r>
      <w:r w:rsidR="007F3C15">
        <w:t>.</w:t>
      </w:r>
    </w:p>
    <w:p w14:paraId="7830E930" w14:textId="259C37E1" w:rsidR="00B77003" w:rsidRDefault="00B77003" w:rsidP="00777E74">
      <w:pPr>
        <w:pStyle w:val="notetext"/>
      </w:pPr>
      <w:r w:rsidRPr="00A65D04">
        <w:t>Note:</w:t>
      </w:r>
      <w:r w:rsidRPr="00A65D04">
        <w:tab/>
        <w:t>Section 2</w:t>
      </w:r>
      <w:r>
        <w:t>8</w:t>
      </w:r>
      <w:r w:rsidR="00372F5D">
        <w:t>V</w:t>
      </w:r>
      <w:r w:rsidRPr="00A65D04">
        <w:t xml:space="preserve"> provides that a project may be financed under the </w:t>
      </w:r>
      <w:r>
        <w:t>NHAF</w:t>
      </w:r>
      <w:r w:rsidRPr="00A65D04">
        <w:t xml:space="preserve"> through loans and grants</w:t>
      </w:r>
      <w:r w:rsidRPr="003E5561">
        <w:t>.</w:t>
      </w:r>
    </w:p>
    <w:p w14:paraId="4027BA9B" w14:textId="1A843FA6" w:rsidR="00B77003" w:rsidRPr="00331A6E" w:rsidRDefault="00B77003" w:rsidP="00456260">
      <w:pPr>
        <w:pStyle w:val="ActHead5"/>
        <w:outlineLvl w:val="9"/>
      </w:pPr>
      <w:r w:rsidRPr="00331A6E">
        <w:rPr>
          <w:rStyle w:val="CharSectno"/>
        </w:rPr>
        <w:t>28</w:t>
      </w:r>
      <w:proofErr w:type="gramStart"/>
      <w:r w:rsidR="00ED4EDC">
        <w:rPr>
          <w:rStyle w:val="CharSectno"/>
        </w:rPr>
        <w:t>S</w:t>
      </w:r>
      <w:r>
        <w:rPr>
          <w:rStyle w:val="CharSectno"/>
        </w:rPr>
        <w:t xml:space="preserve"> </w:t>
      </w:r>
      <w:r w:rsidRPr="00331A6E">
        <w:t xml:space="preserve"> </w:t>
      </w:r>
      <w:r w:rsidRPr="00331A6E">
        <w:rPr>
          <w:rFonts w:cstheme="minorHAnsi"/>
        </w:rPr>
        <w:t>NHAF</w:t>
      </w:r>
      <w:proofErr w:type="gramEnd"/>
      <w:r w:rsidRPr="00331A6E">
        <w:t xml:space="preserve"> projects</w:t>
      </w:r>
    </w:p>
    <w:p w14:paraId="4F2E9331" w14:textId="77777777" w:rsidR="00B77003" w:rsidRPr="00331A6E" w:rsidRDefault="00B77003" w:rsidP="00B77003">
      <w:pPr>
        <w:pStyle w:val="subsection"/>
      </w:pPr>
      <w:r w:rsidRPr="00331A6E">
        <w:tab/>
      </w:r>
      <w:r>
        <w:t>(1)</w:t>
      </w:r>
      <w:r w:rsidRPr="00331A6E">
        <w:tab/>
        <w:t>A</w:t>
      </w:r>
      <w:r>
        <w:t xml:space="preserve"> project is a</w:t>
      </w:r>
      <w:r w:rsidRPr="00331A6E">
        <w:t xml:space="preserve"> </w:t>
      </w:r>
      <w:r w:rsidRPr="00331A6E">
        <w:rPr>
          <w:rFonts w:cstheme="minorHAnsi"/>
          <w:b/>
          <w:i/>
        </w:rPr>
        <w:t>NHAF</w:t>
      </w:r>
      <w:r w:rsidRPr="00331A6E">
        <w:rPr>
          <w:b/>
          <w:i/>
        </w:rPr>
        <w:t xml:space="preserve"> project</w:t>
      </w:r>
      <w:r w:rsidRPr="00331A6E">
        <w:rPr>
          <w:b/>
        </w:rPr>
        <w:t xml:space="preserve"> </w:t>
      </w:r>
      <w:r w:rsidRPr="00331A6E">
        <w:t>i</w:t>
      </w:r>
      <w:r>
        <w:t>f</w:t>
      </w:r>
      <w:r w:rsidRPr="00331A6E">
        <w:t>:</w:t>
      </w:r>
    </w:p>
    <w:p w14:paraId="2AE26860" w14:textId="501DBC8C" w:rsidR="00726AA0" w:rsidRDefault="00B77003" w:rsidP="00B77003">
      <w:pPr>
        <w:pStyle w:val="paragraph"/>
      </w:pPr>
      <w:r w:rsidRPr="00331A6E">
        <w:tab/>
      </w:r>
      <w:bookmarkStart w:id="60" w:name="_Hlk148703503"/>
      <w:r w:rsidRPr="00331A6E">
        <w:t>(a)</w:t>
      </w:r>
      <w:r w:rsidRPr="00331A6E">
        <w:tab/>
        <w:t xml:space="preserve">all dwellings proposed to be designed, constructed or made available under the project </w:t>
      </w:r>
      <w:r>
        <w:t>are</w:t>
      </w:r>
      <w:r w:rsidRPr="00331A6E">
        <w:t xml:space="preserve"> </w:t>
      </w:r>
      <w:r w:rsidR="00F70263">
        <w:t xml:space="preserve">wholly </w:t>
      </w:r>
      <w:r w:rsidRPr="00331A6E">
        <w:t xml:space="preserve">located in a </w:t>
      </w:r>
      <w:r w:rsidR="00F70263">
        <w:t xml:space="preserve">particular </w:t>
      </w:r>
      <w:r w:rsidRPr="00331A6E">
        <w:t>State or Territory; and</w:t>
      </w:r>
    </w:p>
    <w:p w14:paraId="0B77930D" w14:textId="77777777" w:rsidR="004D2715" w:rsidRPr="00F06BE9" w:rsidRDefault="00726AA0" w:rsidP="00F533ED">
      <w:pPr>
        <w:pStyle w:val="paragraph"/>
      </w:pPr>
      <w:r>
        <w:tab/>
      </w:r>
      <w:r w:rsidR="00EA5892" w:rsidRPr="00F06BE9">
        <w:t>(b)</w:t>
      </w:r>
      <w:r w:rsidR="00EA5892" w:rsidRPr="00F06BE9">
        <w:tab/>
      </w:r>
      <w:r w:rsidR="004D2715" w:rsidRPr="00F06BE9">
        <w:t>if:</w:t>
      </w:r>
    </w:p>
    <w:p w14:paraId="6EC369E7" w14:textId="3C49E3A0" w:rsidR="00857A3C" w:rsidRPr="00F06BE9" w:rsidRDefault="004D2715" w:rsidP="004D2715">
      <w:pPr>
        <w:pStyle w:val="paragraphsub"/>
      </w:pPr>
      <w:r w:rsidRPr="00F06BE9">
        <w:tab/>
        <w:t>(</w:t>
      </w:r>
      <w:proofErr w:type="spellStart"/>
      <w:r w:rsidRPr="00F06BE9">
        <w:t>i</w:t>
      </w:r>
      <w:proofErr w:type="spellEnd"/>
      <w:r w:rsidRPr="00F06BE9">
        <w:t>)</w:t>
      </w:r>
      <w:r w:rsidRPr="00F06BE9">
        <w:tab/>
        <w:t>the</w:t>
      </w:r>
      <w:r w:rsidR="00531B1B" w:rsidRPr="00F06BE9">
        <w:t xml:space="preserve"> project involves constructing new dwellings</w:t>
      </w:r>
      <w:r w:rsidR="00857A3C" w:rsidRPr="00F06BE9">
        <w:t>; and</w:t>
      </w:r>
    </w:p>
    <w:p w14:paraId="5CAB1A33" w14:textId="2B53F73E" w:rsidR="00857A3C" w:rsidRDefault="00857A3C" w:rsidP="004D2715">
      <w:pPr>
        <w:pStyle w:val="paragraphsub"/>
      </w:pPr>
      <w:r w:rsidRPr="00F06BE9">
        <w:tab/>
        <w:t>(ii)</w:t>
      </w:r>
      <w:r w:rsidRPr="00F06BE9">
        <w:tab/>
      </w:r>
      <w:r w:rsidR="0035489E" w:rsidRPr="00F06BE9">
        <w:t>a development application or an application for building approval, as appropriate, for the project was lodged on or after 1 October 2023</w:t>
      </w:r>
      <w:r w:rsidRPr="00F06BE9">
        <w:t>;</w:t>
      </w:r>
    </w:p>
    <w:p w14:paraId="44CAE2EE" w14:textId="07E631DC" w:rsidR="00F533ED" w:rsidRDefault="0058702A" w:rsidP="0058702A">
      <w:pPr>
        <w:pStyle w:val="paragraph"/>
      </w:pPr>
      <w:r>
        <w:tab/>
      </w:r>
      <w:r>
        <w:tab/>
      </w:r>
      <w:r w:rsidR="00EA5892" w:rsidRPr="00622F0C">
        <w:t>the project proponent declare</w:t>
      </w:r>
      <w:r w:rsidR="00EA5892">
        <w:t>s</w:t>
      </w:r>
      <w:r w:rsidR="00EA5892" w:rsidRPr="00622F0C">
        <w:t xml:space="preserve"> in th</w:t>
      </w:r>
      <w:r w:rsidR="00EA5892">
        <w:t>e</w:t>
      </w:r>
      <w:r w:rsidR="00EA5892" w:rsidRPr="00622F0C">
        <w:t xml:space="preserve"> application</w:t>
      </w:r>
      <w:r w:rsidR="00EA5892">
        <w:t xml:space="preserve"> mentioned in </w:t>
      </w:r>
      <w:r w:rsidR="00983666">
        <w:t>section 28Q</w:t>
      </w:r>
      <w:r w:rsidR="00983666" w:rsidRPr="00622F0C">
        <w:t xml:space="preserve"> </w:t>
      </w:r>
      <w:r w:rsidR="00EA5892" w:rsidRPr="00622F0C">
        <w:t>that</w:t>
      </w:r>
      <w:r w:rsidR="00531B1B">
        <w:t xml:space="preserve"> the project is</w:t>
      </w:r>
      <w:r w:rsidR="00EA5892" w:rsidRPr="00622F0C">
        <w:t xml:space="preserve"> </w:t>
      </w:r>
      <w:r w:rsidR="00EA5892">
        <w:t>NHAF</w:t>
      </w:r>
      <w:r w:rsidR="00EA5892" w:rsidRPr="00622F0C">
        <w:t xml:space="preserve"> construction compliant</w:t>
      </w:r>
      <w:r w:rsidR="00EA5892">
        <w:t xml:space="preserve"> or will be when </w:t>
      </w:r>
      <w:r w:rsidR="00531B1B">
        <w:t>any newly constructed</w:t>
      </w:r>
      <w:r w:rsidR="00EA5892">
        <w:t xml:space="preserve"> dwellings</w:t>
      </w:r>
      <w:r w:rsidR="00531B1B">
        <w:t xml:space="preserve"> under the project</w:t>
      </w:r>
      <w:r w:rsidR="00EA5892">
        <w:t xml:space="preserve"> are made available</w:t>
      </w:r>
      <w:r w:rsidR="0021270F">
        <w:t>; and</w:t>
      </w:r>
    </w:p>
    <w:p w14:paraId="11D7CF5E" w14:textId="251382D1" w:rsidR="004D2715" w:rsidRDefault="00F533ED" w:rsidP="00F533ED">
      <w:pPr>
        <w:pStyle w:val="paragraph"/>
      </w:pPr>
      <w:r>
        <w:tab/>
        <w:t>(c)</w:t>
      </w:r>
      <w:r>
        <w:tab/>
      </w:r>
      <w:r w:rsidR="00F70263">
        <w:t xml:space="preserve">the project </w:t>
      </w:r>
      <w:r>
        <w:t>increases the availability of affordable housing</w:t>
      </w:r>
      <w:r w:rsidR="003A470F">
        <w:t xml:space="preserve"> (whether or not the project would also increase available housing of other types)</w:t>
      </w:r>
      <w:r w:rsidR="00EA5892">
        <w:t>.</w:t>
      </w:r>
    </w:p>
    <w:p w14:paraId="2235C671" w14:textId="33CFF103" w:rsidR="00EA5892" w:rsidRDefault="00EA5892" w:rsidP="00EA5892">
      <w:pPr>
        <w:pStyle w:val="subsection"/>
      </w:pPr>
      <w:r>
        <w:tab/>
        <w:t>(2)</w:t>
      </w:r>
      <w:r>
        <w:tab/>
        <w:t xml:space="preserve">However, if the project proponent declares </w:t>
      </w:r>
      <w:r w:rsidRPr="00622F0C" w:rsidDel="009C67EF">
        <w:t>in</w:t>
      </w:r>
      <w:r>
        <w:t xml:space="preserve"> their application</w:t>
      </w:r>
      <w:r w:rsidRPr="00076509">
        <w:t xml:space="preserve"> </w:t>
      </w:r>
      <w:r>
        <w:t xml:space="preserve">that </w:t>
      </w:r>
      <w:r w:rsidR="00BF3DC8">
        <w:t>the project is</w:t>
      </w:r>
      <w:r>
        <w:t xml:space="preserve"> NHAF construction compliant, the project is only a </w:t>
      </w:r>
      <w:r>
        <w:rPr>
          <w:b/>
          <w:i/>
        </w:rPr>
        <w:t>NHAF project</w:t>
      </w:r>
      <w:r>
        <w:t xml:space="preserve"> if the proponent provides evidence to Housing Australia </w:t>
      </w:r>
      <w:r w:rsidR="00BF3DC8">
        <w:t>demonstrating the project is</w:t>
      </w:r>
      <w:r>
        <w:t xml:space="preserve"> compliant.</w:t>
      </w:r>
    </w:p>
    <w:p w14:paraId="040A9686" w14:textId="667CCF6A" w:rsidR="00EA5892" w:rsidRDefault="00EA5892" w:rsidP="00EA5892">
      <w:pPr>
        <w:pStyle w:val="subsection"/>
      </w:pPr>
      <w:r>
        <w:tab/>
        <w:t>(3)</w:t>
      </w:r>
      <w:r>
        <w:tab/>
        <w:t>If the project proponent declares in their application that the project will be NHAF construction compliant when the dwellings</w:t>
      </w:r>
      <w:r w:rsidR="00FB66BE">
        <w:t xml:space="preserve"> under the project</w:t>
      </w:r>
      <w:r>
        <w:t xml:space="preserve"> are made available, the project ceases to be a </w:t>
      </w:r>
      <w:r>
        <w:rPr>
          <w:b/>
          <w:i/>
        </w:rPr>
        <w:t xml:space="preserve">NHAF project </w:t>
      </w:r>
      <w:r>
        <w:t>if:</w:t>
      </w:r>
    </w:p>
    <w:p w14:paraId="253D525F" w14:textId="77777777" w:rsidR="00EA5892" w:rsidRDefault="00EA5892" w:rsidP="00EA5892">
      <w:pPr>
        <w:pStyle w:val="paragraph"/>
      </w:pPr>
      <w:r>
        <w:tab/>
        <w:t>(a)</w:t>
      </w:r>
      <w:r>
        <w:tab/>
        <w:t>the dwellings are made available under the project; and</w:t>
      </w:r>
    </w:p>
    <w:p w14:paraId="3C8DC920" w14:textId="788E40BF" w:rsidR="00EA5892" w:rsidRDefault="00EA5892" w:rsidP="00EA5892">
      <w:pPr>
        <w:pStyle w:val="paragraph"/>
      </w:pPr>
      <w:r>
        <w:tab/>
        <w:t>(b)</w:t>
      </w:r>
      <w:r>
        <w:tab/>
        <w:t xml:space="preserve">the proponent fails to provide, as soon as reasonably practicable after the dwellings are made available, evidence to Housing Australia </w:t>
      </w:r>
      <w:r w:rsidR="00FB66BE">
        <w:t>demonstrating the project is</w:t>
      </w:r>
      <w:r>
        <w:t xml:space="preserve"> compliant.</w:t>
      </w:r>
    </w:p>
    <w:p w14:paraId="26699676" w14:textId="2A541E8C" w:rsidR="00EA5892" w:rsidRDefault="00EA5892" w:rsidP="00EA5892">
      <w:pPr>
        <w:pStyle w:val="subsection"/>
      </w:pPr>
      <w:r w:rsidDel="00726AA0">
        <w:t xml:space="preserve"> </w:t>
      </w:r>
      <w:r>
        <w:tab/>
        <w:t>(4)</w:t>
      </w:r>
      <w:r>
        <w:tab/>
        <w:t xml:space="preserve">A </w:t>
      </w:r>
      <w:r w:rsidR="00123DF1">
        <w:t xml:space="preserve">project </w:t>
      </w:r>
      <w:r w:rsidR="008B444D">
        <w:t>is</w:t>
      </w:r>
      <w:r>
        <w:t xml:space="preserve"> </w:t>
      </w:r>
      <w:r w:rsidRPr="001D1B76">
        <w:rPr>
          <w:b/>
          <w:i/>
        </w:rPr>
        <w:t>NHAF construction compliant</w:t>
      </w:r>
      <w:r w:rsidRPr="002212E5">
        <w:t xml:space="preserve"> </w:t>
      </w:r>
      <w:r>
        <w:t>if</w:t>
      </w:r>
      <w:r w:rsidR="00F70263">
        <w:t xml:space="preserve"> each building constructed under the project complies with</w:t>
      </w:r>
      <w:r>
        <w:t>:</w:t>
      </w:r>
    </w:p>
    <w:p w14:paraId="3BBDEB6F" w14:textId="77777777" w:rsidR="00EA5892" w:rsidRDefault="00EA5892" w:rsidP="00EA5892">
      <w:pPr>
        <w:pStyle w:val="paragraph"/>
      </w:pPr>
      <w:r>
        <w:tab/>
      </w:r>
      <w:bookmarkStart w:id="61" w:name="_Hlk151987672"/>
      <w:bookmarkStart w:id="62" w:name="_Hlk151988015"/>
      <w:r>
        <w:t>(a)</w:t>
      </w:r>
      <w:r>
        <w:tab/>
        <w:t>either:</w:t>
      </w:r>
      <w:bookmarkEnd w:id="61"/>
    </w:p>
    <w:p w14:paraId="7FFDCE7F" w14:textId="141FD1C8" w:rsidR="00EA5892" w:rsidRDefault="00EA5892" w:rsidP="00EA5892">
      <w:pPr>
        <w:pStyle w:val="paragraphsub"/>
      </w:pPr>
      <w:r>
        <w:lastRenderedPageBreak/>
        <w:tab/>
        <w:t>(</w:t>
      </w:r>
      <w:proofErr w:type="spellStart"/>
      <w:r>
        <w:t>i</w:t>
      </w:r>
      <w:proofErr w:type="spellEnd"/>
      <w:r>
        <w:t>)</w:t>
      </w:r>
      <w:r>
        <w:tab/>
      </w:r>
      <w:r w:rsidR="0035489E" w:rsidRPr="0035489E">
        <w:t>the requirements for energy efficiency for houses and apartments in Parts H6 and J2 of the NCC</w:t>
      </w:r>
      <w:r>
        <w:t>; or</w:t>
      </w:r>
    </w:p>
    <w:p w14:paraId="46E7E1C9" w14:textId="07A7A76F" w:rsidR="00EA5892" w:rsidRDefault="00EA5892" w:rsidP="00EA5892">
      <w:pPr>
        <w:pStyle w:val="paragraphsub"/>
      </w:pPr>
      <w:r>
        <w:tab/>
        <w:t>(ii)</w:t>
      </w:r>
      <w:r>
        <w:tab/>
      </w:r>
      <w:r w:rsidR="0035489E" w:rsidRPr="0035489E">
        <w:t>if that is not reasonably practicable—the highest NCC energy efficiency requirements that are reasonably practicable</w:t>
      </w:r>
      <w:r>
        <w:t>; and</w:t>
      </w:r>
    </w:p>
    <w:p w14:paraId="36E62BAA" w14:textId="3C766E01" w:rsidR="00015346" w:rsidRDefault="00EA5892" w:rsidP="002F061D">
      <w:pPr>
        <w:pStyle w:val="paragraph"/>
      </w:pPr>
      <w:r>
        <w:tab/>
        <w:t>(b)</w:t>
      </w:r>
      <w:r>
        <w:tab/>
        <w:t>the standards in the</w:t>
      </w:r>
      <w:r w:rsidR="00FB66BE">
        <w:t xml:space="preserve"> </w:t>
      </w:r>
      <w:r>
        <w:t xml:space="preserve">NCC relating to </w:t>
      </w:r>
      <w:proofErr w:type="spellStart"/>
      <w:r>
        <w:t>livable</w:t>
      </w:r>
      <w:proofErr w:type="spellEnd"/>
      <w:r>
        <w:t xml:space="preserve"> housing design.</w:t>
      </w:r>
    </w:p>
    <w:p w14:paraId="3EE073EF" w14:textId="7F56B48F" w:rsidR="0035489E" w:rsidRPr="0035489E" w:rsidRDefault="0035489E" w:rsidP="0035489E">
      <w:pPr>
        <w:pStyle w:val="subsection"/>
      </w:pPr>
      <w:r>
        <w:tab/>
      </w:r>
      <w:r w:rsidRPr="0035489E">
        <w:t>(5)</w:t>
      </w:r>
      <w:r>
        <w:tab/>
      </w:r>
      <w:r w:rsidRPr="0035489E">
        <w:t>For subparagraph</w:t>
      </w:r>
      <w:r w:rsidR="00182F5C">
        <w:t> </w:t>
      </w:r>
      <w:r w:rsidRPr="0035489E">
        <w:t>(4)(a)(</w:t>
      </w:r>
      <w:proofErr w:type="spellStart"/>
      <w:r w:rsidRPr="0035489E">
        <w:t>i</w:t>
      </w:r>
      <w:proofErr w:type="spellEnd"/>
      <w:r w:rsidRPr="0035489E">
        <w:t>):</w:t>
      </w:r>
    </w:p>
    <w:p w14:paraId="43CC7F73" w14:textId="3C59D287" w:rsidR="0035489E" w:rsidRPr="0035489E" w:rsidRDefault="0035489E" w:rsidP="0035489E">
      <w:pPr>
        <w:pStyle w:val="paragraph"/>
      </w:pPr>
      <w:r>
        <w:tab/>
      </w:r>
      <w:r w:rsidRPr="0035489E">
        <w:t>(a)</w:t>
      </w:r>
      <w:r>
        <w:tab/>
      </w:r>
      <w:r w:rsidRPr="0035489E">
        <w:t>ignore any different versions of those Parts that might ordinarily apply in the State or Territory where the building is located; and</w:t>
      </w:r>
    </w:p>
    <w:p w14:paraId="174240A3" w14:textId="5CEE5331" w:rsidR="0035489E" w:rsidRPr="0035489E" w:rsidRDefault="0035489E" w:rsidP="0035489E">
      <w:pPr>
        <w:pStyle w:val="paragraph"/>
      </w:pPr>
      <w:r>
        <w:tab/>
      </w:r>
      <w:r w:rsidRPr="0035489E">
        <w:t>(b)</w:t>
      </w:r>
      <w:r>
        <w:tab/>
      </w:r>
      <w:r w:rsidRPr="0035489E">
        <w:t>ignore any NCC energy efficiency requirements that relate specifically to climate zones 1 or 2, within the meaning of the NCC.</w:t>
      </w:r>
    </w:p>
    <w:p w14:paraId="200745F7" w14:textId="7311A3CF" w:rsidR="006B1B5B" w:rsidRDefault="0035489E" w:rsidP="00047DF0">
      <w:pPr>
        <w:pStyle w:val="subsection"/>
      </w:pPr>
      <w:r>
        <w:tab/>
      </w:r>
      <w:r w:rsidRPr="0035489E">
        <w:t>(6)</w:t>
      </w:r>
      <w:r>
        <w:tab/>
      </w:r>
      <w:r w:rsidRPr="0035489E">
        <w:t>Paragraph (4)(b) applies regardless of whether the State or Territory in which the building is located requires compliance with those standards.</w:t>
      </w:r>
    </w:p>
    <w:bookmarkEnd w:id="60"/>
    <w:bookmarkEnd w:id="62"/>
    <w:p w14:paraId="53E0C510" w14:textId="03D41879" w:rsidR="00B77003" w:rsidRDefault="00B77003" w:rsidP="0023387E">
      <w:pPr>
        <w:pStyle w:val="ActHead5"/>
        <w:outlineLvl w:val="9"/>
      </w:pPr>
      <w:r>
        <w:rPr>
          <w:rStyle w:val="CharSectno"/>
        </w:rPr>
        <w:t>28</w:t>
      </w:r>
      <w:proofErr w:type="gramStart"/>
      <w:r w:rsidR="00ED4EDC">
        <w:rPr>
          <w:rStyle w:val="CharSectno"/>
        </w:rPr>
        <w:t>T</w:t>
      </w:r>
      <w:r w:rsidRPr="003E5561">
        <w:t xml:space="preserve">  Eligible</w:t>
      </w:r>
      <w:proofErr w:type="gramEnd"/>
      <w:r w:rsidRPr="003E5561">
        <w:t xml:space="preserve"> project </w:t>
      </w:r>
      <w:r w:rsidR="00C22AFE" w:rsidRPr="003E5561">
        <w:t>proponents</w:t>
      </w:r>
      <w:r w:rsidRPr="003E5561">
        <w:t xml:space="preserve"> for </w:t>
      </w:r>
      <w:r>
        <w:t>NHAF</w:t>
      </w:r>
      <w:r w:rsidRPr="003E5561">
        <w:t xml:space="preserve"> projects</w:t>
      </w:r>
    </w:p>
    <w:p w14:paraId="70F4DAD7" w14:textId="77777777" w:rsidR="00B77003" w:rsidRDefault="00B77003" w:rsidP="00456260">
      <w:pPr>
        <w:pStyle w:val="subsection"/>
      </w:pPr>
      <w:r w:rsidRPr="003E5561">
        <w:tab/>
        <w:t>(1)</w:t>
      </w:r>
      <w:r w:rsidRPr="003E5561">
        <w:tab/>
        <w:t xml:space="preserve">To be eligible for finance under the </w:t>
      </w:r>
      <w:r>
        <w:t>NHAF</w:t>
      </w:r>
      <w:r w:rsidRPr="003E5561">
        <w:t>, the project proponent must be:</w:t>
      </w:r>
    </w:p>
    <w:p w14:paraId="7C7C56C0" w14:textId="77777777" w:rsidR="00B77003" w:rsidRPr="004422FD" w:rsidRDefault="00B77003" w:rsidP="00456260">
      <w:pPr>
        <w:pStyle w:val="paragraph"/>
      </w:pPr>
      <w:r>
        <w:tab/>
      </w:r>
      <w:r w:rsidRPr="004422FD">
        <w:t>(a)</w:t>
      </w:r>
      <w:r w:rsidRPr="004422FD">
        <w:tab/>
        <w:t>a State or Territory; or</w:t>
      </w:r>
    </w:p>
    <w:p w14:paraId="4918EC46" w14:textId="77777777" w:rsidR="00B77003" w:rsidRPr="004422FD" w:rsidRDefault="00B77003" w:rsidP="00456260">
      <w:pPr>
        <w:pStyle w:val="paragraph"/>
      </w:pPr>
      <w:bookmarkStart w:id="63" w:name="Para40"/>
      <w:r w:rsidRPr="00847A97">
        <w:tab/>
      </w:r>
      <w:r w:rsidRPr="004422FD">
        <w:t>(b)</w:t>
      </w:r>
      <w:r w:rsidRPr="004422FD">
        <w:tab/>
        <w:t>a local governing body; or</w:t>
      </w:r>
    </w:p>
    <w:p w14:paraId="5C2D2241" w14:textId="77777777" w:rsidR="00B77003" w:rsidRPr="00440E68" w:rsidRDefault="00B77003" w:rsidP="00456260">
      <w:pPr>
        <w:pStyle w:val="paragraph"/>
      </w:pPr>
      <w:bookmarkStart w:id="64" w:name="Para41"/>
      <w:bookmarkEnd w:id="63"/>
      <w:r w:rsidRPr="00847A97">
        <w:tab/>
      </w:r>
      <w:bookmarkStart w:id="65" w:name="Para45"/>
      <w:bookmarkEnd w:id="64"/>
      <w:r w:rsidRPr="00440E68">
        <w:t>(c)</w:t>
      </w:r>
      <w:r w:rsidRPr="00440E68">
        <w:tab/>
        <w:t>a local</w:t>
      </w:r>
      <w:r>
        <w:t>-</w:t>
      </w:r>
      <w:r w:rsidRPr="00440E68">
        <w:t>government-owned corporation (other than a utility provider) that is a constitutional corporation; or</w:t>
      </w:r>
    </w:p>
    <w:p w14:paraId="4A87F5DF" w14:textId="77777777" w:rsidR="00B77003" w:rsidRPr="00440E68" w:rsidRDefault="00B77003" w:rsidP="00456260">
      <w:pPr>
        <w:pStyle w:val="paragraph"/>
      </w:pPr>
      <w:bookmarkStart w:id="66" w:name="Para51"/>
      <w:r w:rsidRPr="00847A97">
        <w:tab/>
      </w:r>
      <w:r w:rsidRPr="00440E68">
        <w:t>(d)</w:t>
      </w:r>
      <w:r w:rsidRPr="00440E68">
        <w:tab/>
        <w:t>a State</w:t>
      </w:r>
      <w:r>
        <w:t>-</w:t>
      </w:r>
      <w:r w:rsidRPr="00440E68">
        <w:t>government-owned corporation (other than a utility provider) that is a constitutional corporation; or</w:t>
      </w:r>
    </w:p>
    <w:p w14:paraId="5CF0592E" w14:textId="77777777" w:rsidR="00B77003" w:rsidRPr="00440E68" w:rsidRDefault="00B77003" w:rsidP="00456260">
      <w:pPr>
        <w:pStyle w:val="paragraph"/>
      </w:pPr>
      <w:bookmarkStart w:id="67" w:name="Para52"/>
      <w:bookmarkEnd w:id="66"/>
      <w:r w:rsidRPr="00847A97">
        <w:tab/>
      </w:r>
      <w:r w:rsidRPr="00440E68">
        <w:t>(e)</w:t>
      </w:r>
      <w:r w:rsidRPr="00440E68">
        <w:tab/>
        <w:t>a Territory</w:t>
      </w:r>
      <w:r>
        <w:t>-</w:t>
      </w:r>
      <w:r w:rsidRPr="00440E68">
        <w:t>government-owned corporation (other than a utility provider) that is a constitutional corporation; or</w:t>
      </w:r>
    </w:p>
    <w:p w14:paraId="6C95929D" w14:textId="77777777" w:rsidR="006A3D44" w:rsidRDefault="00B77003" w:rsidP="00456260">
      <w:pPr>
        <w:pStyle w:val="paragraph"/>
      </w:pPr>
      <w:bookmarkStart w:id="68" w:name="Para53"/>
      <w:bookmarkEnd w:id="67"/>
      <w:r w:rsidRPr="00847A97">
        <w:tab/>
      </w:r>
      <w:r w:rsidRPr="00440E68">
        <w:t>(f)</w:t>
      </w:r>
      <w:r w:rsidRPr="00440E68">
        <w:tab/>
        <w:t>a</w:t>
      </w:r>
      <w:r w:rsidR="006A3D44">
        <w:t>n entity that:</w:t>
      </w:r>
      <w:r w:rsidRPr="00440E68">
        <w:t xml:space="preserve"> </w:t>
      </w:r>
    </w:p>
    <w:p w14:paraId="4CB0DDB2" w14:textId="55B11310" w:rsidR="00640789" w:rsidRDefault="006A3D44" w:rsidP="00F06BE9">
      <w:pPr>
        <w:pStyle w:val="paragraphsub"/>
      </w:pPr>
      <w:r>
        <w:tab/>
        <w:t>(</w:t>
      </w:r>
      <w:proofErr w:type="spellStart"/>
      <w:r>
        <w:t>i</w:t>
      </w:r>
      <w:proofErr w:type="spellEnd"/>
      <w:r>
        <w:t>)</w:t>
      </w:r>
      <w:r>
        <w:tab/>
        <w:t xml:space="preserve">is a </w:t>
      </w:r>
      <w:r w:rsidR="00B77003" w:rsidRPr="00440E68">
        <w:t>registered community housing provider</w:t>
      </w:r>
      <w:r>
        <w:t>; and</w:t>
      </w:r>
      <w:r w:rsidR="00B77003" w:rsidRPr="00440E68">
        <w:t xml:space="preserve"> </w:t>
      </w:r>
    </w:p>
    <w:p w14:paraId="2F015ED6" w14:textId="0A1F8928" w:rsidR="00640789" w:rsidRDefault="00640789" w:rsidP="0086484F">
      <w:pPr>
        <w:pStyle w:val="paragraphsub"/>
      </w:pPr>
      <w:r>
        <w:tab/>
        <w:t>(i</w:t>
      </w:r>
      <w:r w:rsidR="006A3D44">
        <w:t>i</w:t>
      </w:r>
      <w:r>
        <w:t>)</w:t>
      </w:r>
      <w:r>
        <w:tab/>
      </w:r>
      <w:r w:rsidR="00781691">
        <w:t xml:space="preserve">is </w:t>
      </w:r>
      <w:r w:rsidR="00B77003" w:rsidRPr="00440E68">
        <w:t xml:space="preserve">a </w:t>
      </w:r>
      <w:r w:rsidR="001C7D04">
        <w:t>registered charity</w:t>
      </w:r>
      <w:r>
        <w:t>; and</w:t>
      </w:r>
    </w:p>
    <w:p w14:paraId="0B9A2C81" w14:textId="087EBF19" w:rsidR="00B77003" w:rsidRPr="00440E68" w:rsidRDefault="00640789" w:rsidP="0086484F">
      <w:pPr>
        <w:pStyle w:val="paragraphsub"/>
      </w:pPr>
      <w:r>
        <w:tab/>
        <w:t>(ii</w:t>
      </w:r>
      <w:r w:rsidR="006A3D44">
        <w:t>i</w:t>
      </w:r>
      <w:r>
        <w:t>)</w:t>
      </w:r>
      <w:r>
        <w:tab/>
      </w:r>
      <w:r w:rsidR="00781691">
        <w:t xml:space="preserve">is a </w:t>
      </w:r>
      <w:r w:rsidR="00B77003" w:rsidRPr="00440E68">
        <w:t>constitutional corporation; or</w:t>
      </w:r>
    </w:p>
    <w:bookmarkEnd w:id="68"/>
    <w:p w14:paraId="7038F419" w14:textId="14EA6FAE" w:rsidR="00640789" w:rsidRDefault="00B77003" w:rsidP="00456260">
      <w:pPr>
        <w:pStyle w:val="paragraph"/>
      </w:pPr>
      <w:r w:rsidRPr="004B6A90">
        <w:tab/>
        <w:t>(g)</w:t>
      </w:r>
      <w:r w:rsidRPr="004B6A90">
        <w:tab/>
        <w:t>a</w:t>
      </w:r>
      <w:r>
        <w:t>n entity</w:t>
      </w:r>
      <w:r w:rsidRPr="004B6A90">
        <w:t xml:space="preserve"> </w:t>
      </w:r>
      <w:r w:rsidR="00640789">
        <w:t>that:</w:t>
      </w:r>
    </w:p>
    <w:p w14:paraId="7004F229" w14:textId="77777777" w:rsidR="00640789" w:rsidRDefault="00640789" w:rsidP="0086484F">
      <w:pPr>
        <w:pStyle w:val="paragraphsub"/>
      </w:pPr>
      <w:r>
        <w:tab/>
        <w:t>(</w:t>
      </w:r>
      <w:proofErr w:type="spellStart"/>
      <w:r>
        <w:t>i</w:t>
      </w:r>
      <w:proofErr w:type="spellEnd"/>
      <w:r>
        <w:t>)</w:t>
      </w:r>
      <w:r>
        <w:tab/>
        <w:t>has</w:t>
      </w:r>
      <w:r w:rsidR="00B77003" w:rsidRPr="004B6A90">
        <w:t xml:space="preserve"> the primary purpose of directly or indirectly improving housing outcomes for Aboriginal or Torres Strait Islander people</w:t>
      </w:r>
      <w:r>
        <w:t>;</w:t>
      </w:r>
      <w:r w:rsidR="001C7D04">
        <w:t xml:space="preserve"> and </w:t>
      </w:r>
    </w:p>
    <w:p w14:paraId="34AA0ED4" w14:textId="3A2E6AD9" w:rsidR="00B77003" w:rsidRDefault="00640789" w:rsidP="0086484F">
      <w:pPr>
        <w:pStyle w:val="paragraphsub"/>
      </w:pPr>
      <w:r>
        <w:tab/>
        <w:t>(ii)</w:t>
      </w:r>
      <w:r>
        <w:tab/>
      </w:r>
      <w:r w:rsidR="001C7D04">
        <w:t>is a registered charity</w:t>
      </w:r>
      <w:r w:rsidR="00B77003" w:rsidRPr="004B6A90">
        <w:t>; or</w:t>
      </w:r>
    </w:p>
    <w:p w14:paraId="0EB0BE23" w14:textId="3DFA69F3" w:rsidR="00640789" w:rsidRDefault="00B77003" w:rsidP="00456260">
      <w:pPr>
        <w:pStyle w:val="paragraph"/>
      </w:pPr>
      <w:r>
        <w:tab/>
        <w:t>(h)</w:t>
      </w:r>
      <w:r>
        <w:tab/>
        <w:t>an entity that</w:t>
      </w:r>
      <w:r w:rsidR="00640789">
        <w:t>:</w:t>
      </w:r>
    </w:p>
    <w:p w14:paraId="0F056E4B" w14:textId="64C38F7E" w:rsidR="00640789" w:rsidRPr="0086484F" w:rsidRDefault="00640789" w:rsidP="0086484F">
      <w:pPr>
        <w:pStyle w:val="paragraphsub"/>
      </w:pPr>
      <w:r>
        <w:tab/>
        <w:t>(</w:t>
      </w:r>
      <w:proofErr w:type="spellStart"/>
      <w:r>
        <w:t>i</w:t>
      </w:r>
      <w:proofErr w:type="spellEnd"/>
      <w:r>
        <w:t>)</w:t>
      </w:r>
      <w:r>
        <w:tab/>
      </w:r>
      <w:r w:rsidR="00B77003">
        <w:t xml:space="preserve">has the primary purpose of improving, directly or indirectly, housing outcomes for </w:t>
      </w:r>
      <w:r w:rsidR="00B77003" w:rsidRPr="0086484F">
        <w:t>members of the Australian Defence Force</w:t>
      </w:r>
      <w:r w:rsidRPr="0086484F">
        <w:t>;</w:t>
      </w:r>
      <w:r w:rsidR="001C7D04" w:rsidRPr="0086484F">
        <w:t xml:space="preserve"> and </w:t>
      </w:r>
    </w:p>
    <w:p w14:paraId="7B07BD2B" w14:textId="667F6110" w:rsidR="00B77003" w:rsidRDefault="00640789" w:rsidP="0086484F">
      <w:pPr>
        <w:pStyle w:val="paragraphsub"/>
        <w:rPr>
          <w:color w:val="000000"/>
          <w:szCs w:val="22"/>
          <w:shd w:val="clear" w:color="auto" w:fill="FFFFFF"/>
        </w:rPr>
      </w:pPr>
      <w:r w:rsidRPr="0086484F">
        <w:tab/>
        <w:t>(ii)</w:t>
      </w:r>
      <w:r w:rsidRPr="0086484F">
        <w:tab/>
      </w:r>
      <w:r w:rsidR="001C7D04" w:rsidRPr="0086484F">
        <w:t>is a regist</w:t>
      </w:r>
      <w:r w:rsidR="001C7D04">
        <w:rPr>
          <w:color w:val="000000"/>
          <w:szCs w:val="22"/>
          <w:shd w:val="clear" w:color="auto" w:fill="FFFFFF"/>
        </w:rPr>
        <w:t>ered charity</w:t>
      </w:r>
      <w:r w:rsidR="00B77003">
        <w:rPr>
          <w:color w:val="000000"/>
          <w:szCs w:val="22"/>
          <w:shd w:val="clear" w:color="auto" w:fill="FFFFFF"/>
        </w:rPr>
        <w:t>; or</w:t>
      </w:r>
    </w:p>
    <w:p w14:paraId="0EBE5FB7" w14:textId="4ABF5F60" w:rsidR="001C7D04" w:rsidRDefault="001C7D04" w:rsidP="001C7D04">
      <w:pPr>
        <w:pStyle w:val="paragraph"/>
      </w:pPr>
      <w:r>
        <w:tab/>
        <w:t>(</w:t>
      </w:r>
      <w:proofErr w:type="spellStart"/>
      <w:r>
        <w:t>i</w:t>
      </w:r>
      <w:proofErr w:type="spellEnd"/>
      <w:r>
        <w:t>)</w:t>
      </w:r>
      <w:r>
        <w:tab/>
        <w:t>an entity that:</w:t>
      </w:r>
    </w:p>
    <w:p w14:paraId="386A9D56" w14:textId="77777777" w:rsidR="001C7D04" w:rsidRDefault="001C7D04" w:rsidP="001C7D04">
      <w:pPr>
        <w:pStyle w:val="paragraphsub"/>
      </w:pPr>
      <w:r>
        <w:tab/>
        <w:t>(</w:t>
      </w:r>
      <w:proofErr w:type="spellStart"/>
      <w:r>
        <w:t>i</w:t>
      </w:r>
      <w:proofErr w:type="spellEnd"/>
      <w:r>
        <w:t>)</w:t>
      </w:r>
      <w:r>
        <w:tab/>
        <w:t xml:space="preserve">has the primary purpose of improving, directly or indirectly, housing outcomes for former members of the Australian Defence Force; and </w:t>
      </w:r>
    </w:p>
    <w:p w14:paraId="119A5F59" w14:textId="77777777" w:rsidR="00653E1B" w:rsidRDefault="001C7D04">
      <w:pPr>
        <w:pStyle w:val="paragraphsub"/>
      </w:pPr>
      <w:r>
        <w:t xml:space="preserve"> </w:t>
      </w:r>
      <w:r>
        <w:tab/>
        <w:t>(ii)</w:t>
      </w:r>
      <w:r>
        <w:tab/>
      </w:r>
      <w:r w:rsidR="00653E1B">
        <w:t>is a registered charity; and</w:t>
      </w:r>
    </w:p>
    <w:p w14:paraId="11B96EA2" w14:textId="590D2BE4" w:rsidR="001C7D04" w:rsidRPr="004B6A90" w:rsidRDefault="00653E1B" w:rsidP="0086484F">
      <w:pPr>
        <w:pStyle w:val="paragraphsub"/>
      </w:pPr>
      <w:r>
        <w:tab/>
        <w:t>(iii)</w:t>
      </w:r>
      <w:r>
        <w:tab/>
      </w:r>
      <w:r w:rsidR="001C7D04">
        <w:t>is a constitutional corporation</w:t>
      </w:r>
      <w:r w:rsidR="001C7D04">
        <w:rPr>
          <w:color w:val="000000"/>
          <w:szCs w:val="22"/>
          <w:shd w:val="clear" w:color="auto" w:fill="FFFFFF"/>
        </w:rPr>
        <w:t>; or</w:t>
      </w:r>
    </w:p>
    <w:p w14:paraId="40F721EB" w14:textId="77777777" w:rsidR="006A3D44" w:rsidRDefault="00B77003" w:rsidP="00456260">
      <w:pPr>
        <w:pStyle w:val="paragraph"/>
      </w:pPr>
      <w:r w:rsidRPr="004B6A90">
        <w:tab/>
        <w:t>(</w:t>
      </w:r>
      <w:r w:rsidR="001C7D04">
        <w:t>j</w:t>
      </w:r>
      <w:r w:rsidRPr="004B6A90">
        <w:t>)</w:t>
      </w:r>
      <w:r w:rsidRPr="004B6A90">
        <w:tab/>
      </w:r>
      <w:r w:rsidR="006A3D44">
        <w:t>an entity that:</w:t>
      </w:r>
    </w:p>
    <w:p w14:paraId="56A2665B" w14:textId="20C6E8AC" w:rsidR="006A3D44" w:rsidRDefault="006A3D44" w:rsidP="00F06BE9">
      <w:pPr>
        <w:pStyle w:val="paragraphsub"/>
      </w:pPr>
      <w:r>
        <w:tab/>
        <w:t>(</w:t>
      </w:r>
      <w:proofErr w:type="spellStart"/>
      <w:r>
        <w:t>i</w:t>
      </w:r>
      <w:proofErr w:type="spellEnd"/>
      <w:r>
        <w:t>)</w:t>
      </w:r>
      <w:r>
        <w:tab/>
        <w:t xml:space="preserve">is </w:t>
      </w:r>
      <w:r w:rsidR="00B77003">
        <w:t>a</w:t>
      </w:r>
      <w:r w:rsidR="00B77003" w:rsidRPr="004B6A90">
        <w:t xml:space="preserve"> </w:t>
      </w:r>
      <w:r w:rsidR="00B77003">
        <w:t>NHAF</w:t>
      </w:r>
      <w:r w:rsidR="00B77003" w:rsidRPr="004B6A90">
        <w:t xml:space="preserve"> special purpose vehicle</w:t>
      </w:r>
      <w:r>
        <w:t>; and</w:t>
      </w:r>
      <w:r w:rsidR="00B77003">
        <w:t xml:space="preserve"> </w:t>
      </w:r>
    </w:p>
    <w:p w14:paraId="72F118DF" w14:textId="5CCCE6A0" w:rsidR="00B77003" w:rsidRDefault="006A3D44" w:rsidP="00F06BE9">
      <w:pPr>
        <w:pStyle w:val="paragraphsub"/>
      </w:pPr>
      <w:r>
        <w:tab/>
        <w:t>(ii)</w:t>
      </w:r>
      <w:r>
        <w:tab/>
      </w:r>
      <w:r w:rsidR="00B77003">
        <w:t>is a constitutional corporation</w:t>
      </w:r>
      <w:r w:rsidR="00B77003" w:rsidRPr="004B6A90">
        <w:t>.</w:t>
      </w:r>
    </w:p>
    <w:p w14:paraId="265425C3" w14:textId="0585A12D" w:rsidR="00B77003" w:rsidRPr="004B6A90" w:rsidRDefault="00B77003" w:rsidP="00456260">
      <w:pPr>
        <w:pStyle w:val="notetext"/>
      </w:pPr>
      <w:r w:rsidRPr="003E5561">
        <w:t>Note:</w:t>
      </w:r>
      <w:r w:rsidRPr="003E5561">
        <w:tab/>
        <w:t xml:space="preserve">If the project proponent is a local governing body, the project may be financed only through a grant of financial assistance to a State or Territory: see </w:t>
      </w:r>
      <w:r>
        <w:t>paragraph</w:t>
      </w:r>
      <w:r w:rsidRPr="003E5561">
        <w:t> </w:t>
      </w:r>
      <w:r w:rsidRPr="00F31F82">
        <w:t>2</w:t>
      </w:r>
      <w:r>
        <w:t>8</w:t>
      </w:r>
      <w:r w:rsidR="00372F5D">
        <w:t>V</w:t>
      </w:r>
      <w:r w:rsidRPr="00F31F82">
        <w:t>(2)(b)</w:t>
      </w:r>
      <w:r w:rsidRPr="003E5561">
        <w:t>.</w:t>
      </w:r>
    </w:p>
    <w:p w14:paraId="05398256" w14:textId="77777777" w:rsidR="00B77003" w:rsidRPr="004B6A90" w:rsidRDefault="00B77003" w:rsidP="00456260">
      <w:pPr>
        <w:pStyle w:val="subsection"/>
      </w:pPr>
      <w:bookmarkStart w:id="69" w:name="SubSec38"/>
      <w:bookmarkEnd w:id="65"/>
      <w:r w:rsidRPr="004B6A90">
        <w:lastRenderedPageBreak/>
        <w:tab/>
        <w:t>(2)</w:t>
      </w:r>
      <w:r w:rsidRPr="004B6A90">
        <w:tab/>
        <w:t xml:space="preserve">An entity is a </w:t>
      </w:r>
      <w:r>
        <w:rPr>
          <w:b/>
          <w:bCs/>
          <w:i/>
          <w:iCs/>
        </w:rPr>
        <w:t>NHAF</w:t>
      </w:r>
      <w:r w:rsidRPr="004B6A90">
        <w:rPr>
          <w:b/>
          <w:bCs/>
          <w:i/>
          <w:iCs/>
        </w:rPr>
        <w:t xml:space="preserve"> special purpose vehicle</w:t>
      </w:r>
      <w:r w:rsidRPr="004B6A90">
        <w:t xml:space="preserve"> if:</w:t>
      </w:r>
    </w:p>
    <w:p w14:paraId="0A49BE37" w14:textId="399984F9" w:rsidR="00B77003" w:rsidRDefault="00B77003" w:rsidP="00456260">
      <w:pPr>
        <w:pStyle w:val="paragraph"/>
      </w:pPr>
      <w:bookmarkStart w:id="70" w:name="Para46"/>
      <w:bookmarkEnd w:id="69"/>
      <w:r w:rsidRPr="004B6A90">
        <w:tab/>
        <w:t>(a)</w:t>
      </w:r>
      <w:r w:rsidRPr="004B6A90">
        <w:tab/>
        <w:t>it has a purpose of undertaking projects that</w:t>
      </w:r>
      <w:r w:rsidR="004D6B0E">
        <w:t xml:space="preserve"> increase available</w:t>
      </w:r>
      <w:r w:rsidRPr="004B6A90">
        <w:t xml:space="preserve"> affordable housing; and</w:t>
      </w:r>
    </w:p>
    <w:p w14:paraId="4A12F475" w14:textId="463A8D3A" w:rsidR="00B77003" w:rsidRPr="004B6A90" w:rsidRDefault="00B77003" w:rsidP="00456260">
      <w:pPr>
        <w:pStyle w:val="paragraph"/>
      </w:pPr>
      <w:bookmarkStart w:id="71" w:name="Para47"/>
      <w:bookmarkEnd w:id="70"/>
      <w:r w:rsidRPr="004B6A90">
        <w:tab/>
        <w:t>(b)</w:t>
      </w:r>
      <w:r w:rsidRPr="004B6A90">
        <w:tab/>
        <w:t>at least one of its members is an entity mentioned in paragraphs (1)(a) to (</w:t>
      </w:r>
      <w:proofErr w:type="spellStart"/>
      <w:r w:rsidR="00EF1147">
        <w:t>i</w:t>
      </w:r>
      <w:proofErr w:type="spellEnd"/>
      <w:r w:rsidRPr="004B6A90">
        <w:t>).</w:t>
      </w:r>
    </w:p>
    <w:bookmarkEnd w:id="71"/>
    <w:p w14:paraId="54391A59" w14:textId="422A4013" w:rsidR="00B77003" w:rsidRPr="004B6A90" w:rsidRDefault="00B77003" w:rsidP="00456260">
      <w:pPr>
        <w:pStyle w:val="ActHead5"/>
        <w:outlineLvl w:val="9"/>
      </w:pPr>
      <w:r>
        <w:rPr>
          <w:rStyle w:val="CharSectno"/>
        </w:rPr>
        <w:t>28</w:t>
      </w:r>
      <w:proofErr w:type="gramStart"/>
      <w:r w:rsidR="00ED4EDC">
        <w:rPr>
          <w:rStyle w:val="CharSectno"/>
        </w:rPr>
        <w:t>U</w:t>
      </w:r>
      <w:r>
        <w:rPr>
          <w:rStyle w:val="CharSectno"/>
        </w:rPr>
        <w:t xml:space="preserve">  </w:t>
      </w:r>
      <w:r>
        <w:t>Identifyin</w:t>
      </w:r>
      <w:r w:rsidRPr="004B6A90">
        <w:t>g</w:t>
      </w:r>
      <w:proofErr w:type="gramEnd"/>
      <w:r w:rsidRPr="004B6A90">
        <w:t xml:space="preserve"> eligible project proponents</w:t>
      </w:r>
    </w:p>
    <w:p w14:paraId="31EEB4BB" w14:textId="2ABAC662" w:rsidR="00E03D6D" w:rsidRDefault="00B77003" w:rsidP="00B22796">
      <w:pPr>
        <w:pStyle w:val="subsection"/>
      </w:pPr>
      <w:r w:rsidRPr="004B6A90">
        <w:tab/>
        <w:t>(1)</w:t>
      </w:r>
      <w:r w:rsidRPr="004B6A90">
        <w:tab/>
        <w:t>Housing Australia must</w:t>
      </w:r>
      <w:r w:rsidR="005A0395">
        <w:t xml:space="preserve"> make reasonable efforts to identify</w:t>
      </w:r>
      <w:r w:rsidR="00B22796">
        <w:t>,</w:t>
      </w:r>
      <w:bookmarkStart w:id="72" w:name="Para59"/>
      <w:r w:rsidRPr="004B6A90">
        <w:t xml:space="preserve"> in each State and Territory (including in regional, rural and remote areas)</w:t>
      </w:r>
      <w:r w:rsidR="00E03D6D">
        <w:t>:</w:t>
      </w:r>
    </w:p>
    <w:p w14:paraId="0761F0C7" w14:textId="00D73A87" w:rsidR="00B77003" w:rsidRPr="004B6A90" w:rsidRDefault="00E03D6D">
      <w:pPr>
        <w:pStyle w:val="paragraph"/>
      </w:pPr>
      <w:r>
        <w:tab/>
        <w:t>(a)</w:t>
      </w:r>
      <w:r>
        <w:tab/>
      </w:r>
      <w:r w:rsidR="00B22796">
        <w:t xml:space="preserve">entities </w:t>
      </w:r>
      <w:r w:rsidR="00B77003" w:rsidRPr="004B6A90">
        <w:t xml:space="preserve">whose business or activities may be assisted or benefitted by being provided finance under </w:t>
      </w:r>
      <w:bookmarkStart w:id="73" w:name="_Hlk148078853"/>
      <w:r w:rsidR="00B77003" w:rsidRPr="004B6A90">
        <w:t xml:space="preserve">the </w:t>
      </w:r>
      <w:bookmarkEnd w:id="73"/>
      <w:r w:rsidR="00B77003">
        <w:t>NHAF</w:t>
      </w:r>
      <w:r w:rsidR="00B77003" w:rsidRPr="004B6A90">
        <w:t>; and</w:t>
      </w:r>
    </w:p>
    <w:p w14:paraId="1CC94117" w14:textId="77777777" w:rsidR="00B22796" w:rsidRDefault="00B77003">
      <w:pPr>
        <w:pStyle w:val="paragraph"/>
      </w:pPr>
      <w:bookmarkStart w:id="74" w:name="Para60"/>
      <w:bookmarkEnd w:id="72"/>
      <w:r w:rsidRPr="004B6A90">
        <w:tab/>
        <w:t>(b)</w:t>
      </w:r>
      <w:r w:rsidRPr="004B6A90">
        <w:tab/>
      </w:r>
      <w:r w:rsidR="00B22796">
        <w:t>entities:</w:t>
      </w:r>
    </w:p>
    <w:p w14:paraId="7C8C5EA5" w14:textId="48589005" w:rsidR="00B22796" w:rsidRPr="00B22796" w:rsidRDefault="00B22796" w:rsidP="0086484F">
      <w:pPr>
        <w:pStyle w:val="paragraphsub"/>
      </w:pPr>
      <w:r>
        <w:tab/>
        <w:t>(</w:t>
      </w:r>
      <w:proofErr w:type="spellStart"/>
      <w:r>
        <w:t>i</w:t>
      </w:r>
      <w:proofErr w:type="spellEnd"/>
      <w:r>
        <w:t>)</w:t>
      </w:r>
      <w:r>
        <w:tab/>
      </w:r>
      <w:r w:rsidR="005A0395">
        <w:t xml:space="preserve">whose business or activities may include projects to increase available </w:t>
      </w:r>
      <w:r w:rsidR="005A0395" w:rsidRPr="00B22796">
        <w:t>affordable housing in the short term</w:t>
      </w:r>
      <w:r w:rsidRPr="00B22796">
        <w:t>; and</w:t>
      </w:r>
    </w:p>
    <w:p w14:paraId="535EC175" w14:textId="30F92515" w:rsidR="00B77003" w:rsidRPr="004B6A90" w:rsidRDefault="00B22796" w:rsidP="0086484F">
      <w:pPr>
        <w:pStyle w:val="paragraphsub"/>
      </w:pPr>
      <w:r w:rsidRPr="00B22796">
        <w:tab/>
        <w:t>(ii)</w:t>
      </w:r>
      <w:r w:rsidRPr="00B22796">
        <w:tab/>
        <w:t>that may be</w:t>
      </w:r>
      <w:r>
        <w:t xml:space="preserve"> assisted or benefited by being provided finance under the </w:t>
      </w:r>
      <w:r w:rsidR="00C7017E">
        <w:t>N</w:t>
      </w:r>
      <w:r>
        <w:t>HAF in respect of such projects</w:t>
      </w:r>
      <w:r w:rsidR="00E03D6D">
        <w:t>.</w:t>
      </w:r>
      <w:bookmarkEnd w:id="74"/>
    </w:p>
    <w:p w14:paraId="37699C3D" w14:textId="5A5975A4" w:rsidR="00B12C81" w:rsidRPr="004D30F0" w:rsidRDefault="00B77003" w:rsidP="00BA6B06">
      <w:pPr>
        <w:pStyle w:val="subsection"/>
      </w:pPr>
      <w:r w:rsidRPr="00F76AAC">
        <w:rPr>
          <w:color w:val="0000FF"/>
        </w:rPr>
        <w:tab/>
      </w:r>
      <w:r w:rsidRPr="004B6A90">
        <w:t>(2)</w:t>
      </w:r>
      <w:r w:rsidRPr="004B6A90">
        <w:tab/>
        <w:t>Housing Australia must</w:t>
      </w:r>
      <w:r w:rsidR="00E03D6D">
        <w:t xml:space="preserve"> </w:t>
      </w:r>
      <w:r w:rsidRPr="004B6A90">
        <w:t xml:space="preserve">promote the </w:t>
      </w:r>
      <w:r>
        <w:t>NHAF</w:t>
      </w:r>
      <w:r w:rsidRPr="004B6A90">
        <w:t xml:space="preserve"> to such entities.</w:t>
      </w:r>
    </w:p>
    <w:p w14:paraId="330D40C8" w14:textId="01855A33" w:rsidR="00B77003" w:rsidRDefault="00B77003" w:rsidP="00456260">
      <w:pPr>
        <w:pStyle w:val="ActHead5"/>
        <w:outlineLvl w:val="9"/>
      </w:pPr>
      <w:r>
        <w:rPr>
          <w:rStyle w:val="CharSectno"/>
        </w:rPr>
        <w:t>28</w:t>
      </w:r>
      <w:proofErr w:type="gramStart"/>
      <w:r w:rsidR="00ED4EDC">
        <w:rPr>
          <w:rStyle w:val="CharSectno"/>
        </w:rPr>
        <w:t>V</w:t>
      </w:r>
      <w:r w:rsidRPr="003E5561">
        <w:t xml:space="preserve">  </w:t>
      </w:r>
      <w:r>
        <w:t>Financing</w:t>
      </w:r>
      <w:proofErr w:type="gramEnd"/>
      <w:r>
        <w:t xml:space="preserve"> mechanisms</w:t>
      </w:r>
    </w:p>
    <w:p w14:paraId="1E7B18F1" w14:textId="77777777" w:rsidR="00B77003" w:rsidRPr="003E5561" w:rsidRDefault="00B77003" w:rsidP="00B77003">
      <w:pPr>
        <w:pStyle w:val="subsection"/>
      </w:pPr>
      <w:r w:rsidRPr="003E5561">
        <w:tab/>
        <w:t>(1)</w:t>
      </w:r>
      <w:r w:rsidRPr="003E5561">
        <w:tab/>
        <w:t xml:space="preserve">A project may be financed under the </w:t>
      </w:r>
      <w:r>
        <w:t>NHAF</w:t>
      </w:r>
      <w:r w:rsidRPr="003E5561">
        <w:t xml:space="preserve"> through:</w:t>
      </w:r>
    </w:p>
    <w:p w14:paraId="737898AF" w14:textId="77777777" w:rsidR="00B77003" w:rsidRPr="003E5561" w:rsidRDefault="00B77003" w:rsidP="00B77003">
      <w:pPr>
        <w:pStyle w:val="paragraph"/>
      </w:pPr>
      <w:r w:rsidRPr="003E5561">
        <w:tab/>
        <w:t>(a)</w:t>
      </w:r>
      <w:r w:rsidRPr="003E5561">
        <w:tab/>
        <w:t>one or more loans; or</w:t>
      </w:r>
    </w:p>
    <w:p w14:paraId="7486682F" w14:textId="77777777" w:rsidR="00B77003" w:rsidRPr="003E5561" w:rsidRDefault="00B77003" w:rsidP="00B77003">
      <w:pPr>
        <w:pStyle w:val="paragraph"/>
      </w:pPr>
      <w:r w:rsidRPr="003E5561">
        <w:tab/>
        <w:t>(b)</w:t>
      </w:r>
      <w:r w:rsidRPr="003E5561">
        <w:tab/>
        <w:t>one or more grants; or</w:t>
      </w:r>
    </w:p>
    <w:p w14:paraId="6357C197" w14:textId="77777777" w:rsidR="00B77003" w:rsidRDefault="00B77003" w:rsidP="00B77003">
      <w:pPr>
        <w:pStyle w:val="paragraph"/>
      </w:pPr>
      <w:r w:rsidRPr="003E5561">
        <w:tab/>
        <w:t>(c)</w:t>
      </w:r>
      <w:r w:rsidRPr="003E5561">
        <w:tab/>
        <w:t>any combination of any of the above.</w:t>
      </w:r>
    </w:p>
    <w:p w14:paraId="38AABB10" w14:textId="77777777" w:rsidR="00B77003" w:rsidRPr="003E5561" w:rsidRDefault="00B77003" w:rsidP="00B77003">
      <w:pPr>
        <w:pStyle w:val="subsection"/>
      </w:pPr>
      <w:r>
        <w:tab/>
      </w:r>
      <w:r w:rsidRPr="003E5561">
        <w:t>(2)</w:t>
      </w:r>
      <w:r w:rsidRPr="003E5561">
        <w:tab/>
        <w:t>The loans and grants must:</w:t>
      </w:r>
    </w:p>
    <w:p w14:paraId="08D71C4C" w14:textId="77777777" w:rsidR="00B77003" w:rsidRPr="003E5561" w:rsidRDefault="00B77003" w:rsidP="00B77003">
      <w:pPr>
        <w:pStyle w:val="paragraph"/>
      </w:pPr>
      <w:r w:rsidRPr="003E5561">
        <w:tab/>
        <w:t>(a)</w:t>
      </w:r>
      <w:r w:rsidRPr="003E5561">
        <w:tab/>
        <w:t>unless paragraph (b) applies—be made to the project proponent;</w:t>
      </w:r>
      <w:r>
        <w:t xml:space="preserve"> or</w:t>
      </w:r>
    </w:p>
    <w:p w14:paraId="3F654E06" w14:textId="77777777" w:rsidR="00B77003" w:rsidRPr="003E5561" w:rsidRDefault="00B77003" w:rsidP="00B77003">
      <w:pPr>
        <w:pStyle w:val="paragraph"/>
      </w:pPr>
      <w:r w:rsidRPr="003E5561">
        <w:tab/>
        <w:t>(b)</w:t>
      </w:r>
      <w:r w:rsidRPr="003E5561">
        <w:tab/>
        <w:t>if the project proponent is a local governing body—be provided by way of a grant of financial assistance to a State or Territory.</w:t>
      </w:r>
    </w:p>
    <w:p w14:paraId="2C6F21C9" w14:textId="2D3DCDFF" w:rsidR="00B77003" w:rsidRDefault="00B77003" w:rsidP="00B77003">
      <w:pPr>
        <w:pStyle w:val="noteToPara"/>
      </w:pPr>
      <w:r w:rsidRPr="003E5561">
        <w:t>Note:</w:t>
      </w:r>
      <w:r w:rsidRPr="003E5561">
        <w:tab/>
        <w:t>A term or condition for the grant of financial assistance may be that the State or Territory make a loan or grant to the local governing body.</w:t>
      </w:r>
    </w:p>
    <w:p w14:paraId="21B96220" w14:textId="1E063950" w:rsidR="00023C37" w:rsidRPr="003E7863" w:rsidRDefault="00023C37" w:rsidP="00023C37">
      <w:pPr>
        <w:pStyle w:val="subsection"/>
      </w:pPr>
      <w:r>
        <w:tab/>
      </w:r>
      <w:r w:rsidRPr="003E7863">
        <w:t>(</w:t>
      </w:r>
      <w:r>
        <w:t>3</w:t>
      </w:r>
      <w:r w:rsidRPr="003E7863">
        <w:t>)</w:t>
      </w:r>
      <w:r>
        <w:tab/>
        <w:t>Housing Australia</w:t>
      </w:r>
      <w:r w:rsidRPr="003E7863">
        <w:t xml:space="preserve"> may provide, but is not limited to, the following loan concessions:</w:t>
      </w:r>
    </w:p>
    <w:p w14:paraId="5FF6246A" w14:textId="3404E685" w:rsidR="00023C37" w:rsidRPr="003E7863" w:rsidRDefault="00023C37" w:rsidP="00023C37">
      <w:pPr>
        <w:pStyle w:val="paragraph"/>
      </w:pPr>
      <w:r>
        <w:tab/>
      </w:r>
      <w:r w:rsidRPr="003E7863">
        <w:t>(a)</w:t>
      </w:r>
      <w:r>
        <w:tab/>
      </w:r>
      <w:r w:rsidRPr="003E7863">
        <w:t xml:space="preserve">longer loan tenor than offered by </w:t>
      </w:r>
      <w:r w:rsidRPr="00CD2CB4">
        <w:t>Commercial Financiers</w:t>
      </w:r>
      <w:r w:rsidRPr="003E7863">
        <w:t>;</w:t>
      </w:r>
    </w:p>
    <w:p w14:paraId="00DFD898" w14:textId="3F59CFDE" w:rsidR="00023C37" w:rsidRPr="003E7863" w:rsidRDefault="00023C37" w:rsidP="00023C37">
      <w:pPr>
        <w:pStyle w:val="paragraph"/>
      </w:pPr>
      <w:r>
        <w:tab/>
      </w:r>
      <w:r w:rsidRPr="003E7863">
        <w:t>(b)</w:t>
      </w:r>
      <w:r>
        <w:tab/>
      </w:r>
      <w:r w:rsidRPr="003E7863">
        <w:t xml:space="preserve">lower interest rates than offered by </w:t>
      </w:r>
      <w:r w:rsidR="001E484B" w:rsidRPr="00CD2CB4">
        <w:t>Commercial Financiers</w:t>
      </w:r>
      <w:r w:rsidRPr="003E7863">
        <w:t>;</w:t>
      </w:r>
    </w:p>
    <w:p w14:paraId="2684E9C8" w14:textId="77777777" w:rsidR="00023C37" w:rsidRPr="003E7863" w:rsidRDefault="00023C37" w:rsidP="00023C37">
      <w:pPr>
        <w:pStyle w:val="paragraph"/>
      </w:pPr>
      <w:r>
        <w:tab/>
      </w:r>
      <w:r w:rsidRPr="003E7863">
        <w:t>(c)</w:t>
      </w:r>
      <w:r>
        <w:tab/>
      </w:r>
      <w:r w:rsidRPr="003E7863">
        <w:t>extended periods of capitalisation of interest beyond construction completion;</w:t>
      </w:r>
    </w:p>
    <w:p w14:paraId="540957BA" w14:textId="77777777" w:rsidR="00023C37" w:rsidRDefault="00023C37" w:rsidP="00023C37">
      <w:pPr>
        <w:pStyle w:val="paragraph"/>
      </w:pPr>
      <w:r>
        <w:tab/>
      </w:r>
      <w:r w:rsidRPr="003E7863">
        <w:t>(d)</w:t>
      </w:r>
      <w:r>
        <w:tab/>
      </w:r>
      <w:r w:rsidRPr="003E7863">
        <w:t>deferral of loan repayments or other types of tailored loan repayment schedules;</w:t>
      </w:r>
    </w:p>
    <w:p w14:paraId="44CB90C7" w14:textId="08009AEC" w:rsidR="00023C37" w:rsidRDefault="00023C37" w:rsidP="00023C37">
      <w:pPr>
        <w:pStyle w:val="paragraph"/>
      </w:pPr>
      <w:r>
        <w:tab/>
      </w:r>
      <w:r w:rsidRPr="003E7863">
        <w:t>(e)</w:t>
      </w:r>
      <w:r>
        <w:tab/>
      </w:r>
      <w:r w:rsidRPr="003E7863">
        <w:t xml:space="preserve">lower or different fee structures than those offered by </w:t>
      </w:r>
      <w:r w:rsidR="001E484B" w:rsidRPr="00CD2CB4">
        <w:t>Commercial Financiers</w:t>
      </w:r>
      <w:r w:rsidRPr="003E7863">
        <w:t>.</w:t>
      </w:r>
    </w:p>
    <w:p w14:paraId="21F6AC52" w14:textId="50BC16BC" w:rsidR="0087229D" w:rsidRPr="003E5561" w:rsidRDefault="0087229D" w:rsidP="0023387E">
      <w:pPr>
        <w:pStyle w:val="subsection"/>
      </w:pPr>
      <w:r w:rsidRPr="00847A97">
        <w:tab/>
        <w:t>(</w:t>
      </w:r>
      <w:r>
        <w:t>4</w:t>
      </w:r>
      <w:r w:rsidRPr="00847A97">
        <w:t>)</w:t>
      </w:r>
      <w:r w:rsidRPr="00847A97">
        <w:tab/>
        <w:t xml:space="preserve">For a project proponent other than a State or Territory, </w:t>
      </w:r>
      <w:r>
        <w:t>Housing Australia</w:t>
      </w:r>
      <w:r w:rsidRPr="00847A97">
        <w:t xml:space="preserve"> must obtain security for any loan, at a level that is appropriate having regard to the risk to </w:t>
      </w:r>
      <w:r>
        <w:t xml:space="preserve">Housing Australia </w:t>
      </w:r>
      <w:r w:rsidRPr="00847A97">
        <w:t>and the Commonwealth.</w:t>
      </w:r>
    </w:p>
    <w:p w14:paraId="643878A2" w14:textId="77777777" w:rsidR="00B77003" w:rsidRPr="003E5561" w:rsidRDefault="00B77003" w:rsidP="00456260">
      <w:pPr>
        <w:pStyle w:val="ActHead3"/>
        <w:outlineLvl w:val="9"/>
      </w:pPr>
      <w:r w:rsidRPr="00B322D7">
        <w:rPr>
          <w:rStyle w:val="CharDivNo"/>
        </w:rPr>
        <w:lastRenderedPageBreak/>
        <w:t>Division 2</w:t>
      </w:r>
      <w:r w:rsidRPr="003E5561">
        <w:t>—</w:t>
      </w:r>
      <w:r w:rsidRPr="00B322D7">
        <w:rPr>
          <w:rStyle w:val="CharDivText"/>
        </w:rPr>
        <w:t>Criteria for financing decisions</w:t>
      </w:r>
    </w:p>
    <w:p w14:paraId="6578C188" w14:textId="72577D41" w:rsidR="00B77003" w:rsidRDefault="00B77003" w:rsidP="00456260">
      <w:pPr>
        <w:pStyle w:val="ActHead5"/>
        <w:outlineLvl w:val="9"/>
      </w:pPr>
      <w:r>
        <w:t>28</w:t>
      </w:r>
      <w:proofErr w:type="gramStart"/>
      <w:r w:rsidR="00ED4EDC">
        <w:t>W</w:t>
      </w:r>
      <w:r>
        <w:t xml:space="preserve">  </w:t>
      </w:r>
      <w:r w:rsidRPr="003E5561">
        <w:t>Matters</w:t>
      </w:r>
      <w:proofErr w:type="gramEnd"/>
      <w:r w:rsidRPr="003E5561">
        <w:t xml:space="preserve"> to be considered when making financing decisions</w:t>
      </w:r>
    </w:p>
    <w:p w14:paraId="64A560B6" w14:textId="77777777" w:rsidR="00B77003" w:rsidRDefault="00B77003" w:rsidP="00B77003">
      <w:pPr>
        <w:pStyle w:val="subsection"/>
      </w:pPr>
      <w:r>
        <w:tab/>
      </w:r>
      <w:r w:rsidRPr="003E5561">
        <w:tab/>
        <w:t>In making a financing decision under this Part, Housing Australia must have regard to the following:</w:t>
      </w:r>
    </w:p>
    <w:p w14:paraId="377C0BF2" w14:textId="186A7118" w:rsidR="00B77003" w:rsidRDefault="00B77003" w:rsidP="00B77003">
      <w:pPr>
        <w:pStyle w:val="paragraph"/>
      </w:pPr>
      <w:r w:rsidRPr="00D20A0F">
        <w:rPr>
          <w:i/>
        </w:rPr>
        <w:tab/>
      </w:r>
      <w:r w:rsidRPr="00484BC3">
        <w:t>(a)</w:t>
      </w:r>
      <w:r w:rsidRPr="00484BC3">
        <w:tab/>
      </w:r>
      <w:r w:rsidRPr="007B3CF2">
        <w:t xml:space="preserve">the extent to which the financing decision would </w:t>
      </w:r>
      <w:r>
        <w:t xml:space="preserve">increase affordable housing </w:t>
      </w:r>
      <w:r w:rsidRPr="007B3CF2">
        <w:t>on an equitable, as</w:t>
      </w:r>
      <w:r>
        <w:t xml:space="preserve"> </w:t>
      </w:r>
      <w:r w:rsidRPr="007B3CF2">
        <w:t>needs</w:t>
      </w:r>
      <w:r>
        <w:t xml:space="preserve"> </w:t>
      </w:r>
      <w:r w:rsidRPr="007B3CF2">
        <w:t xml:space="preserve">basis across Australia </w:t>
      </w:r>
      <w:r>
        <w:t>(</w:t>
      </w:r>
      <w:r w:rsidRPr="007B3CF2">
        <w:t xml:space="preserve">including in regional, rural and remote </w:t>
      </w:r>
      <w:r w:rsidR="00F84F15">
        <w:t>areas</w:t>
      </w:r>
      <w:r>
        <w:t>);</w:t>
      </w:r>
    </w:p>
    <w:p w14:paraId="2CE316FC" w14:textId="77777777" w:rsidR="00B77003" w:rsidRPr="00484BC3" w:rsidRDefault="00B77003" w:rsidP="00B77003">
      <w:pPr>
        <w:pStyle w:val="paragraph"/>
      </w:pPr>
      <w:r w:rsidRPr="00484BC3">
        <w:tab/>
        <w:t>(b)</w:t>
      </w:r>
      <w:r w:rsidRPr="00484BC3">
        <w:tab/>
        <w:t>the likely effect of the project on the supply and ongoing availability of affordable housing;</w:t>
      </w:r>
    </w:p>
    <w:p w14:paraId="1EF593BF" w14:textId="26A950B1" w:rsidR="00B77003" w:rsidRDefault="00B77003" w:rsidP="00B77003">
      <w:pPr>
        <w:pStyle w:val="paragraph"/>
      </w:pPr>
      <w:r w:rsidRPr="00484BC3">
        <w:tab/>
        <w:t>(c)</w:t>
      </w:r>
      <w:r w:rsidRPr="00484BC3">
        <w:tab/>
        <w:t xml:space="preserve">whether </w:t>
      </w:r>
      <w:r w:rsidR="001B355D">
        <w:t xml:space="preserve">housing proposed </w:t>
      </w:r>
      <w:r w:rsidRPr="00484BC3">
        <w:t>under the projec</w:t>
      </w:r>
      <w:r>
        <w:t>t:</w:t>
      </w:r>
    </w:p>
    <w:p w14:paraId="4E31C3D4" w14:textId="4745113B" w:rsidR="00B77003" w:rsidRDefault="00B77003" w:rsidP="00B77003">
      <w:pPr>
        <w:pStyle w:val="paragraphsub"/>
      </w:pPr>
      <w:r>
        <w:tab/>
        <w:t>(</w:t>
      </w:r>
      <w:proofErr w:type="spellStart"/>
      <w:r>
        <w:t>i</w:t>
      </w:r>
      <w:proofErr w:type="spellEnd"/>
      <w:r>
        <w:t>)</w:t>
      </w:r>
      <w:r>
        <w:tab/>
      </w:r>
      <w:r w:rsidR="001B355D">
        <w:t xml:space="preserve">is </w:t>
      </w:r>
      <w:r>
        <w:t>close to work, schools, transport and other amenities; and</w:t>
      </w:r>
    </w:p>
    <w:p w14:paraId="663273C1" w14:textId="15511051" w:rsidR="00B77003" w:rsidRPr="00484BC3" w:rsidRDefault="00B77003" w:rsidP="00B77003">
      <w:pPr>
        <w:pStyle w:val="paragraphsub"/>
      </w:pPr>
      <w:r>
        <w:tab/>
        <w:t>(ii)</w:t>
      </w:r>
      <w:r>
        <w:tab/>
        <w:t>support</w:t>
      </w:r>
      <w:r w:rsidR="001B355D">
        <w:t>s</w:t>
      </w:r>
      <w:r>
        <w:t xml:space="preserve"> improved productivity and </w:t>
      </w:r>
      <w:r w:rsidR="00636678">
        <w:t>l</w:t>
      </w:r>
      <w:r w:rsidRPr="00397CCD">
        <w:t>iveability</w:t>
      </w:r>
      <w:r w:rsidRPr="00636678">
        <w:t>;</w:t>
      </w:r>
    </w:p>
    <w:p w14:paraId="388FA7DA" w14:textId="126CE6CD" w:rsidR="00B77003" w:rsidRDefault="00B77003" w:rsidP="00B77003">
      <w:pPr>
        <w:pStyle w:val="paragraph"/>
      </w:pPr>
      <w:r w:rsidRPr="00484BC3">
        <w:tab/>
        <w:t>(</w:t>
      </w:r>
      <w:r>
        <w:t>d</w:t>
      </w:r>
      <w:r w:rsidRPr="00484BC3">
        <w:t>)</w:t>
      </w:r>
      <w:r w:rsidRPr="00484BC3">
        <w:tab/>
      </w:r>
      <w:bookmarkStart w:id="75" w:name="_Hlk148101883"/>
      <w:r w:rsidRPr="00484BC3">
        <w:t xml:space="preserve">the extent to which the project’s workforce </w:t>
      </w:r>
      <w:r>
        <w:t xml:space="preserve">(whether or not employed directly by the project proponent) </w:t>
      </w:r>
      <w:r w:rsidRPr="00484BC3">
        <w:t>will support greater participation of apprentices</w:t>
      </w:r>
      <w:r>
        <w:t xml:space="preserve">, </w:t>
      </w:r>
      <w:r w:rsidRPr="00484BC3">
        <w:t>in particular female apprentices and female trade</w:t>
      </w:r>
      <w:r>
        <w:t xml:space="preserve"> apprentices </w:t>
      </w:r>
      <w:r w:rsidRPr="00484BC3">
        <w:t>in the building and construction industries</w:t>
      </w:r>
      <w:bookmarkEnd w:id="75"/>
      <w:r w:rsidRPr="00484BC3">
        <w:t>;</w:t>
      </w:r>
    </w:p>
    <w:p w14:paraId="4C982A26" w14:textId="766E25A8" w:rsidR="00D173CC" w:rsidRPr="003E5561" w:rsidRDefault="00D173CC" w:rsidP="00D173CC">
      <w:pPr>
        <w:pStyle w:val="paragraph"/>
      </w:pPr>
      <w:r>
        <w:tab/>
        <w:t>(e)</w:t>
      </w:r>
      <w:r>
        <w:tab/>
        <w:t>the extent of any concession that it would be appropriate to offer;</w:t>
      </w:r>
    </w:p>
    <w:p w14:paraId="76DF06D5" w14:textId="695B788E" w:rsidR="00D173CC" w:rsidRDefault="00D173CC" w:rsidP="00B77003">
      <w:pPr>
        <w:pStyle w:val="paragraph"/>
      </w:pPr>
      <w:r w:rsidRPr="003E5561">
        <w:tab/>
        <w:t>(</w:t>
      </w:r>
      <w:r>
        <w:t>f</w:t>
      </w:r>
      <w:r w:rsidRPr="003E5561">
        <w:t>)</w:t>
      </w:r>
      <w:r w:rsidRPr="003E5561">
        <w:tab/>
        <w:t xml:space="preserve">the extent to which </w:t>
      </w:r>
      <w:r>
        <w:t>financing</w:t>
      </w:r>
      <w:r w:rsidRPr="003E5561">
        <w:t xml:space="preserve"> the project would assist Housing Australia to achieve the outcome mentioned in section 10A;</w:t>
      </w:r>
    </w:p>
    <w:p w14:paraId="4C64DB33" w14:textId="7A27CBD8" w:rsidR="00B77003" w:rsidRDefault="00B77003" w:rsidP="00B77003">
      <w:pPr>
        <w:pStyle w:val="paragraph"/>
      </w:pPr>
      <w:r>
        <w:tab/>
        <w:t>(</w:t>
      </w:r>
      <w:r w:rsidR="00D173CC">
        <w:t>g</w:t>
      </w:r>
      <w:r>
        <w:t>)</w:t>
      </w:r>
      <w:r>
        <w:tab/>
        <w:t>whether finance under the NHAF</w:t>
      </w:r>
      <w:r w:rsidRPr="003E5561">
        <w:t xml:space="preserve"> </w:t>
      </w:r>
      <w:r>
        <w:t>is needed to encourage private sector participation in financing the project;</w:t>
      </w:r>
    </w:p>
    <w:p w14:paraId="543A1528" w14:textId="67552C3A" w:rsidR="00B77003" w:rsidRDefault="00B77003" w:rsidP="00B77003">
      <w:pPr>
        <w:pStyle w:val="paragraph"/>
      </w:pPr>
      <w:bookmarkStart w:id="76" w:name="Para78"/>
      <w:r>
        <w:tab/>
        <w:t>(</w:t>
      </w:r>
      <w:r w:rsidR="00D173CC">
        <w:t>h)</w:t>
      </w:r>
      <w:r>
        <w:tab/>
        <w:t>whether finance under the NHAF</w:t>
      </w:r>
      <w:r w:rsidRPr="003E5561">
        <w:t xml:space="preserve"> </w:t>
      </w:r>
      <w:r>
        <w:t>would complement, leverage or support other Commonwealth, State or Territory finance or activities;</w:t>
      </w:r>
    </w:p>
    <w:p w14:paraId="2808BCDF" w14:textId="77777777" w:rsidR="00421569" w:rsidRDefault="00421569" w:rsidP="00421569">
      <w:pPr>
        <w:pStyle w:val="paragraph"/>
      </w:pPr>
      <w:r w:rsidRPr="00C622A1">
        <w:tab/>
        <w:t>(</w:t>
      </w:r>
      <w:proofErr w:type="spellStart"/>
      <w:r>
        <w:t>i</w:t>
      </w:r>
      <w:proofErr w:type="spellEnd"/>
      <w:r w:rsidRPr="00C622A1">
        <w:t>)</w:t>
      </w:r>
      <w:r w:rsidRPr="00C622A1">
        <w:tab/>
        <w:t xml:space="preserve">any relevant report by or advice from the National Housing Supply and Affordability Council </w:t>
      </w:r>
      <w:r>
        <w:t>that:</w:t>
      </w:r>
    </w:p>
    <w:p w14:paraId="72428575" w14:textId="77777777" w:rsidR="00421569" w:rsidRPr="003E5561" w:rsidRDefault="00421569" w:rsidP="00421569">
      <w:pPr>
        <w:pStyle w:val="paragraphsub"/>
      </w:pPr>
      <w:r w:rsidRPr="003E5561">
        <w:tab/>
        <w:t>(</w:t>
      </w:r>
      <w:proofErr w:type="spellStart"/>
      <w:r w:rsidRPr="003E5561">
        <w:t>i</w:t>
      </w:r>
      <w:proofErr w:type="spellEnd"/>
      <w:r w:rsidRPr="003E5561">
        <w:t>)</w:t>
      </w:r>
      <w:r w:rsidRPr="003E5561">
        <w:tab/>
        <w:t>is publicly available;</w:t>
      </w:r>
      <w:r>
        <w:t xml:space="preserve"> and</w:t>
      </w:r>
    </w:p>
    <w:p w14:paraId="498E9838" w14:textId="73A35A9F" w:rsidR="00421569" w:rsidRDefault="00421569" w:rsidP="00BA6B06">
      <w:pPr>
        <w:pStyle w:val="paragraphsub"/>
      </w:pPr>
      <w:r w:rsidRPr="003E5561">
        <w:tab/>
        <w:t>(ii)</w:t>
      </w:r>
      <w:r w:rsidRPr="003E5561">
        <w:tab/>
        <w:t>Housing Australia has disclosed to the project proponent</w:t>
      </w:r>
      <w:r>
        <w:t>;</w:t>
      </w:r>
    </w:p>
    <w:p w14:paraId="534A935F" w14:textId="3180FB8E" w:rsidR="00B77003" w:rsidRPr="00F821D7" w:rsidRDefault="00B77003" w:rsidP="00B77003">
      <w:pPr>
        <w:pStyle w:val="paragraph"/>
      </w:pPr>
      <w:bookmarkStart w:id="77" w:name="Para79"/>
      <w:bookmarkEnd w:id="76"/>
      <w:r w:rsidRPr="00F821D7">
        <w:tab/>
        <w:t>(</w:t>
      </w:r>
      <w:r w:rsidR="00B3530A">
        <w:t>j</w:t>
      </w:r>
      <w:r w:rsidRPr="00F821D7">
        <w:t>)</w:t>
      </w:r>
      <w:r w:rsidRPr="00F821D7">
        <w:tab/>
        <w:t>the object of the Act and the limits set in the Act;</w:t>
      </w:r>
    </w:p>
    <w:p w14:paraId="6F04764E" w14:textId="6F994A43" w:rsidR="00B77003" w:rsidRDefault="00B77003" w:rsidP="00B77003">
      <w:pPr>
        <w:pStyle w:val="paragraph"/>
      </w:pPr>
      <w:bookmarkStart w:id="78" w:name="Para80"/>
      <w:bookmarkEnd w:id="77"/>
      <w:r w:rsidRPr="00F821D7">
        <w:tab/>
        <w:t>(</w:t>
      </w:r>
      <w:r w:rsidR="00B3530A">
        <w:t>k</w:t>
      </w:r>
      <w:r w:rsidRPr="00F821D7">
        <w:t>)</w:t>
      </w:r>
      <w:r w:rsidRPr="00F821D7">
        <w:tab/>
        <w:t xml:space="preserve">where the project proponent is a </w:t>
      </w:r>
      <w:r>
        <w:t>NHAF</w:t>
      </w:r>
      <w:r w:rsidRPr="00F821D7">
        <w:t xml:space="preserve"> special purpose vehicle—the extent to which its underlying eligible members will be involved in the project over its duration</w:t>
      </w:r>
      <w:bookmarkEnd w:id="78"/>
      <w:r>
        <w:t>;</w:t>
      </w:r>
    </w:p>
    <w:p w14:paraId="193B8387" w14:textId="406B1C87" w:rsidR="00B77003" w:rsidRDefault="00B77003" w:rsidP="00B77003">
      <w:pPr>
        <w:pStyle w:val="paragraph"/>
        <w:rPr>
          <w:szCs w:val="22"/>
          <w:shd w:val="clear" w:color="auto" w:fill="FFFFFF"/>
        </w:rPr>
      </w:pPr>
      <w:r>
        <w:tab/>
      </w:r>
      <w:r w:rsidRPr="00485757">
        <w:t>(</w:t>
      </w:r>
      <w:r w:rsidR="00B3530A">
        <w:t>l</w:t>
      </w:r>
      <w:r w:rsidRPr="00485757">
        <w:t>)</w:t>
      </w:r>
      <w:r w:rsidRPr="00485757">
        <w:tab/>
        <w:t xml:space="preserve">where the project proponent is a constitutional corporation—the extent to which the support would assist </w:t>
      </w:r>
      <w:r w:rsidRPr="00485757">
        <w:rPr>
          <w:szCs w:val="22"/>
          <w:shd w:val="clear" w:color="auto" w:fill="FFFFFF"/>
        </w:rPr>
        <w:t>the corporation in the performance or development of its activities, functions, relationships or business</w:t>
      </w:r>
      <w:r>
        <w:rPr>
          <w:szCs w:val="22"/>
          <w:shd w:val="clear" w:color="auto" w:fill="FFFFFF"/>
        </w:rPr>
        <w:t>.</w:t>
      </w:r>
    </w:p>
    <w:p w14:paraId="131CB43B" w14:textId="53BB6B24" w:rsidR="00D85C84" w:rsidRDefault="009E0748" w:rsidP="00D85C84">
      <w:pPr>
        <w:pStyle w:val="paragraph"/>
        <w:rPr>
          <w:shd w:val="clear" w:color="auto" w:fill="FFFFFF"/>
        </w:rPr>
      </w:pPr>
      <w:r>
        <w:rPr>
          <w:shd w:val="clear" w:color="auto" w:fill="FFFFFF"/>
        </w:rPr>
        <w:tab/>
      </w:r>
      <w:r w:rsidR="00D85C84">
        <w:rPr>
          <w:shd w:val="clear" w:color="auto" w:fill="FFFFFF"/>
        </w:rPr>
        <w:t>(</w:t>
      </w:r>
      <w:r w:rsidR="00B3530A">
        <w:rPr>
          <w:shd w:val="clear" w:color="auto" w:fill="FFFFFF"/>
        </w:rPr>
        <w:t>m</w:t>
      </w:r>
      <w:r w:rsidR="00D85C84">
        <w:rPr>
          <w:shd w:val="clear" w:color="auto" w:fill="FFFFFF"/>
        </w:rPr>
        <w:t>)</w:t>
      </w:r>
      <w:r w:rsidR="00D85C84">
        <w:rPr>
          <w:shd w:val="clear" w:color="auto" w:fill="FFFFFF"/>
        </w:rPr>
        <w:tab/>
        <w:t>whether the project will deliver value for money in terms of either or both of the following:</w:t>
      </w:r>
    </w:p>
    <w:p w14:paraId="34B5326D" w14:textId="3502FED4" w:rsidR="00B3530A" w:rsidRDefault="009E0748" w:rsidP="00421569">
      <w:pPr>
        <w:pStyle w:val="paragraphsub"/>
        <w:rPr>
          <w:shd w:val="clear" w:color="auto" w:fill="FFFFFF"/>
        </w:rPr>
      </w:pPr>
      <w:r>
        <w:rPr>
          <w:shd w:val="clear" w:color="auto" w:fill="FFFFFF"/>
        </w:rPr>
        <w:tab/>
      </w:r>
      <w:r w:rsidR="00D85C84">
        <w:rPr>
          <w:shd w:val="clear" w:color="auto" w:fill="FFFFFF"/>
        </w:rPr>
        <w:t>(</w:t>
      </w:r>
      <w:proofErr w:type="spellStart"/>
      <w:r w:rsidR="00D85C84">
        <w:rPr>
          <w:shd w:val="clear" w:color="auto" w:fill="FFFFFF"/>
        </w:rPr>
        <w:t>i</w:t>
      </w:r>
      <w:proofErr w:type="spellEnd"/>
      <w:r w:rsidR="00D85C84">
        <w:rPr>
          <w:shd w:val="clear" w:color="auto" w:fill="FFFFFF"/>
        </w:rPr>
        <w:t>)</w:t>
      </w:r>
      <w:r w:rsidR="00D85C84">
        <w:rPr>
          <w:shd w:val="clear" w:color="auto" w:fill="FFFFFF"/>
        </w:rPr>
        <w:tab/>
        <w:t>the amount of housing delivered;</w:t>
      </w:r>
    </w:p>
    <w:p w14:paraId="0FFB8912" w14:textId="4EF6D438" w:rsidR="0032161F" w:rsidRDefault="00B3530A" w:rsidP="00421569">
      <w:pPr>
        <w:pStyle w:val="paragraphsub"/>
        <w:rPr>
          <w:shd w:val="clear" w:color="auto" w:fill="FFFFFF"/>
        </w:rPr>
      </w:pPr>
      <w:r>
        <w:rPr>
          <w:shd w:val="clear" w:color="auto" w:fill="FFFFFF"/>
        </w:rPr>
        <w:tab/>
      </w:r>
      <w:r w:rsidR="00D85C84">
        <w:rPr>
          <w:shd w:val="clear" w:color="auto" w:fill="FFFFFF"/>
        </w:rPr>
        <w:t>(ii)</w:t>
      </w:r>
      <w:r w:rsidR="00D85C84">
        <w:rPr>
          <w:shd w:val="clear" w:color="auto" w:fill="FFFFFF"/>
        </w:rPr>
        <w:tab/>
        <w:t>the extent to which it addresses unmet affordable housing needs</w:t>
      </w:r>
      <w:r>
        <w:rPr>
          <w:shd w:val="clear" w:color="auto" w:fill="FFFFFF"/>
        </w:rPr>
        <w:t>.</w:t>
      </w:r>
    </w:p>
    <w:p w14:paraId="0E5CE398" w14:textId="146E5D9E" w:rsidR="00140BC3" w:rsidRDefault="00140BC3" w:rsidP="0023387E">
      <w:pPr>
        <w:pStyle w:val="ActHead5"/>
        <w:outlineLvl w:val="9"/>
      </w:pPr>
      <w:r w:rsidRPr="0026742F">
        <w:rPr>
          <w:rStyle w:val="CharSectno"/>
        </w:rPr>
        <w:t>2</w:t>
      </w:r>
      <w:r>
        <w:rPr>
          <w:rStyle w:val="CharSectno"/>
        </w:rPr>
        <w:t>8</w:t>
      </w:r>
      <w:proofErr w:type="gramStart"/>
      <w:r w:rsidR="00ED4EDC">
        <w:rPr>
          <w:rStyle w:val="CharSectno"/>
        </w:rPr>
        <w:t>X</w:t>
      </w:r>
      <w:r>
        <w:t xml:space="preserve">  Matters</w:t>
      </w:r>
      <w:proofErr w:type="gramEnd"/>
      <w:r>
        <w:t xml:space="preserve"> to be considered when determining concessions</w:t>
      </w:r>
    </w:p>
    <w:p w14:paraId="1C93E8EE" w14:textId="46F51C89" w:rsidR="00140BC3" w:rsidRDefault="00140BC3" w:rsidP="00140BC3">
      <w:pPr>
        <w:pStyle w:val="subsection"/>
      </w:pPr>
      <w:r w:rsidRPr="00847A97">
        <w:tab/>
      </w:r>
      <w:r>
        <w:t>(1)</w:t>
      </w:r>
      <w:r>
        <w:tab/>
        <w:t xml:space="preserve">In determining any concession to be granted in making a financing decision </w:t>
      </w:r>
      <w:r w:rsidRPr="0023387E">
        <w:t>under this Part</w:t>
      </w:r>
      <w:r>
        <w:t>, Housing Australia must have regard to the following:</w:t>
      </w:r>
    </w:p>
    <w:p w14:paraId="715BBA77" w14:textId="7D3EEF05" w:rsidR="00140BC3" w:rsidRPr="00BE1AD1" w:rsidRDefault="00140BC3" w:rsidP="00140BC3">
      <w:pPr>
        <w:pStyle w:val="paragraph"/>
      </w:pPr>
      <w:r w:rsidRPr="00847A97">
        <w:tab/>
      </w:r>
      <w:r w:rsidRPr="00BE1AD1">
        <w:t>(a)</w:t>
      </w:r>
      <w:r w:rsidRPr="00BE1AD1">
        <w:tab/>
        <w:t xml:space="preserve">the extent and mix of all concessions necessary for the </w:t>
      </w:r>
      <w:r w:rsidRPr="0023387E">
        <w:t>project</w:t>
      </w:r>
      <w:r w:rsidRPr="00BE1AD1">
        <w:t xml:space="preserve"> to proceed;</w:t>
      </w:r>
    </w:p>
    <w:p w14:paraId="670D566C" w14:textId="77777777" w:rsidR="00140BC3" w:rsidRPr="00BE1AD1" w:rsidRDefault="00140BC3" w:rsidP="00140BC3">
      <w:pPr>
        <w:pStyle w:val="paragraph"/>
      </w:pPr>
      <w:r w:rsidRPr="00847A97">
        <w:tab/>
      </w:r>
      <w:r w:rsidRPr="00BE1AD1">
        <w:t>(b)</w:t>
      </w:r>
      <w:r w:rsidRPr="00BE1AD1">
        <w:tab/>
        <w:t>the extent of any public benefit that would result from the</w:t>
      </w:r>
      <w:r>
        <w:t xml:space="preserve"> housing under the project</w:t>
      </w:r>
      <w:r w:rsidRPr="00BE1AD1">
        <w:t>;</w:t>
      </w:r>
    </w:p>
    <w:p w14:paraId="05B95C5B" w14:textId="134F6681" w:rsidR="00140BC3" w:rsidRDefault="00140BC3" w:rsidP="00140BC3">
      <w:pPr>
        <w:pStyle w:val="paragraph"/>
      </w:pPr>
      <w:r w:rsidRPr="00847A97">
        <w:tab/>
      </w:r>
      <w:r w:rsidRPr="00BE1AD1">
        <w:t>(</w:t>
      </w:r>
      <w:r>
        <w:t>c</w:t>
      </w:r>
      <w:r w:rsidRPr="00BE1AD1">
        <w:t>)</w:t>
      </w:r>
      <w:r w:rsidRPr="00BE1AD1">
        <w:tab/>
        <w:t>the object of the Act</w:t>
      </w:r>
      <w:r>
        <w:t xml:space="preserve"> </w:t>
      </w:r>
      <w:r w:rsidRPr="00CD2CB4">
        <w:t>and the limits set in the Act</w:t>
      </w:r>
      <w:r w:rsidRPr="00BE1AD1">
        <w:t>.</w:t>
      </w:r>
    </w:p>
    <w:p w14:paraId="3318D0D9" w14:textId="14527C0E" w:rsidR="00140BC3" w:rsidRDefault="00140BC3" w:rsidP="00140BC3">
      <w:pPr>
        <w:pStyle w:val="subsection"/>
      </w:pPr>
      <w:r w:rsidRPr="00847A97">
        <w:lastRenderedPageBreak/>
        <w:tab/>
      </w:r>
      <w:r>
        <w:t>(2)</w:t>
      </w:r>
      <w:r>
        <w:tab/>
        <w:t xml:space="preserve">Housing Australia must limit the concessions offered to the minimum that it considers are needed for the </w:t>
      </w:r>
      <w:r w:rsidRPr="0023387E">
        <w:t>project</w:t>
      </w:r>
      <w:r>
        <w:t xml:space="preserve"> to proceed in the proposed timeframe.</w:t>
      </w:r>
    </w:p>
    <w:p w14:paraId="5A10DABD" w14:textId="25E7ECF7" w:rsidR="00140BC3" w:rsidRDefault="00140BC3" w:rsidP="00140BC3">
      <w:pPr>
        <w:pStyle w:val="subsection"/>
      </w:pPr>
      <w:r w:rsidRPr="00847A97">
        <w:tab/>
      </w:r>
      <w:r>
        <w:t>(3)</w:t>
      </w:r>
      <w:r>
        <w:tab/>
        <w:t>Housing Australia may propose contract terms to ensure that the NHAF is not providing greater concessions than it considers are needed.</w:t>
      </w:r>
    </w:p>
    <w:p w14:paraId="6831881E" w14:textId="77777777" w:rsidR="00B77003" w:rsidRDefault="00B77003" w:rsidP="00456260">
      <w:pPr>
        <w:pStyle w:val="ActHead3"/>
        <w:outlineLvl w:val="9"/>
        <w:rPr>
          <w:rStyle w:val="CharDivText"/>
        </w:rPr>
      </w:pPr>
      <w:r w:rsidRPr="00B322D7">
        <w:rPr>
          <w:rStyle w:val="CharDivNo"/>
        </w:rPr>
        <w:t>Division </w:t>
      </w:r>
      <w:r>
        <w:rPr>
          <w:rStyle w:val="CharDivNo"/>
        </w:rPr>
        <w:t>3</w:t>
      </w:r>
      <w:r w:rsidRPr="003E5561">
        <w:t>—</w:t>
      </w:r>
      <w:r>
        <w:rPr>
          <w:rStyle w:val="CharDivText"/>
        </w:rPr>
        <w:t>General matters</w:t>
      </w:r>
    </w:p>
    <w:p w14:paraId="4F3FD784" w14:textId="26366833" w:rsidR="00B77003" w:rsidRPr="003E5561" w:rsidRDefault="00140BC3" w:rsidP="00456260">
      <w:pPr>
        <w:pStyle w:val="ActHead5"/>
        <w:outlineLvl w:val="9"/>
      </w:pPr>
      <w:r>
        <w:rPr>
          <w:rStyle w:val="CharSectno"/>
        </w:rPr>
        <w:t>28</w:t>
      </w:r>
      <w:r w:rsidR="00ED4EDC">
        <w:rPr>
          <w:rStyle w:val="CharSectno"/>
        </w:rPr>
        <w:t>Y</w:t>
      </w:r>
      <w:r w:rsidRPr="003E5561">
        <w:t xml:space="preserve"> </w:t>
      </w:r>
      <w:r w:rsidR="00B77003" w:rsidRPr="003E5561">
        <w:t xml:space="preserve">Quarterly reporting to Minister in relation to </w:t>
      </w:r>
      <w:r w:rsidR="00B77003">
        <w:t>the NHAF</w:t>
      </w:r>
    </w:p>
    <w:p w14:paraId="5F3BBD04" w14:textId="77777777" w:rsidR="00B77003" w:rsidRPr="00484BC3" w:rsidRDefault="00B77003" w:rsidP="00B77003">
      <w:pPr>
        <w:pStyle w:val="subsection"/>
      </w:pPr>
      <w:r>
        <w:tab/>
      </w:r>
      <w:r w:rsidRPr="00484BC3">
        <w:t>(1)</w:t>
      </w:r>
      <w:r w:rsidRPr="00484BC3">
        <w:tab/>
      </w:r>
      <w:bookmarkStart w:id="79" w:name="_Hlk148097732"/>
      <w:r w:rsidRPr="00484BC3">
        <w:t>As soon as practicable</w:t>
      </w:r>
      <w:r>
        <w:t xml:space="preserve">, </w:t>
      </w:r>
      <w:proofErr w:type="gramStart"/>
      <w:r>
        <w:t xml:space="preserve">but in any case </w:t>
      </w:r>
      <w:proofErr w:type="gramEnd"/>
      <w:r>
        <w:t>within 3 months,</w:t>
      </w:r>
      <w:r w:rsidRPr="00484BC3">
        <w:t xml:space="preserve"> after the end of</w:t>
      </w:r>
      <w:r>
        <w:t xml:space="preserve"> a reporting period, </w:t>
      </w:r>
      <w:r w:rsidRPr="00484BC3">
        <w:t>Housing Australia must report to the Minister on the activities of Housing Australia under Divisions 1 and 2 during the period.</w:t>
      </w:r>
      <w:bookmarkEnd w:id="79"/>
    </w:p>
    <w:p w14:paraId="11CF2908" w14:textId="77777777" w:rsidR="00B77003" w:rsidRPr="00484BC3" w:rsidRDefault="00B77003" w:rsidP="00B77003">
      <w:pPr>
        <w:pStyle w:val="subsection"/>
      </w:pPr>
      <w:bookmarkStart w:id="80" w:name="SubSec58"/>
      <w:r w:rsidRPr="00484BC3">
        <w:tab/>
        <w:t>(2)</w:t>
      </w:r>
      <w:r w:rsidRPr="00484BC3">
        <w:tab/>
      </w:r>
      <w:bookmarkStart w:id="81" w:name="_Hlk148097709"/>
      <w:r>
        <w:t>The</w:t>
      </w:r>
      <w:r w:rsidRPr="003E5561">
        <w:t xml:space="preserve"> report for a</w:t>
      </w:r>
      <w:r>
        <w:t xml:space="preserve"> reporting </w:t>
      </w:r>
      <w:r w:rsidRPr="003E5561">
        <w:t>period</w:t>
      </w:r>
      <w:r>
        <w:t xml:space="preserve"> </w:t>
      </w:r>
      <w:r w:rsidRPr="003E5561">
        <w:t>must set out</w:t>
      </w:r>
      <w:r w:rsidRPr="00484BC3">
        <w:t>:</w:t>
      </w:r>
      <w:bookmarkEnd w:id="81"/>
    </w:p>
    <w:p w14:paraId="5365E4EF" w14:textId="08F50E9D" w:rsidR="00B77003" w:rsidRPr="00484BC3" w:rsidRDefault="00B77003" w:rsidP="00B77003">
      <w:pPr>
        <w:pStyle w:val="paragraph"/>
      </w:pPr>
      <w:r w:rsidRPr="00484BC3">
        <w:tab/>
        <w:t>(a)</w:t>
      </w:r>
      <w:r w:rsidRPr="00484BC3">
        <w:tab/>
        <w:t xml:space="preserve">in relation to all projects that Housing Australia decided to finance under the </w:t>
      </w:r>
      <w:r>
        <w:t>NHAF</w:t>
      </w:r>
      <w:r w:rsidRPr="00484BC3">
        <w:t xml:space="preserve"> up to the end of the perio</w:t>
      </w:r>
      <w:r>
        <w:t>d—</w:t>
      </w:r>
      <w:r w:rsidRPr="003E5561">
        <w:t>the following information</w:t>
      </w:r>
      <w:r w:rsidRPr="00484BC3">
        <w:t>:</w:t>
      </w:r>
    </w:p>
    <w:p w14:paraId="070C742D" w14:textId="77777777" w:rsidR="00B77003" w:rsidRPr="00484BC3" w:rsidRDefault="00B77003" w:rsidP="00B77003">
      <w:pPr>
        <w:pStyle w:val="paragraphsub"/>
      </w:pPr>
      <w:r w:rsidRPr="00484BC3">
        <w:tab/>
        <w:t>(</w:t>
      </w:r>
      <w:proofErr w:type="spellStart"/>
      <w:r w:rsidRPr="00484BC3">
        <w:t>i</w:t>
      </w:r>
      <w:proofErr w:type="spellEnd"/>
      <w:r w:rsidRPr="00484BC3">
        <w:t>)</w:t>
      </w:r>
      <w:r w:rsidRPr="00484BC3">
        <w:tab/>
        <w:t>the total number of projects;</w:t>
      </w:r>
    </w:p>
    <w:p w14:paraId="03D1A38A" w14:textId="77777777" w:rsidR="00B77003" w:rsidRPr="00484BC3" w:rsidRDefault="00B77003" w:rsidP="00B77003">
      <w:pPr>
        <w:pStyle w:val="paragraphsub"/>
      </w:pPr>
      <w:r w:rsidRPr="00484BC3">
        <w:tab/>
        <w:t>(ii)</w:t>
      </w:r>
      <w:r w:rsidRPr="00484BC3">
        <w:tab/>
        <w:t>the number of projects in each State and Territory;</w:t>
      </w:r>
    </w:p>
    <w:p w14:paraId="1C7B99A9" w14:textId="1B67CE07" w:rsidR="00B77003" w:rsidRPr="00484BC3" w:rsidRDefault="00B77003" w:rsidP="00B77003">
      <w:pPr>
        <w:pStyle w:val="paragraphsub"/>
      </w:pPr>
      <w:r w:rsidRPr="00484BC3">
        <w:tab/>
        <w:t>(iii)</w:t>
      </w:r>
      <w:r w:rsidRPr="00484BC3">
        <w:tab/>
      </w:r>
      <w:r w:rsidRPr="003E5561">
        <w:t xml:space="preserve">the number of projects that are complete, under </w:t>
      </w:r>
      <w:r w:rsidR="00875DBA">
        <w:t>development</w:t>
      </w:r>
      <w:r>
        <w:t xml:space="preserve">, </w:t>
      </w:r>
      <w:r w:rsidRPr="003E5561">
        <w:t>in planning</w:t>
      </w:r>
      <w:r>
        <w:t>, or will not be completed</w:t>
      </w:r>
      <w:r w:rsidRPr="003E5561">
        <w:t>;</w:t>
      </w:r>
    </w:p>
    <w:p w14:paraId="49DF7DF6" w14:textId="77777777" w:rsidR="00875DBA" w:rsidRDefault="00B77003" w:rsidP="00B77003">
      <w:pPr>
        <w:pStyle w:val="paragraphsub"/>
      </w:pPr>
      <w:r w:rsidRPr="00484BC3">
        <w:tab/>
        <w:t>(iv)</w:t>
      </w:r>
      <w:r w:rsidRPr="00484BC3">
        <w:tab/>
      </w:r>
      <w:r w:rsidR="00875DBA">
        <w:t>the number of projects funded in regional, rural and remote areas across each State and Territory;</w:t>
      </w:r>
    </w:p>
    <w:p w14:paraId="4CC2A888" w14:textId="4DA62DB3" w:rsidR="00B77003" w:rsidRPr="00484BC3" w:rsidRDefault="00875DBA" w:rsidP="00B77003">
      <w:pPr>
        <w:pStyle w:val="paragraphsub"/>
      </w:pPr>
      <w:r>
        <w:tab/>
        <w:t>(v)</w:t>
      </w:r>
      <w:r>
        <w:tab/>
      </w:r>
      <w:r w:rsidR="00B77003" w:rsidRPr="00484BC3">
        <w:t xml:space="preserve">the total amount of finance under the </w:t>
      </w:r>
      <w:r w:rsidR="00B77003">
        <w:t>NHAF</w:t>
      </w:r>
      <w:r w:rsidR="00B77003" w:rsidRPr="00484BC3">
        <w:t xml:space="preserve"> provided in respect of those projects;</w:t>
      </w:r>
      <w:r w:rsidR="00B77003">
        <w:t xml:space="preserve"> and</w:t>
      </w:r>
    </w:p>
    <w:p w14:paraId="62C855D3" w14:textId="3C8CAFCF" w:rsidR="00B77003" w:rsidRPr="00484BC3" w:rsidRDefault="00B77003" w:rsidP="00B77003">
      <w:pPr>
        <w:pStyle w:val="paragraph"/>
      </w:pPr>
      <w:r w:rsidRPr="00484BC3">
        <w:tab/>
        <w:t>(b)</w:t>
      </w:r>
      <w:r w:rsidRPr="00484BC3">
        <w:tab/>
        <w:t xml:space="preserve">in relation to each project that Housing Australia decided, during the period, to finance under the </w:t>
      </w:r>
      <w:r>
        <w:t>NHAF—</w:t>
      </w:r>
      <w:r w:rsidRPr="003E5561">
        <w:t>the following information</w:t>
      </w:r>
      <w:r w:rsidRPr="00484BC3">
        <w:t>:</w:t>
      </w:r>
    </w:p>
    <w:p w14:paraId="3A91797D" w14:textId="77777777" w:rsidR="00B77003" w:rsidRPr="00484BC3" w:rsidRDefault="00B77003" w:rsidP="00B77003">
      <w:pPr>
        <w:pStyle w:val="paragraphsub"/>
      </w:pPr>
      <w:r w:rsidRPr="00484BC3">
        <w:tab/>
        <w:t>(</w:t>
      </w:r>
      <w:proofErr w:type="spellStart"/>
      <w:r w:rsidRPr="00484BC3">
        <w:t>i</w:t>
      </w:r>
      <w:proofErr w:type="spellEnd"/>
      <w:r w:rsidRPr="00484BC3">
        <w:t>)</w:t>
      </w:r>
      <w:r w:rsidRPr="00484BC3">
        <w:tab/>
        <w:t>the project proponent of the project;</w:t>
      </w:r>
    </w:p>
    <w:p w14:paraId="79EE7138" w14:textId="77777777" w:rsidR="00B77003" w:rsidRPr="00484BC3" w:rsidRDefault="00B77003" w:rsidP="00B77003">
      <w:pPr>
        <w:pStyle w:val="paragraphsub"/>
      </w:pPr>
      <w:r w:rsidRPr="00484BC3">
        <w:tab/>
        <w:t>(ii)</w:t>
      </w:r>
      <w:r w:rsidRPr="00484BC3">
        <w:tab/>
        <w:t>the Statistical Area Level 4 area in which the project is located;</w:t>
      </w:r>
    </w:p>
    <w:p w14:paraId="4B7A761E" w14:textId="7C415B55" w:rsidR="00B77003" w:rsidRPr="00484BC3" w:rsidRDefault="00B77003" w:rsidP="00B77003">
      <w:pPr>
        <w:pStyle w:val="paragraphsub"/>
      </w:pPr>
      <w:r w:rsidRPr="00484BC3">
        <w:tab/>
        <w:t>(iii)</w:t>
      </w:r>
      <w:r w:rsidRPr="00484BC3">
        <w:tab/>
        <w:t>the types of persons that would be assisted by the project;</w:t>
      </w:r>
    </w:p>
    <w:p w14:paraId="341231A5" w14:textId="77777777" w:rsidR="00B77003" w:rsidRPr="00484BC3" w:rsidRDefault="00B77003" w:rsidP="00B77003">
      <w:pPr>
        <w:pStyle w:val="paragraphsub"/>
      </w:pPr>
      <w:r w:rsidRPr="00484BC3">
        <w:tab/>
        <w:t>(iv)</w:t>
      </w:r>
      <w:r w:rsidRPr="00484BC3">
        <w:tab/>
        <w:t>the number and types of dwellings made available under the project;</w:t>
      </w:r>
    </w:p>
    <w:p w14:paraId="39074B20" w14:textId="77777777" w:rsidR="00B77003" w:rsidRPr="00484BC3" w:rsidRDefault="00B77003" w:rsidP="00B77003">
      <w:pPr>
        <w:pStyle w:val="paragraphsub"/>
      </w:pPr>
      <w:r w:rsidRPr="00484BC3">
        <w:tab/>
        <w:t>(v)</w:t>
      </w:r>
      <w:r w:rsidRPr="00484BC3">
        <w:tab/>
        <w:t>whether the financing is to be through a loan or grant, or through a combination of these;</w:t>
      </w:r>
    </w:p>
    <w:p w14:paraId="67D9EFB3" w14:textId="77777777" w:rsidR="00B77003" w:rsidRPr="00484BC3" w:rsidRDefault="00B77003" w:rsidP="00B77003">
      <w:pPr>
        <w:pStyle w:val="paragraphsub"/>
      </w:pPr>
      <w:r w:rsidRPr="00484BC3">
        <w:tab/>
        <w:t>(vi)</w:t>
      </w:r>
      <w:r w:rsidRPr="00484BC3">
        <w:tab/>
        <w:t>details of each loan or grant for the project;</w:t>
      </w:r>
    </w:p>
    <w:p w14:paraId="2ECDA781" w14:textId="77777777" w:rsidR="00B77003" w:rsidRPr="00484BC3" w:rsidRDefault="00B77003" w:rsidP="00B77003">
      <w:pPr>
        <w:pStyle w:val="paragraphsub"/>
      </w:pPr>
      <w:r w:rsidRPr="00484BC3">
        <w:tab/>
        <w:t>(vii)</w:t>
      </w:r>
      <w:r w:rsidRPr="00484BC3">
        <w:tab/>
        <w:t xml:space="preserve">the level of financing for the project under the </w:t>
      </w:r>
      <w:r>
        <w:t>NHAF</w:t>
      </w:r>
      <w:r w:rsidRPr="00484BC3">
        <w:t xml:space="preserve"> and from sources other than the </w:t>
      </w:r>
      <w:r>
        <w:t>NHAF</w:t>
      </w:r>
      <w:r w:rsidRPr="00484BC3">
        <w:t>;</w:t>
      </w:r>
    </w:p>
    <w:p w14:paraId="5E431C83" w14:textId="307E72BC" w:rsidR="00A92C36" w:rsidRDefault="00B77003" w:rsidP="00B77003">
      <w:pPr>
        <w:pStyle w:val="paragraphsub"/>
      </w:pPr>
      <w:r w:rsidRPr="00484BC3">
        <w:tab/>
        <w:t>(viii)</w:t>
      </w:r>
      <w:r w:rsidRPr="00484BC3">
        <w:tab/>
        <w:t>the expected completion date of the project.</w:t>
      </w:r>
      <w:bookmarkEnd w:id="80"/>
    </w:p>
    <w:p w14:paraId="68B7A856" w14:textId="430D8E42" w:rsidR="00B77003" w:rsidRPr="004C5051" w:rsidRDefault="00B77003" w:rsidP="00B77003">
      <w:pPr>
        <w:pStyle w:val="subsection"/>
      </w:pPr>
      <w:bookmarkStart w:id="82" w:name="_Hlk148097653"/>
      <w:r w:rsidRPr="00FC6B66">
        <w:rPr>
          <w:color w:val="0070C0"/>
        </w:rPr>
        <w:tab/>
      </w:r>
      <w:r w:rsidRPr="004C5051">
        <w:t>(3)</w:t>
      </w:r>
      <w:r w:rsidRPr="004C5051">
        <w:tab/>
      </w:r>
      <w:r w:rsidR="00B025B7">
        <w:t>For a project that involves constructing new dwellings, i</w:t>
      </w:r>
      <w:r w:rsidRPr="004C5051">
        <w:t xml:space="preserve">f, within a reporting period, Housing Australia receives information that </w:t>
      </w:r>
      <w:r>
        <w:t>a</w:t>
      </w:r>
      <w:r w:rsidRPr="004C5051">
        <w:t xml:space="preserve"> project</w:t>
      </w:r>
      <w:r>
        <w:t xml:space="preserve"> financed under the NHAF</w:t>
      </w:r>
      <w:r w:rsidRPr="004C5051">
        <w:t>:</w:t>
      </w:r>
    </w:p>
    <w:p w14:paraId="68C1E633" w14:textId="379B8B7C" w:rsidR="00B77003" w:rsidRPr="004C5051" w:rsidRDefault="00B77003" w:rsidP="00B77003">
      <w:pPr>
        <w:pStyle w:val="paragraph"/>
      </w:pPr>
      <w:bookmarkStart w:id="83" w:name="_Hlk148704520"/>
      <w:r w:rsidRPr="004C5051">
        <w:tab/>
        <w:t>(a)</w:t>
      </w:r>
      <w:r w:rsidRPr="004C5051">
        <w:tab/>
      </w:r>
      <w:r w:rsidR="00444E79">
        <w:t>is</w:t>
      </w:r>
      <w:r>
        <w:t xml:space="preserve"> or </w:t>
      </w:r>
      <w:r w:rsidR="00444E79">
        <w:t>is</w:t>
      </w:r>
      <w:r>
        <w:t xml:space="preserve"> not NHAF construction compliant</w:t>
      </w:r>
      <w:r w:rsidRPr="004C5051">
        <w:t>; or</w:t>
      </w:r>
    </w:p>
    <w:p w14:paraId="71A90F23" w14:textId="1D6AEAF7" w:rsidR="00B77003" w:rsidRPr="004C5051" w:rsidRDefault="00B77003" w:rsidP="00B77003">
      <w:pPr>
        <w:pStyle w:val="paragraph"/>
      </w:pPr>
      <w:r w:rsidRPr="004C5051">
        <w:tab/>
        <w:t>(b)</w:t>
      </w:r>
      <w:r w:rsidRPr="004C5051">
        <w:tab/>
        <w:t xml:space="preserve">will or will not </w:t>
      </w:r>
      <w:r>
        <w:t xml:space="preserve">be </w:t>
      </w:r>
      <w:bookmarkStart w:id="84" w:name="_Hlk148704560"/>
      <w:r>
        <w:t xml:space="preserve">NHAF construction compliant </w:t>
      </w:r>
      <w:bookmarkEnd w:id="84"/>
      <w:r>
        <w:t>at t</w:t>
      </w:r>
      <w:r w:rsidRPr="004C5051">
        <w:t>he time dwellings are made available;</w:t>
      </w:r>
    </w:p>
    <w:bookmarkEnd w:id="83"/>
    <w:p w14:paraId="555F057E" w14:textId="64056E1F" w:rsidR="00444E79" w:rsidRPr="00444E79" w:rsidRDefault="00B77003" w:rsidP="00444E79">
      <w:pPr>
        <w:pStyle w:val="subsection2"/>
      </w:pPr>
      <w:r w:rsidRPr="004C5051">
        <w:t>Housing Australia must set out that information in the report for that period.</w:t>
      </w:r>
    </w:p>
    <w:p w14:paraId="61FFF6B5" w14:textId="77777777" w:rsidR="00B77003" w:rsidRPr="004C5051" w:rsidRDefault="00B77003" w:rsidP="00B77003">
      <w:pPr>
        <w:pStyle w:val="subsection"/>
      </w:pPr>
      <w:r w:rsidRPr="004C5051">
        <w:tab/>
        <w:t>(4)</w:t>
      </w:r>
      <w:r w:rsidRPr="004C5051">
        <w:tab/>
        <w:t>Subsections (2) and (3) do not limit other information that may be set out in the report.</w:t>
      </w:r>
    </w:p>
    <w:p w14:paraId="33A860E3" w14:textId="77777777" w:rsidR="00B77003" w:rsidRPr="004C5051" w:rsidRDefault="00B77003" w:rsidP="00B77003">
      <w:pPr>
        <w:pStyle w:val="SubsectionHead"/>
      </w:pPr>
      <w:r w:rsidRPr="004C5051">
        <w:lastRenderedPageBreak/>
        <w:t>Reporting period</w:t>
      </w:r>
    </w:p>
    <w:p w14:paraId="5D99A3DA" w14:textId="77777777" w:rsidR="00B77003" w:rsidRPr="004C5051" w:rsidRDefault="00B77003" w:rsidP="00B77003">
      <w:pPr>
        <w:pStyle w:val="subsection"/>
      </w:pPr>
      <w:r w:rsidRPr="004C5051">
        <w:tab/>
        <w:t>(5)</w:t>
      </w:r>
      <w:r w:rsidRPr="004C5051">
        <w:tab/>
        <w:t xml:space="preserve">A </w:t>
      </w:r>
      <w:r w:rsidRPr="004C5051">
        <w:rPr>
          <w:b/>
          <w:i/>
        </w:rPr>
        <w:t>reporting</w:t>
      </w:r>
      <w:r w:rsidRPr="004C5051">
        <w:t xml:space="preserve"> </w:t>
      </w:r>
      <w:r w:rsidRPr="004C5051">
        <w:rPr>
          <w:b/>
          <w:i/>
        </w:rPr>
        <w:t>period</w:t>
      </w:r>
      <w:r w:rsidRPr="004C5051">
        <w:t xml:space="preserve"> is:</w:t>
      </w:r>
    </w:p>
    <w:p w14:paraId="6A2FD5A8" w14:textId="77777777" w:rsidR="00B77003" w:rsidRPr="004C5051" w:rsidRDefault="00B77003" w:rsidP="00B77003">
      <w:pPr>
        <w:pStyle w:val="paragraph"/>
      </w:pPr>
      <w:r w:rsidRPr="004C5051">
        <w:tab/>
        <w:t>(a)</w:t>
      </w:r>
      <w:r w:rsidRPr="004C5051">
        <w:tab/>
        <w:t>the period:</w:t>
      </w:r>
    </w:p>
    <w:p w14:paraId="48248AB6" w14:textId="77777777" w:rsidR="00B77003" w:rsidRPr="004C5051" w:rsidRDefault="00B77003" w:rsidP="00B77003">
      <w:pPr>
        <w:pStyle w:val="paragraphsub"/>
      </w:pPr>
      <w:bookmarkStart w:id="85" w:name="Para86"/>
      <w:r w:rsidRPr="004C5051">
        <w:tab/>
        <w:t>(</w:t>
      </w:r>
      <w:proofErr w:type="spellStart"/>
      <w:r w:rsidRPr="004C5051">
        <w:t>i</w:t>
      </w:r>
      <w:proofErr w:type="spellEnd"/>
      <w:r w:rsidRPr="004C5051">
        <w:t>)</w:t>
      </w:r>
      <w:r w:rsidRPr="004C5051">
        <w:tab/>
        <w:t>beginning on the day this section commences; and</w:t>
      </w:r>
    </w:p>
    <w:p w14:paraId="3CEA4B8C" w14:textId="77777777" w:rsidR="00B77003" w:rsidRPr="004C5051" w:rsidRDefault="00B77003" w:rsidP="00B77003">
      <w:pPr>
        <w:pStyle w:val="paragraphsub"/>
      </w:pPr>
      <w:r w:rsidRPr="004C5051">
        <w:tab/>
        <w:t>(ii)</w:t>
      </w:r>
      <w:r w:rsidRPr="004C5051">
        <w:tab/>
        <w:t>ending on the day before the first 1 January, 1 April, 1 July or 1 October to occur after that commencement; and</w:t>
      </w:r>
    </w:p>
    <w:p w14:paraId="03611520" w14:textId="01BF4961" w:rsidR="00B77003" w:rsidRDefault="00B77003" w:rsidP="00B77003">
      <w:pPr>
        <w:pStyle w:val="paragraph"/>
      </w:pPr>
      <w:r w:rsidRPr="004C5051">
        <w:tab/>
        <w:t>(b)</w:t>
      </w:r>
      <w:r w:rsidRPr="004C5051">
        <w:tab/>
        <w:t xml:space="preserve">each successive </w:t>
      </w:r>
      <w:proofErr w:type="gramStart"/>
      <w:r w:rsidRPr="004C5051">
        <w:t>3 month</w:t>
      </w:r>
      <w:proofErr w:type="gramEnd"/>
      <w:r w:rsidRPr="004C5051">
        <w:t xml:space="preserve"> period.</w:t>
      </w:r>
      <w:bookmarkEnd w:id="82"/>
      <w:bookmarkEnd w:id="85"/>
    </w:p>
    <w:p w14:paraId="12BEFF0D" w14:textId="10482D92" w:rsidR="00983DE6" w:rsidRDefault="00983DE6" w:rsidP="00983DE6">
      <w:pPr>
        <w:pStyle w:val="ActHead5"/>
        <w:outlineLvl w:val="9"/>
      </w:pPr>
      <w:r>
        <w:t>28</w:t>
      </w:r>
      <w:proofErr w:type="gramStart"/>
      <w:r w:rsidR="00ED4EDC">
        <w:t>Z</w:t>
      </w:r>
      <w:r>
        <w:t xml:space="preserve">  Liabilities</w:t>
      </w:r>
      <w:proofErr w:type="gramEnd"/>
      <w:r>
        <w:t xml:space="preserve"> under the </w:t>
      </w:r>
      <w:r w:rsidR="00F4285A">
        <w:t>NHAF</w:t>
      </w:r>
      <w:r>
        <w:t xml:space="preserve"> to be disregarded</w:t>
      </w:r>
    </w:p>
    <w:p w14:paraId="444B5543" w14:textId="6E3853F0" w:rsidR="00983DE6" w:rsidRDefault="00983DE6" w:rsidP="00983DE6">
      <w:pPr>
        <w:pStyle w:val="subsection"/>
      </w:pPr>
      <w:r>
        <w:tab/>
      </w:r>
      <w:r>
        <w:tab/>
      </w:r>
      <w:r w:rsidRPr="00734A15">
        <w:t>For the purposes of subsection</w:t>
      </w:r>
      <w:r w:rsidR="00182F5C">
        <w:t> </w:t>
      </w:r>
      <w:r w:rsidRPr="00734A15">
        <w:t xml:space="preserve">48(3) of the Act, the Board must disregard </w:t>
      </w:r>
      <w:r w:rsidRPr="00F020C3">
        <w:t xml:space="preserve">any likely liabilities </w:t>
      </w:r>
      <w:r w:rsidRPr="003D6BE5">
        <w:t xml:space="preserve">or loans </w:t>
      </w:r>
      <w:r w:rsidRPr="00734A15">
        <w:t>of</w:t>
      </w:r>
      <w:r w:rsidRPr="00F020C3">
        <w:t xml:space="preserve"> </w:t>
      </w:r>
      <w:r>
        <w:t xml:space="preserve">Housing Australia that relate to the </w:t>
      </w:r>
      <w:r w:rsidR="00F4285A">
        <w:t>NHAF</w:t>
      </w:r>
      <w:r>
        <w:t>.</w:t>
      </w:r>
    </w:p>
    <w:p w14:paraId="2C5DFD65" w14:textId="7319EEDA" w:rsidR="00BD2FBE" w:rsidRDefault="00BD2FBE" w:rsidP="00BD2FBE">
      <w:pPr>
        <w:pStyle w:val="ActHead5"/>
        <w:outlineLvl w:val="9"/>
      </w:pPr>
      <w:r>
        <w:t>28</w:t>
      </w:r>
      <w:proofErr w:type="gramStart"/>
      <w:r>
        <w:t>ZA  Minister’s</w:t>
      </w:r>
      <w:proofErr w:type="gramEnd"/>
      <w:r>
        <w:t xml:space="preserve"> determination as to amount for NHAF financing decisions</w:t>
      </w:r>
    </w:p>
    <w:p w14:paraId="0FEBF31D" w14:textId="01F9181A" w:rsidR="00BD2FBE" w:rsidRDefault="00BD2FBE" w:rsidP="00182F5C">
      <w:pPr>
        <w:pStyle w:val="subsection"/>
      </w:pPr>
      <w:r>
        <w:rPr>
          <w:color w:val="000000"/>
          <w:szCs w:val="22"/>
          <w:shd w:val="clear" w:color="auto" w:fill="FFFFFF"/>
        </w:rPr>
        <w:tab/>
      </w:r>
      <w:r>
        <w:tab/>
        <w:t xml:space="preserve">For the purposes of </w:t>
      </w:r>
      <w:r w:rsidR="00182F5C">
        <w:t>subparagraph </w:t>
      </w:r>
      <w:r>
        <w:t>13(c)(</w:t>
      </w:r>
      <w:proofErr w:type="spellStart"/>
      <w:r>
        <w:t>i</w:t>
      </w:r>
      <w:proofErr w:type="spellEnd"/>
      <w:r>
        <w:t xml:space="preserve">) of the Act, the </w:t>
      </w:r>
      <w:r w:rsidR="00246C98">
        <w:t xml:space="preserve">limit on making loans and grants for the purpose of this Part is </w:t>
      </w:r>
      <w:r>
        <w:t>$0.</w:t>
      </w:r>
    </w:p>
    <w:p w14:paraId="69DA4898" w14:textId="4C1E3EF0" w:rsidR="00BD2FBE" w:rsidRDefault="00BD2FBE" w:rsidP="00BD2FBE">
      <w:pPr>
        <w:pStyle w:val="notetext"/>
      </w:pPr>
      <w:r>
        <w:t>Note:</w:t>
      </w:r>
      <w:r>
        <w:tab/>
      </w:r>
      <w:r w:rsidR="00F762CF">
        <w:t>It is intended that t</w:t>
      </w:r>
      <w:r>
        <w:t xml:space="preserve">he limit </w:t>
      </w:r>
      <w:r w:rsidR="00944DE2">
        <w:t>will</w:t>
      </w:r>
      <w:r w:rsidR="00246C98">
        <w:t xml:space="preserve"> be increased </w:t>
      </w:r>
      <w:r>
        <w:t>at a future date.</w:t>
      </w:r>
    </w:p>
    <w:p w14:paraId="3E74293E" w14:textId="0E454BF3" w:rsidR="00461498" w:rsidRDefault="005A71A1" w:rsidP="00461498">
      <w:pPr>
        <w:pStyle w:val="ActHead6"/>
        <w:pageBreakBefore/>
        <w:rPr>
          <w:rStyle w:val="CharAmSchText"/>
        </w:rPr>
      </w:pPr>
      <w:bookmarkStart w:id="86" w:name="_Toc149901026"/>
      <w:r>
        <w:rPr>
          <w:rStyle w:val="CharAmSchText"/>
        </w:rPr>
        <w:lastRenderedPageBreak/>
        <w:t>Schedule</w:t>
      </w:r>
      <w:r w:rsidR="000601BC">
        <w:rPr>
          <w:rStyle w:val="CharAmSchText"/>
        </w:rPr>
        <w:t> </w:t>
      </w:r>
      <w:r w:rsidR="000E2735">
        <w:rPr>
          <w:rStyle w:val="CharAmSchText"/>
        </w:rPr>
        <w:t>3</w:t>
      </w:r>
      <w:r w:rsidR="000E2735" w:rsidRPr="003E5561">
        <w:t>—</w:t>
      </w:r>
      <w:r w:rsidR="00461498" w:rsidRPr="00B322D7">
        <w:rPr>
          <w:rStyle w:val="CharAmSchText"/>
        </w:rPr>
        <w:t>Treasury Laws Amendment (Housing Measures No. 1) Act 2023 consequential matters</w:t>
      </w:r>
      <w:bookmarkEnd w:id="56"/>
      <w:bookmarkEnd w:id="86"/>
    </w:p>
    <w:p w14:paraId="095F0758" w14:textId="77777777" w:rsidR="007F7661" w:rsidRPr="003E5561" w:rsidRDefault="007F7661" w:rsidP="007F7661">
      <w:pPr>
        <w:pStyle w:val="ActHead7"/>
      </w:pPr>
      <w:bookmarkStart w:id="87" w:name="_Toc133916051"/>
      <w:bookmarkStart w:id="88" w:name="_Toc149901027"/>
      <w:r w:rsidRPr="00B322D7">
        <w:rPr>
          <w:rStyle w:val="CharAmPartNo"/>
        </w:rPr>
        <w:t>Part 1</w:t>
      </w:r>
      <w:r w:rsidRPr="003E5561">
        <w:t>—</w:t>
      </w:r>
      <w:r w:rsidRPr="00B322D7">
        <w:rPr>
          <w:rStyle w:val="CharAmPartText"/>
        </w:rPr>
        <w:t>References to the NHFIC</w:t>
      </w:r>
      <w:bookmarkEnd w:id="87"/>
      <w:bookmarkEnd w:id="88"/>
    </w:p>
    <w:p w14:paraId="1DA969F4" w14:textId="77777777" w:rsidR="007F7661" w:rsidRPr="003E5561" w:rsidRDefault="007F7661" w:rsidP="007F7661">
      <w:pPr>
        <w:pStyle w:val="ActHead9"/>
      </w:pPr>
      <w:bookmarkStart w:id="89" w:name="_Toc133916052"/>
      <w:bookmarkStart w:id="90" w:name="_Toc149901028"/>
      <w:r w:rsidRPr="003E5561">
        <w:t xml:space="preserve">National Housing Finance and Investment Corporation Investment Mandate </w:t>
      </w:r>
      <w:r>
        <w:t>Direction 2</w:t>
      </w:r>
      <w:r w:rsidRPr="003E5561">
        <w:t>018</w:t>
      </w:r>
      <w:bookmarkEnd w:id="89"/>
      <w:bookmarkEnd w:id="90"/>
    </w:p>
    <w:p w14:paraId="075264D9" w14:textId="77777777" w:rsidR="007F7661" w:rsidRPr="003E5561" w:rsidRDefault="007F7661" w:rsidP="007F7661">
      <w:pPr>
        <w:pStyle w:val="ItemHead"/>
      </w:pPr>
      <w:proofErr w:type="gramStart"/>
      <w:r w:rsidRPr="003E5561">
        <w:t>1  Section</w:t>
      </w:r>
      <w:proofErr w:type="gramEnd"/>
      <w:r w:rsidRPr="003E5561">
        <w:t> 1</w:t>
      </w:r>
    </w:p>
    <w:p w14:paraId="7EF39CF0" w14:textId="77777777" w:rsidR="007F7661" w:rsidRPr="003E5561" w:rsidRDefault="007F7661" w:rsidP="007F7661">
      <w:pPr>
        <w:pStyle w:val="Item"/>
      </w:pPr>
      <w:r w:rsidRPr="003E5561">
        <w:t>Omit “</w:t>
      </w:r>
      <w:r w:rsidRPr="003E5561">
        <w:rPr>
          <w:i/>
        </w:rPr>
        <w:t>National Housing Finance and Investment Corporation</w:t>
      </w:r>
      <w:r w:rsidRPr="003E5561">
        <w:t>”, substitute “</w:t>
      </w:r>
      <w:r w:rsidRPr="003E5561">
        <w:rPr>
          <w:i/>
        </w:rPr>
        <w:t>Housing Australia</w:t>
      </w:r>
      <w:r w:rsidRPr="003E5561">
        <w:t>”.</w:t>
      </w:r>
    </w:p>
    <w:p w14:paraId="62D8A7A9" w14:textId="77777777" w:rsidR="007F7661" w:rsidRPr="003E5561" w:rsidRDefault="007F7661" w:rsidP="007F7661">
      <w:pPr>
        <w:pStyle w:val="ItemHead"/>
      </w:pPr>
      <w:proofErr w:type="gramStart"/>
      <w:r w:rsidRPr="003E5561">
        <w:t>2  Section</w:t>
      </w:r>
      <w:proofErr w:type="gramEnd"/>
      <w:r w:rsidRPr="003E5561">
        <w:t> 3</w:t>
      </w:r>
    </w:p>
    <w:p w14:paraId="2CA4DDA1" w14:textId="77777777" w:rsidR="007F7661" w:rsidRPr="003E5561" w:rsidRDefault="007F7661" w:rsidP="007F7661">
      <w:pPr>
        <w:pStyle w:val="Item"/>
      </w:pPr>
      <w:r w:rsidRPr="003E5561">
        <w:t>Omit “</w:t>
      </w:r>
      <w:r w:rsidRPr="003E5561">
        <w:rPr>
          <w:i/>
        </w:rPr>
        <w:t>National Housing Finance and Investment Corporation Act 2018</w:t>
      </w:r>
      <w:r w:rsidRPr="003E5561">
        <w:t>”, substitute “</w:t>
      </w:r>
      <w:r w:rsidRPr="003E5561">
        <w:rPr>
          <w:i/>
        </w:rPr>
        <w:t>Housing Australia Act 2018</w:t>
      </w:r>
      <w:r w:rsidRPr="003E5561">
        <w:t>”.</w:t>
      </w:r>
    </w:p>
    <w:p w14:paraId="4BD73E28" w14:textId="77777777" w:rsidR="007F7661" w:rsidRPr="003E5561" w:rsidRDefault="007F7661" w:rsidP="007F7661">
      <w:pPr>
        <w:pStyle w:val="ItemHead"/>
      </w:pPr>
      <w:proofErr w:type="gramStart"/>
      <w:r w:rsidRPr="003E5561">
        <w:t>3  Section</w:t>
      </w:r>
      <w:proofErr w:type="gramEnd"/>
      <w:r w:rsidRPr="003E5561">
        <w:t> 4 (paragraph (b) of the note)</w:t>
      </w:r>
    </w:p>
    <w:p w14:paraId="1B78681D" w14:textId="77777777" w:rsidR="007F7661" w:rsidRPr="003E5561" w:rsidRDefault="007F7661" w:rsidP="007F7661">
      <w:pPr>
        <w:pStyle w:val="Item"/>
      </w:pPr>
      <w:r w:rsidRPr="003E5561">
        <w:t>Repeal the paragraph.</w:t>
      </w:r>
    </w:p>
    <w:p w14:paraId="753EE35E" w14:textId="77777777" w:rsidR="007F7661" w:rsidRPr="003E5561" w:rsidRDefault="007F7661" w:rsidP="007F7661">
      <w:pPr>
        <w:pStyle w:val="ItemHead"/>
      </w:pPr>
      <w:proofErr w:type="gramStart"/>
      <w:r w:rsidRPr="003E5561">
        <w:t>4  Section</w:t>
      </w:r>
      <w:proofErr w:type="gramEnd"/>
      <w:r w:rsidRPr="003E5561">
        <w:t xml:space="preserve"> 4 (definition of </w:t>
      </w:r>
      <w:r w:rsidRPr="003E5561">
        <w:rPr>
          <w:i/>
        </w:rPr>
        <w:t>Act</w:t>
      </w:r>
      <w:r w:rsidRPr="003E5561">
        <w:t>)</w:t>
      </w:r>
    </w:p>
    <w:p w14:paraId="08A58E41" w14:textId="77777777" w:rsidR="007F7661" w:rsidRPr="003E5561" w:rsidRDefault="007F7661" w:rsidP="007F7661">
      <w:pPr>
        <w:pStyle w:val="Item"/>
      </w:pPr>
      <w:r w:rsidRPr="003E5561">
        <w:t>Omit “</w:t>
      </w:r>
      <w:r w:rsidRPr="003E5561">
        <w:rPr>
          <w:i/>
        </w:rPr>
        <w:t>National Housing Finance and Investment Corporation Act 2018</w:t>
      </w:r>
      <w:r w:rsidRPr="003E5561">
        <w:t>”, substitute “</w:t>
      </w:r>
      <w:r w:rsidRPr="003E5561">
        <w:rPr>
          <w:i/>
        </w:rPr>
        <w:t>Housing Australia Act 2018</w:t>
      </w:r>
      <w:r w:rsidRPr="003E5561">
        <w:t>”.</w:t>
      </w:r>
    </w:p>
    <w:p w14:paraId="524F05E4" w14:textId="01BE56BD" w:rsidR="007F7661" w:rsidRPr="003E5561" w:rsidRDefault="009165DA" w:rsidP="007F7661">
      <w:pPr>
        <w:pStyle w:val="ItemHead"/>
      </w:pPr>
      <w:proofErr w:type="gramStart"/>
      <w:r>
        <w:t>5</w:t>
      </w:r>
      <w:r w:rsidR="007F7661" w:rsidRPr="003E5561">
        <w:t xml:space="preserve">  Section</w:t>
      </w:r>
      <w:proofErr w:type="gramEnd"/>
      <w:r w:rsidR="007F7661" w:rsidRPr="003E5561">
        <w:t xml:space="preserve"> 4 (definition of </w:t>
      </w:r>
      <w:r w:rsidR="007F7661" w:rsidRPr="003E5561">
        <w:rPr>
          <w:i/>
        </w:rPr>
        <w:t>unissued</w:t>
      </w:r>
      <w:r w:rsidR="007F7661" w:rsidRPr="003E5561">
        <w:t>)</w:t>
      </w:r>
    </w:p>
    <w:p w14:paraId="3CA1D119" w14:textId="77777777" w:rsidR="007F7661" w:rsidRPr="003E5561" w:rsidRDefault="007F7661" w:rsidP="007F7661">
      <w:pPr>
        <w:pStyle w:val="Item"/>
      </w:pPr>
      <w:r w:rsidRPr="003E5561">
        <w:t>Omit “the NHFIC” (wherever occurring), substitute “</w:t>
      </w:r>
      <w:bookmarkStart w:id="91" w:name="_Hlk146890172"/>
      <w:r w:rsidRPr="003E5561">
        <w:t>Housing Australia</w:t>
      </w:r>
      <w:bookmarkEnd w:id="91"/>
      <w:r w:rsidRPr="003E5561">
        <w:t>”.</w:t>
      </w:r>
    </w:p>
    <w:p w14:paraId="26DF7AAF" w14:textId="7E1235BF" w:rsidR="007F7661" w:rsidRPr="003E5561" w:rsidRDefault="009165DA" w:rsidP="007F7661">
      <w:pPr>
        <w:pStyle w:val="ItemHead"/>
      </w:pPr>
      <w:proofErr w:type="gramStart"/>
      <w:r>
        <w:t>6</w:t>
      </w:r>
      <w:r w:rsidR="007F7661" w:rsidRPr="003E5561">
        <w:t xml:space="preserve">  Section</w:t>
      </w:r>
      <w:proofErr w:type="gramEnd"/>
      <w:r w:rsidR="007F7661" w:rsidRPr="003E5561">
        <w:t> 5</w:t>
      </w:r>
    </w:p>
    <w:p w14:paraId="667253CE" w14:textId="77777777" w:rsidR="007F7661" w:rsidRPr="003E5561" w:rsidRDefault="007F7661" w:rsidP="007F7661">
      <w:pPr>
        <w:pStyle w:val="Item"/>
      </w:pPr>
      <w:r w:rsidRPr="003E5561">
        <w:t>Omit “the NHFIC’s”, substitute “</w:t>
      </w:r>
      <w:bookmarkStart w:id="92" w:name="_Hlk148341977"/>
      <w:r w:rsidRPr="003E5561">
        <w:t>Housing Australia</w:t>
      </w:r>
      <w:bookmarkEnd w:id="92"/>
      <w:r w:rsidRPr="003E5561">
        <w:t>’s”.</w:t>
      </w:r>
    </w:p>
    <w:p w14:paraId="4B05E392" w14:textId="1BA4DD39" w:rsidR="007F7661" w:rsidRPr="003E5561" w:rsidRDefault="009165DA" w:rsidP="007F7661">
      <w:pPr>
        <w:pStyle w:val="ItemHead"/>
      </w:pPr>
      <w:proofErr w:type="gramStart"/>
      <w:r>
        <w:t>7</w:t>
      </w:r>
      <w:r w:rsidR="007F7661" w:rsidRPr="003E5561">
        <w:t xml:space="preserve">  Section</w:t>
      </w:r>
      <w:proofErr w:type="gramEnd"/>
      <w:r w:rsidR="007F7661" w:rsidRPr="003E5561">
        <w:t> 5 (note)</w:t>
      </w:r>
    </w:p>
    <w:p w14:paraId="3BF83ACC" w14:textId="77777777" w:rsidR="007F7661" w:rsidRPr="003E5561" w:rsidRDefault="007F7661" w:rsidP="007F7661">
      <w:pPr>
        <w:pStyle w:val="Item"/>
      </w:pPr>
      <w:r w:rsidRPr="003E5561">
        <w:t>Omit “the NHFIC”, substitute “Housing Australia”.</w:t>
      </w:r>
    </w:p>
    <w:p w14:paraId="3CF46705" w14:textId="1EC78F6D" w:rsidR="007F7661" w:rsidRPr="003E5561" w:rsidRDefault="009165DA" w:rsidP="007F7661">
      <w:pPr>
        <w:pStyle w:val="ItemHead"/>
      </w:pPr>
      <w:proofErr w:type="gramStart"/>
      <w:r>
        <w:t>8</w:t>
      </w:r>
      <w:r w:rsidR="007F7661" w:rsidRPr="003E5561">
        <w:t xml:space="preserve">  Sections</w:t>
      </w:r>
      <w:proofErr w:type="gramEnd"/>
      <w:r w:rsidR="007F7661" w:rsidRPr="003E5561">
        <w:t> 6, 7, 8</w:t>
      </w:r>
      <w:r w:rsidR="007F7661">
        <w:t xml:space="preserve"> and</w:t>
      </w:r>
      <w:r w:rsidR="007F7661" w:rsidRPr="003E5561">
        <w:t xml:space="preserve"> 8A</w:t>
      </w:r>
    </w:p>
    <w:p w14:paraId="07210C87" w14:textId="77777777" w:rsidR="007F7661" w:rsidRDefault="007F7661" w:rsidP="007F7661">
      <w:pPr>
        <w:pStyle w:val="Item"/>
      </w:pPr>
      <w:r w:rsidRPr="003E5561">
        <w:t>Omit “The NHFIC”, substitute “</w:t>
      </w:r>
      <w:bookmarkStart w:id="93" w:name="_Hlk146893631"/>
      <w:r w:rsidRPr="003E5561">
        <w:t>Housing Australia</w:t>
      </w:r>
      <w:bookmarkEnd w:id="93"/>
      <w:r w:rsidRPr="003E5561">
        <w:t>”.</w:t>
      </w:r>
      <w:r w:rsidRPr="008E0B5A">
        <w:t xml:space="preserve"> </w:t>
      </w:r>
    </w:p>
    <w:p w14:paraId="19EA4520" w14:textId="789DE3BF" w:rsidR="007F7661" w:rsidRPr="003E5561" w:rsidRDefault="009165DA" w:rsidP="007F7661">
      <w:pPr>
        <w:pStyle w:val="ItemHead"/>
        <w:ind w:left="0" w:firstLine="0"/>
      </w:pPr>
      <w:proofErr w:type="gramStart"/>
      <w:r>
        <w:t>9</w:t>
      </w:r>
      <w:r w:rsidR="007F7661" w:rsidRPr="003E5561">
        <w:t xml:space="preserve">  Section</w:t>
      </w:r>
      <w:proofErr w:type="gramEnd"/>
      <w:r w:rsidR="007F7661" w:rsidRPr="003E5561">
        <w:t> 9</w:t>
      </w:r>
    </w:p>
    <w:p w14:paraId="4B6AAB4D" w14:textId="77777777" w:rsidR="007F7661" w:rsidRDefault="007F7661" w:rsidP="007F7661">
      <w:pPr>
        <w:pStyle w:val="Item"/>
      </w:pPr>
      <w:r w:rsidRPr="003E5561">
        <w:t>Omit “The NHFIC” (wherever occurring), substitute “</w:t>
      </w:r>
      <w:bookmarkStart w:id="94" w:name="_Hlk146893975"/>
      <w:r w:rsidRPr="003E5561">
        <w:t>Housing Australia</w:t>
      </w:r>
      <w:bookmarkEnd w:id="94"/>
      <w:r w:rsidRPr="003E5561">
        <w:t>”.</w:t>
      </w:r>
    </w:p>
    <w:p w14:paraId="563A782C" w14:textId="5C370DD2" w:rsidR="007F7661" w:rsidRPr="003E5561" w:rsidRDefault="007F7661" w:rsidP="007F7661">
      <w:pPr>
        <w:pStyle w:val="ItemHead"/>
      </w:pPr>
      <w:proofErr w:type="gramStart"/>
      <w:r w:rsidRPr="003E5561">
        <w:t>1</w:t>
      </w:r>
      <w:r w:rsidR="009165DA">
        <w:t>0</w:t>
      </w:r>
      <w:r w:rsidRPr="003E5561">
        <w:t xml:space="preserve">  Section</w:t>
      </w:r>
      <w:proofErr w:type="gramEnd"/>
      <w:r w:rsidRPr="003E5561">
        <w:t> 10</w:t>
      </w:r>
    </w:p>
    <w:p w14:paraId="1C21099A" w14:textId="77777777" w:rsidR="007F7661" w:rsidRPr="003E5561" w:rsidRDefault="007F7661" w:rsidP="007F7661">
      <w:pPr>
        <w:pStyle w:val="Item"/>
      </w:pPr>
      <w:r w:rsidRPr="003E5561">
        <w:t>Omit “the NHFIC”, substitute “Housing Australia”.</w:t>
      </w:r>
    </w:p>
    <w:p w14:paraId="3A7A15B6" w14:textId="471A1FCF" w:rsidR="007F7661" w:rsidRPr="003E5561" w:rsidRDefault="007F7661" w:rsidP="007F7661">
      <w:pPr>
        <w:pStyle w:val="ItemHead"/>
      </w:pPr>
      <w:proofErr w:type="gramStart"/>
      <w:r w:rsidRPr="003E5561">
        <w:t>1</w:t>
      </w:r>
      <w:r w:rsidR="009165DA">
        <w:t>1</w:t>
      </w:r>
      <w:r w:rsidRPr="003E5561">
        <w:t xml:space="preserve">  Subsections</w:t>
      </w:r>
      <w:proofErr w:type="gramEnd"/>
      <w:r w:rsidRPr="003E5561">
        <w:t> 11(1) and (3)</w:t>
      </w:r>
    </w:p>
    <w:p w14:paraId="789FCCDE" w14:textId="77777777" w:rsidR="007F7661" w:rsidRPr="003E5561" w:rsidRDefault="007F7661" w:rsidP="007F7661">
      <w:pPr>
        <w:pStyle w:val="Item"/>
      </w:pPr>
      <w:r w:rsidRPr="003E5561">
        <w:t>Omit “the NHFIC”, substitute “</w:t>
      </w:r>
      <w:bookmarkStart w:id="95" w:name="_Hlk146894098"/>
      <w:r w:rsidRPr="003E5561">
        <w:t>Housing Australia</w:t>
      </w:r>
      <w:bookmarkEnd w:id="95"/>
      <w:r w:rsidRPr="003E5561">
        <w:t>”.</w:t>
      </w:r>
    </w:p>
    <w:p w14:paraId="2583541D" w14:textId="50431EF7" w:rsidR="007F7661" w:rsidRPr="003E5561" w:rsidRDefault="007F7661" w:rsidP="007F7661">
      <w:pPr>
        <w:pStyle w:val="ItemHead"/>
      </w:pPr>
      <w:proofErr w:type="gramStart"/>
      <w:r w:rsidRPr="003E5561">
        <w:t>1</w:t>
      </w:r>
      <w:r w:rsidR="009165DA">
        <w:t>2</w:t>
      </w:r>
      <w:r w:rsidRPr="003E5561">
        <w:t xml:space="preserve">  Subsections</w:t>
      </w:r>
      <w:proofErr w:type="gramEnd"/>
      <w:r w:rsidRPr="003E5561">
        <w:t> 11(4) and (5)</w:t>
      </w:r>
    </w:p>
    <w:p w14:paraId="3A3EB2EE" w14:textId="77777777" w:rsidR="007F7661" w:rsidRPr="000834EB" w:rsidRDefault="007F7661" w:rsidP="007F7661">
      <w:pPr>
        <w:pStyle w:val="Item"/>
      </w:pPr>
      <w:r w:rsidRPr="003E5561">
        <w:t>Omit “the NHFIC” (wherever occurring), substitute “Housing Australia”.</w:t>
      </w:r>
    </w:p>
    <w:p w14:paraId="12631880" w14:textId="3A07D09C" w:rsidR="007F7661" w:rsidRPr="003E5561" w:rsidRDefault="007F7661" w:rsidP="007F7661">
      <w:pPr>
        <w:pStyle w:val="ItemHead"/>
      </w:pPr>
      <w:proofErr w:type="gramStart"/>
      <w:r w:rsidRPr="003E5561">
        <w:lastRenderedPageBreak/>
        <w:t>1</w:t>
      </w:r>
      <w:r w:rsidR="009165DA">
        <w:t>3</w:t>
      </w:r>
      <w:r w:rsidRPr="003E5561">
        <w:t xml:space="preserve">  Subsections</w:t>
      </w:r>
      <w:proofErr w:type="gramEnd"/>
      <w:r w:rsidRPr="003E5561">
        <w:t> 11</w:t>
      </w:r>
      <w:r>
        <w:t xml:space="preserve">(5), </w:t>
      </w:r>
      <w:r w:rsidRPr="003E5561">
        <w:t>(6) and (7)</w:t>
      </w:r>
    </w:p>
    <w:p w14:paraId="7EAF9746" w14:textId="77777777" w:rsidR="007F7661" w:rsidRPr="003E5561" w:rsidRDefault="007F7661" w:rsidP="007F7661">
      <w:pPr>
        <w:pStyle w:val="Item"/>
      </w:pPr>
      <w:r w:rsidRPr="003E5561">
        <w:t>Omit “The NHFIC”, substitute “Housing Australia”.</w:t>
      </w:r>
    </w:p>
    <w:p w14:paraId="314B6226" w14:textId="58DAB335" w:rsidR="007F7661" w:rsidRPr="003E5561" w:rsidRDefault="007F7661" w:rsidP="007F7661">
      <w:pPr>
        <w:pStyle w:val="ItemHead"/>
      </w:pPr>
      <w:proofErr w:type="gramStart"/>
      <w:r w:rsidRPr="003E5561">
        <w:t>1</w:t>
      </w:r>
      <w:r w:rsidR="009165DA">
        <w:t>4</w:t>
      </w:r>
      <w:r w:rsidRPr="003E5561">
        <w:t xml:space="preserve">  Subsection</w:t>
      </w:r>
      <w:proofErr w:type="gramEnd"/>
      <w:r w:rsidRPr="003E5561">
        <w:t> 13(1)</w:t>
      </w:r>
    </w:p>
    <w:p w14:paraId="34012040" w14:textId="77777777" w:rsidR="007F7661" w:rsidRPr="003E5561" w:rsidRDefault="007F7661" w:rsidP="007F7661">
      <w:pPr>
        <w:pStyle w:val="Item"/>
      </w:pPr>
      <w:r w:rsidRPr="003E5561">
        <w:t>Omit “The NHFIC”, substitute “Housing Australia”.</w:t>
      </w:r>
    </w:p>
    <w:p w14:paraId="2A3F05ED" w14:textId="5919DD7B" w:rsidR="007F7661" w:rsidRPr="003E5561" w:rsidRDefault="007F7661" w:rsidP="007F7661">
      <w:pPr>
        <w:pStyle w:val="ItemHead"/>
      </w:pPr>
      <w:proofErr w:type="gramStart"/>
      <w:r w:rsidRPr="003E5561">
        <w:t>1</w:t>
      </w:r>
      <w:r w:rsidR="009165DA">
        <w:t>5</w:t>
      </w:r>
      <w:r w:rsidRPr="003E5561">
        <w:t xml:space="preserve">  Section</w:t>
      </w:r>
      <w:proofErr w:type="gramEnd"/>
      <w:r w:rsidRPr="003E5561">
        <w:t> 15</w:t>
      </w:r>
    </w:p>
    <w:p w14:paraId="4ED3244C" w14:textId="77777777" w:rsidR="007F7661" w:rsidRPr="003E5561" w:rsidRDefault="007F7661" w:rsidP="007F7661">
      <w:pPr>
        <w:pStyle w:val="Item"/>
      </w:pPr>
      <w:r w:rsidRPr="003E5561">
        <w:t>Omit “the NHFIC” (wherever occurring), substitute “Housing Australia”.</w:t>
      </w:r>
    </w:p>
    <w:p w14:paraId="1524513A" w14:textId="5052A0BB" w:rsidR="007F7661" w:rsidRPr="003E5561" w:rsidRDefault="007F7661" w:rsidP="007F7661">
      <w:pPr>
        <w:pStyle w:val="ItemHead"/>
      </w:pPr>
      <w:proofErr w:type="gramStart"/>
      <w:r w:rsidRPr="003E5561">
        <w:t>1</w:t>
      </w:r>
      <w:r w:rsidR="009165DA">
        <w:t>6</w:t>
      </w:r>
      <w:r w:rsidRPr="003E5561">
        <w:t xml:space="preserve">  </w:t>
      </w:r>
      <w:r>
        <w:t>Part</w:t>
      </w:r>
      <w:proofErr w:type="gramEnd"/>
      <w:r>
        <w:t> 3</w:t>
      </w:r>
      <w:r w:rsidRPr="003E5561">
        <w:t xml:space="preserve"> (box after the heading)</w:t>
      </w:r>
    </w:p>
    <w:p w14:paraId="2D4CDAD7" w14:textId="77777777" w:rsidR="007F7661" w:rsidRPr="003E5561" w:rsidRDefault="007F7661" w:rsidP="007F7661">
      <w:pPr>
        <w:pStyle w:val="Item"/>
      </w:pPr>
      <w:r w:rsidRPr="003E5561">
        <w:t>Omit “the NHFIC”, substitute “</w:t>
      </w:r>
      <w:bookmarkStart w:id="96" w:name="_Hlk146894451"/>
      <w:r w:rsidRPr="003E5561">
        <w:t>Housing Australia</w:t>
      </w:r>
      <w:bookmarkEnd w:id="96"/>
      <w:r w:rsidRPr="003E5561">
        <w:t>”.</w:t>
      </w:r>
    </w:p>
    <w:p w14:paraId="7874297E" w14:textId="0CED191A" w:rsidR="007F7661" w:rsidRPr="003E5561" w:rsidRDefault="007F7661" w:rsidP="007F7661">
      <w:pPr>
        <w:pStyle w:val="ItemHead"/>
      </w:pPr>
      <w:proofErr w:type="gramStart"/>
      <w:r w:rsidRPr="003E5561">
        <w:t>1</w:t>
      </w:r>
      <w:r w:rsidR="009165DA">
        <w:t>7</w:t>
      </w:r>
      <w:r w:rsidRPr="003E5561">
        <w:t xml:space="preserve">  Subsections</w:t>
      </w:r>
      <w:proofErr w:type="gramEnd"/>
      <w:r w:rsidRPr="003E5561">
        <w:t> 16(2) and (3)</w:t>
      </w:r>
    </w:p>
    <w:p w14:paraId="1B68BA3E" w14:textId="77777777" w:rsidR="007F7661" w:rsidRPr="00F46CE6" w:rsidRDefault="007F7661" w:rsidP="007F7661">
      <w:pPr>
        <w:pStyle w:val="Item"/>
      </w:pPr>
      <w:r w:rsidRPr="003E5561">
        <w:t>Omit “The NHFIC”, substitute “Housing Australia”.</w:t>
      </w:r>
    </w:p>
    <w:p w14:paraId="1BBD8C8E" w14:textId="7EE8B4E3" w:rsidR="007F7661" w:rsidRPr="003E5561" w:rsidRDefault="007F7661" w:rsidP="007F7661">
      <w:pPr>
        <w:pStyle w:val="ItemHead"/>
      </w:pPr>
      <w:proofErr w:type="gramStart"/>
      <w:r w:rsidRPr="003E5561">
        <w:t>1</w:t>
      </w:r>
      <w:r w:rsidR="009165DA">
        <w:t>8</w:t>
      </w:r>
      <w:r w:rsidRPr="003E5561">
        <w:t xml:space="preserve">  Section</w:t>
      </w:r>
      <w:proofErr w:type="gramEnd"/>
      <w:r w:rsidRPr="003E5561">
        <w:t> 17</w:t>
      </w:r>
    </w:p>
    <w:p w14:paraId="51C5E79F" w14:textId="77777777" w:rsidR="007F7661" w:rsidRPr="003E5561" w:rsidRDefault="007F7661" w:rsidP="007F7661">
      <w:pPr>
        <w:pStyle w:val="Item"/>
      </w:pPr>
      <w:r w:rsidRPr="003E5561">
        <w:t>Omit “The NHFIC”, substitute “Housing Australia”.</w:t>
      </w:r>
    </w:p>
    <w:p w14:paraId="305395E8" w14:textId="40705C61" w:rsidR="007F7661" w:rsidRPr="003E5561" w:rsidRDefault="009165DA" w:rsidP="007F7661">
      <w:pPr>
        <w:pStyle w:val="ItemHead"/>
      </w:pPr>
      <w:proofErr w:type="gramStart"/>
      <w:r>
        <w:t>19</w:t>
      </w:r>
      <w:r w:rsidR="007F7661" w:rsidRPr="003E5561">
        <w:t xml:space="preserve">  Section</w:t>
      </w:r>
      <w:proofErr w:type="gramEnd"/>
      <w:r w:rsidR="007F7661" w:rsidRPr="003E5561">
        <w:t> 17</w:t>
      </w:r>
    </w:p>
    <w:p w14:paraId="11AAA247" w14:textId="77777777" w:rsidR="007F7661" w:rsidRPr="003E5561" w:rsidRDefault="007F7661" w:rsidP="007F7661">
      <w:pPr>
        <w:pStyle w:val="Item"/>
      </w:pPr>
      <w:r w:rsidRPr="003E5561">
        <w:t>Omit “the NHFIC”, substitute “Housing Australia”.</w:t>
      </w:r>
    </w:p>
    <w:p w14:paraId="5A202BB9" w14:textId="3194CF14" w:rsidR="007F7661" w:rsidRPr="003E5561" w:rsidRDefault="007F7661" w:rsidP="007F7661">
      <w:pPr>
        <w:pStyle w:val="ItemHead"/>
      </w:pPr>
      <w:proofErr w:type="gramStart"/>
      <w:r w:rsidRPr="003E5561">
        <w:t>2</w:t>
      </w:r>
      <w:r w:rsidR="009165DA">
        <w:t>0</w:t>
      </w:r>
      <w:r w:rsidRPr="003E5561">
        <w:t xml:space="preserve">  Section</w:t>
      </w:r>
      <w:proofErr w:type="gramEnd"/>
      <w:r w:rsidRPr="003E5561">
        <w:t> 19</w:t>
      </w:r>
    </w:p>
    <w:p w14:paraId="1F3A3F50" w14:textId="77777777" w:rsidR="007F7661" w:rsidRPr="003E5561" w:rsidRDefault="007F7661" w:rsidP="007F7661">
      <w:pPr>
        <w:pStyle w:val="Item"/>
      </w:pPr>
      <w:r w:rsidRPr="003E5561">
        <w:t>Omit “the NHFIC” (wherever occurring), substitute “Housing Australia”.</w:t>
      </w:r>
    </w:p>
    <w:p w14:paraId="189B9125" w14:textId="34D903F0" w:rsidR="007F7661" w:rsidRPr="003E5561" w:rsidRDefault="007F7661" w:rsidP="007F7661">
      <w:pPr>
        <w:pStyle w:val="ItemHead"/>
      </w:pPr>
      <w:proofErr w:type="gramStart"/>
      <w:r w:rsidRPr="003E5561">
        <w:t>2</w:t>
      </w:r>
      <w:r w:rsidR="009165DA">
        <w:t>1</w:t>
      </w:r>
      <w:r w:rsidRPr="003E5561">
        <w:t xml:space="preserve">  Subsection</w:t>
      </w:r>
      <w:proofErr w:type="gramEnd"/>
      <w:r w:rsidRPr="003E5561">
        <w:t> 21(1)</w:t>
      </w:r>
    </w:p>
    <w:p w14:paraId="231BEAF2" w14:textId="77777777" w:rsidR="007F7661" w:rsidRPr="003E5561" w:rsidRDefault="007F7661" w:rsidP="007F7661">
      <w:pPr>
        <w:pStyle w:val="Item"/>
      </w:pPr>
      <w:r w:rsidRPr="003E5561">
        <w:t>Omit “the NHFIC”, substitute “Housing Australia”.</w:t>
      </w:r>
    </w:p>
    <w:p w14:paraId="011109BA" w14:textId="0478E795" w:rsidR="007F7661" w:rsidRPr="003E5561" w:rsidRDefault="007F7661" w:rsidP="007F7661">
      <w:pPr>
        <w:pStyle w:val="ItemHead"/>
      </w:pPr>
      <w:proofErr w:type="gramStart"/>
      <w:r w:rsidRPr="003E5561">
        <w:t>2</w:t>
      </w:r>
      <w:r w:rsidR="009165DA">
        <w:t>2</w:t>
      </w:r>
      <w:r w:rsidRPr="003E5561">
        <w:t xml:space="preserve">  Subsection</w:t>
      </w:r>
      <w:proofErr w:type="gramEnd"/>
      <w:r w:rsidRPr="003E5561">
        <w:t> 24(2)</w:t>
      </w:r>
    </w:p>
    <w:p w14:paraId="05AEE6D0" w14:textId="77777777" w:rsidR="007F7661" w:rsidRPr="003E5561" w:rsidRDefault="007F7661" w:rsidP="007F7661">
      <w:pPr>
        <w:pStyle w:val="Item"/>
      </w:pPr>
      <w:r w:rsidRPr="003E5561">
        <w:t>Omit “The NHFIC”, substitute “Housing Australia”.</w:t>
      </w:r>
    </w:p>
    <w:p w14:paraId="21D95C8F" w14:textId="2D58E6FE" w:rsidR="007F7661" w:rsidRPr="003E5561" w:rsidRDefault="007F7661" w:rsidP="007F7661">
      <w:pPr>
        <w:pStyle w:val="ItemHead"/>
      </w:pPr>
      <w:proofErr w:type="gramStart"/>
      <w:r w:rsidRPr="003E5561">
        <w:t>2</w:t>
      </w:r>
      <w:r w:rsidR="009165DA">
        <w:t>3</w:t>
      </w:r>
      <w:r w:rsidRPr="003E5561">
        <w:t xml:space="preserve">  Subsection</w:t>
      </w:r>
      <w:proofErr w:type="gramEnd"/>
      <w:r w:rsidRPr="003E5561">
        <w:t> 24(3)</w:t>
      </w:r>
    </w:p>
    <w:p w14:paraId="2AC09241" w14:textId="77777777" w:rsidR="007F7661" w:rsidRPr="003E5561" w:rsidRDefault="007F7661" w:rsidP="007F7661">
      <w:pPr>
        <w:pStyle w:val="Item"/>
      </w:pPr>
      <w:r w:rsidRPr="003E5561">
        <w:t>Omit “the NHFIC” (wherever occurring), substitute “Housing Australia”.</w:t>
      </w:r>
    </w:p>
    <w:p w14:paraId="38B799EC" w14:textId="46A26A07" w:rsidR="007F7661" w:rsidRPr="003E5561" w:rsidRDefault="007F7661" w:rsidP="007F7661">
      <w:pPr>
        <w:pStyle w:val="ItemHead"/>
      </w:pPr>
      <w:proofErr w:type="gramStart"/>
      <w:r w:rsidRPr="003E5561">
        <w:t>2</w:t>
      </w:r>
      <w:r w:rsidR="009165DA">
        <w:t>4</w:t>
      </w:r>
      <w:r w:rsidRPr="003E5561">
        <w:t xml:space="preserve">  Subsections</w:t>
      </w:r>
      <w:proofErr w:type="gramEnd"/>
      <w:r w:rsidRPr="003E5561">
        <w:t> 25(2) and 26(1)</w:t>
      </w:r>
    </w:p>
    <w:p w14:paraId="7698CDCF" w14:textId="77777777" w:rsidR="007F7661" w:rsidRPr="003E5561" w:rsidRDefault="007F7661" w:rsidP="007F7661">
      <w:pPr>
        <w:pStyle w:val="Item"/>
      </w:pPr>
      <w:r w:rsidRPr="003E5561">
        <w:t>Omit “the NHFIC”, substitute “Housing Australia”.</w:t>
      </w:r>
    </w:p>
    <w:p w14:paraId="5F1C62E7" w14:textId="5FCA5A85" w:rsidR="007F7661" w:rsidRPr="003E5561" w:rsidRDefault="007F7661" w:rsidP="007F7661">
      <w:pPr>
        <w:pStyle w:val="ItemHead"/>
      </w:pPr>
      <w:proofErr w:type="gramStart"/>
      <w:r w:rsidRPr="003E5561">
        <w:t>2</w:t>
      </w:r>
      <w:r w:rsidR="009165DA">
        <w:t>5</w:t>
      </w:r>
      <w:r w:rsidRPr="003E5561">
        <w:t xml:space="preserve">  Subsections</w:t>
      </w:r>
      <w:proofErr w:type="gramEnd"/>
      <w:r w:rsidRPr="003E5561">
        <w:t> 26(2) and (3)</w:t>
      </w:r>
    </w:p>
    <w:p w14:paraId="5F0B168D" w14:textId="77777777" w:rsidR="007F7661" w:rsidRPr="003E5561" w:rsidRDefault="007F7661" w:rsidP="007F7661">
      <w:pPr>
        <w:pStyle w:val="Item"/>
      </w:pPr>
      <w:r w:rsidRPr="003E5561">
        <w:t>Omit “The NHFIC”, substitute “Housing Australia”.</w:t>
      </w:r>
    </w:p>
    <w:p w14:paraId="476D08DF" w14:textId="70FF8132" w:rsidR="007F7661" w:rsidRPr="003E5561" w:rsidRDefault="009165DA" w:rsidP="007F7661">
      <w:pPr>
        <w:pStyle w:val="ItemHead"/>
      </w:pPr>
      <w:proofErr w:type="gramStart"/>
      <w:r>
        <w:t>26</w:t>
      </w:r>
      <w:r w:rsidR="007F7661" w:rsidRPr="003E5561">
        <w:t xml:space="preserve">  Subsection</w:t>
      </w:r>
      <w:proofErr w:type="gramEnd"/>
      <w:r w:rsidR="007F7661" w:rsidRPr="003E5561">
        <w:t> 28(1)</w:t>
      </w:r>
    </w:p>
    <w:p w14:paraId="3CFA3132" w14:textId="77777777" w:rsidR="007F7661" w:rsidRPr="003E5561" w:rsidRDefault="007F7661" w:rsidP="007F7661">
      <w:pPr>
        <w:pStyle w:val="Item"/>
      </w:pPr>
      <w:r w:rsidRPr="003E5561">
        <w:t>Omit “the NHFIC”, substitute “Housing Australia”.</w:t>
      </w:r>
    </w:p>
    <w:p w14:paraId="653E315D" w14:textId="150C560D" w:rsidR="007F7661" w:rsidRPr="003E5561" w:rsidRDefault="009165DA" w:rsidP="007F7661">
      <w:pPr>
        <w:pStyle w:val="ItemHead"/>
      </w:pPr>
      <w:proofErr w:type="gramStart"/>
      <w:r>
        <w:t>27</w:t>
      </w:r>
      <w:r w:rsidR="007F7661" w:rsidRPr="003E5561">
        <w:t xml:space="preserve">  Section</w:t>
      </w:r>
      <w:proofErr w:type="gramEnd"/>
      <w:r w:rsidR="007F7661" w:rsidRPr="003E5561">
        <w:t> 28A</w:t>
      </w:r>
    </w:p>
    <w:p w14:paraId="1DF8B3B3" w14:textId="77777777" w:rsidR="007F7661" w:rsidRPr="003E5561" w:rsidRDefault="007F7661" w:rsidP="007F7661">
      <w:pPr>
        <w:pStyle w:val="Item"/>
      </w:pPr>
      <w:r w:rsidRPr="003E5561">
        <w:t>Omit “the NHFIC” (wherever occurring), substitute “Housing Australia”.</w:t>
      </w:r>
    </w:p>
    <w:p w14:paraId="6912979E" w14:textId="331C360A" w:rsidR="007F7661" w:rsidRPr="003E5561" w:rsidRDefault="009165DA" w:rsidP="007F7661">
      <w:pPr>
        <w:pStyle w:val="ItemHead"/>
      </w:pPr>
      <w:proofErr w:type="gramStart"/>
      <w:r>
        <w:t>28</w:t>
      </w:r>
      <w:r w:rsidR="006E67D1" w:rsidRPr="003E5561">
        <w:t xml:space="preserve">  </w:t>
      </w:r>
      <w:r w:rsidR="007F7661">
        <w:t>Part</w:t>
      </w:r>
      <w:proofErr w:type="gramEnd"/>
      <w:r w:rsidR="007F7661">
        <w:t> 5</w:t>
      </w:r>
      <w:r w:rsidR="007F7661" w:rsidRPr="003E5561">
        <w:t>A (box after the heading)</w:t>
      </w:r>
    </w:p>
    <w:p w14:paraId="094F6E14" w14:textId="77777777" w:rsidR="007F7661" w:rsidRPr="003E5561" w:rsidRDefault="007F7661" w:rsidP="007F7661">
      <w:pPr>
        <w:pStyle w:val="Item"/>
      </w:pPr>
      <w:r w:rsidRPr="003E5561">
        <w:t>Omit “the NHFIC” (wherever occurring), substitute “Housing Australia”.</w:t>
      </w:r>
    </w:p>
    <w:p w14:paraId="473EBB66" w14:textId="7BD1CEE5" w:rsidR="007F7661" w:rsidRPr="003E5561" w:rsidRDefault="009165DA" w:rsidP="007F7661">
      <w:pPr>
        <w:pStyle w:val="ItemHead"/>
      </w:pPr>
      <w:proofErr w:type="gramStart"/>
      <w:r>
        <w:lastRenderedPageBreak/>
        <w:t>29</w:t>
      </w:r>
      <w:r w:rsidR="00194E6E" w:rsidRPr="003E5561">
        <w:t xml:space="preserve">  </w:t>
      </w:r>
      <w:r w:rsidR="007F7661">
        <w:t>Part</w:t>
      </w:r>
      <w:proofErr w:type="gramEnd"/>
      <w:r w:rsidR="007F7661">
        <w:t> 5</w:t>
      </w:r>
      <w:r w:rsidR="007F7661" w:rsidRPr="003E5561">
        <w:t>A (box after the heading)</w:t>
      </w:r>
    </w:p>
    <w:p w14:paraId="4CA8127E" w14:textId="77777777" w:rsidR="007F7661" w:rsidRPr="003E5561" w:rsidRDefault="007F7661" w:rsidP="007F7661">
      <w:pPr>
        <w:pStyle w:val="Item"/>
      </w:pPr>
      <w:r w:rsidRPr="003E5561">
        <w:t>Omit “</w:t>
      </w:r>
      <w:r>
        <w:t xml:space="preserve">allowing </w:t>
      </w:r>
      <w:r w:rsidRPr="003E5561">
        <w:t>NHFIC”, substitute “</w:t>
      </w:r>
      <w:bookmarkStart w:id="97" w:name="_Hlk146895085"/>
      <w:r>
        <w:t xml:space="preserve">allowing </w:t>
      </w:r>
      <w:r w:rsidRPr="003E5561">
        <w:t>Housing Australia</w:t>
      </w:r>
      <w:bookmarkEnd w:id="97"/>
      <w:r w:rsidRPr="003E5561">
        <w:t>”.</w:t>
      </w:r>
    </w:p>
    <w:p w14:paraId="66DA4ED4" w14:textId="51541DAE" w:rsidR="007F7661" w:rsidRPr="003E5561" w:rsidRDefault="009165DA" w:rsidP="007F7661">
      <w:pPr>
        <w:pStyle w:val="ItemHead"/>
      </w:pPr>
      <w:proofErr w:type="gramStart"/>
      <w:r>
        <w:t>30</w:t>
      </w:r>
      <w:r w:rsidR="006E67D1" w:rsidRPr="003E5561">
        <w:t xml:space="preserve">  </w:t>
      </w:r>
      <w:r w:rsidR="007F7661" w:rsidRPr="003E5561">
        <w:t>Subsection</w:t>
      </w:r>
      <w:proofErr w:type="gramEnd"/>
      <w:r w:rsidR="007F7661" w:rsidRPr="003E5561">
        <w:t> 29B(1)</w:t>
      </w:r>
    </w:p>
    <w:p w14:paraId="600EF9CC" w14:textId="77777777" w:rsidR="007F7661" w:rsidRPr="003E5561" w:rsidRDefault="007F7661" w:rsidP="007F7661">
      <w:pPr>
        <w:pStyle w:val="Item"/>
      </w:pPr>
      <w:r w:rsidRPr="003E5561">
        <w:t>Omit “the NHFIC” (wherever occurring), substitute “Housing Australia”.</w:t>
      </w:r>
    </w:p>
    <w:p w14:paraId="3991FEB2" w14:textId="5A443AD2" w:rsidR="007F7661" w:rsidRPr="003E5561" w:rsidRDefault="006E67D1" w:rsidP="007F7661">
      <w:pPr>
        <w:pStyle w:val="ItemHead"/>
      </w:pPr>
      <w:proofErr w:type="gramStart"/>
      <w:r w:rsidRPr="003E5561">
        <w:t>3</w:t>
      </w:r>
      <w:r w:rsidR="009165DA">
        <w:t>1</w:t>
      </w:r>
      <w:r w:rsidRPr="003E5561">
        <w:t xml:space="preserve">  </w:t>
      </w:r>
      <w:r w:rsidR="007F7661" w:rsidRPr="003E5561">
        <w:t>Subsections</w:t>
      </w:r>
      <w:proofErr w:type="gramEnd"/>
      <w:r w:rsidR="007F7661" w:rsidRPr="003E5561">
        <w:t> 29B(2) and (2A)</w:t>
      </w:r>
    </w:p>
    <w:p w14:paraId="30E4C89C" w14:textId="77777777" w:rsidR="007F7661" w:rsidRPr="003E5561" w:rsidRDefault="007F7661" w:rsidP="007F7661">
      <w:pPr>
        <w:pStyle w:val="Item"/>
      </w:pPr>
      <w:r w:rsidRPr="003E5561">
        <w:t>Omit “The NHFIC”, substitute “Housing Australia”.</w:t>
      </w:r>
    </w:p>
    <w:p w14:paraId="53F0C942" w14:textId="13678FE7" w:rsidR="007F7661" w:rsidRPr="003E5561" w:rsidRDefault="006E67D1" w:rsidP="007F7661">
      <w:pPr>
        <w:pStyle w:val="ItemHead"/>
      </w:pPr>
      <w:proofErr w:type="gramStart"/>
      <w:r w:rsidRPr="003E5561">
        <w:t>3</w:t>
      </w:r>
      <w:r w:rsidR="009165DA">
        <w:t>2</w:t>
      </w:r>
      <w:r w:rsidRPr="003E5561">
        <w:t xml:space="preserve">  </w:t>
      </w:r>
      <w:r w:rsidR="007F7661" w:rsidRPr="003E5561">
        <w:t>Section</w:t>
      </w:r>
      <w:proofErr w:type="gramEnd"/>
      <w:r w:rsidR="007F7661" w:rsidRPr="003E5561">
        <w:t> 29C</w:t>
      </w:r>
    </w:p>
    <w:p w14:paraId="5765D8D8" w14:textId="77777777" w:rsidR="007F7661" w:rsidRPr="003E5561" w:rsidRDefault="007F7661" w:rsidP="007F7661">
      <w:pPr>
        <w:pStyle w:val="Item"/>
      </w:pPr>
      <w:r w:rsidRPr="003E5561">
        <w:t>Omit “the NHFIC” (wherever occurring), substitute “Housing Australia”.</w:t>
      </w:r>
    </w:p>
    <w:p w14:paraId="793CB793" w14:textId="6653C469" w:rsidR="007F7661" w:rsidRPr="003E5561" w:rsidRDefault="006E67D1" w:rsidP="007F7661">
      <w:pPr>
        <w:pStyle w:val="ItemHead"/>
      </w:pPr>
      <w:proofErr w:type="gramStart"/>
      <w:r>
        <w:t>3</w:t>
      </w:r>
      <w:r w:rsidR="009165DA">
        <w:t>3</w:t>
      </w:r>
      <w:r w:rsidR="00194E6E" w:rsidRPr="003E5561">
        <w:t xml:space="preserve">  </w:t>
      </w:r>
      <w:r w:rsidR="007F7661" w:rsidRPr="003E5561">
        <w:t>Section</w:t>
      </w:r>
      <w:proofErr w:type="gramEnd"/>
      <w:r w:rsidR="007F7661" w:rsidRPr="003E5561">
        <w:t> 29G (heading)</w:t>
      </w:r>
    </w:p>
    <w:p w14:paraId="295B6BD4" w14:textId="77777777" w:rsidR="007F7661" w:rsidRPr="003E5561" w:rsidRDefault="007F7661" w:rsidP="007F7661">
      <w:pPr>
        <w:pStyle w:val="Item"/>
      </w:pPr>
      <w:r w:rsidRPr="003E5561">
        <w:t>Omit “</w:t>
      </w:r>
      <w:r w:rsidRPr="003E5561">
        <w:rPr>
          <w:b/>
        </w:rPr>
        <w:t>NHFIC</w:t>
      </w:r>
      <w:r w:rsidRPr="003E5561">
        <w:t>”, substitute “</w:t>
      </w:r>
      <w:r w:rsidRPr="003E5561">
        <w:rPr>
          <w:b/>
        </w:rPr>
        <w:t>Housing Australia</w:t>
      </w:r>
      <w:r w:rsidRPr="003E5561">
        <w:t>”.</w:t>
      </w:r>
    </w:p>
    <w:p w14:paraId="33446D5F" w14:textId="1EE391F2" w:rsidR="007F7661" w:rsidRPr="003E5561" w:rsidRDefault="006E67D1" w:rsidP="007F7661">
      <w:pPr>
        <w:pStyle w:val="ItemHead"/>
      </w:pPr>
      <w:proofErr w:type="gramStart"/>
      <w:r>
        <w:t>3</w:t>
      </w:r>
      <w:r w:rsidR="009165DA">
        <w:t>4</w:t>
      </w:r>
      <w:r>
        <w:t xml:space="preserve"> </w:t>
      </w:r>
      <w:r w:rsidR="00194E6E" w:rsidRPr="003E5561">
        <w:t xml:space="preserve"> </w:t>
      </w:r>
      <w:r w:rsidR="007F7661" w:rsidRPr="003E5561">
        <w:t>Section</w:t>
      </w:r>
      <w:proofErr w:type="gramEnd"/>
      <w:r w:rsidR="007F7661" w:rsidRPr="003E5561">
        <w:t> 29G</w:t>
      </w:r>
    </w:p>
    <w:p w14:paraId="6324A8AE" w14:textId="77777777" w:rsidR="007F7661" w:rsidRPr="003E5561" w:rsidRDefault="007F7661" w:rsidP="007F7661">
      <w:pPr>
        <w:pStyle w:val="Item"/>
      </w:pPr>
      <w:r w:rsidRPr="003E5561">
        <w:t>Omit “The NHFIC”, substitute “Housing Australia”.</w:t>
      </w:r>
    </w:p>
    <w:p w14:paraId="10680CE1" w14:textId="32F01A80" w:rsidR="007F7661" w:rsidRPr="003E5561" w:rsidRDefault="006E67D1" w:rsidP="007F7661">
      <w:pPr>
        <w:pStyle w:val="ItemHead"/>
      </w:pPr>
      <w:proofErr w:type="gramStart"/>
      <w:r>
        <w:t>3</w:t>
      </w:r>
      <w:r w:rsidR="009165DA">
        <w:t>5</w:t>
      </w:r>
      <w:r w:rsidR="00194E6E" w:rsidRPr="003E5561">
        <w:t xml:space="preserve">  </w:t>
      </w:r>
      <w:r w:rsidR="007F7661" w:rsidRPr="003E5561">
        <w:t>Subsection</w:t>
      </w:r>
      <w:proofErr w:type="gramEnd"/>
      <w:r w:rsidR="007F7661" w:rsidRPr="003E5561">
        <w:t> 29H(1)</w:t>
      </w:r>
    </w:p>
    <w:p w14:paraId="02C2DC46" w14:textId="77777777" w:rsidR="007F7661" w:rsidRPr="003E5561" w:rsidRDefault="007F7661" w:rsidP="007F7661">
      <w:pPr>
        <w:pStyle w:val="Item"/>
      </w:pPr>
      <w:r w:rsidRPr="003E5561">
        <w:t>Omit “the NHFIC”, substitute “Housing Australia”.</w:t>
      </w:r>
    </w:p>
    <w:p w14:paraId="08891651" w14:textId="4AF18BBD" w:rsidR="007F7661" w:rsidRPr="003E5561" w:rsidRDefault="009165DA" w:rsidP="007F7661">
      <w:pPr>
        <w:pStyle w:val="ItemHead"/>
      </w:pPr>
      <w:proofErr w:type="gramStart"/>
      <w:r>
        <w:t>36</w:t>
      </w:r>
      <w:r w:rsidR="00194E6E" w:rsidRPr="003E5561">
        <w:t xml:space="preserve">  </w:t>
      </w:r>
      <w:r w:rsidR="007F7661" w:rsidRPr="003E5561">
        <w:t>Subsection</w:t>
      </w:r>
      <w:proofErr w:type="gramEnd"/>
      <w:r w:rsidR="007F7661" w:rsidRPr="003E5561">
        <w:t> 29H(2)</w:t>
      </w:r>
    </w:p>
    <w:p w14:paraId="0E29CD57" w14:textId="77777777" w:rsidR="007F7661" w:rsidRPr="003E5561" w:rsidRDefault="007F7661" w:rsidP="007F7661">
      <w:pPr>
        <w:pStyle w:val="Item"/>
      </w:pPr>
      <w:r w:rsidRPr="003E5561">
        <w:t>Omit “by NHFIC”, substitute “by Housing Australia”.</w:t>
      </w:r>
    </w:p>
    <w:p w14:paraId="74B737A4" w14:textId="414FB326" w:rsidR="007F7661" w:rsidRPr="003E5561" w:rsidRDefault="009165DA" w:rsidP="007F7661">
      <w:pPr>
        <w:pStyle w:val="ItemHead"/>
      </w:pPr>
      <w:proofErr w:type="gramStart"/>
      <w:r>
        <w:t>37</w:t>
      </w:r>
      <w:r w:rsidR="00194E6E" w:rsidRPr="003E5561">
        <w:t xml:space="preserve">  </w:t>
      </w:r>
      <w:r w:rsidR="007F7661" w:rsidRPr="003E5561">
        <w:t>Subsection</w:t>
      </w:r>
      <w:proofErr w:type="gramEnd"/>
      <w:r w:rsidR="007F7661" w:rsidRPr="003E5561">
        <w:t> 29H(3)</w:t>
      </w:r>
      <w:r w:rsidR="007F7661">
        <w:t xml:space="preserve"> and (5)</w:t>
      </w:r>
    </w:p>
    <w:p w14:paraId="33DE969D" w14:textId="77777777" w:rsidR="007F7661" w:rsidRPr="003E5561" w:rsidRDefault="007F7661" w:rsidP="007F7661">
      <w:pPr>
        <w:pStyle w:val="Item"/>
      </w:pPr>
      <w:r w:rsidRPr="003E5561">
        <w:t>Omit “the NHFIC”, substitute “Housing Australia”.</w:t>
      </w:r>
    </w:p>
    <w:p w14:paraId="7D44C2D9" w14:textId="0FB2A1FE" w:rsidR="007F7661" w:rsidRPr="003E5561" w:rsidRDefault="009165DA" w:rsidP="007F7661">
      <w:pPr>
        <w:pStyle w:val="ItemHead"/>
      </w:pPr>
      <w:proofErr w:type="gramStart"/>
      <w:r>
        <w:t>38</w:t>
      </w:r>
      <w:r w:rsidR="00194E6E" w:rsidRPr="003E5561">
        <w:t xml:space="preserve">  </w:t>
      </w:r>
      <w:r w:rsidR="007F7661" w:rsidRPr="003E5561">
        <w:t>Subsections</w:t>
      </w:r>
      <w:proofErr w:type="gramEnd"/>
      <w:r w:rsidR="007F7661" w:rsidRPr="003E5561">
        <w:t> 29I(1) and (3)</w:t>
      </w:r>
    </w:p>
    <w:p w14:paraId="51F3F96A" w14:textId="77777777" w:rsidR="007F7661" w:rsidRPr="003E5561" w:rsidRDefault="007F7661" w:rsidP="007F7661">
      <w:pPr>
        <w:pStyle w:val="Item"/>
      </w:pPr>
      <w:r w:rsidRPr="003E5561">
        <w:t>Omit “the NHFIC”, substitute “Housing Australia”.</w:t>
      </w:r>
    </w:p>
    <w:p w14:paraId="17B437A5" w14:textId="379CA966" w:rsidR="007F7661" w:rsidRPr="003E5561" w:rsidRDefault="009165DA" w:rsidP="007F7661">
      <w:pPr>
        <w:pStyle w:val="ItemHead"/>
      </w:pPr>
      <w:proofErr w:type="gramStart"/>
      <w:r>
        <w:t>39</w:t>
      </w:r>
      <w:r w:rsidR="00194E6E" w:rsidRPr="003E5561">
        <w:t xml:space="preserve">  </w:t>
      </w:r>
      <w:r w:rsidR="007F7661" w:rsidRPr="003E5561">
        <w:t>Subsection</w:t>
      </w:r>
      <w:proofErr w:type="gramEnd"/>
      <w:r w:rsidR="007F7661" w:rsidRPr="003E5561">
        <w:t> 29I(8) (heading)</w:t>
      </w:r>
    </w:p>
    <w:p w14:paraId="77C76A23" w14:textId="77777777" w:rsidR="007F7661" w:rsidRPr="003E5561" w:rsidRDefault="007F7661" w:rsidP="007F7661">
      <w:pPr>
        <w:pStyle w:val="Item"/>
      </w:pPr>
      <w:r w:rsidRPr="003E5561">
        <w:t>Omit “</w:t>
      </w:r>
      <w:r w:rsidRPr="003E5561">
        <w:rPr>
          <w:i/>
        </w:rPr>
        <w:t>The NHFIC</w:t>
      </w:r>
      <w:r w:rsidRPr="003E5561">
        <w:t>”, substitute “</w:t>
      </w:r>
      <w:r w:rsidRPr="003E5561">
        <w:rPr>
          <w:i/>
        </w:rPr>
        <w:t>Housing Australia</w:t>
      </w:r>
      <w:r w:rsidRPr="003E5561">
        <w:t>”.</w:t>
      </w:r>
    </w:p>
    <w:p w14:paraId="383FBF92" w14:textId="085F0EB7" w:rsidR="007F7661" w:rsidRPr="003E5561" w:rsidRDefault="00194E6E" w:rsidP="007F7661">
      <w:pPr>
        <w:pStyle w:val="ItemHead"/>
      </w:pPr>
      <w:proofErr w:type="gramStart"/>
      <w:r w:rsidRPr="003E5561">
        <w:t>4</w:t>
      </w:r>
      <w:r w:rsidR="009165DA">
        <w:t>0</w:t>
      </w:r>
      <w:r w:rsidRPr="003E5561">
        <w:t xml:space="preserve">  </w:t>
      </w:r>
      <w:r w:rsidR="007F7661" w:rsidRPr="003E5561">
        <w:t>Subsections</w:t>
      </w:r>
      <w:proofErr w:type="gramEnd"/>
      <w:r w:rsidR="007F7661" w:rsidRPr="003E5561">
        <w:t> 29I(8) and (10)</w:t>
      </w:r>
    </w:p>
    <w:p w14:paraId="00A50B73" w14:textId="77777777" w:rsidR="007F7661" w:rsidRPr="003E5561" w:rsidRDefault="007F7661" w:rsidP="007F7661">
      <w:pPr>
        <w:pStyle w:val="Item"/>
      </w:pPr>
      <w:r w:rsidRPr="003E5561">
        <w:t>Omit “the NHFIC”, substitute “Housing Australia”.</w:t>
      </w:r>
    </w:p>
    <w:p w14:paraId="56B4F239" w14:textId="20E93793" w:rsidR="007F7661" w:rsidRPr="003E5561" w:rsidRDefault="00194E6E" w:rsidP="007F7661">
      <w:pPr>
        <w:pStyle w:val="ItemHead"/>
      </w:pPr>
      <w:proofErr w:type="gramStart"/>
      <w:r>
        <w:t>4</w:t>
      </w:r>
      <w:r w:rsidR="009165DA">
        <w:t>1</w:t>
      </w:r>
      <w:r w:rsidRPr="003E5561">
        <w:t xml:space="preserve">  </w:t>
      </w:r>
      <w:r w:rsidR="007F7661" w:rsidRPr="003E5561">
        <w:t>Subsections</w:t>
      </w:r>
      <w:proofErr w:type="gramEnd"/>
      <w:r w:rsidR="007F7661" w:rsidRPr="003E5561">
        <w:t> 29IA(1), (2A) and (3)</w:t>
      </w:r>
    </w:p>
    <w:p w14:paraId="76BD5E6E" w14:textId="77777777" w:rsidR="007F7661" w:rsidRPr="003E5561" w:rsidRDefault="007F7661" w:rsidP="007F7661">
      <w:pPr>
        <w:pStyle w:val="Item"/>
      </w:pPr>
      <w:r w:rsidRPr="003E5561">
        <w:t>Omit “the NHFIC” (wherever occurring), substitute “Housing Australia”.</w:t>
      </w:r>
    </w:p>
    <w:p w14:paraId="59DC9294" w14:textId="2BD48DC6" w:rsidR="007F7661" w:rsidRPr="003E5561" w:rsidRDefault="00194E6E" w:rsidP="007F7661">
      <w:pPr>
        <w:pStyle w:val="ItemHead"/>
      </w:pPr>
      <w:proofErr w:type="gramStart"/>
      <w:r>
        <w:t>4</w:t>
      </w:r>
      <w:r w:rsidR="009165DA">
        <w:t>2</w:t>
      </w:r>
      <w:r w:rsidRPr="003E5561">
        <w:t xml:space="preserve">  </w:t>
      </w:r>
      <w:r w:rsidR="007F7661" w:rsidRPr="003E5561">
        <w:t>Subsection</w:t>
      </w:r>
      <w:proofErr w:type="gramEnd"/>
      <w:r w:rsidR="007F7661" w:rsidRPr="003E5561">
        <w:t> 29IA(3) (note 1)</w:t>
      </w:r>
    </w:p>
    <w:p w14:paraId="7DF011E7" w14:textId="77777777" w:rsidR="007F7661" w:rsidRPr="003E5561" w:rsidRDefault="007F7661" w:rsidP="007F7661">
      <w:pPr>
        <w:pStyle w:val="Item"/>
      </w:pPr>
      <w:r w:rsidRPr="003E5561">
        <w:t>Omit “the NHFIC”, substitute “Housing Australia”.</w:t>
      </w:r>
    </w:p>
    <w:p w14:paraId="7DEBB876" w14:textId="51146BB9" w:rsidR="007F7661" w:rsidRPr="003E5561" w:rsidRDefault="006E67D1" w:rsidP="007F7661">
      <w:pPr>
        <w:pStyle w:val="ItemHead"/>
      </w:pPr>
      <w:proofErr w:type="gramStart"/>
      <w:r>
        <w:t>4</w:t>
      </w:r>
      <w:r w:rsidR="009165DA">
        <w:t>3</w:t>
      </w:r>
      <w:r w:rsidR="00194E6E" w:rsidRPr="003E5561">
        <w:t xml:space="preserve">  </w:t>
      </w:r>
      <w:r w:rsidR="007F7661" w:rsidRPr="003E5561">
        <w:t>Subsections</w:t>
      </w:r>
      <w:proofErr w:type="gramEnd"/>
      <w:r w:rsidR="007F7661" w:rsidRPr="003E5561">
        <w:t> 29IA(4) and (5)</w:t>
      </w:r>
    </w:p>
    <w:p w14:paraId="57107649" w14:textId="77777777" w:rsidR="007F7661" w:rsidRPr="003E5561" w:rsidRDefault="007F7661" w:rsidP="007F7661">
      <w:pPr>
        <w:pStyle w:val="Item"/>
      </w:pPr>
      <w:r w:rsidRPr="003E5561">
        <w:t>Omit “the NHFIC”, substitute “Housing Australia”.</w:t>
      </w:r>
    </w:p>
    <w:p w14:paraId="2D96AC42" w14:textId="0FC1C6BE" w:rsidR="007F7661" w:rsidRPr="003E5561" w:rsidRDefault="006E67D1" w:rsidP="007F7661">
      <w:pPr>
        <w:pStyle w:val="ItemHead"/>
      </w:pPr>
      <w:proofErr w:type="gramStart"/>
      <w:r>
        <w:t>4</w:t>
      </w:r>
      <w:r w:rsidR="009165DA">
        <w:t>4</w:t>
      </w:r>
      <w:r w:rsidR="00194E6E" w:rsidRPr="003E5561">
        <w:t xml:space="preserve">  </w:t>
      </w:r>
      <w:r w:rsidR="007F7661" w:rsidRPr="003E5561">
        <w:t>Subsection</w:t>
      </w:r>
      <w:proofErr w:type="gramEnd"/>
      <w:r w:rsidR="007F7661" w:rsidRPr="003E5561">
        <w:t> 29IA(8) (heading)</w:t>
      </w:r>
    </w:p>
    <w:p w14:paraId="085B1C5F" w14:textId="77777777" w:rsidR="007F7661" w:rsidRPr="003E5561" w:rsidRDefault="007F7661" w:rsidP="007F7661">
      <w:pPr>
        <w:pStyle w:val="Item"/>
      </w:pPr>
      <w:r w:rsidRPr="003E5561">
        <w:t>Omit “</w:t>
      </w:r>
      <w:r w:rsidRPr="003E5561">
        <w:rPr>
          <w:i/>
        </w:rPr>
        <w:t>The NHFIC</w:t>
      </w:r>
      <w:r w:rsidRPr="003E5561">
        <w:t>”, substitute “</w:t>
      </w:r>
      <w:r w:rsidRPr="003E5561">
        <w:rPr>
          <w:i/>
        </w:rPr>
        <w:t>Housing Australia</w:t>
      </w:r>
      <w:r w:rsidRPr="003E5561">
        <w:t>”.</w:t>
      </w:r>
    </w:p>
    <w:p w14:paraId="2A5C2B6D" w14:textId="3D70F7DD" w:rsidR="007F7661" w:rsidRPr="003E5561" w:rsidRDefault="006E67D1" w:rsidP="007F7661">
      <w:pPr>
        <w:pStyle w:val="ItemHead"/>
      </w:pPr>
      <w:proofErr w:type="gramStart"/>
      <w:r>
        <w:lastRenderedPageBreak/>
        <w:t>4</w:t>
      </w:r>
      <w:r w:rsidR="009165DA">
        <w:t>5</w:t>
      </w:r>
      <w:r w:rsidR="00194E6E" w:rsidRPr="003E5561">
        <w:t xml:space="preserve">  </w:t>
      </w:r>
      <w:r w:rsidR="007F7661" w:rsidRPr="003E5561">
        <w:t>Subsections</w:t>
      </w:r>
      <w:proofErr w:type="gramEnd"/>
      <w:r w:rsidR="007F7661" w:rsidRPr="003E5561">
        <w:t> 29IA(8) and (10)</w:t>
      </w:r>
    </w:p>
    <w:p w14:paraId="2CFAAFF1" w14:textId="77777777" w:rsidR="007F7661" w:rsidRPr="003E5561" w:rsidRDefault="007F7661" w:rsidP="007F7661">
      <w:pPr>
        <w:pStyle w:val="Item"/>
      </w:pPr>
      <w:r w:rsidRPr="003E5561">
        <w:t>Omit “the NHFIC”, substitute “Housing Australia”.</w:t>
      </w:r>
    </w:p>
    <w:p w14:paraId="283C84FF" w14:textId="02006CF7" w:rsidR="007F7661" w:rsidRPr="003E5561" w:rsidRDefault="009165DA" w:rsidP="007F7661">
      <w:pPr>
        <w:pStyle w:val="ItemHead"/>
      </w:pPr>
      <w:proofErr w:type="gramStart"/>
      <w:r>
        <w:t>46</w:t>
      </w:r>
      <w:r w:rsidR="00194E6E" w:rsidRPr="003E5561">
        <w:t xml:space="preserve">  </w:t>
      </w:r>
      <w:r w:rsidR="007F7661" w:rsidRPr="003E5561">
        <w:t>Subsection</w:t>
      </w:r>
      <w:proofErr w:type="gramEnd"/>
      <w:r w:rsidR="007F7661" w:rsidRPr="003E5561">
        <w:t> 29</w:t>
      </w:r>
      <w:r w:rsidR="007F7661">
        <w:t>I</w:t>
      </w:r>
      <w:r w:rsidR="007F7661" w:rsidRPr="003E5561">
        <w:t>A(13)</w:t>
      </w:r>
    </w:p>
    <w:p w14:paraId="34C6F950" w14:textId="77777777" w:rsidR="007F7661" w:rsidRPr="003E5561" w:rsidRDefault="007F7661" w:rsidP="007F7661">
      <w:pPr>
        <w:pStyle w:val="Item"/>
      </w:pPr>
      <w:r w:rsidRPr="003E5561">
        <w:t>Omit “The NHFIC”, substitute “Housing Australia”.</w:t>
      </w:r>
    </w:p>
    <w:p w14:paraId="50574143" w14:textId="6048384A" w:rsidR="007F7661" w:rsidRPr="003E5561" w:rsidRDefault="009165DA" w:rsidP="007F7661">
      <w:pPr>
        <w:pStyle w:val="ItemHead"/>
      </w:pPr>
      <w:proofErr w:type="gramStart"/>
      <w:r>
        <w:t>47</w:t>
      </w:r>
      <w:r w:rsidR="00194E6E" w:rsidRPr="003E5561">
        <w:t xml:space="preserve">  </w:t>
      </w:r>
      <w:r w:rsidR="007F7661" w:rsidRPr="003E5561">
        <w:t>Sections</w:t>
      </w:r>
      <w:proofErr w:type="gramEnd"/>
      <w:r w:rsidR="007F7661" w:rsidRPr="003E5561">
        <w:t> 29IB and 29IBA</w:t>
      </w:r>
    </w:p>
    <w:p w14:paraId="3E6F80F4" w14:textId="77777777" w:rsidR="007F7661" w:rsidRPr="003E5561" w:rsidRDefault="007F7661" w:rsidP="007F7661">
      <w:pPr>
        <w:pStyle w:val="Item"/>
      </w:pPr>
      <w:r w:rsidRPr="003E5561">
        <w:t>Omit “the NHFIC” (wherever occurring), substitute “Housing Australia”.</w:t>
      </w:r>
    </w:p>
    <w:p w14:paraId="56B2F3C5" w14:textId="71C88B50" w:rsidR="007F7661" w:rsidRPr="003E5561" w:rsidRDefault="009165DA" w:rsidP="007F7661">
      <w:pPr>
        <w:pStyle w:val="ItemHead"/>
      </w:pPr>
      <w:proofErr w:type="gramStart"/>
      <w:r>
        <w:t>48</w:t>
      </w:r>
      <w:r w:rsidR="00194E6E" w:rsidRPr="003E5561">
        <w:t xml:space="preserve">  </w:t>
      </w:r>
      <w:r w:rsidR="007F7661" w:rsidRPr="003E5561">
        <w:t>Subparagraph</w:t>
      </w:r>
      <w:proofErr w:type="gramEnd"/>
      <w:r w:rsidR="007F7661" w:rsidRPr="003E5561">
        <w:t> 29IC(2)(a)(ii)</w:t>
      </w:r>
    </w:p>
    <w:p w14:paraId="2A3EB252" w14:textId="77777777" w:rsidR="007F7661" w:rsidRPr="003E5561" w:rsidRDefault="007F7661" w:rsidP="007F7661">
      <w:pPr>
        <w:pStyle w:val="Item"/>
      </w:pPr>
      <w:r w:rsidRPr="003E5561">
        <w:t>Omit “the NHFIC”, substitute “Housing Australia”.</w:t>
      </w:r>
    </w:p>
    <w:p w14:paraId="424BC0E4" w14:textId="49FB85F1" w:rsidR="007F7661" w:rsidRPr="003E5561" w:rsidRDefault="009165DA" w:rsidP="007F7661">
      <w:pPr>
        <w:pStyle w:val="ItemHead"/>
      </w:pPr>
      <w:proofErr w:type="gramStart"/>
      <w:r>
        <w:t>49</w:t>
      </w:r>
      <w:r w:rsidR="00194E6E" w:rsidRPr="003E5561">
        <w:t xml:space="preserve">  </w:t>
      </w:r>
      <w:r w:rsidR="007F7661" w:rsidRPr="003E5561">
        <w:t>Section</w:t>
      </w:r>
      <w:proofErr w:type="gramEnd"/>
      <w:r w:rsidR="007F7661" w:rsidRPr="003E5561">
        <w:t> 29J (heading)</w:t>
      </w:r>
    </w:p>
    <w:p w14:paraId="6F33C125" w14:textId="77777777" w:rsidR="007F7661" w:rsidRPr="003E5561" w:rsidRDefault="007F7661" w:rsidP="007F7661">
      <w:pPr>
        <w:pStyle w:val="Item"/>
      </w:pPr>
      <w:r w:rsidRPr="003E5561">
        <w:t>Omit “</w:t>
      </w:r>
      <w:r w:rsidRPr="003E5561">
        <w:rPr>
          <w:b/>
        </w:rPr>
        <w:t>NHFIC</w:t>
      </w:r>
      <w:r w:rsidRPr="003E5561">
        <w:t>”, substitute “</w:t>
      </w:r>
      <w:r w:rsidRPr="003E5561">
        <w:rPr>
          <w:b/>
        </w:rPr>
        <w:t>Housing Australia</w:t>
      </w:r>
      <w:r w:rsidRPr="003E5561">
        <w:t>”.</w:t>
      </w:r>
    </w:p>
    <w:p w14:paraId="2F858BDF" w14:textId="464F9291" w:rsidR="007F7661" w:rsidRPr="003E5561" w:rsidRDefault="00194E6E" w:rsidP="007F7661">
      <w:pPr>
        <w:pStyle w:val="ItemHead"/>
      </w:pPr>
      <w:proofErr w:type="gramStart"/>
      <w:r w:rsidRPr="003E5561">
        <w:t>5</w:t>
      </w:r>
      <w:r w:rsidR="009165DA">
        <w:t>0</w:t>
      </w:r>
      <w:r w:rsidRPr="003E5561">
        <w:t xml:space="preserve">  </w:t>
      </w:r>
      <w:r w:rsidR="007F7661" w:rsidRPr="003E5561">
        <w:t>Section</w:t>
      </w:r>
      <w:proofErr w:type="gramEnd"/>
      <w:r w:rsidR="007F7661" w:rsidRPr="003E5561">
        <w:t> 29J</w:t>
      </w:r>
    </w:p>
    <w:p w14:paraId="3153C55A" w14:textId="77777777" w:rsidR="007F7661" w:rsidRPr="003E5561" w:rsidRDefault="007F7661" w:rsidP="007F7661">
      <w:pPr>
        <w:pStyle w:val="Item"/>
      </w:pPr>
      <w:r w:rsidRPr="003E5561">
        <w:t>Omit “The NHFIC”, substitute “Housing Australia”.</w:t>
      </w:r>
    </w:p>
    <w:p w14:paraId="75C6D147" w14:textId="775C9D1C" w:rsidR="007F7661" w:rsidRPr="003E5561" w:rsidRDefault="00194E6E" w:rsidP="007F7661">
      <w:pPr>
        <w:pStyle w:val="ItemHead"/>
      </w:pPr>
      <w:proofErr w:type="gramStart"/>
      <w:r>
        <w:t>5</w:t>
      </w:r>
      <w:r w:rsidR="009165DA">
        <w:t>1</w:t>
      </w:r>
      <w:r w:rsidRPr="003E5561">
        <w:t xml:space="preserve">  </w:t>
      </w:r>
      <w:r w:rsidR="007F7661" w:rsidRPr="003E5561">
        <w:t>Subsections</w:t>
      </w:r>
      <w:proofErr w:type="gramEnd"/>
      <w:r w:rsidR="007F7661" w:rsidRPr="003E5561">
        <w:t> 29JA(1) and (2)</w:t>
      </w:r>
    </w:p>
    <w:p w14:paraId="67578AD9" w14:textId="77777777" w:rsidR="007F7661" w:rsidRPr="003E5561" w:rsidRDefault="007F7661" w:rsidP="007F7661">
      <w:pPr>
        <w:pStyle w:val="Item"/>
      </w:pPr>
      <w:r w:rsidRPr="003E5561">
        <w:t>Omit “The NHFIC”, substitute “Housing Australia”.</w:t>
      </w:r>
    </w:p>
    <w:p w14:paraId="2476A2FD" w14:textId="356FC5C4" w:rsidR="007F7661" w:rsidRPr="003E5561" w:rsidRDefault="00194E6E" w:rsidP="007F7661">
      <w:pPr>
        <w:pStyle w:val="ItemHead"/>
      </w:pPr>
      <w:proofErr w:type="gramStart"/>
      <w:r>
        <w:t>5</w:t>
      </w:r>
      <w:r w:rsidR="009165DA">
        <w:t>2</w:t>
      </w:r>
      <w:r w:rsidRPr="003E5561">
        <w:t xml:space="preserve">  </w:t>
      </w:r>
      <w:r w:rsidR="007F7661" w:rsidRPr="003E5561">
        <w:t>Subsections</w:t>
      </w:r>
      <w:proofErr w:type="gramEnd"/>
      <w:r w:rsidR="007F7661" w:rsidRPr="003E5561">
        <w:t> 29JA(3) and (4)</w:t>
      </w:r>
    </w:p>
    <w:p w14:paraId="76579CEC" w14:textId="77777777" w:rsidR="007F7661" w:rsidRPr="003E5561" w:rsidRDefault="007F7661" w:rsidP="007F7661">
      <w:pPr>
        <w:pStyle w:val="Item"/>
      </w:pPr>
      <w:r w:rsidRPr="003E5561">
        <w:t>Omit “the NHFIC” (wherever occurring), substitute “Housing Australia”.</w:t>
      </w:r>
    </w:p>
    <w:p w14:paraId="1A2C01D9" w14:textId="2F5918D6" w:rsidR="007F7661" w:rsidRPr="003E5561" w:rsidRDefault="006E67D1" w:rsidP="007F7661">
      <w:pPr>
        <w:pStyle w:val="ItemHead"/>
      </w:pPr>
      <w:proofErr w:type="gramStart"/>
      <w:r>
        <w:t>5</w:t>
      </w:r>
      <w:r w:rsidR="009165DA">
        <w:t>3</w:t>
      </w:r>
      <w:r w:rsidR="00194E6E" w:rsidRPr="003E5561">
        <w:t xml:space="preserve">  </w:t>
      </w:r>
      <w:r w:rsidR="007F7661" w:rsidRPr="003E5561">
        <w:t>Subsection</w:t>
      </w:r>
      <w:proofErr w:type="gramEnd"/>
      <w:r w:rsidR="007F7661" w:rsidRPr="003E5561">
        <w:t> 29JA(5)</w:t>
      </w:r>
    </w:p>
    <w:p w14:paraId="254F9BE7" w14:textId="77777777" w:rsidR="007F7661" w:rsidRPr="003E5561" w:rsidRDefault="007F7661" w:rsidP="007F7661">
      <w:pPr>
        <w:pStyle w:val="Item"/>
      </w:pPr>
      <w:r w:rsidRPr="003E5561">
        <w:t>Omit “the NHFIC”, substitute “Housing Australia”.</w:t>
      </w:r>
    </w:p>
    <w:p w14:paraId="7A1CBDFD" w14:textId="004D44F4" w:rsidR="007F7661" w:rsidRPr="003E5561" w:rsidRDefault="006E67D1" w:rsidP="007F7661">
      <w:pPr>
        <w:pStyle w:val="ItemHead"/>
      </w:pPr>
      <w:proofErr w:type="gramStart"/>
      <w:r>
        <w:t>5</w:t>
      </w:r>
      <w:r w:rsidR="009165DA">
        <w:t>4</w:t>
      </w:r>
      <w:r w:rsidR="00194E6E" w:rsidRPr="003E5561">
        <w:t xml:space="preserve">  </w:t>
      </w:r>
      <w:r w:rsidR="007F7661" w:rsidRPr="003E5561">
        <w:t>Subsection</w:t>
      </w:r>
      <w:proofErr w:type="gramEnd"/>
      <w:r w:rsidR="007F7661" w:rsidRPr="003E5561">
        <w:t> 29K(1)</w:t>
      </w:r>
    </w:p>
    <w:p w14:paraId="3BB18148" w14:textId="77777777" w:rsidR="007F7661" w:rsidRPr="003E5561" w:rsidRDefault="007F7661" w:rsidP="007F7661">
      <w:pPr>
        <w:pStyle w:val="Item"/>
      </w:pPr>
      <w:r w:rsidRPr="003E5561">
        <w:t>Omit “The NHFIC”, substitute “Housing Australia”.</w:t>
      </w:r>
    </w:p>
    <w:p w14:paraId="23B97010" w14:textId="4E8618BD" w:rsidR="007F7661" w:rsidRPr="003E5561" w:rsidRDefault="006E67D1" w:rsidP="007F7661">
      <w:pPr>
        <w:pStyle w:val="ItemHead"/>
      </w:pPr>
      <w:proofErr w:type="gramStart"/>
      <w:r>
        <w:t>5</w:t>
      </w:r>
      <w:r w:rsidR="009165DA">
        <w:t>5</w:t>
      </w:r>
      <w:r w:rsidR="00194E6E" w:rsidRPr="003E5561">
        <w:t xml:space="preserve">  </w:t>
      </w:r>
      <w:r w:rsidR="007F7661" w:rsidRPr="003E5561">
        <w:t>Subsection</w:t>
      </w:r>
      <w:proofErr w:type="gramEnd"/>
      <w:r w:rsidR="007F7661" w:rsidRPr="003E5561">
        <w:t> 29K(2)</w:t>
      </w:r>
    </w:p>
    <w:p w14:paraId="1C0CE58A" w14:textId="77777777" w:rsidR="007F7661" w:rsidRDefault="007F7661" w:rsidP="007F7661">
      <w:pPr>
        <w:pStyle w:val="Item"/>
      </w:pPr>
      <w:r w:rsidRPr="003E5561">
        <w:t>Omit “the NHFIC”, substitute “Housing Australia”.</w:t>
      </w:r>
    </w:p>
    <w:p w14:paraId="35CE9CCD" w14:textId="3E733313" w:rsidR="007F7661" w:rsidRDefault="009165DA" w:rsidP="007F7661">
      <w:pPr>
        <w:pStyle w:val="ItemHead"/>
      </w:pPr>
      <w:proofErr w:type="gramStart"/>
      <w:r>
        <w:t>56</w:t>
      </w:r>
      <w:r w:rsidR="00194E6E">
        <w:t xml:space="preserve">  </w:t>
      </w:r>
      <w:r w:rsidR="007F7661">
        <w:t>Subsection</w:t>
      </w:r>
      <w:proofErr w:type="gramEnd"/>
      <w:r w:rsidR="007F7661">
        <w:t xml:space="preserve"> 29K(3)</w:t>
      </w:r>
    </w:p>
    <w:p w14:paraId="52622AC1" w14:textId="19E7A432" w:rsidR="007F7661" w:rsidRPr="0083420D" w:rsidRDefault="007F7661" w:rsidP="007F7661">
      <w:pPr>
        <w:pStyle w:val="Item"/>
      </w:pPr>
      <w:r>
        <w:t>Omit “the NHFIC” (wherever occurring), substitute “Housing Australia”.</w:t>
      </w:r>
    </w:p>
    <w:p w14:paraId="1B0F167E" w14:textId="52028884" w:rsidR="007F7661" w:rsidRPr="003E5561" w:rsidRDefault="009165DA" w:rsidP="007F7661">
      <w:pPr>
        <w:pStyle w:val="ItemHead"/>
      </w:pPr>
      <w:proofErr w:type="gramStart"/>
      <w:r>
        <w:t>57</w:t>
      </w:r>
      <w:r w:rsidR="00194E6E" w:rsidRPr="003E5561">
        <w:t xml:space="preserve">  </w:t>
      </w:r>
      <w:r w:rsidR="007F7661" w:rsidRPr="003E5561">
        <w:t>Subsection</w:t>
      </w:r>
      <w:proofErr w:type="gramEnd"/>
      <w:r w:rsidR="007F7661" w:rsidRPr="003E5561">
        <w:t> 29L(1)</w:t>
      </w:r>
    </w:p>
    <w:p w14:paraId="2CDE943A" w14:textId="77777777" w:rsidR="007F7661" w:rsidRDefault="007F7661" w:rsidP="007F7661">
      <w:pPr>
        <w:pStyle w:val="Item"/>
      </w:pPr>
      <w:r w:rsidRPr="003E5561">
        <w:t>Omit “the NHFIC” (wherever occurring), substitute “Housing Australia”.</w:t>
      </w:r>
    </w:p>
    <w:p w14:paraId="71E92E3D" w14:textId="07E16C8F" w:rsidR="007F7661" w:rsidRDefault="009165DA" w:rsidP="007F7661">
      <w:pPr>
        <w:pStyle w:val="ItemHead"/>
      </w:pPr>
      <w:proofErr w:type="gramStart"/>
      <w:r>
        <w:t>58</w:t>
      </w:r>
      <w:r w:rsidR="00194E6E">
        <w:t xml:space="preserve">  </w:t>
      </w:r>
      <w:r w:rsidR="007F7661">
        <w:t>Paragraph</w:t>
      </w:r>
      <w:proofErr w:type="gramEnd"/>
      <w:r w:rsidR="007F7661">
        <w:t xml:space="preserve"> 29L(1)(</w:t>
      </w:r>
      <w:proofErr w:type="spellStart"/>
      <w:r w:rsidR="007F7661">
        <w:t>ba</w:t>
      </w:r>
      <w:proofErr w:type="spellEnd"/>
      <w:r w:rsidR="007F7661">
        <w:t>)</w:t>
      </w:r>
    </w:p>
    <w:p w14:paraId="199FCAB5" w14:textId="6692D081" w:rsidR="007F7661" w:rsidRDefault="007F7661" w:rsidP="007F7661">
      <w:pPr>
        <w:pStyle w:val="Item"/>
      </w:pPr>
      <w:r>
        <w:t>Omit “the NHFIC’s”, substitute “Housing Australia’s”.</w:t>
      </w:r>
    </w:p>
    <w:p w14:paraId="22302EA3" w14:textId="3CB89D0E" w:rsidR="007F7661" w:rsidRDefault="009165DA" w:rsidP="007F7661">
      <w:pPr>
        <w:pStyle w:val="ItemHead"/>
      </w:pPr>
      <w:proofErr w:type="gramStart"/>
      <w:r>
        <w:t>59</w:t>
      </w:r>
      <w:r w:rsidR="00194E6E">
        <w:t xml:space="preserve">  </w:t>
      </w:r>
      <w:r w:rsidR="007F7661">
        <w:t>Paragraph</w:t>
      </w:r>
      <w:proofErr w:type="gramEnd"/>
      <w:r w:rsidR="007F7661">
        <w:t xml:space="preserve"> 29L(1)(ca)</w:t>
      </w:r>
    </w:p>
    <w:p w14:paraId="2D79F57D" w14:textId="77777777" w:rsidR="007F7661" w:rsidRPr="008F7A24" w:rsidRDefault="007F7661" w:rsidP="007F7661">
      <w:pPr>
        <w:pStyle w:val="Item"/>
      </w:pPr>
      <w:r>
        <w:t>Omit “the NHFIC”, substitute “Housing Australia”.</w:t>
      </w:r>
    </w:p>
    <w:p w14:paraId="3ACB80D2" w14:textId="40A64474" w:rsidR="007F7661" w:rsidRPr="003E5561" w:rsidRDefault="00194E6E" w:rsidP="007F7661">
      <w:pPr>
        <w:pStyle w:val="ItemHead"/>
      </w:pPr>
      <w:proofErr w:type="gramStart"/>
      <w:r w:rsidRPr="003E5561">
        <w:t>6</w:t>
      </w:r>
      <w:r w:rsidR="009165DA">
        <w:t>0</w:t>
      </w:r>
      <w:r w:rsidRPr="003E5561">
        <w:t xml:space="preserve">  </w:t>
      </w:r>
      <w:r w:rsidR="007F7661" w:rsidRPr="003E5561">
        <w:t>Subsection</w:t>
      </w:r>
      <w:proofErr w:type="gramEnd"/>
      <w:r w:rsidR="007F7661" w:rsidRPr="003E5561">
        <w:t> 29L(3)</w:t>
      </w:r>
    </w:p>
    <w:p w14:paraId="2C19CBE9" w14:textId="77777777" w:rsidR="007F7661" w:rsidRPr="003E5561" w:rsidRDefault="007F7661" w:rsidP="007F7661">
      <w:pPr>
        <w:pStyle w:val="Item"/>
      </w:pPr>
      <w:r w:rsidRPr="003E5561">
        <w:t>Omit “The NHFIC”, substitute “Housing Australia”.</w:t>
      </w:r>
    </w:p>
    <w:p w14:paraId="74B07864" w14:textId="32728D8D" w:rsidR="007F7661" w:rsidRPr="003E5561" w:rsidRDefault="00194E6E" w:rsidP="007F7661">
      <w:pPr>
        <w:pStyle w:val="ItemHead"/>
      </w:pPr>
      <w:proofErr w:type="gramStart"/>
      <w:r>
        <w:lastRenderedPageBreak/>
        <w:t>6</w:t>
      </w:r>
      <w:r w:rsidR="009165DA">
        <w:t>1</w:t>
      </w:r>
      <w:r w:rsidRPr="003E5561">
        <w:t xml:space="preserve">  </w:t>
      </w:r>
      <w:r w:rsidR="007F7661" w:rsidRPr="003E5561">
        <w:t>Section</w:t>
      </w:r>
      <w:proofErr w:type="gramEnd"/>
      <w:r w:rsidR="007F7661" w:rsidRPr="003E5561">
        <w:t> 30</w:t>
      </w:r>
    </w:p>
    <w:p w14:paraId="310790DC" w14:textId="77777777" w:rsidR="007F7661" w:rsidRPr="003E5561" w:rsidRDefault="007F7661" w:rsidP="007F7661">
      <w:pPr>
        <w:pStyle w:val="Item"/>
      </w:pPr>
      <w:r w:rsidRPr="003E5561">
        <w:t>Omit “the NHFIC” (wherever occurring), substitute “Housing Australia”.</w:t>
      </w:r>
    </w:p>
    <w:p w14:paraId="0A4D1D92" w14:textId="63683356" w:rsidR="007F7661" w:rsidRPr="003E5561" w:rsidRDefault="00194E6E" w:rsidP="007F7661">
      <w:pPr>
        <w:pStyle w:val="ItemHead"/>
      </w:pPr>
      <w:proofErr w:type="gramStart"/>
      <w:r>
        <w:t>6</w:t>
      </w:r>
      <w:r w:rsidR="009165DA">
        <w:t>2</w:t>
      </w:r>
      <w:r w:rsidRPr="003E5561">
        <w:t xml:space="preserve">  </w:t>
      </w:r>
      <w:r w:rsidR="007F7661" w:rsidRPr="003E5561">
        <w:t>Section</w:t>
      </w:r>
      <w:proofErr w:type="gramEnd"/>
      <w:r w:rsidR="007F7661" w:rsidRPr="003E5561">
        <w:t> 31</w:t>
      </w:r>
    </w:p>
    <w:p w14:paraId="4B740EC1" w14:textId="77777777" w:rsidR="007F7661" w:rsidRPr="003E5561" w:rsidRDefault="007F7661" w:rsidP="007F7661">
      <w:pPr>
        <w:pStyle w:val="Item"/>
      </w:pPr>
      <w:r w:rsidRPr="003E5561">
        <w:t>Omit “The NHFIC” (wherever occurring), substitute “Housing Australia”.</w:t>
      </w:r>
    </w:p>
    <w:p w14:paraId="3E66DC1A" w14:textId="4E365C8F" w:rsidR="007F7661" w:rsidRPr="003E5561" w:rsidRDefault="006E67D1" w:rsidP="007F7661">
      <w:pPr>
        <w:pStyle w:val="ItemHead"/>
      </w:pPr>
      <w:proofErr w:type="gramStart"/>
      <w:r>
        <w:t>6</w:t>
      </w:r>
      <w:r w:rsidR="009165DA">
        <w:t>3</w:t>
      </w:r>
      <w:r w:rsidR="00194E6E" w:rsidRPr="003E5561">
        <w:t xml:space="preserve">  </w:t>
      </w:r>
      <w:r w:rsidR="007F7661" w:rsidRPr="003E5561">
        <w:t>Subsection</w:t>
      </w:r>
      <w:proofErr w:type="gramEnd"/>
      <w:r w:rsidR="007F7661" w:rsidRPr="003E5561">
        <w:t> 32(1)</w:t>
      </w:r>
    </w:p>
    <w:p w14:paraId="0B16B10F" w14:textId="77777777" w:rsidR="007F7661" w:rsidRPr="003E5561" w:rsidRDefault="007F7661" w:rsidP="007F7661">
      <w:pPr>
        <w:pStyle w:val="Item"/>
      </w:pPr>
      <w:r w:rsidRPr="003E5561">
        <w:t>Omit “The NHFIC”, substitute “Housing Australia”.</w:t>
      </w:r>
    </w:p>
    <w:p w14:paraId="0093373D" w14:textId="3A47AF20" w:rsidR="007F7661" w:rsidRPr="003E5561" w:rsidRDefault="006E67D1" w:rsidP="007F7661">
      <w:pPr>
        <w:pStyle w:val="ItemHead"/>
      </w:pPr>
      <w:proofErr w:type="gramStart"/>
      <w:r>
        <w:t>6</w:t>
      </w:r>
      <w:r w:rsidR="009165DA">
        <w:t>4</w:t>
      </w:r>
      <w:r w:rsidRPr="003E5561">
        <w:t xml:space="preserve">  </w:t>
      </w:r>
      <w:r w:rsidR="007F7661" w:rsidRPr="003E5561">
        <w:t>Paragraphs</w:t>
      </w:r>
      <w:proofErr w:type="gramEnd"/>
      <w:r w:rsidR="007F7661" w:rsidRPr="003E5561">
        <w:t xml:space="preserve"> 32(1)(a), (b) and (c)</w:t>
      </w:r>
    </w:p>
    <w:p w14:paraId="2ABAC7C6" w14:textId="77777777" w:rsidR="007F7661" w:rsidRPr="003E5561" w:rsidRDefault="007F7661" w:rsidP="007F7661">
      <w:pPr>
        <w:pStyle w:val="Item"/>
      </w:pPr>
      <w:r w:rsidRPr="003E5561">
        <w:t>Omit “the NHFIC”, substitute “Housing Australia”.</w:t>
      </w:r>
    </w:p>
    <w:p w14:paraId="5A8EBBA4" w14:textId="4F7833C8" w:rsidR="007F7661" w:rsidRPr="003E5561" w:rsidRDefault="006E67D1" w:rsidP="007F7661">
      <w:pPr>
        <w:pStyle w:val="ItemHead"/>
      </w:pPr>
      <w:proofErr w:type="gramStart"/>
      <w:r>
        <w:t>6</w:t>
      </w:r>
      <w:r w:rsidR="009165DA">
        <w:t>5</w:t>
      </w:r>
      <w:r w:rsidRPr="003E5561">
        <w:t xml:space="preserve">  </w:t>
      </w:r>
      <w:r w:rsidR="007F7661" w:rsidRPr="003E5561">
        <w:t>Subsection</w:t>
      </w:r>
      <w:proofErr w:type="gramEnd"/>
      <w:r w:rsidR="007F7661" w:rsidRPr="003E5561">
        <w:t> 32(2)</w:t>
      </w:r>
    </w:p>
    <w:p w14:paraId="30C15736" w14:textId="77777777" w:rsidR="007F7661" w:rsidRPr="003E5561" w:rsidRDefault="007F7661" w:rsidP="007F7661">
      <w:pPr>
        <w:pStyle w:val="Item"/>
      </w:pPr>
      <w:r w:rsidRPr="003E5561">
        <w:t>Omit “the NHFIC”, substitute “Housing Australia”.</w:t>
      </w:r>
    </w:p>
    <w:p w14:paraId="043B7F7F" w14:textId="2A98A296" w:rsidR="007F7661" w:rsidRPr="003E5561" w:rsidRDefault="009165DA" w:rsidP="007F7661">
      <w:pPr>
        <w:pStyle w:val="ItemHead"/>
      </w:pPr>
      <w:proofErr w:type="gramStart"/>
      <w:r>
        <w:t>66</w:t>
      </w:r>
      <w:r w:rsidR="006E67D1" w:rsidRPr="003E5561">
        <w:t xml:space="preserve">  </w:t>
      </w:r>
      <w:r w:rsidR="007F7661" w:rsidRPr="003E5561">
        <w:t>Subsection</w:t>
      </w:r>
      <w:proofErr w:type="gramEnd"/>
      <w:r w:rsidR="007F7661" w:rsidRPr="003E5561">
        <w:t> 32(2)</w:t>
      </w:r>
    </w:p>
    <w:p w14:paraId="7996EC8C" w14:textId="77777777" w:rsidR="007F7661" w:rsidRPr="003E5561" w:rsidRDefault="007F7661" w:rsidP="007F7661">
      <w:pPr>
        <w:pStyle w:val="Item"/>
      </w:pPr>
      <w:r w:rsidRPr="003E5561">
        <w:t>Omit “the NHFIC’s”, substitute “Housing Australia’s”.</w:t>
      </w:r>
    </w:p>
    <w:p w14:paraId="2DFDA6A7" w14:textId="7FF39F8D" w:rsidR="007F7661" w:rsidRPr="003E5561" w:rsidRDefault="009165DA" w:rsidP="007F7661">
      <w:pPr>
        <w:pStyle w:val="ItemHead"/>
      </w:pPr>
      <w:proofErr w:type="gramStart"/>
      <w:r>
        <w:t>67</w:t>
      </w:r>
      <w:r w:rsidR="006E67D1" w:rsidRPr="003E5561">
        <w:t xml:space="preserve">  </w:t>
      </w:r>
      <w:r w:rsidR="007F7661" w:rsidRPr="003E5561">
        <w:t>Section</w:t>
      </w:r>
      <w:proofErr w:type="gramEnd"/>
      <w:r w:rsidR="007F7661" w:rsidRPr="003E5561">
        <w:t> 33</w:t>
      </w:r>
    </w:p>
    <w:p w14:paraId="76EF2ECE" w14:textId="77777777" w:rsidR="007F7661" w:rsidRPr="003E5561" w:rsidRDefault="007F7661" w:rsidP="007F7661">
      <w:pPr>
        <w:pStyle w:val="Item"/>
      </w:pPr>
      <w:r w:rsidRPr="003E5561">
        <w:t>Omit “The NHFIC”, substitute “Housing Australia”.</w:t>
      </w:r>
    </w:p>
    <w:p w14:paraId="50E38261" w14:textId="23442F0C" w:rsidR="007F7661" w:rsidRPr="003E5561" w:rsidRDefault="009165DA" w:rsidP="007F7661">
      <w:pPr>
        <w:pStyle w:val="ItemHead"/>
      </w:pPr>
      <w:proofErr w:type="gramStart"/>
      <w:r>
        <w:t>68</w:t>
      </w:r>
      <w:r w:rsidR="006E67D1" w:rsidRPr="003E5561">
        <w:t xml:space="preserve">  </w:t>
      </w:r>
      <w:r w:rsidR="007F7661" w:rsidRPr="003E5561">
        <w:t>Paragraph</w:t>
      </w:r>
      <w:proofErr w:type="gramEnd"/>
      <w:r w:rsidR="007F7661" w:rsidRPr="003E5561">
        <w:t> 34(1)(a)</w:t>
      </w:r>
    </w:p>
    <w:p w14:paraId="430DB2A8" w14:textId="77777777" w:rsidR="007F7661" w:rsidRPr="003E5561" w:rsidRDefault="007F7661" w:rsidP="007F7661">
      <w:pPr>
        <w:pStyle w:val="Item"/>
      </w:pPr>
      <w:r w:rsidRPr="003E5561">
        <w:t>Omit “the NHFIC”, substitute “Housing Australia”.</w:t>
      </w:r>
    </w:p>
    <w:p w14:paraId="7F8BB4B0" w14:textId="659D6E76" w:rsidR="007F7661" w:rsidRPr="003E5561" w:rsidRDefault="009165DA" w:rsidP="007F7661">
      <w:pPr>
        <w:pStyle w:val="ItemHead"/>
      </w:pPr>
      <w:proofErr w:type="gramStart"/>
      <w:r>
        <w:t>69</w:t>
      </w:r>
      <w:r w:rsidR="006E67D1" w:rsidRPr="003E5561">
        <w:t xml:space="preserve">  </w:t>
      </w:r>
      <w:r w:rsidR="007F7661" w:rsidRPr="003E5561">
        <w:t>Subsection</w:t>
      </w:r>
      <w:proofErr w:type="gramEnd"/>
      <w:r w:rsidR="007F7661" w:rsidRPr="003E5561">
        <w:t xml:space="preserve"> 34(2) (definition of </w:t>
      </w:r>
      <w:r w:rsidR="007F7661" w:rsidRPr="003E5561">
        <w:rPr>
          <w:i/>
        </w:rPr>
        <w:t>total guaranteed liabilities of the NHFIC</w:t>
      </w:r>
      <w:r w:rsidR="007F7661" w:rsidRPr="003E5561">
        <w:t>)</w:t>
      </w:r>
    </w:p>
    <w:p w14:paraId="2D9FC617" w14:textId="77777777" w:rsidR="007F7661" w:rsidRPr="003E5561" w:rsidRDefault="007F7661" w:rsidP="007F7661">
      <w:pPr>
        <w:pStyle w:val="Item"/>
      </w:pPr>
      <w:r w:rsidRPr="003E5561">
        <w:t>Repeal the definition, substitute:</w:t>
      </w:r>
    </w:p>
    <w:p w14:paraId="657F2776" w14:textId="77777777" w:rsidR="007F7661" w:rsidRPr="003E5561" w:rsidRDefault="007F7661" w:rsidP="007F7661">
      <w:pPr>
        <w:pStyle w:val="Definition"/>
      </w:pPr>
      <w:bookmarkStart w:id="98" w:name="_Hlk146895976"/>
      <w:r w:rsidRPr="003E5561">
        <w:rPr>
          <w:b/>
          <w:bCs/>
          <w:i/>
          <w:iCs/>
        </w:rPr>
        <w:t>total guaranteed liabilities of Housing Australia</w:t>
      </w:r>
      <w:r w:rsidRPr="003E5561">
        <w:t>, at a particular time, means the sum of the current values of all amounts that are, or can be as a consequence of current liabilities of Housing Australia (other than guarantee liabilities) expected to be:</w:t>
      </w:r>
    </w:p>
    <w:p w14:paraId="5A19C22B" w14:textId="77777777" w:rsidR="007F7661" w:rsidRDefault="007F7661" w:rsidP="007F7661">
      <w:pPr>
        <w:pStyle w:val="paragraph"/>
      </w:pPr>
      <w:r w:rsidRPr="003E5561">
        <w:tab/>
        <w:t>(a)</w:t>
      </w:r>
      <w:r>
        <w:tab/>
      </w:r>
      <w:r w:rsidRPr="003E5561">
        <w:t>payable to a person other than the Commonwealth; and</w:t>
      </w:r>
    </w:p>
    <w:p w14:paraId="293ABF78" w14:textId="77777777" w:rsidR="007F7661" w:rsidRPr="003E5561" w:rsidRDefault="007F7661" w:rsidP="007F7661">
      <w:pPr>
        <w:pStyle w:val="paragraph"/>
      </w:pPr>
      <w:r w:rsidRPr="003E5561">
        <w:tab/>
        <w:t>(b)</w:t>
      </w:r>
      <w:r>
        <w:tab/>
      </w:r>
      <w:r w:rsidRPr="003E5561">
        <w:t>guaranteed by the Commonwealth under section 51 of the Act.</w:t>
      </w:r>
    </w:p>
    <w:bookmarkEnd w:id="98"/>
    <w:p w14:paraId="4DD01BE2" w14:textId="17EC561E" w:rsidR="007F7661" w:rsidRPr="003E5561" w:rsidRDefault="006E67D1" w:rsidP="007F7661">
      <w:pPr>
        <w:pStyle w:val="ItemHead"/>
      </w:pPr>
      <w:proofErr w:type="gramStart"/>
      <w:r w:rsidRPr="003E5561">
        <w:t>7</w:t>
      </w:r>
      <w:r w:rsidR="009165DA">
        <w:t>0</w:t>
      </w:r>
      <w:r w:rsidRPr="003E5561">
        <w:t xml:space="preserve">  </w:t>
      </w:r>
      <w:r w:rsidR="007F7661" w:rsidRPr="003E5561">
        <w:t>Section</w:t>
      </w:r>
      <w:proofErr w:type="gramEnd"/>
      <w:r w:rsidR="007F7661" w:rsidRPr="003E5561">
        <w:t> 35</w:t>
      </w:r>
    </w:p>
    <w:p w14:paraId="43CA9D45" w14:textId="77777777" w:rsidR="007F7661" w:rsidRPr="003E5561" w:rsidRDefault="007F7661" w:rsidP="007F7661">
      <w:pPr>
        <w:pStyle w:val="Item"/>
      </w:pPr>
      <w:r w:rsidRPr="003E5561">
        <w:t>Omit “The NHFIC”, substitute “</w:t>
      </w:r>
      <w:bookmarkStart w:id="99" w:name="_Hlk146896008"/>
      <w:r w:rsidRPr="003E5561">
        <w:t>Housing Australia</w:t>
      </w:r>
      <w:bookmarkEnd w:id="99"/>
      <w:r w:rsidRPr="003E5561">
        <w:t>”.</w:t>
      </w:r>
    </w:p>
    <w:p w14:paraId="4F0036AF" w14:textId="77777777" w:rsidR="007F7661" w:rsidRPr="003E5561" w:rsidRDefault="007F7661" w:rsidP="007F7661">
      <w:pPr>
        <w:pStyle w:val="ActHead7"/>
        <w:pageBreakBefore/>
      </w:pPr>
      <w:bookmarkStart w:id="100" w:name="_Toc133916053"/>
      <w:bookmarkStart w:id="101" w:name="_Toc149901029"/>
      <w:r w:rsidRPr="00B322D7">
        <w:rPr>
          <w:rStyle w:val="CharAmPartNo"/>
        </w:rPr>
        <w:lastRenderedPageBreak/>
        <w:t>Part 2</w:t>
      </w:r>
      <w:r w:rsidRPr="003E5561">
        <w:t>—</w:t>
      </w:r>
      <w:r w:rsidRPr="00B322D7">
        <w:rPr>
          <w:rStyle w:val="CharAmPartText"/>
        </w:rPr>
        <w:t>Housing Australia functions</w:t>
      </w:r>
      <w:bookmarkEnd w:id="100"/>
      <w:bookmarkEnd w:id="101"/>
    </w:p>
    <w:p w14:paraId="563EB083" w14:textId="77777777" w:rsidR="007F7661" w:rsidRPr="003E5561" w:rsidRDefault="007F7661" w:rsidP="007F7661">
      <w:pPr>
        <w:pStyle w:val="ActHead9"/>
      </w:pPr>
      <w:bookmarkStart w:id="102" w:name="_Toc133916054"/>
      <w:bookmarkStart w:id="103" w:name="_Toc149901030"/>
      <w:r>
        <w:t>National Housing Finance and Investment Corporation</w:t>
      </w:r>
      <w:r w:rsidRPr="003E5561">
        <w:t xml:space="preserve"> Investment Mandate </w:t>
      </w:r>
      <w:r>
        <w:t>Direction 2</w:t>
      </w:r>
      <w:r w:rsidRPr="003E5561">
        <w:t>018</w:t>
      </w:r>
      <w:bookmarkEnd w:id="102"/>
      <w:bookmarkEnd w:id="103"/>
    </w:p>
    <w:p w14:paraId="066942DD" w14:textId="5A39C8C9" w:rsidR="00BB58B5" w:rsidRDefault="00BB58B5" w:rsidP="00BB58B5">
      <w:pPr>
        <w:pStyle w:val="ItemHead"/>
      </w:pPr>
      <w:proofErr w:type="gramStart"/>
      <w:r>
        <w:t>7</w:t>
      </w:r>
      <w:r w:rsidR="0076305F">
        <w:t>1</w:t>
      </w:r>
      <w:r>
        <w:t xml:space="preserve">  Section</w:t>
      </w:r>
      <w:proofErr w:type="gramEnd"/>
      <w:r w:rsidR="006415AB">
        <w:t> </w:t>
      </w:r>
      <w:r>
        <w:t xml:space="preserve">4 (definition of </w:t>
      </w:r>
      <w:r>
        <w:rPr>
          <w:i/>
        </w:rPr>
        <w:t>Commercial Financier</w:t>
      </w:r>
      <w:r>
        <w:t>)</w:t>
      </w:r>
    </w:p>
    <w:p w14:paraId="0F36BE94" w14:textId="77777777" w:rsidR="00BB58B5" w:rsidRPr="00957C7C" w:rsidRDefault="00BB58B5" w:rsidP="00BB58B5">
      <w:pPr>
        <w:pStyle w:val="Item"/>
      </w:pPr>
      <w:r>
        <w:t>Omit “provides finance or investment into infrastructure projects”, substitute “finances or invests in projects relating to infrastructure or housing”.</w:t>
      </w:r>
    </w:p>
    <w:p w14:paraId="3E0682BB" w14:textId="75D8A534" w:rsidR="007F7661" w:rsidRPr="003E5561" w:rsidRDefault="006E67D1" w:rsidP="007F7661">
      <w:pPr>
        <w:pStyle w:val="ItemHead"/>
      </w:pPr>
      <w:proofErr w:type="gramStart"/>
      <w:r>
        <w:t>7</w:t>
      </w:r>
      <w:r w:rsidR="0076305F">
        <w:t>2</w:t>
      </w:r>
      <w:r w:rsidRPr="003E5561">
        <w:t xml:space="preserve">  </w:t>
      </w:r>
      <w:r w:rsidR="007F7661" w:rsidRPr="003E5561">
        <w:t>Section</w:t>
      </w:r>
      <w:proofErr w:type="gramEnd"/>
      <w:r w:rsidR="007F7661" w:rsidRPr="003E5561">
        <w:t> 4</w:t>
      </w:r>
    </w:p>
    <w:p w14:paraId="1AD2246A" w14:textId="77777777" w:rsidR="007F7661" w:rsidRPr="003E5561" w:rsidRDefault="007F7661" w:rsidP="007F7661">
      <w:pPr>
        <w:pStyle w:val="Item"/>
      </w:pPr>
      <w:r w:rsidRPr="003E5561">
        <w:t>Insert:</w:t>
      </w:r>
    </w:p>
    <w:p w14:paraId="0ACBC03E" w14:textId="77777777" w:rsidR="007F7661" w:rsidRPr="003E5561" w:rsidRDefault="007F7661" w:rsidP="007F7661">
      <w:pPr>
        <w:pStyle w:val="Definition"/>
      </w:pPr>
      <w:bookmarkStart w:id="104" w:name="_Hlk146896917"/>
      <w:r w:rsidRPr="003E5561">
        <w:rPr>
          <w:b/>
          <w:i/>
        </w:rPr>
        <w:t>financing application</w:t>
      </w:r>
      <w:r w:rsidRPr="003E5561">
        <w:t xml:space="preserve"> means an application to Housing Australia for the making of a loan or grant.</w:t>
      </w:r>
    </w:p>
    <w:bookmarkEnd w:id="104"/>
    <w:p w14:paraId="459AB3CF" w14:textId="1346A219" w:rsidR="007F7661" w:rsidRPr="003E5561" w:rsidRDefault="006E67D1" w:rsidP="007F7661">
      <w:pPr>
        <w:pStyle w:val="ItemHead"/>
      </w:pPr>
      <w:proofErr w:type="gramStart"/>
      <w:r>
        <w:t>7</w:t>
      </w:r>
      <w:r w:rsidR="0076305F">
        <w:t>3</w:t>
      </w:r>
      <w:r w:rsidRPr="003E5561">
        <w:t xml:space="preserve">  </w:t>
      </w:r>
      <w:r w:rsidR="007F7661" w:rsidRPr="003E5561">
        <w:t>Section</w:t>
      </w:r>
      <w:proofErr w:type="gramEnd"/>
      <w:r w:rsidR="007F7661" w:rsidRPr="003E5561">
        <w:t xml:space="preserve"> 4 (definition of </w:t>
      </w:r>
      <w:r w:rsidR="007F7661" w:rsidRPr="003E5561">
        <w:rPr>
          <w:i/>
        </w:rPr>
        <w:t>financing decision</w:t>
      </w:r>
      <w:r w:rsidR="007F7661" w:rsidRPr="003E5561">
        <w:t>)</w:t>
      </w:r>
    </w:p>
    <w:p w14:paraId="5AF0E942" w14:textId="77777777" w:rsidR="007F7661" w:rsidRPr="003E5561" w:rsidRDefault="007F7661" w:rsidP="007F7661">
      <w:pPr>
        <w:pStyle w:val="Item"/>
      </w:pPr>
      <w:r w:rsidRPr="003E5561">
        <w:t>Omit “loan, investment or grant”, substitute “loan or grant”.</w:t>
      </w:r>
    </w:p>
    <w:p w14:paraId="673179BE" w14:textId="17C54345" w:rsidR="007F7661" w:rsidRPr="003E5561" w:rsidRDefault="006E67D1" w:rsidP="007F7661">
      <w:pPr>
        <w:pStyle w:val="ItemHead"/>
      </w:pPr>
      <w:r>
        <w:t>7</w:t>
      </w:r>
      <w:r w:rsidR="0076305F">
        <w:t>4</w:t>
      </w:r>
      <w:r w:rsidRPr="003E5561">
        <w:t xml:space="preserve">  </w:t>
      </w:r>
      <w:r w:rsidR="007F7661" w:rsidRPr="003E5561">
        <w:t xml:space="preserve">Section 4 (definition of </w:t>
      </w:r>
      <w:r w:rsidR="007F7661" w:rsidRPr="003E5561">
        <w:rPr>
          <w:i/>
        </w:rPr>
        <w:t>financing proposal</w:t>
      </w:r>
      <w:r w:rsidR="007F7661" w:rsidRPr="003E5561">
        <w:t>)</w:t>
      </w:r>
    </w:p>
    <w:p w14:paraId="70185605" w14:textId="77777777" w:rsidR="007F7661" w:rsidRPr="003E5561" w:rsidRDefault="007F7661" w:rsidP="007F7661">
      <w:pPr>
        <w:pStyle w:val="Item"/>
      </w:pPr>
      <w:r w:rsidRPr="003E5561">
        <w:t>Repeal the definition.</w:t>
      </w:r>
    </w:p>
    <w:p w14:paraId="70A90283" w14:textId="05B26BA9" w:rsidR="007F7661" w:rsidRPr="003E5561" w:rsidRDefault="006E67D1" w:rsidP="007F7661">
      <w:pPr>
        <w:pStyle w:val="ItemHead"/>
      </w:pPr>
      <w:r>
        <w:t>7</w:t>
      </w:r>
      <w:r w:rsidR="0076305F">
        <w:t>5</w:t>
      </w:r>
      <w:r w:rsidRPr="003E5561">
        <w:t xml:space="preserve">  </w:t>
      </w:r>
      <w:r w:rsidR="007F7661" w:rsidRPr="003E5561">
        <w:t xml:space="preserve">Section 4 (definition of </w:t>
      </w:r>
      <w:r w:rsidR="007F7661" w:rsidRPr="003E5561">
        <w:rPr>
          <w:i/>
        </w:rPr>
        <w:t>infrastructure</w:t>
      </w:r>
      <w:r w:rsidR="007F7661" w:rsidRPr="003E5561">
        <w:t>)</w:t>
      </w:r>
    </w:p>
    <w:p w14:paraId="1ED24FCE" w14:textId="77777777" w:rsidR="007F7661" w:rsidRDefault="007F7661" w:rsidP="007F7661">
      <w:pPr>
        <w:pStyle w:val="Item"/>
      </w:pPr>
      <w:r w:rsidRPr="003E5561">
        <w:t>Repeal the definition.</w:t>
      </w:r>
    </w:p>
    <w:p w14:paraId="054C6130" w14:textId="28D8F1B6" w:rsidR="007F7661" w:rsidRPr="003E5561" w:rsidRDefault="006E67D1" w:rsidP="007F7661">
      <w:pPr>
        <w:pStyle w:val="ItemHead"/>
      </w:pPr>
      <w:r>
        <w:t>7</w:t>
      </w:r>
      <w:r w:rsidR="0076305F">
        <w:t>6</w:t>
      </w:r>
      <w:r w:rsidRPr="003E5561">
        <w:t xml:space="preserve">  </w:t>
      </w:r>
      <w:r w:rsidR="007F7661" w:rsidRPr="003E5561">
        <w:t>Section 6</w:t>
      </w:r>
    </w:p>
    <w:p w14:paraId="5E392FA0" w14:textId="77777777" w:rsidR="007F7661" w:rsidRPr="003E5561" w:rsidRDefault="007F7661" w:rsidP="007F7661">
      <w:pPr>
        <w:pStyle w:val="Item"/>
      </w:pPr>
      <w:r w:rsidRPr="003E5561">
        <w:t>Omit “provide”, substitute “make”.</w:t>
      </w:r>
    </w:p>
    <w:p w14:paraId="52E4E803" w14:textId="25BD9941" w:rsidR="007F7661" w:rsidRPr="003E5561" w:rsidRDefault="009165DA" w:rsidP="007F7661">
      <w:pPr>
        <w:pStyle w:val="ItemHead"/>
      </w:pPr>
      <w:r>
        <w:t>7</w:t>
      </w:r>
      <w:r w:rsidR="0076305F">
        <w:t>7</w:t>
      </w:r>
      <w:r w:rsidR="006E67D1" w:rsidRPr="003E5561">
        <w:t xml:space="preserve">  </w:t>
      </w:r>
      <w:r w:rsidR="007F7661" w:rsidRPr="003E5561">
        <w:t>At the end of section 6</w:t>
      </w:r>
    </w:p>
    <w:p w14:paraId="32A5A198" w14:textId="77777777" w:rsidR="007F7661" w:rsidRPr="003E5561" w:rsidRDefault="007F7661" w:rsidP="007F7661">
      <w:pPr>
        <w:pStyle w:val="Item"/>
      </w:pPr>
      <w:r w:rsidRPr="003E5561">
        <w:t>Add:</w:t>
      </w:r>
    </w:p>
    <w:p w14:paraId="17350A48" w14:textId="77777777" w:rsidR="007F7661" w:rsidRPr="003E5561" w:rsidRDefault="007F7661" w:rsidP="007F7661">
      <w:pPr>
        <w:pStyle w:val="notetext"/>
      </w:pPr>
      <w:bookmarkStart w:id="105" w:name="_Hlk146897155"/>
      <w:r w:rsidRPr="003E5561">
        <w:t>Note:</w:t>
      </w:r>
      <w:r w:rsidRPr="003E5561">
        <w:tab/>
        <w:t>This is part of Housing Australia’s financing function.</w:t>
      </w:r>
    </w:p>
    <w:bookmarkEnd w:id="105"/>
    <w:p w14:paraId="68D81943" w14:textId="75AD06AF" w:rsidR="007F7661" w:rsidRPr="003E5561" w:rsidRDefault="009165DA" w:rsidP="007F7661">
      <w:pPr>
        <w:pStyle w:val="ItemHead"/>
      </w:pPr>
      <w:r>
        <w:t>7</w:t>
      </w:r>
      <w:r w:rsidR="0076305F">
        <w:t>8</w:t>
      </w:r>
      <w:r w:rsidR="006E67D1" w:rsidRPr="003E5561">
        <w:t xml:space="preserve">  </w:t>
      </w:r>
      <w:r w:rsidR="007F7661" w:rsidRPr="003E5561">
        <w:t>Section 7</w:t>
      </w:r>
    </w:p>
    <w:p w14:paraId="454E0684" w14:textId="74CD922B" w:rsidR="007F7661" w:rsidRDefault="007F7661" w:rsidP="007F7661">
      <w:pPr>
        <w:pStyle w:val="Item"/>
      </w:pPr>
      <w:r w:rsidRPr="003E5561">
        <w:t>Omit “</w:t>
      </w:r>
      <w:r w:rsidR="004B349A">
        <w:t xml:space="preserve">infrastructure </w:t>
      </w:r>
      <w:r w:rsidRPr="003E5561">
        <w:t>loans, investments”, substitute “loans”.</w:t>
      </w:r>
    </w:p>
    <w:p w14:paraId="5D5CD45C" w14:textId="09E670FF" w:rsidR="007F7661" w:rsidRPr="003E5561" w:rsidRDefault="009165DA" w:rsidP="007F7661">
      <w:pPr>
        <w:pStyle w:val="ItemHead"/>
      </w:pPr>
      <w:r>
        <w:t>7</w:t>
      </w:r>
      <w:r w:rsidR="0076305F">
        <w:t>9</w:t>
      </w:r>
      <w:r w:rsidR="006E67D1" w:rsidRPr="003E5561">
        <w:t xml:space="preserve">  </w:t>
      </w:r>
      <w:r w:rsidR="007F7661" w:rsidRPr="003E5561">
        <w:t>At the end of section 7</w:t>
      </w:r>
    </w:p>
    <w:p w14:paraId="4D4BC887" w14:textId="77777777" w:rsidR="007F7661" w:rsidRPr="003E5561" w:rsidRDefault="007F7661" w:rsidP="007F7661">
      <w:pPr>
        <w:pStyle w:val="Item"/>
      </w:pPr>
      <w:r w:rsidRPr="003E5561">
        <w:t>Add:</w:t>
      </w:r>
    </w:p>
    <w:p w14:paraId="6F58CD97" w14:textId="77777777" w:rsidR="007F7661" w:rsidRPr="003E5561" w:rsidRDefault="007F7661" w:rsidP="007F7661">
      <w:pPr>
        <w:pStyle w:val="notetext"/>
      </w:pPr>
      <w:bookmarkStart w:id="106" w:name="_Hlk146897204"/>
      <w:r w:rsidRPr="003E5561">
        <w:t>Note:</w:t>
      </w:r>
      <w:r w:rsidRPr="003E5561">
        <w:tab/>
        <w:t>This is part of Housing Australia’s financing function.</w:t>
      </w:r>
    </w:p>
    <w:bookmarkEnd w:id="106"/>
    <w:p w14:paraId="3CD3FEEF" w14:textId="02AD936B" w:rsidR="007F7661" w:rsidRPr="003E5561" w:rsidRDefault="0076305F" w:rsidP="007F7661">
      <w:pPr>
        <w:pStyle w:val="ItemHead"/>
      </w:pPr>
      <w:proofErr w:type="gramStart"/>
      <w:r>
        <w:t>80</w:t>
      </w:r>
      <w:r w:rsidRPr="003E5561">
        <w:t xml:space="preserve">  </w:t>
      </w:r>
      <w:r w:rsidR="007F7661" w:rsidRPr="003E5561">
        <w:t>At</w:t>
      </w:r>
      <w:proofErr w:type="gramEnd"/>
      <w:r w:rsidR="007F7661" w:rsidRPr="003E5561">
        <w:t xml:space="preserve"> the end of section 8</w:t>
      </w:r>
    </w:p>
    <w:p w14:paraId="2BE7F203" w14:textId="77777777" w:rsidR="007F7661" w:rsidRPr="003E5561" w:rsidRDefault="007F7661" w:rsidP="007F7661">
      <w:pPr>
        <w:pStyle w:val="Item"/>
      </w:pPr>
      <w:r w:rsidRPr="003E5561">
        <w:t>Add:</w:t>
      </w:r>
    </w:p>
    <w:p w14:paraId="7C3C3919" w14:textId="77777777" w:rsidR="007F7661" w:rsidRPr="003E5561" w:rsidRDefault="007F7661" w:rsidP="007F7661">
      <w:pPr>
        <w:pStyle w:val="notetext"/>
      </w:pPr>
      <w:bookmarkStart w:id="107" w:name="_Hlk146897211"/>
      <w:r w:rsidRPr="003E5561">
        <w:t>Note:</w:t>
      </w:r>
      <w:r w:rsidRPr="003E5561">
        <w:tab/>
        <w:t>This is part of Housing Australia’s capacity building function.</w:t>
      </w:r>
    </w:p>
    <w:bookmarkEnd w:id="107"/>
    <w:p w14:paraId="2D677662" w14:textId="57FD1735" w:rsidR="007F7661" w:rsidRPr="003E5561" w:rsidRDefault="006E67D1" w:rsidP="007F7661">
      <w:pPr>
        <w:pStyle w:val="ItemHead"/>
      </w:pPr>
      <w:proofErr w:type="gramStart"/>
      <w:r>
        <w:t>8</w:t>
      </w:r>
      <w:r w:rsidR="0076305F">
        <w:t>1</w:t>
      </w:r>
      <w:r w:rsidRPr="003E5561">
        <w:t xml:space="preserve">  </w:t>
      </w:r>
      <w:r w:rsidR="007F7661" w:rsidRPr="003E5561">
        <w:t>At</w:t>
      </w:r>
      <w:proofErr w:type="gramEnd"/>
      <w:r w:rsidR="007F7661" w:rsidRPr="003E5561">
        <w:t xml:space="preserve"> the end of section 8A</w:t>
      </w:r>
    </w:p>
    <w:p w14:paraId="753562A4" w14:textId="77777777" w:rsidR="007F7661" w:rsidRPr="003E5561" w:rsidRDefault="007F7661" w:rsidP="007F7661">
      <w:pPr>
        <w:pStyle w:val="Item"/>
      </w:pPr>
      <w:r w:rsidRPr="003E5561">
        <w:t>Add:</w:t>
      </w:r>
    </w:p>
    <w:p w14:paraId="1C163401" w14:textId="77777777" w:rsidR="007F7661" w:rsidRPr="003E5561" w:rsidRDefault="007F7661" w:rsidP="007F7661">
      <w:pPr>
        <w:pStyle w:val="notetext"/>
      </w:pPr>
      <w:bookmarkStart w:id="108" w:name="_Hlk146897223"/>
      <w:r w:rsidRPr="003E5561">
        <w:t>Note:</w:t>
      </w:r>
      <w:r w:rsidRPr="003E5561">
        <w:tab/>
        <w:t>This is part of Housing Australia’s guarantee function.</w:t>
      </w:r>
    </w:p>
    <w:bookmarkEnd w:id="108"/>
    <w:p w14:paraId="1AD5B8BF" w14:textId="237033F6" w:rsidR="007F7661" w:rsidRPr="003E5561" w:rsidRDefault="006E67D1" w:rsidP="007F7661">
      <w:pPr>
        <w:pStyle w:val="ItemHead"/>
      </w:pPr>
      <w:r>
        <w:t>8</w:t>
      </w:r>
      <w:r w:rsidR="0076305F">
        <w:t>2</w:t>
      </w:r>
      <w:r w:rsidRPr="003E5561">
        <w:t xml:space="preserve">  </w:t>
      </w:r>
      <w:r w:rsidR="007F7661" w:rsidRPr="003E5561">
        <w:t>Section 8B</w:t>
      </w:r>
    </w:p>
    <w:p w14:paraId="141D3B93" w14:textId="77777777" w:rsidR="007F7661" w:rsidRPr="003E5561" w:rsidRDefault="007F7661" w:rsidP="007F7661">
      <w:pPr>
        <w:pStyle w:val="Item"/>
      </w:pPr>
      <w:r w:rsidRPr="003E5561">
        <w:t>Repeal the section.</w:t>
      </w:r>
    </w:p>
    <w:p w14:paraId="4083351E" w14:textId="22861778" w:rsidR="007F7661" w:rsidRPr="003E5561" w:rsidRDefault="006E67D1" w:rsidP="007F7661">
      <w:pPr>
        <w:pStyle w:val="ItemHead"/>
      </w:pPr>
      <w:r>
        <w:lastRenderedPageBreak/>
        <w:t>8</w:t>
      </w:r>
      <w:r w:rsidR="0076305F">
        <w:t>3</w:t>
      </w:r>
      <w:r w:rsidRPr="003E5561">
        <w:t xml:space="preserve">  </w:t>
      </w:r>
      <w:r w:rsidR="007F7661" w:rsidRPr="003E5561">
        <w:t>Paragraph 9(1)(a)</w:t>
      </w:r>
    </w:p>
    <w:p w14:paraId="04999B04" w14:textId="4238B2BD" w:rsidR="007F7661" w:rsidRDefault="007F7661" w:rsidP="007F7661">
      <w:pPr>
        <w:pStyle w:val="Item"/>
      </w:pPr>
      <w:r w:rsidRPr="003E5561">
        <w:t>Omit “8</w:t>
      </w:r>
      <w:r w:rsidR="00A312E9">
        <w:t>D</w:t>
      </w:r>
      <w:r w:rsidRPr="003E5561">
        <w:t>”, substitute “8A”.</w:t>
      </w:r>
    </w:p>
    <w:p w14:paraId="13DC9723" w14:textId="0D3F2BCA" w:rsidR="007F7661" w:rsidRPr="003E5561" w:rsidRDefault="006E67D1" w:rsidP="007F7661">
      <w:pPr>
        <w:pStyle w:val="ItemHead"/>
      </w:pPr>
      <w:r>
        <w:t>8</w:t>
      </w:r>
      <w:r w:rsidR="0076305F">
        <w:t>4</w:t>
      </w:r>
      <w:r w:rsidRPr="003E5561">
        <w:t xml:space="preserve">  </w:t>
      </w:r>
      <w:r w:rsidR="007F7661" w:rsidRPr="003E5561">
        <w:t>Subsection 11(5)</w:t>
      </w:r>
    </w:p>
    <w:p w14:paraId="109ED36A" w14:textId="77777777" w:rsidR="007F7661" w:rsidRPr="003E5561" w:rsidRDefault="007F7661" w:rsidP="007F7661">
      <w:pPr>
        <w:pStyle w:val="Item"/>
      </w:pPr>
      <w:r w:rsidRPr="003E5561">
        <w:t>Omit “provide”, substitute “make”.</w:t>
      </w:r>
    </w:p>
    <w:p w14:paraId="382137BD" w14:textId="4B7FAC04" w:rsidR="007F7661" w:rsidRPr="003E5561" w:rsidRDefault="006E67D1" w:rsidP="007F7661">
      <w:pPr>
        <w:pStyle w:val="ItemHead"/>
      </w:pPr>
      <w:r>
        <w:t>8</w:t>
      </w:r>
      <w:r w:rsidR="0076305F">
        <w:t>5</w:t>
      </w:r>
      <w:r w:rsidRPr="003E5561">
        <w:t xml:space="preserve">  </w:t>
      </w:r>
      <w:r w:rsidR="007F7661" w:rsidRPr="003E5561">
        <w:t>Paragraph 13(1)(a)</w:t>
      </w:r>
    </w:p>
    <w:p w14:paraId="6D642A45" w14:textId="7BEEADA8" w:rsidR="007F7661" w:rsidRDefault="007F7661" w:rsidP="007F7661">
      <w:pPr>
        <w:pStyle w:val="Item"/>
      </w:pPr>
      <w:r w:rsidRPr="003E5561">
        <w:t>Omit “</w:t>
      </w:r>
      <w:r w:rsidR="000518BD">
        <w:t xml:space="preserve">infrastructure loans </w:t>
      </w:r>
      <w:r w:rsidRPr="003E5561">
        <w:t>or investments”</w:t>
      </w:r>
      <w:r w:rsidR="000518BD">
        <w:t>, substitute “loans made under Part 4”</w:t>
      </w:r>
      <w:r w:rsidRPr="003E5561">
        <w:t>.</w:t>
      </w:r>
    </w:p>
    <w:p w14:paraId="36B68663" w14:textId="7BF6E1CD" w:rsidR="007F7661" w:rsidRPr="003E5561" w:rsidRDefault="006E67D1" w:rsidP="007F7661">
      <w:pPr>
        <w:pStyle w:val="ItemHead"/>
      </w:pPr>
      <w:r>
        <w:t>8</w:t>
      </w:r>
      <w:r w:rsidR="0076305F">
        <w:t>6</w:t>
      </w:r>
      <w:r w:rsidRPr="003E5561">
        <w:t xml:space="preserve">  </w:t>
      </w:r>
      <w:r w:rsidR="007F7661" w:rsidRPr="003E5561">
        <w:t>Subparagraph 13(1)(b)(</w:t>
      </w:r>
      <w:proofErr w:type="spellStart"/>
      <w:r w:rsidR="007F7661" w:rsidRPr="003E5561">
        <w:t>i</w:t>
      </w:r>
      <w:proofErr w:type="spellEnd"/>
      <w:r w:rsidR="007F7661" w:rsidRPr="003E5561">
        <w:t>)</w:t>
      </w:r>
    </w:p>
    <w:p w14:paraId="134E5E68" w14:textId="0FDDC1B7" w:rsidR="007F7661" w:rsidRPr="003E5561" w:rsidRDefault="007F7661" w:rsidP="007F7661">
      <w:pPr>
        <w:pStyle w:val="Item"/>
      </w:pPr>
      <w:r w:rsidRPr="003E5561">
        <w:t>Omit “</w:t>
      </w:r>
      <w:r w:rsidR="004543FD">
        <w:t xml:space="preserve">infrastructure loans </w:t>
      </w:r>
      <w:r w:rsidRPr="003E5561">
        <w:t>and investments”</w:t>
      </w:r>
      <w:r w:rsidR="004543FD">
        <w:t>, substitute “loans under Part 4”</w:t>
      </w:r>
      <w:r w:rsidRPr="003E5561">
        <w:t>.</w:t>
      </w:r>
    </w:p>
    <w:p w14:paraId="40887879" w14:textId="49417932" w:rsidR="007F7661" w:rsidRPr="003E5561" w:rsidRDefault="009165DA" w:rsidP="007F7661">
      <w:pPr>
        <w:pStyle w:val="ItemHead"/>
      </w:pPr>
      <w:r>
        <w:t>8</w:t>
      </w:r>
      <w:r w:rsidR="0076305F">
        <w:t>7</w:t>
      </w:r>
      <w:r w:rsidR="006E67D1" w:rsidRPr="003E5561">
        <w:t xml:space="preserve">  </w:t>
      </w:r>
      <w:r w:rsidR="007F7661" w:rsidRPr="003E5561">
        <w:t>Subsection 13(3)</w:t>
      </w:r>
    </w:p>
    <w:p w14:paraId="4E8298BE" w14:textId="7C7F7AC4" w:rsidR="007F7661" w:rsidRPr="003E5561" w:rsidRDefault="007F7661" w:rsidP="007F7661">
      <w:pPr>
        <w:pStyle w:val="Item"/>
      </w:pPr>
      <w:r w:rsidRPr="003E5561">
        <w:t>Omit “</w:t>
      </w:r>
      <w:r w:rsidR="004543FD">
        <w:t xml:space="preserve">infrastructure loans </w:t>
      </w:r>
      <w:r w:rsidRPr="003E5561">
        <w:t>and investments”</w:t>
      </w:r>
      <w:r w:rsidR="004543FD">
        <w:t>, substitute “loans made under Part 4”</w:t>
      </w:r>
      <w:r w:rsidRPr="003E5561">
        <w:t>.</w:t>
      </w:r>
    </w:p>
    <w:p w14:paraId="032A8240" w14:textId="6FD35997" w:rsidR="007F7661" w:rsidRPr="003E5561" w:rsidRDefault="009165DA" w:rsidP="007F7661">
      <w:pPr>
        <w:pStyle w:val="ItemHead"/>
      </w:pPr>
      <w:r>
        <w:t>8</w:t>
      </w:r>
      <w:r w:rsidR="0076305F">
        <w:t>8</w:t>
      </w:r>
      <w:r w:rsidR="007F7661" w:rsidRPr="003E5561">
        <w:t xml:space="preserve">  Before section 16</w:t>
      </w:r>
    </w:p>
    <w:p w14:paraId="10D380D5" w14:textId="77777777" w:rsidR="007F7661" w:rsidRPr="003E5561" w:rsidRDefault="007F7661" w:rsidP="007F7661">
      <w:pPr>
        <w:pStyle w:val="Item"/>
      </w:pPr>
      <w:r w:rsidRPr="003E5561">
        <w:t>Insert:</w:t>
      </w:r>
    </w:p>
    <w:p w14:paraId="1D022BF9" w14:textId="77777777" w:rsidR="007F7661" w:rsidRPr="003E5561" w:rsidRDefault="007F7661" w:rsidP="007F7661">
      <w:pPr>
        <w:pStyle w:val="ActHead5"/>
        <w:outlineLvl w:val="9"/>
      </w:pPr>
      <w:bookmarkStart w:id="109" w:name="_Toc133916055"/>
      <w:bookmarkStart w:id="110" w:name="_Hlk146897329"/>
      <w:r>
        <w:rPr>
          <w:rStyle w:val="CharSectno"/>
        </w:rPr>
        <w:t>15</w:t>
      </w:r>
      <w:proofErr w:type="gramStart"/>
      <w:r>
        <w:rPr>
          <w:rStyle w:val="CharSectno"/>
        </w:rPr>
        <w:t>B</w:t>
      </w:r>
      <w:r w:rsidRPr="003E5561">
        <w:t xml:space="preserve">  Applications</w:t>
      </w:r>
      <w:proofErr w:type="gramEnd"/>
      <w:r w:rsidRPr="003E5561">
        <w:t xml:space="preserve"> for loans</w:t>
      </w:r>
      <w:bookmarkEnd w:id="109"/>
    </w:p>
    <w:p w14:paraId="775DA999" w14:textId="1A20DB50" w:rsidR="007F7661" w:rsidRDefault="007F7661" w:rsidP="007F7661">
      <w:pPr>
        <w:pStyle w:val="subsection"/>
      </w:pPr>
      <w:r w:rsidRPr="003E5561">
        <w:tab/>
      </w:r>
      <w:r w:rsidRPr="003E5561">
        <w:tab/>
        <w:t>Housing Australia must consider an application from an entity for the making of a loan through the AHBA if</w:t>
      </w:r>
      <w:r w:rsidR="00182F5C">
        <w:t>:</w:t>
      </w:r>
    </w:p>
    <w:p w14:paraId="5F4050FC" w14:textId="798A3D70" w:rsidR="007F7661" w:rsidRDefault="007F7661" w:rsidP="007F7661">
      <w:pPr>
        <w:pStyle w:val="paragraph"/>
      </w:pPr>
      <w:r>
        <w:tab/>
        <w:t>(a)</w:t>
      </w:r>
      <w:r>
        <w:tab/>
      </w:r>
      <w:r w:rsidRPr="003E5561">
        <w:t>the entity is a registered community housing provider</w:t>
      </w:r>
      <w:r>
        <w:t>; and</w:t>
      </w:r>
    </w:p>
    <w:p w14:paraId="416FBDDF" w14:textId="77777777" w:rsidR="007F7661" w:rsidRPr="003E5561" w:rsidRDefault="007F7661" w:rsidP="007F7661">
      <w:pPr>
        <w:pStyle w:val="paragraph"/>
      </w:pPr>
      <w:r>
        <w:tab/>
        <w:t>(b)</w:t>
      </w:r>
      <w:r>
        <w:tab/>
        <w:t>the application is made in the manner and form approved by Housing Australia</w:t>
      </w:r>
      <w:r w:rsidRPr="003E5561">
        <w:t>.</w:t>
      </w:r>
    </w:p>
    <w:bookmarkEnd w:id="110"/>
    <w:p w14:paraId="76D3E42F" w14:textId="42F7F9D0" w:rsidR="007F7661" w:rsidRPr="003E5561" w:rsidRDefault="009165DA" w:rsidP="007F7661">
      <w:pPr>
        <w:pStyle w:val="ItemHead"/>
      </w:pPr>
      <w:proofErr w:type="gramStart"/>
      <w:r>
        <w:t>8</w:t>
      </w:r>
      <w:r w:rsidR="0076305F">
        <w:t>9</w:t>
      </w:r>
      <w:r w:rsidR="006E67D1" w:rsidRPr="003E5561">
        <w:t xml:space="preserve">  </w:t>
      </w:r>
      <w:r w:rsidR="007F7661" w:rsidRPr="003E5561">
        <w:t>Subsection</w:t>
      </w:r>
      <w:proofErr w:type="gramEnd"/>
      <w:r w:rsidR="007F7661" w:rsidRPr="003E5561">
        <w:t> 16(1)</w:t>
      </w:r>
    </w:p>
    <w:p w14:paraId="39E5C68D" w14:textId="77777777" w:rsidR="007F7661" w:rsidRPr="003E5561" w:rsidRDefault="007F7661" w:rsidP="007F7661">
      <w:pPr>
        <w:pStyle w:val="Item"/>
      </w:pPr>
      <w:r w:rsidRPr="003E5561">
        <w:t>Repeal the subsection, substitute:</w:t>
      </w:r>
    </w:p>
    <w:p w14:paraId="3EFEE338" w14:textId="77777777" w:rsidR="007F7661" w:rsidRPr="003E5561" w:rsidRDefault="007F7661" w:rsidP="007F7661">
      <w:pPr>
        <w:pStyle w:val="subsection"/>
      </w:pPr>
      <w:bookmarkStart w:id="111" w:name="_Hlk146897348"/>
      <w:r w:rsidRPr="003E5561">
        <w:tab/>
        <w:t>(1)</w:t>
      </w:r>
      <w:r w:rsidRPr="003E5561">
        <w:tab/>
        <w:t>Housing Australia must not make loans through the AHBA to an entity unless it is satisfied that:</w:t>
      </w:r>
    </w:p>
    <w:p w14:paraId="535FA692" w14:textId="77777777" w:rsidR="007F7661" w:rsidRPr="003E5561" w:rsidRDefault="007F7661" w:rsidP="007F7661">
      <w:pPr>
        <w:pStyle w:val="paragraph"/>
      </w:pPr>
      <w:r w:rsidRPr="003E5561">
        <w:tab/>
        <w:t>(a)</w:t>
      </w:r>
      <w:r w:rsidRPr="003E5561">
        <w:tab/>
        <w:t>the entity is a registered community housing provider; and</w:t>
      </w:r>
    </w:p>
    <w:p w14:paraId="178616F8" w14:textId="77777777" w:rsidR="007F7661" w:rsidRPr="003E5561" w:rsidRDefault="007F7661" w:rsidP="007F7661">
      <w:pPr>
        <w:pStyle w:val="paragraph"/>
      </w:pPr>
      <w:r w:rsidRPr="003E5561">
        <w:tab/>
        <w:t>(b)</w:t>
      </w:r>
      <w:r w:rsidRPr="003E5561">
        <w:tab/>
        <w:t>the loan is covered by paragraph 8(1</w:t>
      </w:r>
      <w:proofErr w:type="gramStart"/>
      <w:r w:rsidRPr="003E5561">
        <w:t>A)(</w:t>
      </w:r>
      <w:proofErr w:type="gramEnd"/>
      <w:r w:rsidRPr="003E5561">
        <w:t>a), (b) or (c) of the Act.</w:t>
      </w:r>
    </w:p>
    <w:bookmarkEnd w:id="111"/>
    <w:p w14:paraId="0E2BD91A" w14:textId="6FA20722" w:rsidR="007F7661" w:rsidRPr="003E5561" w:rsidRDefault="0076305F" w:rsidP="007F7661">
      <w:pPr>
        <w:pStyle w:val="ItemHead"/>
      </w:pPr>
      <w:proofErr w:type="gramStart"/>
      <w:r>
        <w:t>90</w:t>
      </w:r>
      <w:r w:rsidRPr="003E5561">
        <w:t xml:space="preserve">  </w:t>
      </w:r>
      <w:r w:rsidR="007F7661" w:rsidRPr="003E5561">
        <w:t>Subsection</w:t>
      </w:r>
      <w:proofErr w:type="gramEnd"/>
      <w:r w:rsidR="007F7661" w:rsidRPr="003E5561">
        <w:t> 16(2)</w:t>
      </w:r>
    </w:p>
    <w:p w14:paraId="433465FB" w14:textId="77777777" w:rsidR="007F7661" w:rsidRPr="003E5561" w:rsidRDefault="007F7661" w:rsidP="007F7661">
      <w:pPr>
        <w:pStyle w:val="Item"/>
      </w:pPr>
      <w:r w:rsidRPr="003E5561">
        <w:t>Omit “provide”, substitute “make”.</w:t>
      </w:r>
    </w:p>
    <w:p w14:paraId="147383EB" w14:textId="35F895B1" w:rsidR="002D1676" w:rsidRDefault="0076305F" w:rsidP="007F7661">
      <w:pPr>
        <w:pStyle w:val="ItemHead"/>
      </w:pPr>
      <w:r>
        <w:t xml:space="preserve">91 </w:t>
      </w:r>
      <w:r w:rsidR="00DD6D56">
        <w:t>Subsection 16(2)</w:t>
      </w:r>
    </w:p>
    <w:p w14:paraId="39B0F7EC" w14:textId="20374E92" w:rsidR="00BA582F" w:rsidRPr="00BA582F" w:rsidRDefault="00DD6D56" w:rsidP="00777E74">
      <w:pPr>
        <w:pStyle w:val="Item"/>
      </w:pPr>
      <w:r>
        <w:t xml:space="preserve">After “support”, insert “social </w:t>
      </w:r>
      <w:r w:rsidR="00397519">
        <w:t>and</w:t>
      </w:r>
      <w:r>
        <w:t>”.</w:t>
      </w:r>
    </w:p>
    <w:p w14:paraId="4C39161D" w14:textId="1C938856" w:rsidR="007F7661" w:rsidRPr="003E5561" w:rsidRDefault="006E67D1" w:rsidP="007F7661">
      <w:pPr>
        <w:pStyle w:val="ItemHead"/>
      </w:pPr>
      <w:r>
        <w:t>9</w:t>
      </w:r>
      <w:r w:rsidR="0076305F">
        <w:t>2</w:t>
      </w:r>
      <w:r w:rsidRPr="003E5561">
        <w:t xml:space="preserve">  </w:t>
      </w:r>
      <w:r w:rsidR="007F7661" w:rsidRPr="003E5561">
        <w:t>Subsection 16(3)</w:t>
      </w:r>
    </w:p>
    <w:p w14:paraId="45123EC3" w14:textId="77777777" w:rsidR="007F7661" w:rsidRPr="003E5561" w:rsidRDefault="007F7661" w:rsidP="007F7661">
      <w:pPr>
        <w:pStyle w:val="Item"/>
      </w:pPr>
      <w:r w:rsidRPr="003E5561">
        <w:t>Omit “classes of providers”, substitute “</w:t>
      </w:r>
      <w:bookmarkStart w:id="112" w:name="_Hlk146897372"/>
      <w:r w:rsidRPr="003E5561">
        <w:t>classes of registered community housing providers</w:t>
      </w:r>
      <w:bookmarkEnd w:id="112"/>
      <w:r w:rsidRPr="003E5561">
        <w:t>”.</w:t>
      </w:r>
    </w:p>
    <w:p w14:paraId="0A45F3EC" w14:textId="4C83282A" w:rsidR="007F7661" w:rsidRPr="003E5561" w:rsidRDefault="006E67D1" w:rsidP="007F7661">
      <w:pPr>
        <w:pStyle w:val="ItemHead"/>
      </w:pPr>
      <w:r>
        <w:t>9</w:t>
      </w:r>
      <w:r w:rsidR="0076305F">
        <w:t>3</w:t>
      </w:r>
      <w:r w:rsidRPr="003E5561">
        <w:t xml:space="preserve">  </w:t>
      </w:r>
      <w:r w:rsidR="007F7661" w:rsidRPr="003E5561">
        <w:t>Section 17</w:t>
      </w:r>
    </w:p>
    <w:p w14:paraId="38AB6BEB" w14:textId="77777777" w:rsidR="007F7661" w:rsidRPr="003E5561" w:rsidRDefault="007F7661" w:rsidP="007F7661">
      <w:pPr>
        <w:pStyle w:val="Item"/>
      </w:pPr>
      <w:r w:rsidRPr="003E5561">
        <w:t>Omit “providers”, substitute “</w:t>
      </w:r>
      <w:bookmarkStart w:id="113" w:name="_Hlk146897403"/>
      <w:r w:rsidRPr="003E5561">
        <w:t>registered community housing providers</w:t>
      </w:r>
      <w:bookmarkEnd w:id="113"/>
      <w:r w:rsidRPr="003E5561">
        <w:t>”.</w:t>
      </w:r>
    </w:p>
    <w:p w14:paraId="2357DF47" w14:textId="5EA8C06D" w:rsidR="007F7661" w:rsidRPr="003E5561" w:rsidRDefault="006E67D1" w:rsidP="007F7661">
      <w:pPr>
        <w:pStyle w:val="ItemHead"/>
      </w:pPr>
      <w:proofErr w:type="gramStart"/>
      <w:r>
        <w:t>9</w:t>
      </w:r>
      <w:r w:rsidR="0076305F">
        <w:t>4</w:t>
      </w:r>
      <w:r w:rsidRPr="003E5561">
        <w:t xml:space="preserve">  </w:t>
      </w:r>
      <w:r w:rsidR="007F7661" w:rsidRPr="003E5561">
        <w:t>Section</w:t>
      </w:r>
      <w:proofErr w:type="gramEnd"/>
      <w:r w:rsidR="007F7661" w:rsidRPr="003E5561">
        <w:t> 18</w:t>
      </w:r>
    </w:p>
    <w:p w14:paraId="7D1D7683" w14:textId="77777777" w:rsidR="007F7661" w:rsidRPr="003E5561" w:rsidRDefault="007F7661" w:rsidP="007F7661">
      <w:pPr>
        <w:pStyle w:val="Item"/>
      </w:pPr>
      <w:r w:rsidRPr="003E5561">
        <w:t>Omit “provide”, substitute “make”.</w:t>
      </w:r>
    </w:p>
    <w:p w14:paraId="4BE1AC89" w14:textId="75ADA24A" w:rsidR="0064731E" w:rsidRDefault="0064731E" w:rsidP="007F7661">
      <w:pPr>
        <w:pStyle w:val="ItemHead"/>
      </w:pPr>
      <w:r>
        <w:lastRenderedPageBreak/>
        <w:t>9</w:t>
      </w:r>
      <w:r w:rsidR="0076305F">
        <w:t>5</w:t>
      </w:r>
      <w:r>
        <w:t xml:space="preserve">  </w:t>
      </w:r>
      <w:r w:rsidR="006A1A42">
        <w:t xml:space="preserve">Paragraph </w:t>
      </w:r>
      <w:r>
        <w:t>19(</w:t>
      </w:r>
      <w:r w:rsidR="007C08F6">
        <w:t>a)</w:t>
      </w:r>
    </w:p>
    <w:p w14:paraId="16A592CD" w14:textId="2137F968" w:rsidR="007C08F6" w:rsidRPr="007C08F6" w:rsidRDefault="007C08F6" w:rsidP="00777E74">
      <w:pPr>
        <w:pStyle w:val="Item"/>
      </w:pPr>
      <w:r>
        <w:t xml:space="preserve">After “supports”, insert “social </w:t>
      </w:r>
      <w:r w:rsidR="00EF5D00">
        <w:t>and</w:t>
      </w:r>
      <w:r>
        <w:t>”.</w:t>
      </w:r>
    </w:p>
    <w:p w14:paraId="6E5889FB" w14:textId="7B67BC75" w:rsidR="007F7661" w:rsidRPr="003E5561" w:rsidRDefault="006E67D1" w:rsidP="007F7661">
      <w:pPr>
        <w:pStyle w:val="ItemHead"/>
      </w:pPr>
      <w:r>
        <w:t>9</w:t>
      </w:r>
      <w:r w:rsidR="0076305F">
        <w:t>6</w:t>
      </w:r>
      <w:r w:rsidRPr="003E5561">
        <w:t xml:space="preserve">  </w:t>
      </w:r>
      <w:r w:rsidR="007F7661" w:rsidRPr="003E5561">
        <w:t>Before section 21A</w:t>
      </w:r>
    </w:p>
    <w:p w14:paraId="55B24EE7" w14:textId="77777777" w:rsidR="007F7661" w:rsidRPr="003E5561" w:rsidRDefault="007F7661" w:rsidP="007F7661">
      <w:pPr>
        <w:pStyle w:val="Item"/>
      </w:pPr>
      <w:r w:rsidRPr="003E5561">
        <w:t>Insert:</w:t>
      </w:r>
    </w:p>
    <w:p w14:paraId="3489E356" w14:textId="77777777" w:rsidR="007F7661" w:rsidRPr="003E5561" w:rsidRDefault="007F7661" w:rsidP="007F7661">
      <w:pPr>
        <w:pStyle w:val="ActHead5"/>
        <w:outlineLvl w:val="9"/>
      </w:pPr>
      <w:bookmarkStart w:id="114" w:name="_Toc133916056"/>
      <w:bookmarkStart w:id="115" w:name="_Hlk148961701"/>
      <w:bookmarkStart w:id="116" w:name="_Hlk146897434"/>
      <w:r w:rsidRPr="00B322D7">
        <w:rPr>
          <w:rStyle w:val="CharSectno"/>
        </w:rPr>
        <w:t>21</w:t>
      </w:r>
      <w:proofErr w:type="gramStart"/>
      <w:r w:rsidRPr="00B322D7">
        <w:rPr>
          <w:rStyle w:val="CharSectno"/>
        </w:rPr>
        <w:t>A</w:t>
      </w:r>
      <w:r>
        <w:rPr>
          <w:rStyle w:val="CharSectno"/>
        </w:rPr>
        <w:t>B</w:t>
      </w:r>
      <w:r w:rsidRPr="003E5561">
        <w:t xml:space="preserve">  Applications</w:t>
      </w:r>
      <w:proofErr w:type="gramEnd"/>
      <w:r w:rsidRPr="003E5561">
        <w:t xml:space="preserve"> for finance under the NHIF</w:t>
      </w:r>
      <w:bookmarkEnd w:id="114"/>
    </w:p>
    <w:p w14:paraId="28E337E7" w14:textId="77777777" w:rsidR="007F7661" w:rsidRPr="003E5561" w:rsidRDefault="007F7661" w:rsidP="007F7661">
      <w:pPr>
        <w:pStyle w:val="subsection"/>
      </w:pPr>
      <w:r w:rsidRPr="003E5561">
        <w:tab/>
      </w:r>
      <w:r w:rsidRPr="003E5561">
        <w:tab/>
        <w:t>Housing Australia must consider an application from an entity for the making of a loan or grant under the NHIF</w:t>
      </w:r>
      <w:r>
        <w:t xml:space="preserve"> if the application is made in the manner and form approved by Housing Australia</w:t>
      </w:r>
      <w:r w:rsidRPr="003E5561">
        <w:t>.</w:t>
      </w:r>
    </w:p>
    <w:p w14:paraId="2FE474B5" w14:textId="77777777" w:rsidR="007F7661" w:rsidRPr="003E5561" w:rsidRDefault="007F7661" w:rsidP="007F7661">
      <w:pPr>
        <w:pStyle w:val="ActHead5"/>
        <w:outlineLvl w:val="9"/>
      </w:pPr>
      <w:bookmarkStart w:id="117" w:name="_Toc133916057"/>
      <w:bookmarkStart w:id="118" w:name="_Hlk148961719"/>
      <w:bookmarkEnd w:id="115"/>
      <w:r w:rsidRPr="00B322D7">
        <w:rPr>
          <w:rStyle w:val="CharSectno"/>
        </w:rPr>
        <w:t>21</w:t>
      </w:r>
      <w:proofErr w:type="gramStart"/>
      <w:r w:rsidRPr="00B322D7">
        <w:rPr>
          <w:rStyle w:val="CharSectno"/>
        </w:rPr>
        <w:t>A</w:t>
      </w:r>
      <w:r>
        <w:rPr>
          <w:rStyle w:val="CharSectno"/>
        </w:rPr>
        <w:t>C</w:t>
      </w:r>
      <w:r w:rsidRPr="003E5561">
        <w:t xml:space="preserve">  Eligibility</w:t>
      </w:r>
      <w:proofErr w:type="gramEnd"/>
      <w:r w:rsidRPr="003E5561">
        <w:t xml:space="preserve"> for loans and grants</w:t>
      </w:r>
      <w:bookmarkEnd w:id="117"/>
    </w:p>
    <w:p w14:paraId="6A5E0AC9" w14:textId="77777777" w:rsidR="007F7661" w:rsidRPr="003E5561" w:rsidRDefault="007F7661" w:rsidP="007F7661">
      <w:pPr>
        <w:pStyle w:val="subsection"/>
      </w:pPr>
      <w:r w:rsidRPr="003E5561">
        <w:tab/>
      </w:r>
      <w:r w:rsidRPr="003E5561">
        <w:tab/>
        <w:t>Housing Australia must not make a loan or grant under the NHIF through which a project may be financed unless it is satisfied of the following matters:</w:t>
      </w:r>
    </w:p>
    <w:p w14:paraId="34D0A25A" w14:textId="77777777" w:rsidR="007F7661" w:rsidRPr="003E5561" w:rsidRDefault="007F7661" w:rsidP="007F7661">
      <w:pPr>
        <w:pStyle w:val="paragraph"/>
      </w:pPr>
      <w:r w:rsidRPr="003E5561">
        <w:tab/>
        <w:t>(a)</w:t>
      </w:r>
      <w:r w:rsidRPr="003E5561">
        <w:tab/>
        <w:t>the project proponent is eligible under section 22 or 22A;</w:t>
      </w:r>
    </w:p>
    <w:p w14:paraId="42F12EA9" w14:textId="77777777" w:rsidR="007F7661" w:rsidRPr="003E5561" w:rsidRDefault="007F7661" w:rsidP="007F7661">
      <w:pPr>
        <w:pStyle w:val="paragraph"/>
      </w:pPr>
      <w:r w:rsidRPr="003E5561">
        <w:tab/>
        <w:t>(b)</w:t>
      </w:r>
      <w:r w:rsidRPr="003E5561">
        <w:tab/>
        <w:t>the project is eligible under section 23;</w:t>
      </w:r>
    </w:p>
    <w:p w14:paraId="3997ECAD" w14:textId="77777777" w:rsidR="007F7661" w:rsidRPr="003E5561" w:rsidRDefault="007F7661" w:rsidP="007F7661">
      <w:pPr>
        <w:pStyle w:val="paragraph"/>
      </w:pPr>
      <w:r w:rsidRPr="003E5561">
        <w:tab/>
        <w:t>(c)</w:t>
      </w:r>
      <w:r w:rsidRPr="003E5561">
        <w:tab/>
        <w:t>the loan or grant is covered by paragraph 8(1</w:t>
      </w:r>
      <w:proofErr w:type="gramStart"/>
      <w:r w:rsidRPr="003E5561">
        <w:t>A)(</w:t>
      </w:r>
      <w:proofErr w:type="gramEnd"/>
      <w:r w:rsidRPr="003E5561">
        <w:t>a), (b) or (c) of the Act;</w:t>
      </w:r>
    </w:p>
    <w:p w14:paraId="145F762D" w14:textId="77777777" w:rsidR="007F7661" w:rsidRPr="003E5561" w:rsidRDefault="007F7661" w:rsidP="007F7661">
      <w:pPr>
        <w:pStyle w:val="paragraph"/>
      </w:pPr>
      <w:r w:rsidRPr="003E5561">
        <w:tab/>
        <w:t>(d)</w:t>
      </w:r>
      <w:r w:rsidRPr="003E5561">
        <w:tab/>
        <w:t>in the case of a loan—the risk that the loan will not be repaid does not exceed an acceptable level.</w:t>
      </w:r>
    </w:p>
    <w:p w14:paraId="59AF0552" w14:textId="3863BB78" w:rsidR="007F7661" w:rsidRPr="003E5561" w:rsidRDefault="007F7661" w:rsidP="007F7661">
      <w:pPr>
        <w:pStyle w:val="notetext"/>
      </w:pPr>
      <w:r w:rsidRPr="003E5561">
        <w:t>Note:</w:t>
      </w:r>
      <w:r w:rsidRPr="003E5561">
        <w:tab/>
        <w:t>Section 24 provides that a project may be financed under the NHIF through loans and grants.</w:t>
      </w:r>
    </w:p>
    <w:bookmarkEnd w:id="116"/>
    <w:bookmarkEnd w:id="118"/>
    <w:p w14:paraId="21C71E4E" w14:textId="7723E7B8" w:rsidR="006B703A" w:rsidRDefault="006B703A" w:rsidP="007F7661">
      <w:pPr>
        <w:pStyle w:val="ItemHead"/>
      </w:pPr>
      <w:proofErr w:type="gramStart"/>
      <w:r>
        <w:t>9</w:t>
      </w:r>
      <w:r w:rsidR="0076305F">
        <w:t>7</w:t>
      </w:r>
      <w:r>
        <w:t xml:space="preserve">  Paragraphs</w:t>
      </w:r>
      <w:proofErr w:type="gramEnd"/>
      <w:r>
        <w:t xml:space="preserve"> 22(1)(e) and (f)</w:t>
      </w:r>
    </w:p>
    <w:p w14:paraId="2C8B36EE" w14:textId="1E6274BD" w:rsidR="006B703A" w:rsidRPr="00FC0C25" w:rsidRDefault="003F30E9" w:rsidP="00FC0C25">
      <w:pPr>
        <w:pStyle w:val="Item"/>
      </w:pPr>
      <w:r>
        <w:t>After “provider”, insert “</w:t>
      </w:r>
      <w:bookmarkStart w:id="119" w:name="_Hlk151714190"/>
      <w:r>
        <w:t>that is a constitutional corporation</w:t>
      </w:r>
      <w:bookmarkEnd w:id="119"/>
      <w:r>
        <w:t>”.</w:t>
      </w:r>
    </w:p>
    <w:p w14:paraId="2A6BF72D" w14:textId="377D767B" w:rsidR="007F7661" w:rsidRPr="003E5561" w:rsidRDefault="006E67D1" w:rsidP="007F7661">
      <w:pPr>
        <w:pStyle w:val="ItemHead"/>
      </w:pPr>
      <w:r>
        <w:t>9</w:t>
      </w:r>
      <w:r w:rsidR="0076305F">
        <w:t>8</w:t>
      </w:r>
      <w:r w:rsidRPr="003E5561">
        <w:t xml:space="preserve">  </w:t>
      </w:r>
      <w:r w:rsidR="007F7661" w:rsidRPr="003E5561">
        <w:t>After section 22A</w:t>
      </w:r>
    </w:p>
    <w:p w14:paraId="0AF651C4" w14:textId="77777777" w:rsidR="007F7661" w:rsidRPr="003E5561" w:rsidRDefault="007F7661" w:rsidP="007F7661">
      <w:pPr>
        <w:pStyle w:val="Item"/>
      </w:pPr>
      <w:r w:rsidRPr="003E5561">
        <w:t>Insert:</w:t>
      </w:r>
    </w:p>
    <w:p w14:paraId="26AB8C92" w14:textId="77777777" w:rsidR="007F7661" w:rsidRPr="003E5561" w:rsidRDefault="007F7661" w:rsidP="007F7661">
      <w:pPr>
        <w:pStyle w:val="ActHead5"/>
        <w:outlineLvl w:val="9"/>
      </w:pPr>
      <w:bookmarkStart w:id="120" w:name="_Toc133916058"/>
      <w:bookmarkStart w:id="121" w:name="_Hlk146897464"/>
      <w:r w:rsidRPr="00B322D7">
        <w:rPr>
          <w:rStyle w:val="CharSectno"/>
        </w:rPr>
        <w:t>22</w:t>
      </w:r>
      <w:proofErr w:type="gramStart"/>
      <w:r w:rsidRPr="00B322D7">
        <w:rPr>
          <w:rStyle w:val="CharSectno"/>
        </w:rPr>
        <w:t>B</w:t>
      </w:r>
      <w:r w:rsidRPr="003E5561">
        <w:t xml:space="preserve">  Identifying</w:t>
      </w:r>
      <w:proofErr w:type="gramEnd"/>
      <w:r w:rsidRPr="003E5561">
        <w:t xml:space="preserve"> eligible project proponents</w:t>
      </w:r>
      <w:bookmarkEnd w:id="120"/>
    </w:p>
    <w:p w14:paraId="1E3C71A4" w14:textId="77777777" w:rsidR="007F7661" w:rsidRPr="003E5561" w:rsidRDefault="007F7661" w:rsidP="007F7661">
      <w:pPr>
        <w:pStyle w:val="subsection"/>
      </w:pPr>
      <w:r w:rsidRPr="003E5561">
        <w:tab/>
      </w:r>
      <w:r w:rsidRPr="003E5561">
        <w:tab/>
        <w:t>Housing Australia must:</w:t>
      </w:r>
    </w:p>
    <w:p w14:paraId="0FE067B0" w14:textId="77777777" w:rsidR="007F7661" w:rsidRPr="003E5561" w:rsidRDefault="007F7661" w:rsidP="007F7661">
      <w:pPr>
        <w:pStyle w:val="paragraph"/>
      </w:pPr>
      <w:r w:rsidRPr="003E5561">
        <w:tab/>
        <w:t>(a)</w:t>
      </w:r>
      <w:r w:rsidRPr="003E5561">
        <w:tab/>
        <w:t>make reasonable efforts to identify entities in each State and Territory whose business or activities may be assisted or benefitted by being provided finance under the NHIF; and</w:t>
      </w:r>
    </w:p>
    <w:p w14:paraId="2EF68CE0" w14:textId="77777777" w:rsidR="007F7661" w:rsidRPr="003E5561" w:rsidRDefault="007F7661" w:rsidP="007F7661">
      <w:pPr>
        <w:pStyle w:val="paragraph"/>
      </w:pPr>
      <w:r w:rsidRPr="003E5561">
        <w:tab/>
        <w:t>(b)</w:t>
      </w:r>
      <w:r w:rsidRPr="003E5561">
        <w:tab/>
        <w:t>promote the NHIF to such entities.</w:t>
      </w:r>
    </w:p>
    <w:bookmarkEnd w:id="121"/>
    <w:p w14:paraId="43874138" w14:textId="6337113E" w:rsidR="007F7661" w:rsidRPr="003E5561" w:rsidRDefault="009165DA" w:rsidP="007F7661">
      <w:pPr>
        <w:pStyle w:val="ItemHead"/>
      </w:pPr>
      <w:proofErr w:type="gramStart"/>
      <w:r>
        <w:t>9</w:t>
      </w:r>
      <w:r w:rsidR="0076305F">
        <w:t>9</w:t>
      </w:r>
      <w:r w:rsidR="006E67D1" w:rsidRPr="003E5561">
        <w:t xml:space="preserve">  </w:t>
      </w:r>
      <w:r w:rsidR="007F7661" w:rsidRPr="003E5561">
        <w:t>Section</w:t>
      </w:r>
      <w:proofErr w:type="gramEnd"/>
      <w:r w:rsidR="007F7661" w:rsidRPr="003E5561">
        <w:t> 23A</w:t>
      </w:r>
    </w:p>
    <w:p w14:paraId="36DDE500" w14:textId="77777777" w:rsidR="007F7661" w:rsidRPr="003E5561" w:rsidRDefault="007F7661" w:rsidP="007F7661">
      <w:pPr>
        <w:pStyle w:val="Item"/>
      </w:pPr>
      <w:r w:rsidRPr="003E5561">
        <w:t>Repeal the section.</w:t>
      </w:r>
    </w:p>
    <w:p w14:paraId="79A6FACD" w14:textId="529D5914" w:rsidR="007F7661" w:rsidRPr="003E5561" w:rsidRDefault="0076305F" w:rsidP="007F7661">
      <w:pPr>
        <w:pStyle w:val="ItemHead"/>
      </w:pPr>
      <w:r>
        <w:t>100</w:t>
      </w:r>
      <w:r w:rsidR="006E67D1" w:rsidRPr="003E5561">
        <w:t xml:space="preserve">  </w:t>
      </w:r>
      <w:r w:rsidR="007F7661" w:rsidRPr="003E5561">
        <w:t>Paragraph 24(1)(b)</w:t>
      </w:r>
    </w:p>
    <w:p w14:paraId="15F08775" w14:textId="77777777" w:rsidR="007F7661" w:rsidRPr="003E5561" w:rsidRDefault="007F7661" w:rsidP="007F7661">
      <w:pPr>
        <w:pStyle w:val="Item"/>
      </w:pPr>
      <w:r w:rsidRPr="003E5561">
        <w:t>Repeal the paragraph.</w:t>
      </w:r>
    </w:p>
    <w:p w14:paraId="47894615" w14:textId="3C22B2A2" w:rsidR="007F7661" w:rsidRPr="003E5561" w:rsidRDefault="0076305F" w:rsidP="007F7661">
      <w:pPr>
        <w:pStyle w:val="ItemHead"/>
      </w:pPr>
      <w:proofErr w:type="gramStart"/>
      <w:r>
        <w:t>101</w:t>
      </w:r>
      <w:r w:rsidRPr="003E5561">
        <w:t xml:space="preserve">  </w:t>
      </w:r>
      <w:r w:rsidR="007F7661" w:rsidRPr="003E5561">
        <w:t>Subsection</w:t>
      </w:r>
      <w:proofErr w:type="gramEnd"/>
      <w:r w:rsidR="007F7661" w:rsidRPr="003E5561">
        <w:t> 24(4)</w:t>
      </w:r>
    </w:p>
    <w:p w14:paraId="78525E67" w14:textId="77777777" w:rsidR="007F7661" w:rsidRPr="003E5561" w:rsidRDefault="007F7661" w:rsidP="007F7661">
      <w:pPr>
        <w:pStyle w:val="Item"/>
      </w:pPr>
      <w:r w:rsidRPr="003E5561">
        <w:t>Repeal the subsection.</w:t>
      </w:r>
    </w:p>
    <w:p w14:paraId="0AFCA043" w14:textId="1B56CDA2" w:rsidR="007F7661" w:rsidRPr="003E5561" w:rsidRDefault="0076305F" w:rsidP="007F7661">
      <w:pPr>
        <w:pStyle w:val="ItemHead"/>
      </w:pPr>
      <w:proofErr w:type="gramStart"/>
      <w:r>
        <w:t>102</w:t>
      </w:r>
      <w:r w:rsidRPr="003E5561">
        <w:t xml:space="preserve">  </w:t>
      </w:r>
      <w:r w:rsidR="007F7661" w:rsidRPr="003E5561">
        <w:t>Subsection</w:t>
      </w:r>
      <w:proofErr w:type="gramEnd"/>
      <w:r w:rsidR="007F7661" w:rsidRPr="003E5561">
        <w:t> 24(5)</w:t>
      </w:r>
    </w:p>
    <w:p w14:paraId="189CF426" w14:textId="77777777" w:rsidR="007F7661" w:rsidRPr="003E5561" w:rsidRDefault="007F7661" w:rsidP="007F7661">
      <w:pPr>
        <w:pStyle w:val="Item"/>
      </w:pPr>
      <w:r w:rsidRPr="003E5561">
        <w:t>Omit “Grant proposals seeking”, substitute “</w:t>
      </w:r>
      <w:bookmarkStart w:id="122" w:name="_Hlk146897502"/>
      <w:r w:rsidRPr="003E5561">
        <w:t>Applications seeking grants and</w:t>
      </w:r>
      <w:bookmarkEnd w:id="122"/>
      <w:r w:rsidRPr="003E5561">
        <w:t>”.</w:t>
      </w:r>
    </w:p>
    <w:p w14:paraId="584F060F" w14:textId="6C1B7F77" w:rsidR="007F7661" w:rsidRPr="003E5561" w:rsidRDefault="006E67D1" w:rsidP="007F7661">
      <w:pPr>
        <w:pStyle w:val="ItemHead"/>
      </w:pPr>
      <w:proofErr w:type="gramStart"/>
      <w:r w:rsidRPr="003E5561">
        <w:lastRenderedPageBreak/>
        <w:t>1</w:t>
      </w:r>
      <w:r>
        <w:t>0</w:t>
      </w:r>
      <w:r w:rsidR="0076305F">
        <w:t>3</w:t>
      </w:r>
      <w:r w:rsidRPr="003E5561">
        <w:t xml:space="preserve">  </w:t>
      </w:r>
      <w:r w:rsidR="007F7661" w:rsidRPr="003E5561">
        <w:t>Subsection</w:t>
      </w:r>
      <w:proofErr w:type="gramEnd"/>
      <w:r w:rsidR="007F7661" w:rsidRPr="003E5561">
        <w:t> 24(6) (note)</w:t>
      </w:r>
    </w:p>
    <w:p w14:paraId="6AA84663" w14:textId="77777777" w:rsidR="007F7661" w:rsidRPr="003E5561" w:rsidRDefault="007F7661" w:rsidP="007F7661">
      <w:pPr>
        <w:pStyle w:val="Item"/>
      </w:pPr>
      <w:r w:rsidRPr="003E5561">
        <w:t>Omit “loan, investment”, substitute “loan”.</w:t>
      </w:r>
    </w:p>
    <w:p w14:paraId="54A1351B" w14:textId="75F5DA3C" w:rsidR="007F7661" w:rsidRPr="003E5561" w:rsidRDefault="006E67D1" w:rsidP="007F7661">
      <w:pPr>
        <w:pStyle w:val="ItemHead"/>
      </w:pPr>
      <w:r w:rsidRPr="003E5561">
        <w:t>1</w:t>
      </w:r>
      <w:r>
        <w:t>0</w:t>
      </w:r>
      <w:r w:rsidR="0076305F">
        <w:t>4</w:t>
      </w:r>
      <w:r w:rsidRPr="003E5561">
        <w:t xml:space="preserve">  </w:t>
      </w:r>
      <w:r w:rsidR="007F7661" w:rsidRPr="003E5561">
        <w:t>Subsection 25(1)</w:t>
      </w:r>
    </w:p>
    <w:p w14:paraId="477F314A" w14:textId="77777777" w:rsidR="007F7661" w:rsidRDefault="007F7661" w:rsidP="007F7661">
      <w:pPr>
        <w:pStyle w:val="Item"/>
      </w:pPr>
      <w:r w:rsidRPr="003E5561">
        <w:t>Repeal the subsection.</w:t>
      </w:r>
    </w:p>
    <w:p w14:paraId="7592AD9C" w14:textId="73C2201D" w:rsidR="007F7661" w:rsidRPr="003E5561" w:rsidRDefault="006E67D1" w:rsidP="007F7661">
      <w:pPr>
        <w:pStyle w:val="ItemHead"/>
      </w:pPr>
      <w:r w:rsidRPr="003E5561">
        <w:t>1</w:t>
      </w:r>
      <w:r>
        <w:t>0</w:t>
      </w:r>
      <w:r w:rsidR="0076305F">
        <w:t>5</w:t>
      </w:r>
      <w:r w:rsidRPr="003E5561">
        <w:t xml:space="preserve">  </w:t>
      </w:r>
      <w:r w:rsidR="007F7661" w:rsidRPr="003E5561">
        <w:t>Subsection 25(2)</w:t>
      </w:r>
    </w:p>
    <w:p w14:paraId="171B2FB0" w14:textId="77777777" w:rsidR="007F7661" w:rsidRPr="003E5561" w:rsidRDefault="007F7661" w:rsidP="007F7661">
      <w:pPr>
        <w:pStyle w:val="Item"/>
      </w:pPr>
      <w:r w:rsidRPr="003E5561">
        <w:t>Omit “(2) In making a financing decision”, substitute “</w:t>
      </w:r>
      <w:bookmarkStart w:id="123" w:name="_Hlk146897618"/>
      <w:r w:rsidRPr="003E5561">
        <w:t>In making a financing decision under this Part</w:t>
      </w:r>
      <w:bookmarkEnd w:id="123"/>
      <w:r w:rsidRPr="003E5561">
        <w:t>”.</w:t>
      </w:r>
    </w:p>
    <w:p w14:paraId="090129B7" w14:textId="7956DD29" w:rsidR="007F7661" w:rsidRPr="003E5561" w:rsidRDefault="007F7661" w:rsidP="007F7661">
      <w:pPr>
        <w:pStyle w:val="ItemHead"/>
      </w:pPr>
      <w:r w:rsidRPr="003E5561">
        <w:t>1</w:t>
      </w:r>
      <w:r w:rsidR="006E67D1">
        <w:t>0</w:t>
      </w:r>
      <w:r w:rsidR="0076305F">
        <w:t>6</w:t>
      </w:r>
      <w:r w:rsidRPr="003E5561">
        <w:t xml:space="preserve">  Subsection 26(1)</w:t>
      </w:r>
    </w:p>
    <w:p w14:paraId="0CA9FC7E" w14:textId="77777777" w:rsidR="007F7661" w:rsidRPr="003E5561" w:rsidRDefault="007F7661" w:rsidP="007F7661">
      <w:pPr>
        <w:pStyle w:val="Item"/>
      </w:pPr>
      <w:r w:rsidRPr="003E5561">
        <w:t>After “financing decision”, insert “</w:t>
      </w:r>
      <w:bookmarkStart w:id="124" w:name="_Hlk148961868"/>
      <w:r w:rsidRPr="003E5561">
        <w:t>under this Part</w:t>
      </w:r>
      <w:bookmarkEnd w:id="124"/>
      <w:r w:rsidRPr="003E5561">
        <w:t>”.</w:t>
      </w:r>
    </w:p>
    <w:p w14:paraId="70482B49" w14:textId="146F6C00" w:rsidR="007F7661" w:rsidRPr="003E5561" w:rsidRDefault="006E67D1" w:rsidP="007F7661">
      <w:pPr>
        <w:pStyle w:val="ItemHead"/>
      </w:pPr>
      <w:r w:rsidRPr="003E5561">
        <w:t>1</w:t>
      </w:r>
      <w:r>
        <w:t>0</w:t>
      </w:r>
      <w:r w:rsidR="0076305F">
        <w:t>7</w:t>
      </w:r>
      <w:r>
        <w:t xml:space="preserve"> </w:t>
      </w:r>
      <w:r w:rsidRPr="003E5561">
        <w:t xml:space="preserve"> </w:t>
      </w:r>
      <w:r w:rsidR="007F7661" w:rsidRPr="003E5561">
        <w:t>Paragraph 26(1)(a)</w:t>
      </w:r>
    </w:p>
    <w:p w14:paraId="1BB19498" w14:textId="1F48FD72" w:rsidR="007F7661" w:rsidRDefault="007F7661" w:rsidP="007F7661">
      <w:pPr>
        <w:pStyle w:val="Item"/>
      </w:pPr>
      <w:r w:rsidRPr="003E5561">
        <w:t>Omit “proposal”, substitute “project”.</w:t>
      </w:r>
    </w:p>
    <w:p w14:paraId="4E2FB616" w14:textId="118F0A74" w:rsidR="00DD1B2F" w:rsidRDefault="00DD1B2F" w:rsidP="00DD1B2F">
      <w:pPr>
        <w:pStyle w:val="ItemHead"/>
      </w:pPr>
      <w:proofErr w:type="gramStart"/>
      <w:r>
        <w:t>10</w:t>
      </w:r>
      <w:r w:rsidR="0076305F">
        <w:t>8</w:t>
      </w:r>
      <w:r w:rsidR="009B104F">
        <w:t xml:space="preserve"> </w:t>
      </w:r>
      <w:r>
        <w:t xml:space="preserve"> Paragraph</w:t>
      </w:r>
      <w:proofErr w:type="gramEnd"/>
      <w:r>
        <w:t xml:space="preserve"> 26(1)(c)</w:t>
      </w:r>
    </w:p>
    <w:p w14:paraId="5BBD82EB" w14:textId="7D1DA61B" w:rsidR="00DD1B2F" w:rsidRPr="00DD1B2F" w:rsidRDefault="00DD1B2F" w:rsidP="00DD1B2F">
      <w:pPr>
        <w:pStyle w:val="Item"/>
      </w:pPr>
      <w:r>
        <w:t>After “object of the Act”, insert “and the limits set in the Act”.</w:t>
      </w:r>
    </w:p>
    <w:p w14:paraId="069E557A" w14:textId="3790BE70" w:rsidR="007F7661" w:rsidRPr="003E5561" w:rsidRDefault="006E67D1" w:rsidP="007F7661">
      <w:pPr>
        <w:pStyle w:val="ItemHead"/>
      </w:pPr>
      <w:r w:rsidRPr="003E5561">
        <w:t>1</w:t>
      </w:r>
      <w:r>
        <w:t>0</w:t>
      </w:r>
      <w:r w:rsidR="0076305F">
        <w:t>9</w:t>
      </w:r>
      <w:r>
        <w:t xml:space="preserve"> </w:t>
      </w:r>
      <w:r w:rsidRPr="003E5561">
        <w:t xml:space="preserve"> </w:t>
      </w:r>
      <w:r w:rsidR="007F7661" w:rsidRPr="003E5561">
        <w:t>Subsection 26(2)</w:t>
      </w:r>
    </w:p>
    <w:p w14:paraId="0341DD06" w14:textId="77777777" w:rsidR="007F7661" w:rsidRPr="003E5561" w:rsidRDefault="007F7661" w:rsidP="007F7661">
      <w:pPr>
        <w:pStyle w:val="Item"/>
      </w:pPr>
      <w:r w:rsidRPr="003E5561">
        <w:t>Omit “proposal”, substitute “project”.</w:t>
      </w:r>
    </w:p>
    <w:p w14:paraId="10C8EF65" w14:textId="46E68E4D" w:rsidR="007F7661" w:rsidRPr="003E5561" w:rsidRDefault="006E67D1" w:rsidP="007F7661">
      <w:pPr>
        <w:pStyle w:val="ItemHead"/>
      </w:pPr>
      <w:proofErr w:type="gramStart"/>
      <w:r w:rsidRPr="003E5561">
        <w:t>1</w:t>
      </w:r>
      <w:r w:rsidR="0076305F">
        <w:t>10</w:t>
      </w:r>
      <w:r w:rsidRPr="003E5561">
        <w:t xml:space="preserve">  </w:t>
      </w:r>
      <w:r w:rsidR="007F7661" w:rsidRPr="003E5561">
        <w:t>Subparagraph</w:t>
      </w:r>
      <w:proofErr w:type="gramEnd"/>
      <w:r w:rsidR="007F7661" w:rsidRPr="003E5561">
        <w:t> 28A(2)(e)(</w:t>
      </w:r>
      <w:proofErr w:type="spellStart"/>
      <w:r w:rsidR="007F7661" w:rsidRPr="003E5561">
        <w:t>i</w:t>
      </w:r>
      <w:proofErr w:type="spellEnd"/>
      <w:r w:rsidR="007F7661" w:rsidRPr="003E5561">
        <w:t>)</w:t>
      </w:r>
    </w:p>
    <w:p w14:paraId="0794C2B9" w14:textId="77777777" w:rsidR="007F7661" w:rsidRPr="003E5561" w:rsidRDefault="007F7661" w:rsidP="007F7661">
      <w:pPr>
        <w:pStyle w:val="Item"/>
      </w:pPr>
      <w:r w:rsidRPr="003E5561">
        <w:t>Omit “a loan, investment or grant, or through a combination of 2 or more of these”, substitute “</w:t>
      </w:r>
      <w:bookmarkStart w:id="125" w:name="_Hlk148346327"/>
      <w:r w:rsidRPr="003E5561">
        <w:t>a loan or grant, or through a combination of these</w:t>
      </w:r>
      <w:bookmarkEnd w:id="125"/>
      <w:r w:rsidRPr="003E5561">
        <w:t>”.</w:t>
      </w:r>
    </w:p>
    <w:p w14:paraId="70FEF331" w14:textId="15EE01FB" w:rsidR="007F7661" w:rsidRPr="003E5561" w:rsidRDefault="006E67D1" w:rsidP="007F7661">
      <w:pPr>
        <w:pStyle w:val="ItemHead"/>
      </w:pPr>
      <w:proofErr w:type="gramStart"/>
      <w:r w:rsidRPr="003E5561">
        <w:t>1</w:t>
      </w:r>
      <w:r w:rsidR="0076305F">
        <w:t>11</w:t>
      </w:r>
      <w:r w:rsidRPr="003E5561">
        <w:t xml:space="preserve">  </w:t>
      </w:r>
      <w:r w:rsidR="007F7661" w:rsidRPr="003E5561">
        <w:t>Subparagraph</w:t>
      </w:r>
      <w:proofErr w:type="gramEnd"/>
      <w:r w:rsidR="007F7661" w:rsidRPr="003E5561">
        <w:t> 28A(2)(e)(ii)</w:t>
      </w:r>
    </w:p>
    <w:p w14:paraId="7FC4A3A5" w14:textId="77777777" w:rsidR="007F7661" w:rsidRPr="003E5561" w:rsidRDefault="007F7661" w:rsidP="007F7661">
      <w:pPr>
        <w:pStyle w:val="Item"/>
      </w:pPr>
      <w:r w:rsidRPr="003E5561">
        <w:t>Omit “loan, investment”, substitute “loan”.</w:t>
      </w:r>
    </w:p>
    <w:p w14:paraId="35C6F318" w14:textId="66CEC423" w:rsidR="007F7661" w:rsidRPr="003E5561" w:rsidRDefault="006E67D1" w:rsidP="007F7661">
      <w:pPr>
        <w:pStyle w:val="ItemHead"/>
      </w:pPr>
      <w:r w:rsidRPr="003E5561">
        <w:t>1</w:t>
      </w:r>
      <w:r w:rsidR="0076305F">
        <w:t>12</w:t>
      </w:r>
      <w:r w:rsidRPr="003E5561">
        <w:t xml:space="preserve">  </w:t>
      </w:r>
      <w:r w:rsidR="007F7661">
        <w:t>Part 5</w:t>
      </w:r>
    </w:p>
    <w:p w14:paraId="2C68A6D4" w14:textId="77777777" w:rsidR="007F7661" w:rsidRPr="003E5561" w:rsidRDefault="007F7661" w:rsidP="007F7661">
      <w:pPr>
        <w:pStyle w:val="Item"/>
      </w:pPr>
      <w:r w:rsidRPr="003E5561">
        <w:t>Repeal the Part, substitute:</w:t>
      </w:r>
    </w:p>
    <w:p w14:paraId="45D4D4F4" w14:textId="77777777" w:rsidR="007F7661" w:rsidRPr="00B322D7" w:rsidRDefault="007F7661" w:rsidP="007F7661">
      <w:pPr>
        <w:pStyle w:val="ActHead2"/>
        <w:outlineLvl w:val="9"/>
      </w:pPr>
      <w:bookmarkStart w:id="126" w:name="_Toc133916059"/>
      <w:bookmarkStart w:id="127" w:name="_Hlk146898589"/>
      <w:r w:rsidRPr="00B322D7">
        <w:rPr>
          <w:rStyle w:val="CharPartNo"/>
        </w:rPr>
        <w:t>Part 5</w:t>
      </w:r>
      <w:r w:rsidRPr="003E5561">
        <w:t>—</w:t>
      </w:r>
      <w:r w:rsidRPr="00B322D7">
        <w:rPr>
          <w:rStyle w:val="CharPartText"/>
        </w:rPr>
        <w:t>Capacity building assistance</w:t>
      </w:r>
      <w:bookmarkEnd w:id="126"/>
    </w:p>
    <w:p w14:paraId="10FA687D" w14:textId="60ECB4BC" w:rsidR="007F7661" w:rsidRPr="003903D3" w:rsidRDefault="007F7661" w:rsidP="003A2DB3">
      <w:pPr>
        <w:pStyle w:val="ActHead5"/>
        <w:outlineLvl w:val="9"/>
      </w:pPr>
      <w:bookmarkStart w:id="128" w:name="_Toc133916060"/>
      <w:r w:rsidRPr="00B322D7">
        <w:rPr>
          <w:rStyle w:val="CharSectno"/>
        </w:rPr>
        <w:t>28</w:t>
      </w:r>
      <w:proofErr w:type="gramStart"/>
      <w:r w:rsidR="00ED4EDC">
        <w:rPr>
          <w:rStyle w:val="CharSectno"/>
        </w:rPr>
        <w:t>Z</w:t>
      </w:r>
      <w:r w:rsidR="003B0645">
        <w:rPr>
          <w:rStyle w:val="CharSectno"/>
        </w:rPr>
        <w:t>B</w:t>
      </w:r>
      <w:r>
        <w:t xml:space="preserve">  Simplified</w:t>
      </w:r>
      <w:proofErr w:type="gramEnd"/>
      <w:r>
        <w:t xml:space="preserve"> outline of this Part</w:t>
      </w:r>
      <w:bookmarkEnd w:id="128"/>
    </w:p>
    <w:p w14:paraId="718740B3" w14:textId="77777777" w:rsidR="007F7661" w:rsidRPr="00F64CB8" w:rsidRDefault="007F7661" w:rsidP="007F7661">
      <w:pPr>
        <w:pStyle w:val="SOHeadBold"/>
      </w:pPr>
      <w:r w:rsidRPr="00F64CB8">
        <w:t>Capacity building</w:t>
      </w:r>
    </w:p>
    <w:p w14:paraId="6CCA0331" w14:textId="77777777" w:rsidR="007F7661" w:rsidRPr="00F64CB8" w:rsidRDefault="007F7661" w:rsidP="007F7661">
      <w:pPr>
        <w:pStyle w:val="SOText"/>
      </w:pPr>
      <w:r w:rsidRPr="00F64CB8">
        <w:t>Housing Australia may provide business advisory services and other assistance in capacity building under this Part to registered community housing providers, including to further develop their financial and management capabilities. Housing Australia may enter into contracts with persons or entities to provide such assistance to registered community housing providers.</w:t>
      </w:r>
    </w:p>
    <w:p w14:paraId="1CE96BDC" w14:textId="2B934E76" w:rsidR="007F7661" w:rsidRPr="003E5561" w:rsidRDefault="007F7661" w:rsidP="007F7661">
      <w:pPr>
        <w:pStyle w:val="ActHead5"/>
        <w:outlineLvl w:val="9"/>
      </w:pPr>
      <w:bookmarkStart w:id="129" w:name="_Toc133916061"/>
      <w:r w:rsidRPr="00B322D7">
        <w:rPr>
          <w:rStyle w:val="CharSectno"/>
        </w:rPr>
        <w:t>28</w:t>
      </w:r>
      <w:proofErr w:type="gramStart"/>
      <w:r w:rsidR="00ED4EDC">
        <w:rPr>
          <w:rStyle w:val="CharSectno"/>
        </w:rPr>
        <w:t>Z</w:t>
      </w:r>
      <w:r w:rsidR="003B0645">
        <w:rPr>
          <w:rStyle w:val="CharSectno"/>
        </w:rPr>
        <w:t>C</w:t>
      </w:r>
      <w:r w:rsidRPr="003E5561">
        <w:t xml:space="preserve">  Applications</w:t>
      </w:r>
      <w:proofErr w:type="gramEnd"/>
      <w:r w:rsidRPr="003E5561">
        <w:t xml:space="preserve"> for capacity building assistance</w:t>
      </w:r>
      <w:bookmarkEnd w:id="129"/>
    </w:p>
    <w:p w14:paraId="41DB908B" w14:textId="77777777" w:rsidR="007F7661" w:rsidRPr="002E78B8" w:rsidRDefault="007F7661" w:rsidP="002E78B8">
      <w:pPr>
        <w:pStyle w:val="subsection"/>
      </w:pPr>
      <w:r w:rsidRPr="003E5561">
        <w:tab/>
      </w:r>
      <w:r w:rsidRPr="003E5561">
        <w:tab/>
        <w:t xml:space="preserve">Housing Australia must consider an application from </w:t>
      </w:r>
      <w:r>
        <w:t xml:space="preserve">an entity </w:t>
      </w:r>
      <w:r w:rsidRPr="003E5561">
        <w:t>for the provision of business advisory services and other assistance in capacity building</w:t>
      </w:r>
      <w:r>
        <w:t xml:space="preserve"> if:</w:t>
      </w:r>
    </w:p>
    <w:p w14:paraId="1F44F220" w14:textId="77777777" w:rsidR="007F7661" w:rsidRDefault="007F7661" w:rsidP="007F7661">
      <w:pPr>
        <w:pStyle w:val="paragraph"/>
      </w:pPr>
      <w:r>
        <w:lastRenderedPageBreak/>
        <w:tab/>
        <w:t>(a)</w:t>
      </w:r>
      <w:r>
        <w:tab/>
        <w:t xml:space="preserve">the entity is </w:t>
      </w:r>
      <w:r w:rsidRPr="003E5561">
        <w:t xml:space="preserve">a </w:t>
      </w:r>
      <w:r>
        <w:t>registered community housing provider; and</w:t>
      </w:r>
    </w:p>
    <w:p w14:paraId="33096FFF" w14:textId="77777777" w:rsidR="007F7661" w:rsidRPr="003E5561" w:rsidRDefault="007F7661" w:rsidP="007F7661">
      <w:pPr>
        <w:pStyle w:val="paragraph"/>
        <w:rPr>
          <w:i/>
        </w:rPr>
      </w:pPr>
      <w:r>
        <w:tab/>
        <w:t>(b)</w:t>
      </w:r>
      <w:r>
        <w:tab/>
        <w:t>the application is made in the manner and form approved by Housing Australia</w:t>
      </w:r>
      <w:r w:rsidRPr="003E5561">
        <w:t>.</w:t>
      </w:r>
    </w:p>
    <w:p w14:paraId="0C1A5039" w14:textId="6BE99FDD" w:rsidR="007F7661" w:rsidRPr="003E5561" w:rsidRDefault="007F7661" w:rsidP="007F7661">
      <w:pPr>
        <w:pStyle w:val="ActHead5"/>
        <w:outlineLvl w:val="9"/>
      </w:pPr>
      <w:bookmarkStart w:id="130" w:name="_Toc133916062"/>
      <w:r w:rsidRPr="00B322D7">
        <w:rPr>
          <w:rStyle w:val="CharSectno"/>
        </w:rPr>
        <w:t>28</w:t>
      </w:r>
      <w:proofErr w:type="gramStart"/>
      <w:r w:rsidR="00ED4EDC">
        <w:rPr>
          <w:rStyle w:val="CharSectno"/>
        </w:rPr>
        <w:t>Z</w:t>
      </w:r>
      <w:r w:rsidR="003B0645">
        <w:rPr>
          <w:rStyle w:val="CharSectno"/>
        </w:rPr>
        <w:t>D</w:t>
      </w:r>
      <w:r w:rsidRPr="003E5561">
        <w:t xml:space="preserve">  Eligibility</w:t>
      </w:r>
      <w:proofErr w:type="gramEnd"/>
      <w:r w:rsidRPr="003E5561">
        <w:t xml:space="preserve"> for capacity building assistance</w:t>
      </w:r>
      <w:bookmarkEnd w:id="130"/>
    </w:p>
    <w:p w14:paraId="6884523A" w14:textId="77777777" w:rsidR="007F7661" w:rsidRPr="003E5561" w:rsidRDefault="007F7661" w:rsidP="007F7661">
      <w:pPr>
        <w:pStyle w:val="subsection"/>
      </w:pPr>
      <w:r w:rsidRPr="003E5561">
        <w:tab/>
      </w:r>
      <w:r w:rsidRPr="003E5561">
        <w:tab/>
        <w:t xml:space="preserve">Housing Australia must not provide business advisory services and other assistance in capacity building to a </w:t>
      </w:r>
      <w:r>
        <w:t xml:space="preserve">registered community housing provider </w:t>
      </w:r>
      <w:r w:rsidRPr="003E5561">
        <w:t>unless it is satisfied that the assistance is covered by paragraph 8(1</w:t>
      </w:r>
      <w:proofErr w:type="gramStart"/>
      <w:r w:rsidRPr="003E5561">
        <w:t>C)(</w:t>
      </w:r>
      <w:proofErr w:type="gramEnd"/>
      <w:r w:rsidRPr="003E5561">
        <w:t>a) or (b) of the Act.</w:t>
      </w:r>
    </w:p>
    <w:p w14:paraId="1659F8E0" w14:textId="1058E210" w:rsidR="007F7661" w:rsidRPr="003E5561" w:rsidRDefault="007F7661" w:rsidP="007F7661">
      <w:pPr>
        <w:pStyle w:val="ActHead5"/>
        <w:outlineLvl w:val="9"/>
      </w:pPr>
      <w:bookmarkStart w:id="131" w:name="_Toc133916063"/>
      <w:r w:rsidRPr="00B322D7">
        <w:rPr>
          <w:rStyle w:val="CharSectno"/>
        </w:rPr>
        <w:t>28</w:t>
      </w:r>
      <w:proofErr w:type="gramStart"/>
      <w:r>
        <w:rPr>
          <w:rStyle w:val="CharSectno"/>
        </w:rPr>
        <w:t>Z</w:t>
      </w:r>
      <w:r w:rsidR="003B0645">
        <w:rPr>
          <w:rStyle w:val="CharSectno"/>
        </w:rPr>
        <w:t>E</w:t>
      </w:r>
      <w:r w:rsidRPr="003E5561">
        <w:t xml:space="preserve">  Matters</w:t>
      </w:r>
      <w:proofErr w:type="gramEnd"/>
      <w:r w:rsidRPr="003E5561">
        <w:t xml:space="preserve"> to be considered when making capacity building decisions</w:t>
      </w:r>
      <w:bookmarkEnd w:id="131"/>
    </w:p>
    <w:p w14:paraId="14AD6578" w14:textId="77777777" w:rsidR="007F7661" w:rsidRPr="003E5561" w:rsidRDefault="007F7661" w:rsidP="007F7661">
      <w:pPr>
        <w:pStyle w:val="subsection"/>
      </w:pPr>
      <w:r w:rsidRPr="003E5561">
        <w:tab/>
      </w:r>
      <w:r w:rsidRPr="003E5561">
        <w:tab/>
        <w:t>In deciding whether to provide business advisory services and other assistance in capacity building to a registered community housing provider, the Board must have regard to the extent to which the registered community housing provider requires assistance in one or more of the following areas for the purpose of supporting an application by the entity to Housing Australia for a loan, grant or guarantee:</w:t>
      </w:r>
    </w:p>
    <w:p w14:paraId="5B1A79FE" w14:textId="77777777" w:rsidR="007F7661" w:rsidRPr="003E5561" w:rsidRDefault="007F7661" w:rsidP="007F7661">
      <w:pPr>
        <w:pStyle w:val="paragraph"/>
      </w:pPr>
      <w:r w:rsidRPr="003E5561">
        <w:tab/>
        <w:t>(a)</w:t>
      </w:r>
      <w:r w:rsidRPr="003E5561">
        <w:tab/>
        <w:t>finance;</w:t>
      </w:r>
    </w:p>
    <w:p w14:paraId="21C6F777" w14:textId="77777777" w:rsidR="007F7661" w:rsidRPr="003E5561" w:rsidRDefault="007F7661" w:rsidP="007F7661">
      <w:pPr>
        <w:pStyle w:val="paragraph"/>
      </w:pPr>
      <w:r w:rsidRPr="003E5561">
        <w:tab/>
        <w:t>(b)</w:t>
      </w:r>
      <w:r w:rsidRPr="003E5561">
        <w:tab/>
        <w:t>business planning;</w:t>
      </w:r>
    </w:p>
    <w:p w14:paraId="6910632D" w14:textId="77777777" w:rsidR="007F7661" w:rsidRPr="003E5561" w:rsidRDefault="007F7661" w:rsidP="007F7661">
      <w:pPr>
        <w:pStyle w:val="paragraph"/>
      </w:pPr>
      <w:r w:rsidRPr="003E5561">
        <w:tab/>
        <w:t>(c)</w:t>
      </w:r>
      <w:r w:rsidRPr="003E5561">
        <w:tab/>
        <w:t>property development;</w:t>
      </w:r>
    </w:p>
    <w:p w14:paraId="34B9921C" w14:textId="77777777" w:rsidR="007F7661" w:rsidRPr="003E5561" w:rsidRDefault="007F7661" w:rsidP="007F7661">
      <w:pPr>
        <w:pStyle w:val="paragraph"/>
      </w:pPr>
      <w:r w:rsidRPr="003E5561">
        <w:tab/>
        <w:t>(d)</w:t>
      </w:r>
      <w:r w:rsidRPr="003E5561">
        <w:tab/>
        <w:t>risk management.</w:t>
      </w:r>
    </w:p>
    <w:bookmarkEnd w:id="127"/>
    <w:p w14:paraId="4E271111" w14:textId="44397C16" w:rsidR="007F7661" w:rsidRPr="003E5561" w:rsidRDefault="006E67D1" w:rsidP="007F7661">
      <w:pPr>
        <w:pStyle w:val="ItemHead"/>
      </w:pPr>
      <w:proofErr w:type="gramStart"/>
      <w:r w:rsidRPr="003E5561">
        <w:t>1</w:t>
      </w:r>
      <w:r w:rsidR="0076305F">
        <w:t>13</w:t>
      </w:r>
      <w:r w:rsidRPr="003E5561">
        <w:t xml:space="preserve">  </w:t>
      </w:r>
      <w:r w:rsidR="007F7661" w:rsidRPr="003E5561">
        <w:t>Section</w:t>
      </w:r>
      <w:proofErr w:type="gramEnd"/>
      <w:r w:rsidR="007F7661" w:rsidRPr="003E5561">
        <w:t> 29A</w:t>
      </w:r>
    </w:p>
    <w:p w14:paraId="4BC68B4C" w14:textId="77777777" w:rsidR="007F7661" w:rsidRPr="003E5561" w:rsidRDefault="007F7661" w:rsidP="007F7661">
      <w:pPr>
        <w:pStyle w:val="Item"/>
      </w:pPr>
      <w:r w:rsidRPr="003E5561">
        <w:t>Repeal the section, substitute:</w:t>
      </w:r>
    </w:p>
    <w:p w14:paraId="1ADABF73" w14:textId="77777777" w:rsidR="007F7661" w:rsidRPr="003E5561" w:rsidRDefault="007F7661" w:rsidP="007F7661">
      <w:pPr>
        <w:pStyle w:val="ActHead5"/>
        <w:outlineLvl w:val="9"/>
      </w:pPr>
      <w:bookmarkStart w:id="132" w:name="_Toc133916065"/>
      <w:bookmarkStart w:id="133" w:name="_Hlk148346390"/>
      <w:bookmarkStart w:id="134" w:name="_Hlk146898674"/>
      <w:proofErr w:type="gramStart"/>
      <w:r w:rsidRPr="00B322D7">
        <w:rPr>
          <w:rStyle w:val="CharSectno"/>
        </w:rPr>
        <w:t>29</w:t>
      </w:r>
      <w:r w:rsidRPr="003E5561">
        <w:t xml:space="preserve">  Application</w:t>
      </w:r>
      <w:proofErr w:type="gramEnd"/>
      <w:r w:rsidRPr="003E5561">
        <w:t xml:space="preserve"> for guarantees</w:t>
      </w:r>
      <w:bookmarkEnd w:id="132"/>
    </w:p>
    <w:p w14:paraId="54EF5446" w14:textId="77777777" w:rsidR="007F7661" w:rsidRDefault="007F7661" w:rsidP="002E78B8">
      <w:pPr>
        <w:pStyle w:val="subsection"/>
      </w:pPr>
      <w:r w:rsidRPr="003E5561">
        <w:tab/>
      </w:r>
      <w:r w:rsidRPr="003E5561">
        <w:tab/>
        <w:t>Housing Australia must consider an application from an entity for the issuing of a guarantee if</w:t>
      </w:r>
      <w:r>
        <w:t>:</w:t>
      </w:r>
      <w:r w:rsidRPr="003E5561">
        <w:t xml:space="preserve"> </w:t>
      </w:r>
    </w:p>
    <w:p w14:paraId="7C80F5CA" w14:textId="6C5A3833" w:rsidR="007F7661" w:rsidRDefault="007F7661" w:rsidP="007F7661">
      <w:pPr>
        <w:pStyle w:val="paragraph"/>
      </w:pPr>
      <w:r>
        <w:tab/>
        <w:t>(a)</w:t>
      </w:r>
      <w:r>
        <w:tab/>
      </w:r>
      <w:r w:rsidRPr="003E5561">
        <w:t>the entity is an eligible lender</w:t>
      </w:r>
      <w:r>
        <w:t>; and</w:t>
      </w:r>
    </w:p>
    <w:p w14:paraId="7A6249F4" w14:textId="77777777" w:rsidR="007F7661" w:rsidRPr="003E5561" w:rsidRDefault="007F7661" w:rsidP="007F7661">
      <w:pPr>
        <w:pStyle w:val="paragraph"/>
      </w:pPr>
      <w:r>
        <w:tab/>
        <w:t>(b)</w:t>
      </w:r>
      <w:r>
        <w:tab/>
        <w:t>the application is made in the manner and form approved by Housing Australia</w:t>
      </w:r>
      <w:r w:rsidRPr="003E5561">
        <w:t>.</w:t>
      </w:r>
    </w:p>
    <w:p w14:paraId="27BC1459" w14:textId="77777777" w:rsidR="007F7661" w:rsidRPr="003E5561" w:rsidRDefault="007F7661" w:rsidP="007F7661">
      <w:pPr>
        <w:pStyle w:val="ActHead5"/>
        <w:outlineLvl w:val="9"/>
      </w:pPr>
      <w:bookmarkStart w:id="135" w:name="_Toc133916066"/>
      <w:bookmarkStart w:id="136" w:name="_Hlk148346450"/>
      <w:bookmarkEnd w:id="133"/>
      <w:r w:rsidRPr="00B322D7">
        <w:rPr>
          <w:rStyle w:val="CharSectno"/>
        </w:rPr>
        <w:t>29</w:t>
      </w:r>
      <w:proofErr w:type="gramStart"/>
      <w:r w:rsidRPr="00B322D7">
        <w:rPr>
          <w:rStyle w:val="CharSectno"/>
        </w:rPr>
        <w:t>A</w:t>
      </w:r>
      <w:r w:rsidRPr="003E5561">
        <w:t xml:space="preserve">  Eligibility</w:t>
      </w:r>
      <w:proofErr w:type="gramEnd"/>
      <w:r w:rsidRPr="003E5561">
        <w:t xml:space="preserve"> for guarantees</w:t>
      </w:r>
      <w:bookmarkEnd w:id="135"/>
    </w:p>
    <w:p w14:paraId="756553CD" w14:textId="77777777" w:rsidR="007F7661" w:rsidRPr="003E5561" w:rsidRDefault="007F7661" w:rsidP="007F7661">
      <w:pPr>
        <w:pStyle w:val="subsection"/>
      </w:pPr>
      <w:r w:rsidRPr="003E5561">
        <w:tab/>
      </w:r>
      <w:r w:rsidRPr="003E5561">
        <w:tab/>
        <w:t>Housing Australia must not issue a guarantee to an entity unless it is satisfied that:</w:t>
      </w:r>
    </w:p>
    <w:p w14:paraId="4B4CC586" w14:textId="77777777" w:rsidR="007F7661" w:rsidRPr="003E5561" w:rsidRDefault="007F7661" w:rsidP="007F7661">
      <w:pPr>
        <w:pStyle w:val="paragraph"/>
      </w:pPr>
      <w:r w:rsidRPr="003E5561">
        <w:tab/>
        <w:t>(a)</w:t>
      </w:r>
      <w:r w:rsidRPr="003E5561">
        <w:tab/>
        <w:t>the guarantee is covered by subsection 8(1B) of the Act; and</w:t>
      </w:r>
    </w:p>
    <w:p w14:paraId="5B428ECE" w14:textId="77777777" w:rsidR="007F7661" w:rsidRPr="003E5561" w:rsidRDefault="007F7661" w:rsidP="007F7661">
      <w:pPr>
        <w:pStyle w:val="paragraph"/>
      </w:pPr>
      <w:r w:rsidRPr="003E5561">
        <w:tab/>
        <w:t>(b)</w:t>
      </w:r>
      <w:r w:rsidRPr="003E5561">
        <w:tab/>
        <w:t>the entity is an eligible lender; and</w:t>
      </w:r>
    </w:p>
    <w:p w14:paraId="236D489C" w14:textId="77777777" w:rsidR="007F7661" w:rsidRPr="003E5561" w:rsidRDefault="007F7661" w:rsidP="007F7661">
      <w:pPr>
        <w:pStyle w:val="paragraph"/>
      </w:pPr>
      <w:r w:rsidRPr="003E5561">
        <w:tab/>
        <w:t>(c)</w:t>
      </w:r>
      <w:r w:rsidRPr="003E5561">
        <w:tab/>
        <w:t>the guarantee is in relation to an eligible loan.</w:t>
      </w:r>
    </w:p>
    <w:bookmarkEnd w:id="134"/>
    <w:bookmarkEnd w:id="136"/>
    <w:p w14:paraId="09888A91" w14:textId="69D96E53" w:rsidR="007F7661" w:rsidRPr="003E5561" w:rsidRDefault="006E67D1" w:rsidP="007F7661">
      <w:pPr>
        <w:pStyle w:val="ItemHead"/>
      </w:pPr>
      <w:proofErr w:type="gramStart"/>
      <w:r w:rsidRPr="003E5561">
        <w:t>1</w:t>
      </w:r>
      <w:r>
        <w:t>1</w:t>
      </w:r>
      <w:r w:rsidR="0076305F">
        <w:t>4</w:t>
      </w:r>
      <w:r w:rsidRPr="003E5561">
        <w:t xml:space="preserve">  </w:t>
      </w:r>
      <w:r w:rsidR="007F7661">
        <w:t>Part</w:t>
      </w:r>
      <w:proofErr w:type="gramEnd"/>
      <w:r w:rsidR="007F7661">
        <w:t> 5</w:t>
      </w:r>
      <w:r w:rsidR="007F7661" w:rsidRPr="003E5561">
        <w:t>B</w:t>
      </w:r>
    </w:p>
    <w:p w14:paraId="56388C8E" w14:textId="77777777" w:rsidR="007F7661" w:rsidRPr="003E5561" w:rsidRDefault="007F7661" w:rsidP="007F7661">
      <w:pPr>
        <w:pStyle w:val="Item"/>
      </w:pPr>
      <w:r w:rsidRPr="003E5561">
        <w:t>Repeal the Part.</w:t>
      </w:r>
    </w:p>
    <w:p w14:paraId="5275000C" w14:textId="556A4CA7" w:rsidR="007F7661" w:rsidRPr="003E5561" w:rsidRDefault="006E67D1" w:rsidP="007F7661">
      <w:pPr>
        <w:pStyle w:val="ItemHead"/>
      </w:pPr>
      <w:r w:rsidRPr="003E5561">
        <w:t>1</w:t>
      </w:r>
      <w:r>
        <w:t>1</w:t>
      </w:r>
      <w:r w:rsidR="0076305F">
        <w:t>5</w:t>
      </w:r>
      <w:r w:rsidRPr="003E5561">
        <w:t xml:space="preserve">  </w:t>
      </w:r>
      <w:r w:rsidR="007F7661" w:rsidRPr="003E5561">
        <w:t>Subsections 30(1) and (2)</w:t>
      </w:r>
    </w:p>
    <w:p w14:paraId="6D8FABBE" w14:textId="77777777" w:rsidR="007F7661" w:rsidRPr="003E5561" w:rsidRDefault="007F7661" w:rsidP="007F7661">
      <w:pPr>
        <w:pStyle w:val="Item"/>
      </w:pPr>
      <w:r w:rsidRPr="003E5561">
        <w:t>Omit “proposal”, substitute “application”.</w:t>
      </w:r>
    </w:p>
    <w:p w14:paraId="3BBC7AA1" w14:textId="6A0B8F16" w:rsidR="007F7661" w:rsidRPr="003E5561" w:rsidRDefault="006E67D1" w:rsidP="007F7661">
      <w:pPr>
        <w:pStyle w:val="ItemHead"/>
      </w:pPr>
      <w:r w:rsidRPr="003E5561">
        <w:lastRenderedPageBreak/>
        <w:t>1</w:t>
      </w:r>
      <w:r>
        <w:t>1</w:t>
      </w:r>
      <w:r w:rsidR="0076305F">
        <w:t>6</w:t>
      </w:r>
      <w:r w:rsidRPr="003E5561">
        <w:t xml:space="preserve">  </w:t>
      </w:r>
      <w:r w:rsidR="007F7661" w:rsidRPr="003E5561">
        <w:t>Paragraph 32(1)(a)</w:t>
      </w:r>
    </w:p>
    <w:p w14:paraId="48B94DD3" w14:textId="77777777" w:rsidR="007F7661" w:rsidRPr="003E5561" w:rsidRDefault="007F7661" w:rsidP="007F7661">
      <w:pPr>
        <w:pStyle w:val="Item"/>
      </w:pPr>
      <w:r w:rsidRPr="003E5561">
        <w:t>Omit “proposal”, substitute “application”.</w:t>
      </w:r>
    </w:p>
    <w:p w14:paraId="07EB819B" w14:textId="587D38D3" w:rsidR="007F7661" w:rsidRPr="003E5561" w:rsidRDefault="006E67D1" w:rsidP="007F7661">
      <w:pPr>
        <w:pStyle w:val="ItemHead"/>
      </w:pPr>
      <w:r w:rsidRPr="003E5561">
        <w:t>1</w:t>
      </w:r>
      <w:r>
        <w:t>1</w:t>
      </w:r>
      <w:r w:rsidR="0076305F">
        <w:t>7</w:t>
      </w:r>
      <w:r w:rsidRPr="003E5561">
        <w:t xml:space="preserve">  </w:t>
      </w:r>
      <w:r w:rsidR="007F7661" w:rsidRPr="003E5561">
        <w:t>At the end of Part 7</w:t>
      </w:r>
    </w:p>
    <w:p w14:paraId="70D7C4A3" w14:textId="77777777" w:rsidR="007F7661" w:rsidRPr="003E5561" w:rsidRDefault="007F7661" w:rsidP="007F7661">
      <w:pPr>
        <w:pStyle w:val="Item"/>
      </w:pPr>
      <w:r w:rsidRPr="003E5561">
        <w:t>Add:</w:t>
      </w:r>
    </w:p>
    <w:p w14:paraId="209F9D4C" w14:textId="77777777" w:rsidR="007F7661" w:rsidRPr="003E5561" w:rsidRDefault="007F7661" w:rsidP="007F7661">
      <w:pPr>
        <w:pStyle w:val="ActHead3"/>
        <w:outlineLvl w:val="9"/>
      </w:pPr>
      <w:bookmarkStart w:id="137" w:name="_Toc133916067"/>
      <w:bookmarkStart w:id="138" w:name="_Hlk148346519"/>
      <w:r w:rsidRPr="00B322D7">
        <w:rPr>
          <w:rStyle w:val="CharDivNo"/>
        </w:rPr>
        <w:t xml:space="preserve">Division </w:t>
      </w:r>
      <w:r>
        <w:rPr>
          <w:rStyle w:val="CharDivNo"/>
        </w:rPr>
        <w:t>6</w:t>
      </w:r>
      <w:r w:rsidRPr="003E5561">
        <w:t>—</w:t>
      </w:r>
      <w:r w:rsidRPr="00B322D7">
        <w:rPr>
          <w:rStyle w:val="CharDivText"/>
        </w:rPr>
        <w:t xml:space="preserve">Amendments made by the </w:t>
      </w:r>
      <w:r>
        <w:rPr>
          <w:rStyle w:val="CharDivText"/>
        </w:rPr>
        <w:t>Housing Australia Investment Mandate Amendment (Social Housing, Affordable Housing and Acute Housing Needs) Direction 2023</w:t>
      </w:r>
      <w:bookmarkEnd w:id="137"/>
    </w:p>
    <w:p w14:paraId="26623EA8" w14:textId="77777777" w:rsidR="007F7661" w:rsidRPr="003E5561" w:rsidRDefault="007F7661" w:rsidP="007F7661">
      <w:pPr>
        <w:pStyle w:val="ActHead5"/>
        <w:outlineLvl w:val="9"/>
      </w:pPr>
      <w:bookmarkStart w:id="139" w:name="_Toc133916068"/>
      <w:proofErr w:type="gramStart"/>
      <w:r w:rsidRPr="00B322D7">
        <w:rPr>
          <w:rStyle w:val="CharSectno"/>
        </w:rPr>
        <w:t>4</w:t>
      </w:r>
      <w:r>
        <w:rPr>
          <w:rStyle w:val="CharSectno"/>
        </w:rPr>
        <w:t>1</w:t>
      </w:r>
      <w:r w:rsidRPr="003E5561">
        <w:t xml:space="preserve">  Application</w:t>
      </w:r>
      <w:proofErr w:type="gramEnd"/>
      <w:r w:rsidRPr="003E5561">
        <w:t xml:space="preserve"> of amendments</w:t>
      </w:r>
      <w:bookmarkEnd w:id="139"/>
    </w:p>
    <w:p w14:paraId="220A88E7" w14:textId="77777777" w:rsidR="007F7661" w:rsidRDefault="007F7661" w:rsidP="007F7661">
      <w:pPr>
        <w:pStyle w:val="subsection"/>
      </w:pPr>
      <w:r w:rsidRPr="003E5561">
        <w:tab/>
      </w:r>
      <w:r w:rsidRPr="003E5561">
        <w:tab/>
        <w:t>The amendments of this Direction made by Part 2 of Schedule </w:t>
      </w:r>
      <w:r>
        <w:t>3</w:t>
      </w:r>
      <w:r w:rsidRPr="003E5561">
        <w:t xml:space="preserve"> to the </w:t>
      </w:r>
      <w:r>
        <w:rPr>
          <w:i/>
        </w:rPr>
        <w:t xml:space="preserve">Housing Australia </w:t>
      </w:r>
      <w:r w:rsidRPr="003E5561">
        <w:rPr>
          <w:i/>
        </w:rPr>
        <w:t xml:space="preserve">Investment Mandate Amendment (Social Housing, Affordable Housing and Acute Housing Needs) </w:t>
      </w:r>
      <w:r>
        <w:rPr>
          <w:i/>
        </w:rPr>
        <w:t>Direction 2</w:t>
      </w:r>
      <w:r w:rsidRPr="003E5561">
        <w:rPr>
          <w:i/>
        </w:rPr>
        <w:t>023</w:t>
      </w:r>
      <w:r w:rsidRPr="003E5561">
        <w:t xml:space="preserve"> apply in relation to applications for the making of a loan or grant, the issuing of a guarantee or assistance in capacity building made</w:t>
      </w:r>
      <w:r>
        <w:t>:</w:t>
      </w:r>
    </w:p>
    <w:p w14:paraId="0932BF8B" w14:textId="56F9DDD4" w:rsidR="007F7661" w:rsidRDefault="007F7661" w:rsidP="007F7661">
      <w:pPr>
        <w:pStyle w:val="paragraph"/>
      </w:pPr>
      <w:r>
        <w:tab/>
        <w:t>(a)</w:t>
      </w:r>
      <w:r>
        <w:tab/>
        <w:t xml:space="preserve">on or </w:t>
      </w:r>
      <w:r w:rsidRPr="003E5561">
        <w:t xml:space="preserve">after the commencement of that </w:t>
      </w:r>
      <w:r>
        <w:t>Part; or</w:t>
      </w:r>
    </w:p>
    <w:p w14:paraId="7AEADEC1" w14:textId="77777777" w:rsidR="007F7661" w:rsidRPr="007F7661" w:rsidRDefault="007F7661" w:rsidP="007F7661">
      <w:pPr>
        <w:pStyle w:val="paragraph"/>
      </w:pPr>
      <w:r>
        <w:tab/>
        <w:t>(b)</w:t>
      </w:r>
      <w:r>
        <w:tab/>
        <w:t xml:space="preserve">before the commencement of that Part where no decision has been made before commencement by Housing Australia about whether to make a loan or grant, issue a guarantee, or </w:t>
      </w:r>
      <w:proofErr w:type="gramStart"/>
      <w:r>
        <w:t>provide assistance</w:t>
      </w:r>
      <w:proofErr w:type="gramEnd"/>
      <w:r>
        <w:t xml:space="preserve"> in capacity building</w:t>
      </w:r>
      <w:r w:rsidRPr="003E5561">
        <w:t>.</w:t>
      </w:r>
      <w:bookmarkEnd w:id="138"/>
    </w:p>
    <w:p w14:paraId="1F709936" w14:textId="77777777" w:rsidR="003F6F52" w:rsidRDefault="00461498" w:rsidP="00F835E1">
      <w:pPr>
        <w:pStyle w:val="ActHead6"/>
        <w:pageBreakBefore/>
        <w:rPr>
          <w:rStyle w:val="CharAmSchText"/>
        </w:rPr>
      </w:pPr>
      <w:bookmarkStart w:id="140" w:name="_Toc149901031"/>
      <w:r w:rsidRPr="00B322D7">
        <w:rPr>
          <w:rStyle w:val="CharAmSchNo"/>
        </w:rPr>
        <w:lastRenderedPageBreak/>
        <w:t>Schedule </w:t>
      </w:r>
      <w:r w:rsidR="000E2735">
        <w:rPr>
          <w:rStyle w:val="CharAmSchNo"/>
        </w:rPr>
        <w:t>4</w:t>
      </w:r>
      <w:r w:rsidRPr="003E5561">
        <w:t>—</w:t>
      </w:r>
      <w:r w:rsidRPr="00B322D7">
        <w:rPr>
          <w:rStyle w:val="CharAmSchText"/>
        </w:rPr>
        <w:t>Miscellaneous</w:t>
      </w:r>
      <w:bookmarkEnd w:id="140"/>
    </w:p>
    <w:p w14:paraId="3DB27346" w14:textId="77777777" w:rsidR="00034571" w:rsidRPr="003E5561" w:rsidRDefault="00034571" w:rsidP="00034571">
      <w:pPr>
        <w:pStyle w:val="Header"/>
      </w:pPr>
      <w:r w:rsidRPr="00B322D7">
        <w:rPr>
          <w:rStyle w:val="CharAmPartNo"/>
        </w:rPr>
        <w:t xml:space="preserve"> </w:t>
      </w:r>
      <w:r w:rsidRPr="00B322D7">
        <w:rPr>
          <w:rStyle w:val="CharAmPartText"/>
        </w:rPr>
        <w:t xml:space="preserve"> </w:t>
      </w:r>
    </w:p>
    <w:p w14:paraId="01FD294A" w14:textId="77777777" w:rsidR="00034571" w:rsidRPr="003E5561" w:rsidRDefault="00034571" w:rsidP="00034571">
      <w:pPr>
        <w:pStyle w:val="ActHead9"/>
      </w:pPr>
      <w:bookmarkStart w:id="141" w:name="_Toc133916070"/>
      <w:bookmarkStart w:id="142" w:name="_Toc149901032"/>
      <w:r>
        <w:t>National Housing Finance and Investment Corporation</w:t>
      </w:r>
      <w:r w:rsidRPr="003E5561">
        <w:t xml:space="preserve"> Investment Mandate </w:t>
      </w:r>
      <w:r>
        <w:t>Direction 2</w:t>
      </w:r>
      <w:r w:rsidRPr="003E5561">
        <w:t>018</w:t>
      </w:r>
      <w:bookmarkEnd w:id="141"/>
      <w:bookmarkEnd w:id="142"/>
    </w:p>
    <w:p w14:paraId="68259BBA" w14:textId="77777777" w:rsidR="00034571" w:rsidRDefault="00034571" w:rsidP="00034571">
      <w:pPr>
        <w:pStyle w:val="ItemHead"/>
      </w:pPr>
      <w:proofErr w:type="gramStart"/>
      <w:r w:rsidRPr="003E5561">
        <w:t xml:space="preserve">1  </w:t>
      </w:r>
      <w:r>
        <w:t>Part</w:t>
      </w:r>
      <w:proofErr w:type="gramEnd"/>
      <w:r>
        <w:t> 3 (after the heading)</w:t>
      </w:r>
    </w:p>
    <w:p w14:paraId="05D40FFC" w14:textId="77777777" w:rsidR="00034571" w:rsidRDefault="00034571" w:rsidP="00034571">
      <w:pPr>
        <w:pStyle w:val="Item"/>
      </w:pPr>
      <w:r>
        <w:t>Insert:</w:t>
      </w:r>
    </w:p>
    <w:p w14:paraId="3375DFC2" w14:textId="77777777" w:rsidR="00034571" w:rsidRDefault="00034571" w:rsidP="003A2DB3">
      <w:pPr>
        <w:pStyle w:val="ActHead5"/>
        <w:outlineLvl w:val="9"/>
      </w:pPr>
      <w:bookmarkStart w:id="143" w:name="_Toc133916071"/>
      <w:bookmarkStart w:id="144" w:name="_Hlk146899611"/>
      <w:r w:rsidRPr="00B322D7">
        <w:rPr>
          <w:rStyle w:val="CharSectno"/>
        </w:rPr>
        <w:t>15</w:t>
      </w:r>
      <w:proofErr w:type="gramStart"/>
      <w:r w:rsidRPr="00B322D7">
        <w:rPr>
          <w:rStyle w:val="CharSectno"/>
        </w:rPr>
        <w:t>A</w:t>
      </w:r>
      <w:r>
        <w:t xml:space="preserve">  Simplified</w:t>
      </w:r>
      <w:proofErr w:type="gramEnd"/>
      <w:r>
        <w:t xml:space="preserve"> outline of this Part</w:t>
      </w:r>
      <w:bookmarkEnd w:id="143"/>
    </w:p>
    <w:bookmarkEnd w:id="144"/>
    <w:p w14:paraId="4C15EB92" w14:textId="77777777" w:rsidR="00034571" w:rsidRDefault="00034571" w:rsidP="00034571">
      <w:pPr>
        <w:pStyle w:val="ItemHead"/>
      </w:pPr>
      <w:proofErr w:type="gramStart"/>
      <w:r>
        <w:t>2</w:t>
      </w:r>
      <w:r w:rsidRPr="003E5561">
        <w:t xml:space="preserve">  </w:t>
      </w:r>
      <w:r>
        <w:t>Part</w:t>
      </w:r>
      <w:proofErr w:type="gramEnd"/>
      <w:r>
        <w:t> 4 (after the heading)</w:t>
      </w:r>
    </w:p>
    <w:p w14:paraId="7FFB0E8F" w14:textId="77777777" w:rsidR="00034571" w:rsidRDefault="00034571" w:rsidP="00034571">
      <w:pPr>
        <w:pStyle w:val="Item"/>
      </w:pPr>
      <w:r>
        <w:t>Insert:</w:t>
      </w:r>
    </w:p>
    <w:p w14:paraId="5D6A91F0" w14:textId="77777777" w:rsidR="00034571" w:rsidRDefault="00034571" w:rsidP="003A2DB3">
      <w:pPr>
        <w:pStyle w:val="ActHead5"/>
        <w:outlineLvl w:val="9"/>
      </w:pPr>
      <w:bookmarkStart w:id="145" w:name="_Toc133916072"/>
      <w:bookmarkStart w:id="146" w:name="_Hlk146899639"/>
      <w:r w:rsidRPr="00B322D7">
        <w:rPr>
          <w:rStyle w:val="CharSectno"/>
        </w:rPr>
        <w:t>21</w:t>
      </w:r>
      <w:proofErr w:type="gramStart"/>
      <w:r w:rsidRPr="00B322D7">
        <w:rPr>
          <w:rStyle w:val="CharSectno"/>
        </w:rPr>
        <w:t>AA</w:t>
      </w:r>
      <w:r>
        <w:t xml:space="preserve">  Simplified</w:t>
      </w:r>
      <w:proofErr w:type="gramEnd"/>
      <w:r>
        <w:t xml:space="preserve"> outline of this Part</w:t>
      </w:r>
      <w:bookmarkEnd w:id="145"/>
    </w:p>
    <w:bookmarkEnd w:id="146"/>
    <w:p w14:paraId="5C6D861E" w14:textId="77777777" w:rsidR="00034571" w:rsidRPr="00D13C3C" w:rsidRDefault="00034571" w:rsidP="00034571">
      <w:pPr>
        <w:pStyle w:val="ItemHead"/>
      </w:pPr>
      <w:proofErr w:type="gramStart"/>
      <w:r w:rsidRPr="00D13C3C">
        <w:t>3  Part</w:t>
      </w:r>
      <w:proofErr w:type="gramEnd"/>
      <w:r w:rsidRPr="00D13C3C">
        <w:t> 5A (after the heading)</w:t>
      </w:r>
    </w:p>
    <w:p w14:paraId="70BF163F" w14:textId="77777777" w:rsidR="00034571" w:rsidRPr="00D13C3C" w:rsidRDefault="00034571" w:rsidP="00034571">
      <w:pPr>
        <w:pStyle w:val="Item"/>
      </w:pPr>
      <w:r w:rsidRPr="00D13C3C">
        <w:t>Insert:</w:t>
      </w:r>
    </w:p>
    <w:p w14:paraId="6DC5578F" w14:textId="627D06FF" w:rsidR="00034571" w:rsidRPr="00034571" w:rsidRDefault="00034571" w:rsidP="000C6D43">
      <w:pPr>
        <w:pStyle w:val="ActHead5"/>
        <w:outlineLvl w:val="9"/>
      </w:pPr>
      <w:bookmarkStart w:id="147" w:name="_Hlk146899686"/>
      <w:r>
        <w:t>28</w:t>
      </w:r>
      <w:proofErr w:type="gramStart"/>
      <w:r>
        <w:t>Z</w:t>
      </w:r>
      <w:r w:rsidR="006A1A42">
        <w:t>F</w:t>
      </w:r>
      <w:r w:rsidRPr="00D13C3C">
        <w:t xml:space="preserve">  Simplified</w:t>
      </w:r>
      <w:proofErr w:type="gramEnd"/>
      <w:r w:rsidRPr="00D13C3C">
        <w:t xml:space="preserve"> outline </w:t>
      </w:r>
      <w:r>
        <w:t>of</w:t>
      </w:r>
      <w:r w:rsidRPr="00D13C3C">
        <w:t xml:space="preserve"> this Part</w:t>
      </w:r>
      <w:bookmarkEnd w:id="147"/>
    </w:p>
    <w:sectPr w:rsidR="00034571" w:rsidRPr="00034571" w:rsidSect="00B20990">
      <w:headerReference w:type="even" r:id="rId21"/>
      <w:headerReference w:type="default" r:id="rId22"/>
      <w:footerReference w:type="even" r:id="rId23"/>
      <w:footerReference w:type="default" r:id="rId24"/>
      <w:footerReference w:type="first" r:id="rId25"/>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3BA2" w14:textId="77777777" w:rsidR="00983666" w:rsidRDefault="00983666" w:rsidP="0048364F">
      <w:pPr>
        <w:spacing w:line="240" w:lineRule="auto"/>
      </w:pPr>
      <w:r>
        <w:separator/>
      </w:r>
    </w:p>
  </w:endnote>
  <w:endnote w:type="continuationSeparator" w:id="0">
    <w:p w14:paraId="6471758F" w14:textId="77777777" w:rsidR="00983666" w:rsidRDefault="0098366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83666" w14:paraId="19A45CD2" w14:textId="77777777" w:rsidTr="00E83210">
      <w:tc>
        <w:tcPr>
          <w:tcW w:w="5000" w:type="pct"/>
        </w:tcPr>
        <w:p w14:paraId="2E414943" w14:textId="77777777" w:rsidR="00983666" w:rsidRDefault="00983666" w:rsidP="00E83210">
          <w:pPr>
            <w:rPr>
              <w:sz w:val="18"/>
            </w:rPr>
          </w:pPr>
        </w:p>
      </w:tc>
    </w:tr>
  </w:tbl>
  <w:p w14:paraId="518990B9" w14:textId="77777777" w:rsidR="00983666" w:rsidRPr="005F1388" w:rsidRDefault="00983666"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83666" w14:paraId="7CF4DF5D" w14:textId="77777777" w:rsidTr="00E83210">
      <w:tc>
        <w:tcPr>
          <w:tcW w:w="5000" w:type="pct"/>
        </w:tcPr>
        <w:p w14:paraId="0149880C" w14:textId="77777777" w:rsidR="00983666" w:rsidRDefault="00983666" w:rsidP="00E83210">
          <w:pPr>
            <w:rPr>
              <w:sz w:val="18"/>
            </w:rPr>
          </w:pPr>
        </w:p>
      </w:tc>
    </w:tr>
  </w:tbl>
  <w:p w14:paraId="5929FD07" w14:textId="77777777" w:rsidR="00983666" w:rsidRPr="006D3667" w:rsidRDefault="00983666" w:rsidP="00E8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C51F" w14:textId="77777777" w:rsidR="00983666" w:rsidRDefault="00983666" w:rsidP="00E83210">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83666" w14:paraId="12916A27" w14:textId="77777777" w:rsidTr="00E83210">
      <w:tc>
        <w:tcPr>
          <w:tcW w:w="5000" w:type="pct"/>
        </w:tcPr>
        <w:p w14:paraId="058320E3" w14:textId="77777777" w:rsidR="00983666" w:rsidRDefault="00983666" w:rsidP="00E83210">
          <w:pPr>
            <w:rPr>
              <w:sz w:val="18"/>
            </w:rPr>
          </w:pPr>
        </w:p>
      </w:tc>
    </w:tr>
  </w:tbl>
  <w:p w14:paraId="6FA20ACB" w14:textId="77777777" w:rsidR="00983666" w:rsidRPr="00486382" w:rsidRDefault="00983666"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E77E" w14:textId="77777777" w:rsidR="00983666" w:rsidRPr="00E33C1C" w:rsidRDefault="00983666" w:rsidP="00E8321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983666" w14:paraId="34674C48" w14:textId="77777777" w:rsidTr="00E83210">
      <w:tc>
        <w:tcPr>
          <w:tcW w:w="365" w:type="pct"/>
          <w:tcBorders>
            <w:top w:val="nil"/>
            <w:left w:val="nil"/>
            <w:bottom w:val="nil"/>
            <w:right w:val="nil"/>
          </w:tcBorders>
        </w:tcPr>
        <w:p w14:paraId="1F9D8BDE" w14:textId="77777777" w:rsidR="00983666" w:rsidRDefault="00983666" w:rsidP="00E832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7A0B74E0" w14:textId="5ABE2295" w:rsidR="00983666" w:rsidRDefault="00983666" w:rsidP="00E83210">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Housing Australia Investment Mandate Amendment (Social Housing, Affordable Housing and Acute Housing Needs) Direction 2023</w:t>
          </w:r>
          <w:r w:rsidRPr="00B20990">
            <w:rPr>
              <w:i/>
              <w:sz w:val="18"/>
            </w:rPr>
            <w:fldChar w:fldCharType="end"/>
          </w:r>
        </w:p>
      </w:tc>
      <w:tc>
        <w:tcPr>
          <w:tcW w:w="947" w:type="pct"/>
          <w:tcBorders>
            <w:top w:val="nil"/>
            <w:left w:val="nil"/>
            <w:bottom w:val="nil"/>
            <w:right w:val="nil"/>
          </w:tcBorders>
        </w:tcPr>
        <w:p w14:paraId="248F9C2E" w14:textId="77777777" w:rsidR="00983666" w:rsidRDefault="00983666" w:rsidP="00E83210">
          <w:pPr>
            <w:spacing w:line="0" w:lineRule="atLeast"/>
            <w:jc w:val="right"/>
            <w:rPr>
              <w:sz w:val="18"/>
            </w:rPr>
          </w:pPr>
        </w:p>
      </w:tc>
    </w:tr>
    <w:tr w:rsidR="00983666" w14:paraId="0DC532C2" w14:textId="77777777" w:rsidTr="00E8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9E62924" w14:textId="77777777" w:rsidR="00983666" w:rsidRDefault="00983666" w:rsidP="00E83210">
          <w:pPr>
            <w:jc w:val="right"/>
            <w:rPr>
              <w:sz w:val="18"/>
            </w:rPr>
          </w:pPr>
        </w:p>
      </w:tc>
    </w:tr>
  </w:tbl>
  <w:p w14:paraId="6138E682" w14:textId="77777777" w:rsidR="00983666" w:rsidRPr="00ED79B6" w:rsidRDefault="00983666" w:rsidP="00E8321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F93B" w14:textId="77777777" w:rsidR="00983666" w:rsidRPr="00E33C1C" w:rsidRDefault="00983666" w:rsidP="00E8321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983666" w14:paraId="72E6239C" w14:textId="77777777" w:rsidTr="00E83210">
      <w:tc>
        <w:tcPr>
          <w:tcW w:w="947" w:type="pct"/>
          <w:tcBorders>
            <w:top w:val="nil"/>
            <w:left w:val="nil"/>
            <w:bottom w:val="nil"/>
            <w:right w:val="nil"/>
          </w:tcBorders>
        </w:tcPr>
        <w:p w14:paraId="4E4D11D1" w14:textId="77777777" w:rsidR="00983666" w:rsidRDefault="00983666" w:rsidP="00E83210">
          <w:pPr>
            <w:spacing w:line="0" w:lineRule="atLeast"/>
            <w:rPr>
              <w:sz w:val="18"/>
            </w:rPr>
          </w:pPr>
        </w:p>
      </w:tc>
      <w:tc>
        <w:tcPr>
          <w:tcW w:w="3688" w:type="pct"/>
          <w:tcBorders>
            <w:top w:val="nil"/>
            <w:left w:val="nil"/>
            <w:bottom w:val="nil"/>
            <w:right w:val="nil"/>
          </w:tcBorders>
        </w:tcPr>
        <w:p w14:paraId="7DB16067" w14:textId="4BC23C99" w:rsidR="00983666" w:rsidRPr="00B20990" w:rsidRDefault="00983666" w:rsidP="00E83210">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52106">
            <w:rPr>
              <w:i/>
              <w:noProof/>
              <w:sz w:val="18"/>
            </w:rPr>
            <w:t>Housing Australia Investment Mandate Amendment (Social Housing, Affordable Housing and Acute Housing Needs) Direction 2023</w:t>
          </w:r>
          <w:r w:rsidRPr="00B20990">
            <w:rPr>
              <w:i/>
              <w:sz w:val="18"/>
            </w:rPr>
            <w:fldChar w:fldCharType="end"/>
          </w:r>
        </w:p>
      </w:tc>
      <w:tc>
        <w:tcPr>
          <w:tcW w:w="365" w:type="pct"/>
          <w:tcBorders>
            <w:top w:val="nil"/>
            <w:left w:val="nil"/>
            <w:bottom w:val="nil"/>
            <w:right w:val="nil"/>
          </w:tcBorders>
        </w:tcPr>
        <w:p w14:paraId="18CC5BB0" w14:textId="77777777" w:rsidR="00983666" w:rsidRDefault="00983666" w:rsidP="00E832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A7530A4" w14:textId="77777777" w:rsidR="00983666" w:rsidRPr="00ED79B6" w:rsidRDefault="00983666" w:rsidP="00E83210">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66EF" w14:textId="77777777" w:rsidR="00983666" w:rsidRPr="00E33C1C" w:rsidRDefault="0098366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83666" w14:paraId="51DCC6AF" w14:textId="77777777" w:rsidTr="005A71A1">
      <w:tc>
        <w:tcPr>
          <w:tcW w:w="709" w:type="dxa"/>
          <w:tcBorders>
            <w:top w:val="nil"/>
            <w:left w:val="nil"/>
            <w:bottom w:val="nil"/>
            <w:right w:val="nil"/>
          </w:tcBorders>
        </w:tcPr>
        <w:p w14:paraId="6511BE6E" w14:textId="77777777" w:rsidR="00983666" w:rsidRDefault="00983666"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74C37978" w14:textId="205188EB" w:rsidR="00983666" w:rsidRDefault="00983666"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52106">
            <w:rPr>
              <w:i/>
              <w:noProof/>
              <w:sz w:val="18"/>
            </w:rPr>
            <w:t>Housing Australia Investment Mandate Amendment (Social Housing, Affordable Housing and Acute Housing Needs) Direction 2023</w:t>
          </w:r>
          <w:r w:rsidRPr="00B20990">
            <w:rPr>
              <w:i/>
              <w:sz w:val="18"/>
            </w:rPr>
            <w:fldChar w:fldCharType="end"/>
          </w:r>
        </w:p>
      </w:tc>
      <w:tc>
        <w:tcPr>
          <w:tcW w:w="1384" w:type="dxa"/>
          <w:tcBorders>
            <w:top w:val="nil"/>
            <w:left w:val="nil"/>
            <w:bottom w:val="nil"/>
            <w:right w:val="nil"/>
          </w:tcBorders>
        </w:tcPr>
        <w:p w14:paraId="0A17E5EF" w14:textId="77777777" w:rsidR="00983666" w:rsidRDefault="00983666" w:rsidP="00EE57E8">
          <w:pPr>
            <w:spacing w:line="0" w:lineRule="atLeast"/>
            <w:jc w:val="right"/>
            <w:rPr>
              <w:sz w:val="18"/>
            </w:rPr>
          </w:pPr>
        </w:p>
      </w:tc>
    </w:tr>
  </w:tbl>
  <w:p w14:paraId="1DBEFEA5" w14:textId="77777777" w:rsidR="00983666" w:rsidRPr="00ED79B6" w:rsidRDefault="00983666"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9D25" w14:textId="77777777" w:rsidR="00983666" w:rsidRPr="00E33C1C" w:rsidRDefault="0098366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83666" w14:paraId="2EB285E2" w14:textId="77777777" w:rsidTr="00EE57E8">
      <w:tc>
        <w:tcPr>
          <w:tcW w:w="1384" w:type="dxa"/>
          <w:tcBorders>
            <w:top w:val="nil"/>
            <w:left w:val="nil"/>
            <w:bottom w:val="nil"/>
            <w:right w:val="nil"/>
          </w:tcBorders>
        </w:tcPr>
        <w:p w14:paraId="4C597B2B" w14:textId="77777777" w:rsidR="00983666" w:rsidRDefault="00983666" w:rsidP="00EE57E8">
          <w:pPr>
            <w:spacing w:line="0" w:lineRule="atLeast"/>
            <w:rPr>
              <w:sz w:val="18"/>
            </w:rPr>
          </w:pPr>
        </w:p>
      </w:tc>
      <w:tc>
        <w:tcPr>
          <w:tcW w:w="6379" w:type="dxa"/>
          <w:tcBorders>
            <w:top w:val="nil"/>
            <w:left w:val="nil"/>
            <w:bottom w:val="nil"/>
            <w:right w:val="nil"/>
          </w:tcBorders>
        </w:tcPr>
        <w:p w14:paraId="1FD6FB96" w14:textId="6870BEFB" w:rsidR="00983666" w:rsidRDefault="00983666"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52106">
            <w:rPr>
              <w:i/>
              <w:noProof/>
              <w:sz w:val="18"/>
            </w:rPr>
            <w:t>Housing Australia Investment Mandate Amendment (Social Housing, Affordable Housing and Acute Housing Needs) Direction 2023</w:t>
          </w:r>
          <w:r w:rsidRPr="00B20990">
            <w:rPr>
              <w:i/>
              <w:sz w:val="18"/>
            </w:rPr>
            <w:fldChar w:fldCharType="end"/>
          </w:r>
        </w:p>
      </w:tc>
      <w:tc>
        <w:tcPr>
          <w:tcW w:w="709" w:type="dxa"/>
          <w:tcBorders>
            <w:top w:val="nil"/>
            <w:left w:val="nil"/>
            <w:bottom w:val="nil"/>
            <w:right w:val="nil"/>
          </w:tcBorders>
        </w:tcPr>
        <w:p w14:paraId="157E709A" w14:textId="77777777" w:rsidR="00983666" w:rsidRDefault="00983666"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11C702F3" w14:textId="77777777" w:rsidR="00983666" w:rsidRPr="00ED79B6" w:rsidRDefault="00983666"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67D8" w14:textId="3C7B9825" w:rsidR="00983666" w:rsidRPr="00E33C1C" w:rsidRDefault="00983666"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83666" w14:paraId="5A3FAB6C" w14:textId="77777777" w:rsidTr="007A6863">
      <w:tc>
        <w:tcPr>
          <w:tcW w:w="1384" w:type="dxa"/>
          <w:tcBorders>
            <w:top w:val="nil"/>
            <w:left w:val="nil"/>
            <w:bottom w:val="nil"/>
            <w:right w:val="nil"/>
          </w:tcBorders>
        </w:tcPr>
        <w:p w14:paraId="50D6A016" w14:textId="77777777" w:rsidR="00983666" w:rsidRDefault="00983666" w:rsidP="00EE57E8">
          <w:pPr>
            <w:spacing w:line="0" w:lineRule="atLeast"/>
            <w:rPr>
              <w:sz w:val="18"/>
            </w:rPr>
          </w:pPr>
        </w:p>
      </w:tc>
      <w:tc>
        <w:tcPr>
          <w:tcW w:w="6379" w:type="dxa"/>
          <w:tcBorders>
            <w:top w:val="nil"/>
            <w:left w:val="nil"/>
            <w:bottom w:val="nil"/>
            <w:right w:val="nil"/>
          </w:tcBorders>
        </w:tcPr>
        <w:p w14:paraId="54C844EE" w14:textId="7FA01359" w:rsidR="00983666" w:rsidRDefault="00983666"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2094F9B" w14:textId="77777777" w:rsidR="00983666" w:rsidRDefault="00983666"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983666" w14:paraId="3983EC2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7A03E53" w14:textId="55EB079C" w:rsidR="00983666" w:rsidRDefault="00983666"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C:\Users\gardis\AppData\Roaming\iManage\Work\Recent\Treasury_ Drafting - amending Housing Australia investment mandate (23006840)\DRAFT--Housing Australia Investment Mandate Amendment Direction 2018--d(49544717.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52106">
            <w:rPr>
              <w:i/>
              <w:noProof/>
              <w:sz w:val="18"/>
            </w:rPr>
            <w:t>8/12/2023 9:01 AM</w:t>
          </w:r>
          <w:r w:rsidRPr="00ED79B6">
            <w:rPr>
              <w:i/>
              <w:sz w:val="18"/>
            </w:rPr>
            <w:fldChar w:fldCharType="end"/>
          </w:r>
        </w:p>
      </w:tc>
    </w:tr>
  </w:tbl>
  <w:p w14:paraId="1507E452" w14:textId="77777777" w:rsidR="00983666" w:rsidRPr="00ED79B6" w:rsidRDefault="00983666"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D892" w14:textId="77777777" w:rsidR="00983666" w:rsidRDefault="00983666" w:rsidP="0048364F">
      <w:pPr>
        <w:spacing w:line="240" w:lineRule="auto"/>
      </w:pPr>
      <w:r>
        <w:separator/>
      </w:r>
    </w:p>
  </w:footnote>
  <w:footnote w:type="continuationSeparator" w:id="0">
    <w:p w14:paraId="30735008" w14:textId="77777777" w:rsidR="00983666" w:rsidRDefault="0098366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B5CC" w14:textId="77777777" w:rsidR="00983666" w:rsidRPr="005F1388" w:rsidRDefault="00983666"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C82D" w14:textId="77777777" w:rsidR="00983666" w:rsidRPr="005F1388" w:rsidRDefault="00983666"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17D2" w14:textId="05FADFCD" w:rsidR="00983666" w:rsidRPr="005F1388" w:rsidRDefault="00983666"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046870FA" wp14:editId="35C2CE75">
              <wp:simplePos x="0" y="0"/>
              <wp:positionH relativeFrom="page">
                <wp:posOffset>1141095</wp:posOffset>
              </wp:positionH>
              <wp:positionV relativeFrom="paragraph">
                <wp:posOffset>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4D539B" w14:textId="231EB49C" w:rsidR="00983666" w:rsidRPr="00545BE2" w:rsidRDefault="00983666" w:rsidP="00AE60FB">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870FA" id="_x0000_t202" coordsize="21600,21600" o:spt="202" path="m,l,21600r21600,l21600,xe">
              <v:stroke joinstyle="miter"/>
              <v:path gradientshapeok="t" o:connecttype="rect"/>
            </v:shapetype>
            <v:shape id="Text Box 3" o:spid="_x0000_s1026" type="#_x0000_t202" alt="Sec-primary" style="position:absolute;margin-left:89.85pt;margin-top:0;width:453.7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" stroked="f" strokeweight=".5pt">
              <v:path arrowok="t"/>
              <v:textbox>
                <w:txbxContent>
                  <w:p w14:paraId="4D4D539B" w14:textId="231EB49C" w:rsidR="00983666" w:rsidRPr="00545BE2" w:rsidRDefault="00983666" w:rsidP="00AE60FB">
                    <w:pPr>
                      <w:jc w:val="center"/>
                      <w:rPr>
                        <w:rFonts w:ascii="Arial" w:hAnsi="Arial" w:cs="Arial"/>
                        <w:b/>
                        <w:sz w:val="40"/>
                      </w:rPr>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5C95" w14:textId="77777777" w:rsidR="00983666" w:rsidRPr="00ED79B6" w:rsidRDefault="00983666" w:rsidP="00E83210">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DD61" w14:textId="77777777" w:rsidR="00983666" w:rsidRPr="00ED79B6" w:rsidRDefault="00983666" w:rsidP="00E83210">
    <w:pPr>
      <w:pBdr>
        <w:bottom w:val="single" w:sz="4" w:space="1" w:color="auto"/>
      </w:pBdr>
      <w:spacing w:before="1000" w:line="240" w:lineRule="auto"/>
    </w:pPr>
  </w:p>
  <w:p w14:paraId="52B0F9AF" w14:textId="77777777" w:rsidR="00983666" w:rsidRDefault="00983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7AA8" w14:textId="77777777" w:rsidR="00983666" w:rsidRPr="00ED79B6" w:rsidRDefault="00983666"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F058" w14:textId="77777777" w:rsidR="00983666" w:rsidRPr="00A961C4" w:rsidRDefault="00983666" w:rsidP="0048364F">
    <w:pPr>
      <w:rPr>
        <w:b/>
        <w:sz w:val="20"/>
      </w:rPr>
    </w:pPr>
  </w:p>
  <w:p w14:paraId="3653323E" w14:textId="77777777" w:rsidR="00983666" w:rsidRPr="00A961C4" w:rsidRDefault="00983666" w:rsidP="0048364F">
    <w:pPr>
      <w:rPr>
        <w:b/>
        <w:sz w:val="20"/>
      </w:rPr>
    </w:pPr>
  </w:p>
  <w:p w14:paraId="30BB38EF" w14:textId="77777777" w:rsidR="00983666" w:rsidRPr="00A961C4" w:rsidRDefault="00983666"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029" w14:textId="77777777" w:rsidR="00983666" w:rsidRPr="00A961C4" w:rsidRDefault="00983666" w:rsidP="0048364F">
    <w:pPr>
      <w:jc w:val="right"/>
      <w:rPr>
        <w:sz w:val="20"/>
      </w:rPr>
    </w:pPr>
  </w:p>
  <w:p w14:paraId="6273D16C" w14:textId="77777777" w:rsidR="00983666" w:rsidRPr="00A961C4" w:rsidRDefault="00983666" w:rsidP="0048364F">
    <w:pPr>
      <w:jc w:val="right"/>
      <w:rPr>
        <w:b/>
        <w:sz w:val="20"/>
      </w:rPr>
    </w:pPr>
  </w:p>
  <w:p w14:paraId="1036183E" w14:textId="77777777" w:rsidR="00983666" w:rsidRPr="00A961C4" w:rsidRDefault="00983666"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C6C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4C7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EE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5CD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EE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EC5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A0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E95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25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67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776505"/>
    <w:multiLevelType w:val="hybridMultilevel"/>
    <w:tmpl w:val="9CFE5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9A59BA"/>
    <w:multiLevelType w:val="hybridMultilevel"/>
    <w:tmpl w:val="5DA26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C1B26B6"/>
    <w:multiLevelType w:val="hybridMultilevel"/>
    <w:tmpl w:val="B2D8B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DD5A45"/>
    <w:multiLevelType w:val="hybridMultilevel"/>
    <w:tmpl w:val="85F8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FC6A6B"/>
    <w:multiLevelType w:val="hybridMultilevel"/>
    <w:tmpl w:val="57269E1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00461D6"/>
    <w:multiLevelType w:val="hybridMultilevel"/>
    <w:tmpl w:val="1E28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D51AB4"/>
    <w:multiLevelType w:val="hybridMultilevel"/>
    <w:tmpl w:val="57269E1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792427EB"/>
    <w:multiLevelType w:val="hybridMultilevel"/>
    <w:tmpl w:val="161A3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8858771">
    <w:abstractNumId w:val="9"/>
  </w:num>
  <w:num w:numId="2" w16cid:durableId="79639994">
    <w:abstractNumId w:val="7"/>
  </w:num>
  <w:num w:numId="3" w16cid:durableId="1069617635">
    <w:abstractNumId w:val="6"/>
  </w:num>
  <w:num w:numId="4" w16cid:durableId="277639990">
    <w:abstractNumId w:val="5"/>
  </w:num>
  <w:num w:numId="5" w16cid:durableId="242223865">
    <w:abstractNumId w:val="4"/>
  </w:num>
  <w:num w:numId="6" w16cid:durableId="2123069074">
    <w:abstractNumId w:val="8"/>
  </w:num>
  <w:num w:numId="7" w16cid:durableId="1905216123">
    <w:abstractNumId w:val="3"/>
  </w:num>
  <w:num w:numId="8" w16cid:durableId="806704721">
    <w:abstractNumId w:val="2"/>
  </w:num>
  <w:num w:numId="9" w16cid:durableId="1037660968">
    <w:abstractNumId w:val="1"/>
  </w:num>
  <w:num w:numId="10" w16cid:durableId="876702132">
    <w:abstractNumId w:val="0"/>
  </w:num>
  <w:num w:numId="11" w16cid:durableId="353112525">
    <w:abstractNumId w:val="14"/>
  </w:num>
  <w:num w:numId="12" w16cid:durableId="916743202">
    <w:abstractNumId w:val="10"/>
  </w:num>
  <w:num w:numId="13" w16cid:durableId="55050988">
    <w:abstractNumId w:val="13"/>
  </w:num>
  <w:num w:numId="14" w16cid:durableId="2043283905">
    <w:abstractNumId w:val="18"/>
  </w:num>
  <w:num w:numId="15" w16cid:durableId="397481189">
    <w:abstractNumId w:val="12"/>
  </w:num>
  <w:num w:numId="16" w16cid:durableId="899748551">
    <w:abstractNumId w:val="19"/>
  </w:num>
  <w:num w:numId="17" w16cid:durableId="1070924811">
    <w:abstractNumId w:val="17"/>
  </w:num>
  <w:num w:numId="18" w16cid:durableId="1301379792">
    <w:abstractNumId w:val="20"/>
  </w:num>
  <w:num w:numId="19" w16cid:durableId="218371084">
    <w:abstractNumId w:val="16"/>
  </w:num>
  <w:num w:numId="20" w16cid:durableId="771323727">
    <w:abstractNumId w:val="15"/>
  </w:num>
  <w:num w:numId="21" w16cid:durableId="7524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16"/>
    <w:rsid w:val="00000263"/>
    <w:rsid w:val="000004CF"/>
    <w:rsid w:val="0000157F"/>
    <w:rsid w:val="00004096"/>
    <w:rsid w:val="00004A3E"/>
    <w:rsid w:val="0000613F"/>
    <w:rsid w:val="00007569"/>
    <w:rsid w:val="000113BC"/>
    <w:rsid w:val="0001325C"/>
    <w:rsid w:val="000133DA"/>
    <w:rsid w:val="000136AF"/>
    <w:rsid w:val="0001379D"/>
    <w:rsid w:val="00013DB6"/>
    <w:rsid w:val="00015346"/>
    <w:rsid w:val="00023899"/>
    <w:rsid w:val="00023C37"/>
    <w:rsid w:val="00024095"/>
    <w:rsid w:val="00024286"/>
    <w:rsid w:val="00024793"/>
    <w:rsid w:val="000303C5"/>
    <w:rsid w:val="00030B1B"/>
    <w:rsid w:val="00031D58"/>
    <w:rsid w:val="00033F80"/>
    <w:rsid w:val="00034571"/>
    <w:rsid w:val="0003467F"/>
    <w:rsid w:val="00035F10"/>
    <w:rsid w:val="00037C8A"/>
    <w:rsid w:val="0004044E"/>
    <w:rsid w:val="000405C9"/>
    <w:rsid w:val="00040E9E"/>
    <w:rsid w:val="000424F1"/>
    <w:rsid w:val="0004305E"/>
    <w:rsid w:val="00043F35"/>
    <w:rsid w:val="00044498"/>
    <w:rsid w:val="000455D4"/>
    <w:rsid w:val="0004560B"/>
    <w:rsid w:val="00047DF0"/>
    <w:rsid w:val="0005120E"/>
    <w:rsid w:val="000518BD"/>
    <w:rsid w:val="00052D28"/>
    <w:rsid w:val="00054034"/>
    <w:rsid w:val="00054577"/>
    <w:rsid w:val="00055D29"/>
    <w:rsid w:val="00056C6A"/>
    <w:rsid w:val="0005706A"/>
    <w:rsid w:val="000601BC"/>
    <w:rsid w:val="000614BF"/>
    <w:rsid w:val="0006502C"/>
    <w:rsid w:val="00070FC6"/>
    <w:rsid w:val="0007169C"/>
    <w:rsid w:val="00072A30"/>
    <w:rsid w:val="00074351"/>
    <w:rsid w:val="00076509"/>
    <w:rsid w:val="00077593"/>
    <w:rsid w:val="00080297"/>
    <w:rsid w:val="00080A16"/>
    <w:rsid w:val="00083573"/>
    <w:rsid w:val="00083F48"/>
    <w:rsid w:val="00085B93"/>
    <w:rsid w:val="00086411"/>
    <w:rsid w:val="0009177D"/>
    <w:rsid w:val="00096EA9"/>
    <w:rsid w:val="000A0335"/>
    <w:rsid w:val="000A3696"/>
    <w:rsid w:val="000A36C3"/>
    <w:rsid w:val="000A43B3"/>
    <w:rsid w:val="000A479A"/>
    <w:rsid w:val="000A7DF9"/>
    <w:rsid w:val="000B3FD6"/>
    <w:rsid w:val="000B53E1"/>
    <w:rsid w:val="000B57E2"/>
    <w:rsid w:val="000B75CA"/>
    <w:rsid w:val="000B7BDD"/>
    <w:rsid w:val="000C1DD9"/>
    <w:rsid w:val="000C20CD"/>
    <w:rsid w:val="000C3F4C"/>
    <w:rsid w:val="000C55B8"/>
    <w:rsid w:val="000C5B11"/>
    <w:rsid w:val="000C69DC"/>
    <w:rsid w:val="000C6D43"/>
    <w:rsid w:val="000D05EF"/>
    <w:rsid w:val="000D3311"/>
    <w:rsid w:val="000D374C"/>
    <w:rsid w:val="000D38C1"/>
    <w:rsid w:val="000D3FB9"/>
    <w:rsid w:val="000D5485"/>
    <w:rsid w:val="000D7F24"/>
    <w:rsid w:val="000E0A93"/>
    <w:rsid w:val="000E2462"/>
    <w:rsid w:val="000E2735"/>
    <w:rsid w:val="000E598E"/>
    <w:rsid w:val="000E5A3D"/>
    <w:rsid w:val="000F0ADA"/>
    <w:rsid w:val="000F1689"/>
    <w:rsid w:val="000F21C1"/>
    <w:rsid w:val="000F390E"/>
    <w:rsid w:val="00101F82"/>
    <w:rsid w:val="00102D88"/>
    <w:rsid w:val="00106D33"/>
    <w:rsid w:val="0010745C"/>
    <w:rsid w:val="00110E22"/>
    <w:rsid w:val="001122FF"/>
    <w:rsid w:val="001135BF"/>
    <w:rsid w:val="00116645"/>
    <w:rsid w:val="00117C96"/>
    <w:rsid w:val="00121E53"/>
    <w:rsid w:val="00123DF1"/>
    <w:rsid w:val="00124857"/>
    <w:rsid w:val="0013074E"/>
    <w:rsid w:val="00130BFE"/>
    <w:rsid w:val="00133A74"/>
    <w:rsid w:val="0013723A"/>
    <w:rsid w:val="00140BC3"/>
    <w:rsid w:val="00142592"/>
    <w:rsid w:val="001455FD"/>
    <w:rsid w:val="00154FDC"/>
    <w:rsid w:val="00155C1E"/>
    <w:rsid w:val="00160BD7"/>
    <w:rsid w:val="001628F2"/>
    <w:rsid w:val="001643C9"/>
    <w:rsid w:val="00165568"/>
    <w:rsid w:val="00165899"/>
    <w:rsid w:val="00166082"/>
    <w:rsid w:val="0016621C"/>
    <w:rsid w:val="00166C2F"/>
    <w:rsid w:val="00167745"/>
    <w:rsid w:val="00167DE0"/>
    <w:rsid w:val="00170C65"/>
    <w:rsid w:val="001715BE"/>
    <w:rsid w:val="001716C9"/>
    <w:rsid w:val="001739B1"/>
    <w:rsid w:val="00174AD2"/>
    <w:rsid w:val="001769DE"/>
    <w:rsid w:val="00182EE2"/>
    <w:rsid w:val="00182F5C"/>
    <w:rsid w:val="00184261"/>
    <w:rsid w:val="00185771"/>
    <w:rsid w:val="001868A7"/>
    <w:rsid w:val="00190DE4"/>
    <w:rsid w:val="00190EE2"/>
    <w:rsid w:val="0019139B"/>
    <w:rsid w:val="00192B6E"/>
    <w:rsid w:val="00193461"/>
    <w:rsid w:val="001939E1"/>
    <w:rsid w:val="0019452E"/>
    <w:rsid w:val="00194E6E"/>
    <w:rsid w:val="0019516C"/>
    <w:rsid w:val="00195382"/>
    <w:rsid w:val="00195537"/>
    <w:rsid w:val="001A1F86"/>
    <w:rsid w:val="001A3B9F"/>
    <w:rsid w:val="001A5520"/>
    <w:rsid w:val="001A65C0"/>
    <w:rsid w:val="001A66D1"/>
    <w:rsid w:val="001A7F30"/>
    <w:rsid w:val="001B355D"/>
    <w:rsid w:val="001B48F5"/>
    <w:rsid w:val="001B6324"/>
    <w:rsid w:val="001B7A5D"/>
    <w:rsid w:val="001C4BC5"/>
    <w:rsid w:val="001C641D"/>
    <w:rsid w:val="001C6977"/>
    <w:rsid w:val="001C69C4"/>
    <w:rsid w:val="001C7D04"/>
    <w:rsid w:val="001D0271"/>
    <w:rsid w:val="001D0479"/>
    <w:rsid w:val="001D4B1F"/>
    <w:rsid w:val="001D60E6"/>
    <w:rsid w:val="001D7B24"/>
    <w:rsid w:val="001E0A8D"/>
    <w:rsid w:val="001E3590"/>
    <w:rsid w:val="001E484B"/>
    <w:rsid w:val="001E5CE4"/>
    <w:rsid w:val="001E7407"/>
    <w:rsid w:val="001F137D"/>
    <w:rsid w:val="001F1A46"/>
    <w:rsid w:val="001F1D68"/>
    <w:rsid w:val="001F79BD"/>
    <w:rsid w:val="00201AED"/>
    <w:rsid w:val="00201D27"/>
    <w:rsid w:val="00201E1D"/>
    <w:rsid w:val="00204209"/>
    <w:rsid w:val="00210431"/>
    <w:rsid w:val="0021105A"/>
    <w:rsid w:val="0021153A"/>
    <w:rsid w:val="0021270F"/>
    <w:rsid w:val="00212D5B"/>
    <w:rsid w:val="00216721"/>
    <w:rsid w:val="00217E69"/>
    <w:rsid w:val="002201F0"/>
    <w:rsid w:val="0022109D"/>
    <w:rsid w:val="00222B07"/>
    <w:rsid w:val="00222E1B"/>
    <w:rsid w:val="00224451"/>
    <w:rsid w:val="002245A6"/>
    <w:rsid w:val="00225492"/>
    <w:rsid w:val="002302EA"/>
    <w:rsid w:val="00232503"/>
    <w:rsid w:val="0023387E"/>
    <w:rsid w:val="00233C26"/>
    <w:rsid w:val="00237614"/>
    <w:rsid w:val="00237697"/>
    <w:rsid w:val="00240749"/>
    <w:rsid w:val="002424BF"/>
    <w:rsid w:val="00245C13"/>
    <w:rsid w:val="00245F81"/>
    <w:rsid w:val="002468D7"/>
    <w:rsid w:val="00246C98"/>
    <w:rsid w:val="00246CC1"/>
    <w:rsid w:val="00247643"/>
    <w:rsid w:val="00247776"/>
    <w:rsid w:val="00247E97"/>
    <w:rsid w:val="00250A23"/>
    <w:rsid w:val="00250AC3"/>
    <w:rsid w:val="0025376D"/>
    <w:rsid w:val="0025550F"/>
    <w:rsid w:val="00255CEA"/>
    <w:rsid w:val="00256C81"/>
    <w:rsid w:val="002575DD"/>
    <w:rsid w:val="0025762E"/>
    <w:rsid w:val="00257A49"/>
    <w:rsid w:val="00261231"/>
    <w:rsid w:val="00261D67"/>
    <w:rsid w:val="0026267A"/>
    <w:rsid w:val="00263844"/>
    <w:rsid w:val="002639AB"/>
    <w:rsid w:val="00273150"/>
    <w:rsid w:val="00276DF2"/>
    <w:rsid w:val="00281F32"/>
    <w:rsid w:val="002847F9"/>
    <w:rsid w:val="00285CDD"/>
    <w:rsid w:val="00286240"/>
    <w:rsid w:val="00291141"/>
    <w:rsid w:val="00291167"/>
    <w:rsid w:val="00291ACF"/>
    <w:rsid w:val="00291B69"/>
    <w:rsid w:val="00292CE9"/>
    <w:rsid w:val="002945D2"/>
    <w:rsid w:val="0029489E"/>
    <w:rsid w:val="0029742D"/>
    <w:rsid w:val="00297ECB"/>
    <w:rsid w:val="002A373E"/>
    <w:rsid w:val="002A3B6A"/>
    <w:rsid w:val="002A3C33"/>
    <w:rsid w:val="002B091C"/>
    <w:rsid w:val="002B4734"/>
    <w:rsid w:val="002B7B3A"/>
    <w:rsid w:val="002C152A"/>
    <w:rsid w:val="002C1E4A"/>
    <w:rsid w:val="002C2947"/>
    <w:rsid w:val="002C49F8"/>
    <w:rsid w:val="002D043A"/>
    <w:rsid w:val="002D1676"/>
    <w:rsid w:val="002D2285"/>
    <w:rsid w:val="002D2756"/>
    <w:rsid w:val="002D5202"/>
    <w:rsid w:val="002D6411"/>
    <w:rsid w:val="002D7D83"/>
    <w:rsid w:val="002E2327"/>
    <w:rsid w:val="002E32B5"/>
    <w:rsid w:val="002E5778"/>
    <w:rsid w:val="002E746D"/>
    <w:rsid w:val="002E78B8"/>
    <w:rsid w:val="002F0042"/>
    <w:rsid w:val="002F061D"/>
    <w:rsid w:val="002F14C9"/>
    <w:rsid w:val="002F2313"/>
    <w:rsid w:val="002F3677"/>
    <w:rsid w:val="002F3F6D"/>
    <w:rsid w:val="003030A6"/>
    <w:rsid w:val="003068E6"/>
    <w:rsid w:val="00307DB8"/>
    <w:rsid w:val="00310A22"/>
    <w:rsid w:val="00311692"/>
    <w:rsid w:val="0031218F"/>
    <w:rsid w:val="00314AAD"/>
    <w:rsid w:val="00314FF5"/>
    <w:rsid w:val="0031713F"/>
    <w:rsid w:val="00320B16"/>
    <w:rsid w:val="0032137A"/>
    <w:rsid w:val="0032161F"/>
    <w:rsid w:val="00321876"/>
    <w:rsid w:val="003222D1"/>
    <w:rsid w:val="0032267F"/>
    <w:rsid w:val="00322794"/>
    <w:rsid w:val="00322CAB"/>
    <w:rsid w:val="003259C7"/>
    <w:rsid w:val="0032750F"/>
    <w:rsid w:val="00327F04"/>
    <w:rsid w:val="00334B92"/>
    <w:rsid w:val="00336D86"/>
    <w:rsid w:val="00340107"/>
    <w:rsid w:val="003415D3"/>
    <w:rsid w:val="00342204"/>
    <w:rsid w:val="00342E1B"/>
    <w:rsid w:val="003442F6"/>
    <w:rsid w:val="00346335"/>
    <w:rsid w:val="00346D0C"/>
    <w:rsid w:val="00347062"/>
    <w:rsid w:val="00347E0E"/>
    <w:rsid w:val="00352B0F"/>
    <w:rsid w:val="0035489E"/>
    <w:rsid w:val="0035553E"/>
    <w:rsid w:val="003561B0"/>
    <w:rsid w:val="00357E82"/>
    <w:rsid w:val="003621A5"/>
    <w:rsid w:val="003623A3"/>
    <w:rsid w:val="003627E2"/>
    <w:rsid w:val="003632B8"/>
    <w:rsid w:val="003634D8"/>
    <w:rsid w:val="00363EDA"/>
    <w:rsid w:val="003662E5"/>
    <w:rsid w:val="00366905"/>
    <w:rsid w:val="00366BEE"/>
    <w:rsid w:val="003675D5"/>
    <w:rsid w:val="00372683"/>
    <w:rsid w:val="00372F5D"/>
    <w:rsid w:val="00377EE9"/>
    <w:rsid w:val="00380D4D"/>
    <w:rsid w:val="00381048"/>
    <w:rsid w:val="003819D4"/>
    <w:rsid w:val="003827DC"/>
    <w:rsid w:val="00382BA1"/>
    <w:rsid w:val="0038739A"/>
    <w:rsid w:val="0038739C"/>
    <w:rsid w:val="00390621"/>
    <w:rsid w:val="0039130E"/>
    <w:rsid w:val="003959D4"/>
    <w:rsid w:val="00396712"/>
    <w:rsid w:val="00396B94"/>
    <w:rsid w:val="0039721D"/>
    <w:rsid w:val="00397519"/>
    <w:rsid w:val="00397893"/>
    <w:rsid w:val="00397CCD"/>
    <w:rsid w:val="003A0A33"/>
    <w:rsid w:val="003A15AC"/>
    <w:rsid w:val="003A2DB3"/>
    <w:rsid w:val="003A470F"/>
    <w:rsid w:val="003A5119"/>
    <w:rsid w:val="003A6A03"/>
    <w:rsid w:val="003B0627"/>
    <w:rsid w:val="003B0645"/>
    <w:rsid w:val="003B17DF"/>
    <w:rsid w:val="003B199D"/>
    <w:rsid w:val="003B1E4F"/>
    <w:rsid w:val="003C384B"/>
    <w:rsid w:val="003C48CC"/>
    <w:rsid w:val="003C5F2B"/>
    <w:rsid w:val="003C7D35"/>
    <w:rsid w:val="003D03B9"/>
    <w:rsid w:val="003D0BFE"/>
    <w:rsid w:val="003D14DA"/>
    <w:rsid w:val="003D5247"/>
    <w:rsid w:val="003D5700"/>
    <w:rsid w:val="003E2BA2"/>
    <w:rsid w:val="003E5521"/>
    <w:rsid w:val="003E7843"/>
    <w:rsid w:val="003E7863"/>
    <w:rsid w:val="003E7BDD"/>
    <w:rsid w:val="003F09C4"/>
    <w:rsid w:val="003F1385"/>
    <w:rsid w:val="003F260A"/>
    <w:rsid w:val="003F30E9"/>
    <w:rsid w:val="003F3CB7"/>
    <w:rsid w:val="003F4603"/>
    <w:rsid w:val="003F4E51"/>
    <w:rsid w:val="003F6F52"/>
    <w:rsid w:val="00400C4F"/>
    <w:rsid w:val="004022CA"/>
    <w:rsid w:val="00405555"/>
    <w:rsid w:val="00410686"/>
    <w:rsid w:val="004116CD"/>
    <w:rsid w:val="0041424A"/>
    <w:rsid w:val="00414ADE"/>
    <w:rsid w:val="00417CB3"/>
    <w:rsid w:val="004203B2"/>
    <w:rsid w:val="00421569"/>
    <w:rsid w:val="00421C2D"/>
    <w:rsid w:val="00422157"/>
    <w:rsid w:val="00424CA9"/>
    <w:rsid w:val="00425077"/>
    <w:rsid w:val="004257BB"/>
    <w:rsid w:val="00425DFF"/>
    <w:rsid w:val="0042775B"/>
    <w:rsid w:val="00431EED"/>
    <w:rsid w:val="00435BB5"/>
    <w:rsid w:val="00436D10"/>
    <w:rsid w:val="00441E9B"/>
    <w:rsid w:val="0044291A"/>
    <w:rsid w:val="00444E79"/>
    <w:rsid w:val="00446C67"/>
    <w:rsid w:val="004543FD"/>
    <w:rsid w:val="00456260"/>
    <w:rsid w:val="004600B0"/>
    <w:rsid w:val="00460499"/>
    <w:rsid w:val="00460FBA"/>
    <w:rsid w:val="00461498"/>
    <w:rsid w:val="004647A9"/>
    <w:rsid w:val="00464F54"/>
    <w:rsid w:val="00467B85"/>
    <w:rsid w:val="00470627"/>
    <w:rsid w:val="00470CF1"/>
    <w:rsid w:val="0047153B"/>
    <w:rsid w:val="00472502"/>
    <w:rsid w:val="0047324E"/>
    <w:rsid w:val="00473803"/>
    <w:rsid w:val="00474835"/>
    <w:rsid w:val="00474F4E"/>
    <w:rsid w:val="00476F8F"/>
    <w:rsid w:val="004819C7"/>
    <w:rsid w:val="00483279"/>
    <w:rsid w:val="0048364F"/>
    <w:rsid w:val="004844E6"/>
    <w:rsid w:val="00485597"/>
    <w:rsid w:val="004873B3"/>
    <w:rsid w:val="004877FC"/>
    <w:rsid w:val="0048799E"/>
    <w:rsid w:val="00490F2E"/>
    <w:rsid w:val="004925E4"/>
    <w:rsid w:val="00492931"/>
    <w:rsid w:val="00492CD8"/>
    <w:rsid w:val="00493688"/>
    <w:rsid w:val="00494294"/>
    <w:rsid w:val="00494EC9"/>
    <w:rsid w:val="00496F97"/>
    <w:rsid w:val="004A0D06"/>
    <w:rsid w:val="004A4B69"/>
    <w:rsid w:val="004A53EA"/>
    <w:rsid w:val="004A5BFE"/>
    <w:rsid w:val="004B0F70"/>
    <w:rsid w:val="004B2457"/>
    <w:rsid w:val="004B349A"/>
    <w:rsid w:val="004B35E7"/>
    <w:rsid w:val="004B57D0"/>
    <w:rsid w:val="004B6A88"/>
    <w:rsid w:val="004B7FA2"/>
    <w:rsid w:val="004C0227"/>
    <w:rsid w:val="004D0BA3"/>
    <w:rsid w:val="004D2715"/>
    <w:rsid w:val="004D30F0"/>
    <w:rsid w:val="004D5DB1"/>
    <w:rsid w:val="004D64AE"/>
    <w:rsid w:val="004D6B0E"/>
    <w:rsid w:val="004D7269"/>
    <w:rsid w:val="004E0FF0"/>
    <w:rsid w:val="004E5387"/>
    <w:rsid w:val="004F12DA"/>
    <w:rsid w:val="004F1FAC"/>
    <w:rsid w:val="004F676E"/>
    <w:rsid w:val="004F71C0"/>
    <w:rsid w:val="00503DE6"/>
    <w:rsid w:val="0051015C"/>
    <w:rsid w:val="00510A9B"/>
    <w:rsid w:val="005132EE"/>
    <w:rsid w:val="00516B8D"/>
    <w:rsid w:val="005175D6"/>
    <w:rsid w:val="00523056"/>
    <w:rsid w:val="00526039"/>
    <w:rsid w:val="00526638"/>
    <w:rsid w:val="0052756C"/>
    <w:rsid w:val="00530230"/>
    <w:rsid w:val="00530CC9"/>
    <w:rsid w:val="00531B1B"/>
    <w:rsid w:val="00531B46"/>
    <w:rsid w:val="005333FA"/>
    <w:rsid w:val="00537FBC"/>
    <w:rsid w:val="00541418"/>
    <w:rsid w:val="00541D73"/>
    <w:rsid w:val="0054225A"/>
    <w:rsid w:val="0054326D"/>
    <w:rsid w:val="00543469"/>
    <w:rsid w:val="00546FA3"/>
    <w:rsid w:val="005477D5"/>
    <w:rsid w:val="00547E36"/>
    <w:rsid w:val="0055017E"/>
    <w:rsid w:val="0055148B"/>
    <w:rsid w:val="0055318D"/>
    <w:rsid w:val="00555D70"/>
    <w:rsid w:val="005569A1"/>
    <w:rsid w:val="00557C7A"/>
    <w:rsid w:val="00561F7F"/>
    <w:rsid w:val="00562A58"/>
    <w:rsid w:val="0056541A"/>
    <w:rsid w:val="005657C9"/>
    <w:rsid w:val="005668E0"/>
    <w:rsid w:val="00570C43"/>
    <w:rsid w:val="00571CDE"/>
    <w:rsid w:val="00575DD0"/>
    <w:rsid w:val="00581211"/>
    <w:rsid w:val="005826EC"/>
    <w:rsid w:val="005832E6"/>
    <w:rsid w:val="0058477C"/>
    <w:rsid w:val="00584811"/>
    <w:rsid w:val="00584B4F"/>
    <w:rsid w:val="0058702A"/>
    <w:rsid w:val="00587F5D"/>
    <w:rsid w:val="00590807"/>
    <w:rsid w:val="00590AD3"/>
    <w:rsid w:val="00593AA6"/>
    <w:rsid w:val="00594161"/>
    <w:rsid w:val="00594749"/>
    <w:rsid w:val="005947F8"/>
    <w:rsid w:val="00594956"/>
    <w:rsid w:val="00594A10"/>
    <w:rsid w:val="005A0289"/>
    <w:rsid w:val="005A0395"/>
    <w:rsid w:val="005A219C"/>
    <w:rsid w:val="005A71A1"/>
    <w:rsid w:val="005B1555"/>
    <w:rsid w:val="005B1C7D"/>
    <w:rsid w:val="005B4067"/>
    <w:rsid w:val="005B6E3D"/>
    <w:rsid w:val="005B74ED"/>
    <w:rsid w:val="005C2273"/>
    <w:rsid w:val="005C2292"/>
    <w:rsid w:val="005C3F41"/>
    <w:rsid w:val="005C4EF0"/>
    <w:rsid w:val="005C585C"/>
    <w:rsid w:val="005C6DE1"/>
    <w:rsid w:val="005D4EC4"/>
    <w:rsid w:val="005D5EA1"/>
    <w:rsid w:val="005D6BA0"/>
    <w:rsid w:val="005E098C"/>
    <w:rsid w:val="005E0C05"/>
    <w:rsid w:val="005E1F8D"/>
    <w:rsid w:val="005E317F"/>
    <w:rsid w:val="005E35CC"/>
    <w:rsid w:val="005E3BBE"/>
    <w:rsid w:val="005E5753"/>
    <w:rsid w:val="005E61D3"/>
    <w:rsid w:val="005E70AA"/>
    <w:rsid w:val="005F0E40"/>
    <w:rsid w:val="005F1074"/>
    <w:rsid w:val="005F359B"/>
    <w:rsid w:val="005F641D"/>
    <w:rsid w:val="00600219"/>
    <w:rsid w:val="00603CBF"/>
    <w:rsid w:val="00603F80"/>
    <w:rsid w:val="0060457F"/>
    <w:rsid w:val="00604E9E"/>
    <w:rsid w:val="006065DA"/>
    <w:rsid w:val="00606AA4"/>
    <w:rsid w:val="00611592"/>
    <w:rsid w:val="00611AFB"/>
    <w:rsid w:val="006120A2"/>
    <w:rsid w:val="00614135"/>
    <w:rsid w:val="0061449E"/>
    <w:rsid w:val="00615D67"/>
    <w:rsid w:val="00620B53"/>
    <w:rsid w:val="006216CA"/>
    <w:rsid w:val="006223A2"/>
    <w:rsid w:val="00622A83"/>
    <w:rsid w:val="00622F72"/>
    <w:rsid w:val="00626769"/>
    <w:rsid w:val="00626A5F"/>
    <w:rsid w:val="006344A5"/>
    <w:rsid w:val="00636678"/>
    <w:rsid w:val="00636961"/>
    <w:rsid w:val="00640402"/>
    <w:rsid w:val="00640789"/>
    <w:rsid w:val="00640B6E"/>
    <w:rsid w:val="00640F78"/>
    <w:rsid w:val="006415AB"/>
    <w:rsid w:val="0064403F"/>
    <w:rsid w:val="00644BF1"/>
    <w:rsid w:val="00645A26"/>
    <w:rsid w:val="0064711B"/>
    <w:rsid w:val="0064731E"/>
    <w:rsid w:val="00647E79"/>
    <w:rsid w:val="006537C4"/>
    <w:rsid w:val="00653E1B"/>
    <w:rsid w:val="00655D6A"/>
    <w:rsid w:val="00655E27"/>
    <w:rsid w:val="00656DE9"/>
    <w:rsid w:val="006606CC"/>
    <w:rsid w:val="00662E6A"/>
    <w:rsid w:val="00665662"/>
    <w:rsid w:val="00667DC3"/>
    <w:rsid w:val="00672876"/>
    <w:rsid w:val="00672B37"/>
    <w:rsid w:val="00673874"/>
    <w:rsid w:val="006748A7"/>
    <w:rsid w:val="00674E6E"/>
    <w:rsid w:val="00677216"/>
    <w:rsid w:val="00677CC2"/>
    <w:rsid w:val="00681AA4"/>
    <w:rsid w:val="00685B2B"/>
    <w:rsid w:val="00685F42"/>
    <w:rsid w:val="006867D6"/>
    <w:rsid w:val="0069207B"/>
    <w:rsid w:val="0069236E"/>
    <w:rsid w:val="00693137"/>
    <w:rsid w:val="0069506F"/>
    <w:rsid w:val="00696AFF"/>
    <w:rsid w:val="006A1A42"/>
    <w:rsid w:val="006A2C66"/>
    <w:rsid w:val="006A304E"/>
    <w:rsid w:val="006A3D44"/>
    <w:rsid w:val="006A54F4"/>
    <w:rsid w:val="006A570B"/>
    <w:rsid w:val="006A6CBC"/>
    <w:rsid w:val="006A7B78"/>
    <w:rsid w:val="006B1B5B"/>
    <w:rsid w:val="006B1D3D"/>
    <w:rsid w:val="006B7006"/>
    <w:rsid w:val="006B703A"/>
    <w:rsid w:val="006C1850"/>
    <w:rsid w:val="006C27C7"/>
    <w:rsid w:val="006C36B2"/>
    <w:rsid w:val="006C7B0A"/>
    <w:rsid w:val="006C7F8C"/>
    <w:rsid w:val="006D1466"/>
    <w:rsid w:val="006D3463"/>
    <w:rsid w:val="006D5FA8"/>
    <w:rsid w:val="006D7AB9"/>
    <w:rsid w:val="006E15B3"/>
    <w:rsid w:val="006E34A5"/>
    <w:rsid w:val="006E4E9F"/>
    <w:rsid w:val="006E4FCB"/>
    <w:rsid w:val="006E67D1"/>
    <w:rsid w:val="006F0408"/>
    <w:rsid w:val="006F5B3A"/>
    <w:rsid w:val="006F6481"/>
    <w:rsid w:val="006F6AD8"/>
    <w:rsid w:val="006F6BD8"/>
    <w:rsid w:val="00700B2C"/>
    <w:rsid w:val="007012F0"/>
    <w:rsid w:val="00702006"/>
    <w:rsid w:val="007040E0"/>
    <w:rsid w:val="00713084"/>
    <w:rsid w:val="007166C1"/>
    <w:rsid w:val="00717463"/>
    <w:rsid w:val="007174AA"/>
    <w:rsid w:val="00720FC2"/>
    <w:rsid w:val="0072221B"/>
    <w:rsid w:val="00722E89"/>
    <w:rsid w:val="00724346"/>
    <w:rsid w:val="00726AA0"/>
    <w:rsid w:val="00731708"/>
    <w:rsid w:val="00731E00"/>
    <w:rsid w:val="00733229"/>
    <w:rsid w:val="007339C7"/>
    <w:rsid w:val="00740034"/>
    <w:rsid w:val="0074014E"/>
    <w:rsid w:val="00741D56"/>
    <w:rsid w:val="007440B7"/>
    <w:rsid w:val="0074437C"/>
    <w:rsid w:val="00744772"/>
    <w:rsid w:val="00747993"/>
    <w:rsid w:val="0075000B"/>
    <w:rsid w:val="00752106"/>
    <w:rsid w:val="00753889"/>
    <w:rsid w:val="00753CBE"/>
    <w:rsid w:val="00753D16"/>
    <w:rsid w:val="007566DE"/>
    <w:rsid w:val="00761A28"/>
    <w:rsid w:val="00762494"/>
    <w:rsid w:val="0076305F"/>
    <w:rsid w:val="007632E2"/>
    <w:rsid w:val="007634AD"/>
    <w:rsid w:val="0076403B"/>
    <w:rsid w:val="007650DA"/>
    <w:rsid w:val="00767A60"/>
    <w:rsid w:val="00770B2C"/>
    <w:rsid w:val="007715C9"/>
    <w:rsid w:val="00772523"/>
    <w:rsid w:val="00774EDD"/>
    <w:rsid w:val="007757EC"/>
    <w:rsid w:val="00777E74"/>
    <w:rsid w:val="007807FD"/>
    <w:rsid w:val="0078127C"/>
    <w:rsid w:val="00781691"/>
    <w:rsid w:val="007826C7"/>
    <w:rsid w:val="00782A6A"/>
    <w:rsid w:val="007859E3"/>
    <w:rsid w:val="007860AA"/>
    <w:rsid w:val="00787846"/>
    <w:rsid w:val="00794B66"/>
    <w:rsid w:val="00796765"/>
    <w:rsid w:val="00797D76"/>
    <w:rsid w:val="00797E4C"/>
    <w:rsid w:val="007A10B7"/>
    <w:rsid w:val="007A22F6"/>
    <w:rsid w:val="007A2611"/>
    <w:rsid w:val="007A2CA2"/>
    <w:rsid w:val="007A3FA6"/>
    <w:rsid w:val="007A6863"/>
    <w:rsid w:val="007A702A"/>
    <w:rsid w:val="007B20EE"/>
    <w:rsid w:val="007B23BE"/>
    <w:rsid w:val="007B5694"/>
    <w:rsid w:val="007C051E"/>
    <w:rsid w:val="007C08F6"/>
    <w:rsid w:val="007C0D35"/>
    <w:rsid w:val="007C1B72"/>
    <w:rsid w:val="007C38A5"/>
    <w:rsid w:val="007C5100"/>
    <w:rsid w:val="007C78B4"/>
    <w:rsid w:val="007D016B"/>
    <w:rsid w:val="007D1536"/>
    <w:rsid w:val="007D7FD2"/>
    <w:rsid w:val="007E0D2B"/>
    <w:rsid w:val="007E32B6"/>
    <w:rsid w:val="007E486B"/>
    <w:rsid w:val="007E4A99"/>
    <w:rsid w:val="007E7496"/>
    <w:rsid w:val="007E7D4A"/>
    <w:rsid w:val="007F1E8B"/>
    <w:rsid w:val="007F20D0"/>
    <w:rsid w:val="007F3C15"/>
    <w:rsid w:val="007F48ED"/>
    <w:rsid w:val="007F54C0"/>
    <w:rsid w:val="007F5E3F"/>
    <w:rsid w:val="007F7661"/>
    <w:rsid w:val="007F78D0"/>
    <w:rsid w:val="00806B4B"/>
    <w:rsid w:val="00807EF4"/>
    <w:rsid w:val="0081277D"/>
    <w:rsid w:val="00812F45"/>
    <w:rsid w:val="00814C8D"/>
    <w:rsid w:val="00815C59"/>
    <w:rsid w:val="00816972"/>
    <w:rsid w:val="008202B3"/>
    <w:rsid w:val="008215D7"/>
    <w:rsid w:val="00822AA8"/>
    <w:rsid w:val="00822D6C"/>
    <w:rsid w:val="00824927"/>
    <w:rsid w:val="00826F8A"/>
    <w:rsid w:val="00827FD8"/>
    <w:rsid w:val="008312EB"/>
    <w:rsid w:val="00832FA0"/>
    <w:rsid w:val="00836FE9"/>
    <w:rsid w:val="00837E4F"/>
    <w:rsid w:val="0084172C"/>
    <w:rsid w:val="00842CA2"/>
    <w:rsid w:val="00842CFE"/>
    <w:rsid w:val="008461FE"/>
    <w:rsid w:val="008462C6"/>
    <w:rsid w:val="0085175E"/>
    <w:rsid w:val="008522D6"/>
    <w:rsid w:val="00855C00"/>
    <w:rsid w:val="00856A31"/>
    <w:rsid w:val="00856B05"/>
    <w:rsid w:val="00857A3C"/>
    <w:rsid w:val="00857C13"/>
    <w:rsid w:val="00862915"/>
    <w:rsid w:val="00863870"/>
    <w:rsid w:val="00863A71"/>
    <w:rsid w:val="0086484F"/>
    <w:rsid w:val="00864AEE"/>
    <w:rsid w:val="00870934"/>
    <w:rsid w:val="0087229D"/>
    <w:rsid w:val="00874754"/>
    <w:rsid w:val="008754D0"/>
    <w:rsid w:val="008756CE"/>
    <w:rsid w:val="00875DBA"/>
    <w:rsid w:val="00876B19"/>
    <w:rsid w:val="00876BAB"/>
    <w:rsid w:val="00876CC3"/>
    <w:rsid w:val="00877C69"/>
    <w:rsid w:val="00877D48"/>
    <w:rsid w:val="00880B88"/>
    <w:rsid w:val="0088190B"/>
    <w:rsid w:val="0088318C"/>
    <w:rsid w:val="0088345B"/>
    <w:rsid w:val="00885E1C"/>
    <w:rsid w:val="00890E77"/>
    <w:rsid w:val="00892DC5"/>
    <w:rsid w:val="00893F1C"/>
    <w:rsid w:val="00895D98"/>
    <w:rsid w:val="00895FB9"/>
    <w:rsid w:val="00896D79"/>
    <w:rsid w:val="008A16A5"/>
    <w:rsid w:val="008A3C0E"/>
    <w:rsid w:val="008A5C57"/>
    <w:rsid w:val="008B06E9"/>
    <w:rsid w:val="008B444D"/>
    <w:rsid w:val="008B4C08"/>
    <w:rsid w:val="008B77C6"/>
    <w:rsid w:val="008C0629"/>
    <w:rsid w:val="008C2F8D"/>
    <w:rsid w:val="008D0E59"/>
    <w:rsid w:val="008D0EE0"/>
    <w:rsid w:val="008D1BE1"/>
    <w:rsid w:val="008D2324"/>
    <w:rsid w:val="008D4336"/>
    <w:rsid w:val="008D7A27"/>
    <w:rsid w:val="008E4702"/>
    <w:rsid w:val="008E5AFC"/>
    <w:rsid w:val="008E69AA"/>
    <w:rsid w:val="008F2BA2"/>
    <w:rsid w:val="008F4F1C"/>
    <w:rsid w:val="008F7C14"/>
    <w:rsid w:val="00902781"/>
    <w:rsid w:val="00902F0B"/>
    <w:rsid w:val="00904E33"/>
    <w:rsid w:val="009069AD"/>
    <w:rsid w:val="00910E64"/>
    <w:rsid w:val="0091339B"/>
    <w:rsid w:val="00915FFD"/>
    <w:rsid w:val="009165DA"/>
    <w:rsid w:val="00916B78"/>
    <w:rsid w:val="0091724C"/>
    <w:rsid w:val="00922764"/>
    <w:rsid w:val="00922D2F"/>
    <w:rsid w:val="009252CA"/>
    <w:rsid w:val="009278C1"/>
    <w:rsid w:val="00930855"/>
    <w:rsid w:val="009310CF"/>
    <w:rsid w:val="00932377"/>
    <w:rsid w:val="00932572"/>
    <w:rsid w:val="009346E3"/>
    <w:rsid w:val="009348B9"/>
    <w:rsid w:val="00935D4C"/>
    <w:rsid w:val="0094119E"/>
    <w:rsid w:val="009421DC"/>
    <w:rsid w:val="0094320A"/>
    <w:rsid w:val="00944DE2"/>
    <w:rsid w:val="0094523D"/>
    <w:rsid w:val="00951352"/>
    <w:rsid w:val="00957C7C"/>
    <w:rsid w:val="009602FE"/>
    <w:rsid w:val="009606BC"/>
    <w:rsid w:val="00963D47"/>
    <w:rsid w:val="00964B27"/>
    <w:rsid w:val="009666D4"/>
    <w:rsid w:val="009700B9"/>
    <w:rsid w:val="00975804"/>
    <w:rsid w:val="00976A63"/>
    <w:rsid w:val="00977CAB"/>
    <w:rsid w:val="009817AE"/>
    <w:rsid w:val="00982997"/>
    <w:rsid w:val="00982BD8"/>
    <w:rsid w:val="00983666"/>
    <w:rsid w:val="00983DE6"/>
    <w:rsid w:val="009921B7"/>
    <w:rsid w:val="009927BB"/>
    <w:rsid w:val="00992E57"/>
    <w:rsid w:val="00993EA1"/>
    <w:rsid w:val="00993EA8"/>
    <w:rsid w:val="009949EB"/>
    <w:rsid w:val="009957AB"/>
    <w:rsid w:val="009A3D1F"/>
    <w:rsid w:val="009A476B"/>
    <w:rsid w:val="009A47AB"/>
    <w:rsid w:val="009A658D"/>
    <w:rsid w:val="009A69EE"/>
    <w:rsid w:val="009B104F"/>
    <w:rsid w:val="009B2490"/>
    <w:rsid w:val="009B50E5"/>
    <w:rsid w:val="009C2112"/>
    <w:rsid w:val="009C3431"/>
    <w:rsid w:val="009C42F6"/>
    <w:rsid w:val="009C5989"/>
    <w:rsid w:val="009C67EF"/>
    <w:rsid w:val="009C6A32"/>
    <w:rsid w:val="009D08DA"/>
    <w:rsid w:val="009D1C9D"/>
    <w:rsid w:val="009D27B5"/>
    <w:rsid w:val="009D44DD"/>
    <w:rsid w:val="009E0748"/>
    <w:rsid w:val="009E0852"/>
    <w:rsid w:val="009E1DAB"/>
    <w:rsid w:val="009E3B47"/>
    <w:rsid w:val="009E7351"/>
    <w:rsid w:val="009F072F"/>
    <w:rsid w:val="009F1EA8"/>
    <w:rsid w:val="009F3AC4"/>
    <w:rsid w:val="00A02359"/>
    <w:rsid w:val="00A02FFB"/>
    <w:rsid w:val="00A039F2"/>
    <w:rsid w:val="00A06860"/>
    <w:rsid w:val="00A06A9F"/>
    <w:rsid w:val="00A0744D"/>
    <w:rsid w:val="00A07D2A"/>
    <w:rsid w:val="00A10218"/>
    <w:rsid w:val="00A13104"/>
    <w:rsid w:val="00A136F5"/>
    <w:rsid w:val="00A16B1D"/>
    <w:rsid w:val="00A206A2"/>
    <w:rsid w:val="00A22B35"/>
    <w:rsid w:val="00A231E2"/>
    <w:rsid w:val="00A2550D"/>
    <w:rsid w:val="00A25AA4"/>
    <w:rsid w:val="00A312E9"/>
    <w:rsid w:val="00A31A44"/>
    <w:rsid w:val="00A32A92"/>
    <w:rsid w:val="00A379BB"/>
    <w:rsid w:val="00A40014"/>
    <w:rsid w:val="00A4169B"/>
    <w:rsid w:val="00A4396D"/>
    <w:rsid w:val="00A5033F"/>
    <w:rsid w:val="00A50D55"/>
    <w:rsid w:val="00A52FDA"/>
    <w:rsid w:val="00A61D3A"/>
    <w:rsid w:val="00A62C53"/>
    <w:rsid w:val="00A64912"/>
    <w:rsid w:val="00A70A74"/>
    <w:rsid w:val="00A75CC8"/>
    <w:rsid w:val="00A77CB5"/>
    <w:rsid w:val="00A81C46"/>
    <w:rsid w:val="00A83328"/>
    <w:rsid w:val="00A85DC3"/>
    <w:rsid w:val="00A869B3"/>
    <w:rsid w:val="00A9231A"/>
    <w:rsid w:val="00A92C36"/>
    <w:rsid w:val="00A9329B"/>
    <w:rsid w:val="00A93E9B"/>
    <w:rsid w:val="00A94BA1"/>
    <w:rsid w:val="00A9552B"/>
    <w:rsid w:val="00A95BC7"/>
    <w:rsid w:val="00AA0343"/>
    <w:rsid w:val="00AA03E4"/>
    <w:rsid w:val="00AA3708"/>
    <w:rsid w:val="00AA6546"/>
    <w:rsid w:val="00AA6FF7"/>
    <w:rsid w:val="00AA7075"/>
    <w:rsid w:val="00AA78CE"/>
    <w:rsid w:val="00AA7B26"/>
    <w:rsid w:val="00AB15A0"/>
    <w:rsid w:val="00AB2A4E"/>
    <w:rsid w:val="00AB3A8D"/>
    <w:rsid w:val="00AC08AC"/>
    <w:rsid w:val="00AC090A"/>
    <w:rsid w:val="00AC5469"/>
    <w:rsid w:val="00AC5644"/>
    <w:rsid w:val="00AC6735"/>
    <w:rsid w:val="00AC767C"/>
    <w:rsid w:val="00AD079B"/>
    <w:rsid w:val="00AD0965"/>
    <w:rsid w:val="00AD1547"/>
    <w:rsid w:val="00AD328F"/>
    <w:rsid w:val="00AD3467"/>
    <w:rsid w:val="00AD5641"/>
    <w:rsid w:val="00AE10F1"/>
    <w:rsid w:val="00AE60FB"/>
    <w:rsid w:val="00AE769B"/>
    <w:rsid w:val="00AF0228"/>
    <w:rsid w:val="00AF167F"/>
    <w:rsid w:val="00AF24A2"/>
    <w:rsid w:val="00AF33DB"/>
    <w:rsid w:val="00B025B7"/>
    <w:rsid w:val="00B032D8"/>
    <w:rsid w:val="00B04A41"/>
    <w:rsid w:val="00B05D72"/>
    <w:rsid w:val="00B12C81"/>
    <w:rsid w:val="00B20990"/>
    <w:rsid w:val="00B22796"/>
    <w:rsid w:val="00B23FAF"/>
    <w:rsid w:val="00B25B95"/>
    <w:rsid w:val="00B2696C"/>
    <w:rsid w:val="00B33B3C"/>
    <w:rsid w:val="00B3530A"/>
    <w:rsid w:val="00B40D74"/>
    <w:rsid w:val="00B42649"/>
    <w:rsid w:val="00B434D1"/>
    <w:rsid w:val="00B446B8"/>
    <w:rsid w:val="00B449AA"/>
    <w:rsid w:val="00B4596C"/>
    <w:rsid w:val="00B46467"/>
    <w:rsid w:val="00B46FF2"/>
    <w:rsid w:val="00B504CD"/>
    <w:rsid w:val="00B507B5"/>
    <w:rsid w:val="00B51E38"/>
    <w:rsid w:val="00B52663"/>
    <w:rsid w:val="00B567B3"/>
    <w:rsid w:val="00B56DCB"/>
    <w:rsid w:val="00B56F5B"/>
    <w:rsid w:val="00B61728"/>
    <w:rsid w:val="00B67664"/>
    <w:rsid w:val="00B71ED7"/>
    <w:rsid w:val="00B76B70"/>
    <w:rsid w:val="00B77003"/>
    <w:rsid w:val="00B770D2"/>
    <w:rsid w:val="00B7772D"/>
    <w:rsid w:val="00B82445"/>
    <w:rsid w:val="00B826AD"/>
    <w:rsid w:val="00B8332C"/>
    <w:rsid w:val="00B84080"/>
    <w:rsid w:val="00B87EAF"/>
    <w:rsid w:val="00B90F58"/>
    <w:rsid w:val="00B93516"/>
    <w:rsid w:val="00B94A9C"/>
    <w:rsid w:val="00B96776"/>
    <w:rsid w:val="00B973E5"/>
    <w:rsid w:val="00BA093C"/>
    <w:rsid w:val="00BA47A3"/>
    <w:rsid w:val="00BA5026"/>
    <w:rsid w:val="00BA5627"/>
    <w:rsid w:val="00BA582F"/>
    <w:rsid w:val="00BA6961"/>
    <w:rsid w:val="00BA6B06"/>
    <w:rsid w:val="00BA73F8"/>
    <w:rsid w:val="00BA7B5B"/>
    <w:rsid w:val="00BB58B5"/>
    <w:rsid w:val="00BB6E79"/>
    <w:rsid w:val="00BC5DB1"/>
    <w:rsid w:val="00BC66DE"/>
    <w:rsid w:val="00BC6DE7"/>
    <w:rsid w:val="00BC757A"/>
    <w:rsid w:val="00BD21F2"/>
    <w:rsid w:val="00BD2674"/>
    <w:rsid w:val="00BD2FBE"/>
    <w:rsid w:val="00BD366B"/>
    <w:rsid w:val="00BD5648"/>
    <w:rsid w:val="00BD5845"/>
    <w:rsid w:val="00BD7618"/>
    <w:rsid w:val="00BE05AB"/>
    <w:rsid w:val="00BE242C"/>
    <w:rsid w:val="00BE26B3"/>
    <w:rsid w:val="00BE32AD"/>
    <w:rsid w:val="00BE38C0"/>
    <w:rsid w:val="00BE42C5"/>
    <w:rsid w:val="00BE719A"/>
    <w:rsid w:val="00BE720A"/>
    <w:rsid w:val="00BF005E"/>
    <w:rsid w:val="00BF0723"/>
    <w:rsid w:val="00BF3DC8"/>
    <w:rsid w:val="00BF5E4E"/>
    <w:rsid w:val="00BF6650"/>
    <w:rsid w:val="00C02DD9"/>
    <w:rsid w:val="00C02EAE"/>
    <w:rsid w:val="00C05857"/>
    <w:rsid w:val="00C05A06"/>
    <w:rsid w:val="00C066FD"/>
    <w:rsid w:val="00C067E5"/>
    <w:rsid w:val="00C1017A"/>
    <w:rsid w:val="00C125EC"/>
    <w:rsid w:val="00C12A9C"/>
    <w:rsid w:val="00C14B4D"/>
    <w:rsid w:val="00C164CA"/>
    <w:rsid w:val="00C16760"/>
    <w:rsid w:val="00C17D8E"/>
    <w:rsid w:val="00C22AFE"/>
    <w:rsid w:val="00C2376A"/>
    <w:rsid w:val="00C23974"/>
    <w:rsid w:val="00C2477F"/>
    <w:rsid w:val="00C24C54"/>
    <w:rsid w:val="00C26051"/>
    <w:rsid w:val="00C269BC"/>
    <w:rsid w:val="00C273C2"/>
    <w:rsid w:val="00C325DC"/>
    <w:rsid w:val="00C34B76"/>
    <w:rsid w:val="00C34E22"/>
    <w:rsid w:val="00C409AF"/>
    <w:rsid w:val="00C410E3"/>
    <w:rsid w:val="00C41A57"/>
    <w:rsid w:val="00C42BF8"/>
    <w:rsid w:val="00C460AE"/>
    <w:rsid w:val="00C50043"/>
    <w:rsid w:val="00C5015F"/>
    <w:rsid w:val="00C50A0F"/>
    <w:rsid w:val="00C50F4A"/>
    <w:rsid w:val="00C52B37"/>
    <w:rsid w:val="00C6018A"/>
    <w:rsid w:val="00C65D55"/>
    <w:rsid w:val="00C66B34"/>
    <w:rsid w:val="00C7017E"/>
    <w:rsid w:val="00C71397"/>
    <w:rsid w:val="00C72D10"/>
    <w:rsid w:val="00C7494B"/>
    <w:rsid w:val="00C74CA4"/>
    <w:rsid w:val="00C74EB2"/>
    <w:rsid w:val="00C7502B"/>
    <w:rsid w:val="00C7573B"/>
    <w:rsid w:val="00C76CF3"/>
    <w:rsid w:val="00C803A1"/>
    <w:rsid w:val="00C84936"/>
    <w:rsid w:val="00C93205"/>
    <w:rsid w:val="00C942E8"/>
    <w:rsid w:val="00C945DC"/>
    <w:rsid w:val="00C9562E"/>
    <w:rsid w:val="00C96992"/>
    <w:rsid w:val="00CA3C4B"/>
    <w:rsid w:val="00CA5570"/>
    <w:rsid w:val="00CA7844"/>
    <w:rsid w:val="00CB040A"/>
    <w:rsid w:val="00CB58EF"/>
    <w:rsid w:val="00CC161D"/>
    <w:rsid w:val="00CC1D3B"/>
    <w:rsid w:val="00CC35E6"/>
    <w:rsid w:val="00CC3683"/>
    <w:rsid w:val="00CC763E"/>
    <w:rsid w:val="00CD0943"/>
    <w:rsid w:val="00CD0D0A"/>
    <w:rsid w:val="00CD2CB4"/>
    <w:rsid w:val="00CD40A1"/>
    <w:rsid w:val="00CD574A"/>
    <w:rsid w:val="00CE0A93"/>
    <w:rsid w:val="00CE2182"/>
    <w:rsid w:val="00CE460D"/>
    <w:rsid w:val="00CF0BB2"/>
    <w:rsid w:val="00CF189D"/>
    <w:rsid w:val="00CF3263"/>
    <w:rsid w:val="00CF6724"/>
    <w:rsid w:val="00D0166B"/>
    <w:rsid w:val="00D01C8F"/>
    <w:rsid w:val="00D04466"/>
    <w:rsid w:val="00D04A3F"/>
    <w:rsid w:val="00D11588"/>
    <w:rsid w:val="00D12B0D"/>
    <w:rsid w:val="00D13441"/>
    <w:rsid w:val="00D15013"/>
    <w:rsid w:val="00D173CC"/>
    <w:rsid w:val="00D21248"/>
    <w:rsid w:val="00D21426"/>
    <w:rsid w:val="00D236D7"/>
    <w:rsid w:val="00D24040"/>
    <w:rsid w:val="00D243A3"/>
    <w:rsid w:val="00D24467"/>
    <w:rsid w:val="00D25891"/>
    <w:rsid w:val="00D25A23"/>
    <w:rsid w:val="00D26E4D"/>
    <w:rsid w:val="00D2744C"/>
    <w:rsid w:val="00D309BC"/>
    <w:rsid w:val="00D3147A"/>
    <w:rsid w:val="00D33440"/>
    <w:rsid w:val="00D3673C"/>
    <w:rsid w:val="00D37AC2"/>
    <w:rsid w:val="00D41044"/>
    <w:rsid w:val="00D456C8"/>
    <w:rsid w:val="00D52EFE"/>
    <w:rsid w:val="00D5421E"/>
    <w:rsid w:val="00D548AB"/>
    <w:rsid w:val="00D56A0D"/>
    <w:rsid w:val="00D57006"/>
    <w:rsid w:val="00D61067"/>
    <w:rsid w:val="00D623A0"/>
    <w:rsid w:val="00D63EF6"/>
    <w:rsid w:val="00D66037"/>
    <w:rsid w:val="00D66518"/>
    <w:rsid w:val="00D706C6"/>
    <w:rsid w:val="00D70DFB"/>
    <w:rsid w:val="00D70E79"/>
    <w:rsid w:val="00D71EEA"/>
    <w:rsid w:val="00D723DF"/>
    <w:rsid w:val="00D735CD"/>
    <w:rsid w:val="00D766DF"/>
    <w:rsid w:val="00D80B8F"/>
    <w:rsid w:val="00D82E5B"/>
    <w:rsid w:val="00D85C84"/>
    <w:rsid w:val="00D87759"/>
    <w:rsid w:val="00D87B62"/>
    <w:rsid w:val="00D90680"/>
    <w:rsid w:val="00D90841"/>
    <w:rsid w:val="00D933E3"/>
    <w:rsid w:val="00D96749"/>
    <w:rsid w:val="00D9759E"/>
    <w:rsid w:val="00DA1791"/>
    <w:rsid w:val="00DA19B9"/>
    <w:rsid w:val="00DA206B"/>
    <w:rsid w:val="00DA2439"/>
    <w:rsid w:val="00DA6F05"/>
    <w:rsid w:val="00DA7F78"/>
    <w:rsid w:val="00DB0F49"/>
    <w:rsid w:val="00DB1CA8"/>
    <w:rsid w:val="00DB54BE"/>
    <w:rsid w:val="00DB5D18"/>
    <w:rsid w:val="00DB64FC"/>
    <w:rsid w:val="00DB7DF3"/>
    <w:rsid w:val="00DC7BD4"/>
    <w:rsid w:val="00DD18F6"/>
    <w:rsid w:val="00DD1B2F"/>
    <w:rsid w:val="00DD559E"/>
    <w:rsid w:val="00DD5660"/>
    <w:rsid w:val="00DD68B0"/>
    <w:rsid w:val="00DD6D56"/>
    <w:rsid w:val="00DE107C"/>
    <w:rsid w:val="00DE149E"/>
    <w:rsid w:val="00DE7961"/>
    <w:rsid w:val="00DF2FF5"/>
    <w:rsid w:val="00DF35CF"/>
    <w:rsid w:val="00DF5F01"/>
    <w:rsid w:val="00DF64E2"/>
    <w:rsid w:val="00DF74EB"/>
    <w:rsid w:val="00DF7A37"/>
    <w:rsid w:val="00E0096F"/>
    <w:rsid w:val="00E0289F"/>
    <w:rsid w:val="00E034DB"/>
    <w:rsid w:val="00E03D6D"/>
    <w:rsid w:val="00E04B80"/>
    <w:rsid w:val="00E05704"/>
    <w:rsid w:val="00E12E0F"/>
    <w:rsid w:val="00E12F1A"/>
    <w:rsid w:val="00E17610"/>
    <w:rsid w:val="00E1799B"/>
    <w:rsid w:val="00E20572"/>
    <w:rsid w:val="00E20EC5"/>
    <w:rsid w:val="00E223D4"/>
    <w:rsid w:val="00E22935"/>
    <w:rsid w:val="00E24269"/>
    <w:rsid w:val="00E253C0"/>
    <w:rsid w:val="00E343C5"/>
    <w:rsid w:val="00E40195"/>
    <w:rsid w:val="00E4363A"/>
    <w:rsid w:val="00E47BB0"/>
    <w:rsid w:val="00E50151"/>
    <w:rsid w:val="00E50715"/>
    <w:rsid w:val="00E515E9"/>
    <w:rsid w:val="00E54292"/>
    <w:rsid w:val="00E54F96"/>
    <w:rsid w:val="00E55E8D"/>
    <w:rsid w:val="00E5682C"/>
    <w:rsid w:val="00E56F4C"/>
    <w:rsid w:val="00E573CC"/>
    <w:rsid w:val="00E60191"/>
    <w:rsid w:val="00E612E6"/>
    <w:rsid w:val="00E619A5"/>
    <w:rsid w:val="00E636BE"/>
    <w:rsid w:val="00E641B3"/>
    <w:rsid w:val="00E70E21"/>
    <w:rsid w:val="00E73D7A"/>
    <w:rsid w:val="00E74DC7"/>
    <w:rsid w:val="00E752FA"/>
    <w:rsid w:val="00E83210"/>
    <w:rsid w:val="00E83847"/>
    <w:rsid w:val="00E83B86"/>
    <w:rsid w:val="00E85F72"/>
    <w:rsid w:val="00E86D80"/>
    <w:rsid w:val="00E87699"/>
    <w:rsid w:val="00E90BFC"/>
    <w:rsid w:val="00E91D0A"/>
    <w:rsid w:val="00E92DBA"/>
    <w:rsid w:val="00E92E27"/>
    <w:rsid w:val="00E9586B"/>
    <w:rsid w:val="00E96856"/>
    <w:rsid w:val="00E97334"/>
    <w:rsid w:val="00E97D37"/>
    <w:rsid w:val="00EA5892"/>
    <w:rsid w:val="00EA61FD"/>
    <w:rsid w:val="00EA7AA8"/>
    <w:rsid w:val="00EA7F4F"/>
    <w:rsid w:val="00EB3A99"/>
    <w:rsid w:val="00EB65F8"/>
    <w:rsid w:val="00EC01D1"/>
    <w:rsid w:val="00EC26FD"/>
    <w:rsid w:val="00EC3165"/>
    <w:rsid w:val="00ED0087"/>
    <w:rsid w:val="00ED052B"/>
    <w:rsid w:val="00ED2AFA"/>
    <w:rsid w:val="00ED39B7"/>
    <w:rsid w:val="00ED3ADE"/>
    <w:rsid w:val="00ED4928"/>
    <w:rsid w:val="00ED4E6D"/>
    <w:rsid w:val="00ED4EDC"/>
    <w:rsid w:val="00EE3FFE"/>
    <w:rsid w:val="00EE42EC"/>
    <w:rsid w:val="00EE437B"/>
    <w:rsid w:val="00EE57E8"/>
    <w:rsid w:val="00EE6190"/>
    <w:rsid w:val="00EF1147"/>
    <w:rsid w:val="00EF2E3A"/>
    <w:rsid w:val="00EF5D00"/>
    <w:rsid w:val="00EF6402"/>
    <w:rsid w:val="00F00128"/>
    <w:rsid w:val="00F002D5"/>
    <w:rsid w:val="00F01406"/>
    <w:rsid w:val="00F047E2"/>
    <w:rsid w:val="00F04D57"/>
    <w:rsid w:val="00F05C71"/>
    <w:rsid w:val="00F06BE9"/>
    <w:rsid w:val="00F078DC"/>
    <w:rsid w:val="00F07B03"/>
    <w:rsid w:val="00F13E86"/>
    <w:rsid w:val="00F16B6D"/>
    <w:rsid w:val="00F20B52"/>
    <w:rsid w:val="00F21C50"/>
    <w:rsid w:val="00F24F13"/>
    <w:rsid w:val="00F26735"/>
    <w:rsid w:val="00F304DC"/>
    <w:rsid w:val="00F32FCB"/>
    <w:rsid w:val="00F33523"/>
    <w:rsid w:val="00F340F0"/>
    <w:rsid w:val="00F3551B"/>
    <w:rsid w:val="00F35D3E"/>
    <w:rsid w:val="00F41117"/>
    <w:rsid w:val="00F4285A"/>
    <w:rsid w:val="00F43AA6"/>
    <w:rsid w:val="00F44466"/>
    <w:rsid w:val="00F45218"/>
    <w:rsid w:val="00F526B5"/>
    <w:rsid w:val="00F533ED"/>
    <w:rsid w:val="00F61A8A"/>
    <w:rsid w:val="00F677A9"/>
    <w:rsid w:val="00F6788D"/>
    <w:rsid w:val="00F70263"/>
    <w:rsid w:val="00F72218"/>
    <w:rsid w:val="00F72276"/>
    <w:rsid w:val="00F762CF"/>
    <w:rsid w:val="00F8121C"/>
    <w:rsid w:val="00F82314"/>
    <w:rsid w:val="00F82525"/>
    <w:rsid w:val="00F835E1"/>
    <w:rsid w:val="00F84CF5"/>
    <w:rsid w:val="00F84F15"/>
    <w:rsid w:val="00F8612E"/>
    <w:rsid w:val="00F919D0"/>
    <w:rsid w:val="00F935B8"/>
    <w:rsid w:val="00F94583"/>
    <w:rsid w:val="00F95986"/>
    <w:rsid w:val="00F96A51"/>
    <w:rsid w:val="00F97388"/>
    <w:rsid w:val="00FA12A3"/>
    <w:rsid w:val="00FA295A"/>
    <w:rsid w:val="00FA420B"/>
    <w:rsid w:val="00FA5FA3"/>
    <w:rsid w:val="00FB182A"/>
    <w:rsid w:val="00FB1906"/>
    <w:rsid w:val="00FB4214"/>
    <w:rsid w:val="00FB4C43"/>
    <w:rsid w:val="00FB66BE"/>
    <w:rsid w:val="00FB6AEE"/>
    <w:rsid w:val="00FB7D8F"/>
    <w:rsid w:val="00FC0C25"/>
    <w:rsid w:val="00FC3EAC"/>
    <w:rsid w:val="00FC4051"/>
    <w:rsid w:val="00FC530C"/>
    <w:rsid w:val="00FC73C1"/>
    <w:rsid w:val="00FD3306"/>
    <w:rsid w:val="00FD3F6E"/>
    <w:rsid w:val="00FD41BE"/>
    <w:rsid w:val="00FD4C1B"/>
    <w:rsid w:val="00FE14F1"/>
    <w:rsid w:val="00FE4235"/>
    <w:rsid w:val="00FE4842"/>
    <w:rsid w:val="00FE6CD8"/>
    <w:rsid w:val="00FE7234"/>
    <w:rsid w:val="00FF39DE"/>
    <w:rsid w:val="00FF56E4"/>
    <w:rsid w:val="00FF5B16"/>
    <w:rsid w:val="00FF72B6"/>
    <w:rsid w:val="00FF73CA"/>
    <w:rsid w:val="00FF7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B2E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t_Main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n_Main Char"/>
    <w:basedOn w:val="DefaultParagraphFont"/>
    <w:link w:val="notetext"/>
    <w:rsid w:val="007C051E"/>
    <w:rPr>
      <w:rFonts w:eastAsia="Times New Roman" w:cs="Times New Roman"/>
      <w:sz w:val="18"/>
      <w:lang w:eastAsia="en-AU"/>
    </w:rPr>
  </w:style>
  <w:style w:type="character" w:customStyle="1" w:styleId="ActHead5Char">
    <w:name w:val="ActHead 5 Char"/>
    <w:aliases w:val="s Char"/>
    <w:link w:val="ActHead5"/>
    <w:rsid w:val="007C051E"/>
    <w:rPr>
      <w:rFonts w:eastAsia="Times New Roman" w:cs="Times New Roman"/>
      <w:b/>
      <w:kern w:val="28"/>
      <w:sz w:val="24"/>
      <w:lang w:eastAsia="en-AU"/>
    </w:rPr>
  </w:style>
  <w:style w:type="character" w:styleId="Hyperlink">
    <w:name w:val="Hyperlink"/>
    <w:basedOn w:val="DefaultParagraphFont"/>
    <w:uiPriority w:val="99"/>
    <w:unhideWhenUsed/>
    <w:rsid w:val="00E20572"/>
    <w:rPr>
      <w:color w:val="0000FF" w:themeColor="hyperlink"/>
      <w:u w:val="single"/>
    </w:rPr>
  </w:style>
  <w:style w:type="character" w:styleId="UnresolvedMention">
    <w:name w:val="Unresolved Mention"/>
    <w:basedOn w:val="DefaultParagraphFont"/>
    <w:uiPriority w:val="99"/>
    <w:semiHidden/>
    <w:unhideWhenUsed/>
    <w:rsid w:val="00E20572"/>
    <w:rPr>
      <w:color w:val="605E5C"/>
      <w:shd w:val="clear" w:color="auto" w:fill="E1DFDD"/>
    </w:rPr>
  </w:style>
  <w:style w:type="character" w:styleId="FollowedHyperlink">
    <w:name w:val="FollowedHyperlink"/>
    <w:basedOn w:val="DefaultParagraphFont"/>
    <w:uiPriority w:val="99"/>
    <w:semiHidden/>
    <w:unhideWhenUsed/>
    <w:rsid w:val="00E96856"/>
    <w:rPr>
      <w:color w:val="800080" w:themeColor="followedHyperlink"/>
      <w:u w:val="single"/>
    </w:rPr>
  </w:style>
  <w:style w:type="character" w:customStyle="1" w:styleId="paragraphChar">
    <w:name w:val="paragraph Char"/>
    <w:aliases w:val="a Char"/>
    <w:basedOn w:val="DefaultParagraphFont"/>
    <w:link w:val="paragraph"/>
    <w:locked/>
    <w:rsid w:val="00B77003"/>
    <w:rPr>
      <w:rFonts w:eastAsia="Times New Roman" w:cs="Times New Roman"/>
      <w:sz w:val="22"/>
      <w:lang w:eastAsia="en-AU"/>
    </w:rPr>
  </w:style>
  <w:style w:type="character" w:styleId="CommentReference">
    <w:name w:val="annotation reference"/>
    <w:basedOn w:val="DefaultParagraphFont"/>
    <w:uiPriority w:val="99"/>
    <w:semiHidden/>
    <w:unhideWhenUsed/>
    <w:rsid w:val="00A25AA4"/>
    <w:rPr>
      <w:sz w:val="16"/>
      <w:szCs w:val="16"/>
    </w:rPr>
  </w:style>
  <w:style w:type="paragraph" w:styleId="CommentText">
    <w:name w:val="annotation text"/>
    <w:basedOn w:val="Normal"/>
    <w:link w:val="CommentTextChar"/>
    <w:uiPriority w:val="99"/>
    <w:semiHidden/>
    <w:unhideWhenUsed/>
    <w:rsid w:val="00A25AA4"/>
    <w:pPr>
      <w:spacing w:line="240" w:lineRule="auto"/>
    </w:pPr>
    <w:rPr>
      <w:sz w:val="20"/>
    </w:rPr>
  </w:style>
  <w:style w:type="character" w:customStyle="1" w:styleId="CommentTextChar">
    <w:name w:val="Comment Text Char"/>
    <w:basedOn w:val="DefaultParagraphFont"/>
    <w:link w:val="CommentText"/>
    <w:uiPriority w:val="99"/>
    <w:semiHidden/>
    <w:rsid w:val="00A25AA4"/>
  </w:style>
  <w:style w:type="paragraph" w:styleId="CommentSubject">
    <w:name w:val="annotation subject"/>
    <w:basedOn w:val="CommentText"/>
    <w:next w:val="CommentText"/>
    <w:link w:val="CommentSubjectChar"/>
    <w:uiPriority w:val="99"/>
    <w:semiHidden/>
    <w:unhideWhenUsed/>
    <w:rsid w:val="00A25AA4"/>
    <w:rPr>
      <w:b/>
      <w:bCs/>
    </w:rPr>
  </w:style>
  <w:style w:type="character" w:customStyle="1" w:styleId="CommentSubjectChar">
    <w:name w:val="Comment Subject Char"/>
    <w:basedOn w:val="CommentTextChar"/>
    <w:link w:val="CommentSubject"/>
    <w:uiPriority w:val="99"/>
    <w:semiHidden/>
    <w:rsid w:val="00A25AA4"/>
    <w:rPr>
      <w:b/>
      <w:bCs/>
    </w:rPr>
  </w:style>
  <w:style w:type="paragraph" w:styleId="Revision">
    <w:name w:val="Revision"/>
    <w:hidden/>
    <w:uiPriority w:val="99"/>
    <w:semiHidden/>
    <w:rsid w:val="00192B6E"/>
    <w:rPr>
      <w:sz w:val="22"/>
    </w:rPr>
  </w:style>
  <w:style w:type="paragraph" w:customStyle="1" w:styleId="Nnd">
    <w:name w:val="Nnd"/>
    <w:basedOn w:val="subsection"/>
    <w:rsid w:val="00983DE6"/>
    <w:rPr>
      <w:i/>
    </w:rPr>
  </w:style>
  <w:style w:type="character" w:styleId="PlaceholderText">
    <w:name w:val="Placeholder Text"/>
    <w:basedOn w:val="DefaultParagraphFont"/>
    <w:uiPriority w:val="99"/>
    <w:semiHidden/>
    <w:rsid w:val="008F2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6300">
      <w:bodyDiv w:val="1"/>
      <w:marLeft w:val="0"/>
      <w:marRight w:val="0"/>
      <w:marTop w:val="0"/>
      <w:marBottom w:val="0"/>
      <w:divBdr>
        <w:top w:val="none" w:sz="0" w:space="0" w:color="auto"/>
        <w:left w:val="none" w:sz="0" w:space="0" w:color="auto"/>
        <w:bottom w:val="none" w:sz="0" w:space="0" w:color="auto"/>
        <w:right w:val="none" w:sz="0" w:space="0" w:color="auto"/>
      </w:divBdr>
    </w:div>
    <w:div w:id="1985891721">
      <w:bodyDiv w:val="1"/>
      <w:marLeft w:val="0"/>
      <w:marRight w:val="0"/>
      <w:marTop w:val="0"/>
      <w:marBottom w:val="0"/>
      <w:divBdr>
        <w:top w:val="none" w:sz="0" w:space="0" w:color="auto"/>
        <w:left w:val="none" w:sz="0" w:space="0" w:color="auto"/>
        <w:bottom w:val="none" w:sz="0" w:space="0" w:color="auto"/>
        <w:right w:val="none" w:sz="0" w:space="0" w:color="auto"/>
      </w:divBdr>
    </w:div>
    <w:div w:id="2011830213">
      <w:bodyDiv w:val="1"/>
      <w:marLeft w:val="0"/>
      <w:marRight w:val="0"/>
      <w:marTop w:val="0"/>
      <w:marBottom w:val="0"/>
      <w:divBdr>
        <w:top w:val="none" w:sz="0" w:space="0" w:color="auto"/>
        <w:left w:val="none" w:sz="0" w:space="0" w:color="auto"/>
        <w:bottom w:val="none" w:sz="0" w:space="0" w:color="auto"/>
        <w:right w:val="none" w:sz="0" w:space="0" w:color="auto"/>
      </w:divBdr>
    </w:div>
    <w:div w:id="2127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4 9 8 4 5 1 6 1 . 1 7 < / d o c u m e n t i d >  
     < s e n d e r i d > O R U R M I < / s e n d e r i d >  
     < s e n d e r e m a i l > M I C H A E L . O ' R O U R K E @ A G S . G O V . A U < / s e n d e r e m a i l >  
     < l a s t m o d i f i e d > 2 0 2 3 - 1 2 - 0 7 T 1 0 : 0 0 : 0 0 . 0 0 0 0 0 0 0 + 1 1 : 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A958-77F9-42B2-AFB1-A22689D8807C}">
  <ds:schemaRefs>
    <ds:schemaRef ds:uri="http://www.imanage.com/work/xmlschema"/>
  </ds:schemaRefs>
</ds:datastoreItem>
</file>

<file path=customXml/itemProps2.xml><?xml version="1.0" encoding="utf-8"?>
<ds:datastoreItem xmlns:ds="http://schemas.openxmlformats.org/officeDocument/2006/customXml" ds:itemID="{A898C9A7-3D7F-4412-86CA-0FDEEB43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69</Words>
  <Characters>41279</Characters>
  <Application>Microsoft Office Word</Application>
  <DocSecurity>4</DocSecurity>
  <Lines>343</Lines>
  <Paragraphs>97</Paragraphs>
  <ScaleCrop>false</ScaleCrop>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22:05:00Z</dcterms:created>
  <dcterms:modified xsi:type="dcterms:W3CDTF">2023-12-07T22:05:00Z</dcterms:modified>
</cp:coreProperties>
</file>